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894" w:rsidRPr="0028129B" w:rsidRDefault="00AE5894" w:rsidP="00AE5894">
      <w:pPr>
        <w:tabs>
          <w:tab w:val="left" w:pos="1313"/>
        </w:tabs>
        <w:jc w:val="center"/>
        <w:rPr>
          <w:rFonts w:ascii="Lucida Sans Unicode" w:hAnsi="Lucida Sans Unicode" w:cs="Lucida Sans Unicode"/>
          <w:b/>
          <w:sz w:val="22"/>
        </w:rPr>
      </w:pPr>
      <w:r w:rsidRPr="0028129B">
        <w:rPr>
          <w:rFonts w:ascii="Lucida Sans Unicode" w:hAnsi="Lucida Sans Unicode" w:cs="Lucida Sans Unicode"/>
          <w:b/>
          <w:sz w:val="22"/>
        </w:rPr>
        <w:t>RECOMENDACIONES DE LA COMISIÓN DE DOCENCIA, EN SESIÓN EFECTUADA EL DÍA</w:t>
      </w:r>
    </w:p>
    <w:p w:rsidR="00AE5894" w:rsidRPr="0028129B" w:rsidRDefault="00D22F25" w:rsidP="00AE5894">
      <w:pPr>
        <w:tabs>
          <w:tab w:val="left" w:pos="1313"/>
        </w:tabs>
        <w:jc w:val="center"/>
        <w:rPr>
          <w:rFonts w:ascii="Lucida Sans Unicode" w:hAnsi="Lucida Sans Unicode" w:cs="Lucida Sans Unicode"/>
          <w:b/>
        </w:rPr>
      </w:pPr>
      <w:r w:rsidRPr="0028129B">
        <w:rPr>
          <w:rFonts w:ascii="Lucida Sans Unicode" w:hAnsi="Lucida Sans Unicode" w:cs="Lucida Sans Unicode"/>
          <w:b/>
        </w:rPr>
        <w:t xml:space="preserve">MARTES, 19 DE NOVIEMBRE </w:t>
      </w:r>
      <w:r w:rsidR="00FA7BDE" w:rsidRPr="0028129B">
        <w:rPr>
          <w:rFonts w:ascii="Lucida Sans Unicode" w:hAnsi="Lucida Sans Unicode" w:cs="Lucida Sans Unicode"/>
          <w:b/>
        </w:rPr>
        <w:t>DE 2019</w:t>
      </w:r>
    </w:p>
    <w:p w:rsidR="00AE5894" w:rsidRPr="0028129B" w:rsidRDefault="00AE5894" w:rsidP="00AE5894">
      <w:pPr>
        <w:tabs>
          <w:tab w:val="left" w:pos="1313"/>
          <w:tab w:val="left" w:pos="2295"/>
          <w:tab w:val="left" w:pos="4492"/>
          <w:tab w:val="left" w:pos="7125"/>
        </w:tabs>
        <w:rPr>
          <w:rFonts w:ascii="Lucida Sans Unicode" w:hAnsi="Lucida Sans Unicode" w:cs="Lucida Sans Unicode"/>
          <w:b/>
        </w:rPr>
      </w:pPr>
      <w:r w:rsidRPr="0028129B">
        <w:rPr>
          <w:rFonts w:ascii="Lucida Sans Unicode" w:hAnsi="Lucida Sans Unicode" w:cs="Lucida Sans Unicode"/>
          <w:b/>
        </w:rPr>
        <w:tab/>
      </w:r>
      <w:r w:rsidRPr="0028129B">
        <w:rPr>
          <w:rFonts w:ascii="Lucida Sans Unicode" w:hAnsi="Lucida Sans Unicode" w:cs="Lucida Sans Unicode"/>
          <w:b/>
        </w:rPr>
        <w:tab/>
      </w:r>
      <w:r w:rsidRPr="0028129B">
        <w:rPr>
          <w:rFonts w:ascii="Lucida Sans Unicode" w:hAnsi="Lucida Sans Unicode" w:cs="Lucida Sans Unicode"/>
          <w:b/>
        </w:rPr>
        <w:tab/>
      </w:r>
    </w:p>
    <w:p w:rsidR="00AE5894" w:rsidRPr="006715B2" w:rsidRDefault="00AE5894" w:rsidP="00AE5894">
      <w:pPr>
        <w:ind w:left="1800" w:hanging="1800"/>
        <w:jc w:val="both"/>
        <w:rPr>
          <w:rFonts w:ascii="Lucida Sans Unicode" w:hAnsi="Lucida Sans Unicode" w:cs="Lucida Sans Unicode"/>
          <w:b/>
        </w:rPr>
      </w:pPr>
      <w:bookmarkStart w:id="0" w:name="cdoc2017375"/>
      <w:r w:rsidRPr="006715B2">
        <w:rPr>
          <w:rFonts w:ascii="Lucida Sans Unicode" w:hAnsi="Lucida Sans Unicode" w:cs="Lucida Sans Unicode"/>
          <w:b/>
        </w:rPr>
        <w:t>C-Doc-201</w:t>
      </w:r>
      <w:bookmarkEnd w:id="0"/>
      <w:r w:rsidR="00FA7BDE" w:rsidRPr="006715B2">
        <w:rPr>
          <w:rFonts w:ascii="Lucida Sans Unicode" w:hAnsi="Lucida Sans Unicode" w:cs="Lucida Sans Unicode"/>
          <w:b/>
        </w:rPr>
        <w:t>9-</w:t>
      </w:r>
      <w:r w:rsidR="00621416" w:rsidRPr="006715B2">
        <w:rPr>
          <w:rFonts w:ascii="Lucida Sans Unicode" w:hAnsi="Lucida Sans Unicode" w:cs="Lucida Sans Unicode"/>
          <w:b/>
        </w:rPr>
        <w:t>3</w:t>
      </w:r>
      <w:r w:rsidR="000279EB" w:rsidRPr="006715B2">
        <w:rPr>
          <w:rFonts w:ascii="Lucida Sans Unicode" w:hAnsi="Lucida Sans Unicode" w:cs="Lucida Sans Unicode"/>
          <w:b/>
        </w:rPr>
        <w:t>73</w:t>
      </w:r>
      <w:r w:rsidRPr="006715B2">
        <w:rPr>
          <w:rFonts w:ascii="Lucida Sans Unicode" w:hAnsi="Lucida Sans Unicode" w:cs="Lucida Sans Unicode"/>
          <w:b/>
        </w:rPr>
        <w:t xml:space="preserve">.- Aprobación del acta digital de la sesión celebrada por la Comisión de Docencia. </w:t>
      </w:r>
    </w:p>
    <w:p w:rsidR="00E61796" w:rsidRPr="006715B2" w:rsidRDefault="00E61796" w:rsidP="00AE5894">
      <w:pPr>
        <w:ind w:left="1800" w:hanging="1800"/>
        <w:jc w:val="both"/>
        <w:rPr>
          <w:rFonts w:ascii="Lucida Sans Unicode" w:hAnsi="Lucida Sans Unicode" w:cs="Lucida Sans Unicode"/>
          <w:b/>
        </w:rPr>
      </w:pPr>
    </w:p>
    <w:p w:rsidR="00AE5894" w:rsidRPr="006715B2" w:rsidRDefault="00AE5894" w:rsidP="00AE5894">
      <w:pPr>
        <w:tabs>
          <w:tab w:val="left" w:pos="1800"/>
        </w:tabs>
        <w:ind w:left="1800"/>
        <w:jc w:val="both"/>
        <w:rPr>
          <w:rFonts w:ascii="Lucida Sans Unicode" w:hAnsi="Lucida Sans Unicode" w:cs="Lucida Sans Unicode"/>
        </w:rPr>
      </w:pPr>
      <w:r w:rsidRPr="006715B2">
        <w:rPr>
          <w:rFonts w:ascii="Lucida Sans Unicode" w:hAnsi="Lucida Sans Unicode" w:cs="Lucida Sans Unicode"/>
          <w:b/>
        </w:rPr>
        <w:t>APROBAR</w:t>
      </w:r>
      <w:r w:rsidRPr="006715B2">
        <w:rPr>
          <w:rFonts w:ascii="Lucida Sans Unicode" w:hAnsi="Lucida Sans Unicode" w:cs="Lucida Sans Unicode"/>
        </w:rPr>
        <w:t xml:space="preserve"> el Acta digital de la sesión celebrada por la Comisión de Docencia del día </w:t>
      </w:r>
      <w:r w:rsidR="00D22F25" w:rsidRPr="006715B2">
        <w:rPr>
          <w:rFonts w:ascii="Lucida Sans Unicode" w:hAnsi="Lucida Sans Unicode" w:cs="Lucida Sans Unicode"/>
        </w:rPr>
        <w:t>31 de octubre</w:t>
      </w:r>
      <w:r w:rsidRPr="006715B2">
        <w:rPr>
          <w:rFonts w:ascii="Lucida Sans Unicode" w:hAnsi="Lucida Sans Unicode" w:cs="Lucida Sans Unicode"/>
        </w:rPr>
        <w:t xml:space="preserve"> de </w:t>
      </w:r>
      <w:r w:rsidR="00FA7BDE" w:rsidRPr="006715B2">
        <w:rPr>
          <w:rFonts w:ascii="Lucida Sans Unicode" w:hAnsi="Lucida Sans Unicode" w:cs="Lucida Sans Unicode"/>
        </w:rPr>
        <w:t>201</w:t>
      </w:r>
      <w:r w:rsidR="004463C4" w:rsidRPr="006715B2">
        <w:rPr>
          <w:rFonts w:ascii="Lucida Sans Unicode" w:hAnsi="Lucida Sans Unicode" w:cs="Lucida Sans Unicode"/>
        </w:rPr>
        <w:t>9</w:t>
      </w:r>
      <w:r w:rsidRPr="006715B2">
        <w:rPr>
          <w:rFonts w:ascii="Lucida Sans Unicode" w:hAnsi="Lucida Sans Unicode" w:cs="Lucida Sans Unicode"/>
        </w:rPr>
        <w:t>.</w:t>
      </w:r>
    </w:p>
    <w:p w:rsidR="0028129B" w:rsidRPr="006715B2" w:rsidRDefault="0028129B" w:rsidP="00AE5894">
      <w:pPr>
        <w:tabs>
          <w:tab w:val="left" w:pos="1800"/>
        </w:tabs>
        <w:ind w:left="1800"/>
        <w:jc w:val="both"/>
        <w:rPr>
          <w:rFonts w:ascii="Lucida Sans Unicode" w:hAnsi="Lucida Sans Unicode" w:cs="Lucida Sans Unicode"/>
        </w:rPr>
      </w:pPr>
    </w:p>
    <w:p w:rsidR="0028129B" w:rsidRPr="006715B2" w:rsidRDefault="0028129B" w:rsidP="0028129B">
      <w:pPr>
        <w:ind w:left="1800" w:hanging="1800"/>
        <w:jc w:val="both"/>
        <w:rPr>
          <w:rFonts w:ascii="Lucida Sans Unicode" w:hAnsi="Lucida Sans Unicode" w:cs="Lucida Sans Unicode"/>
          <w:b/>
        </w:rPr>
      </w:pPr>
      <w:r w:rsidRPr="006715B2">
        <w:rPr>
          <w:rFonts w:ascii="Lucida Sans Unicode" w:hAnsi="Lucida Sans Unicode" w:cs="Lucida Sans Unicode"/>
          <w:b/>
        </w:rPr>
        <w:t>C-Doc-2019-</w:t>
      </w:r>
      <w:r w:rsidR="00666DBC">
        <w:rPr>
          <w:rFonts w:ascii="Lucida Sans Unicode" w:hAnsi="Lucida Sans Unicode" w:cs="Lucida Sans Unicode"/>
          <w:b/>
        </w:rPr>
        <w:t>374</w:t>
      </w:r>
      <w:r w:rsidRPr="006715B2">
        <w:rPr>
          <w:rFonts w:ascii="Lucida Sans Unicode" w:hAnsi="Lucida Sans Unicode" w:cs="Lucida Sans Unicode"/>
          <w:b/>
        </w:rPr>
        <w:t>.- Ampliación del contrato de beca a  favor del Ing. Gonzalo Luzardo Morocho,  becario de Facultad de Ingeniería en Electricidad y Computación, FIEC, para culminar sus estudios doctorales.</w:t>
      </w:r>
    </w:p>
    <w:p w:rsidR="0028129B" w:rsidRPr="006715B2" w:rsidRDefault="0028129B" w:rsidP="0028129B">
      <w:pPr>
        <w:ind w:left="1800" w:hanging="1800"/>
        <w:jc w:val="both"/>
        <w:rPr>
          <w:rFonts w:ascii="Lucida Sans Unicode" w:hAnsi="Lucida Sans Unicode" w:cs="Lucida Sans Unicode"/>
          <w:b/>
        </w:rPr>
      </w:pPr>
    </w:p>
    <w:p w:rsidR="0028129B" w:rsidRPr="006715B2" w:rsidRDefault="0028129B" w:rsidP="0028129B">
      <w:pPr>
        <w:ind w:left="1800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  <w:r w:rsidRPr="006715B2">
        <w:rPr>
          <w:rFonts w:ascii="Lucida Sans Unicode" w:hAnsi="Lucida Sans Unicode" w:cs="Lucida Sans Unicode"/>
          <w:bCs/>
          <w:color w:val="000000"/>
          <w:lang w:val="es-ES"/>
        </w:rPr>
        <w:t xml:space="preserve">Considerando el memorando No. </w:t>
      </w:r>
      <w:r w:rsidRPr="006715B2">
        <w:rPr>
          <w:rFonts w:ascii="Lucida Sans Unicode" w:hAnsi="Lucida Sans Unicode" w:cs="Lucida Sans Unicode"/>
          <w:b/>
          <w:bCs/>
          <w:color w:val="000000"/>
          <w:u w:val="single"/>
          <w:lang w:val="es-ES"/>
        </w:rPr>
        <w:t>MEM-FIEC-0</w:t>
      </w:r>
      <w:r w:rsidR="009C0945" w:rsidRPr="006715B2">
        <w:rPr>
          <w:rFonts w:ascii="Lucida Sans Unicode" w:hAnsi="Lucida Sans Unicode" w:cs="Lucida Sans Unicode"/>
          <w:b/>
          <w:bCs/>
          <w:color w:val="000000"/>
          <w:u w:val="single"/>
          <w:lang w:val="es-ES"/>
        </w:rPr>
        <w:t>309</w:t>
      </w:r>
      <w:r w:rsidRPr="006715B2">
        <w:rPr>
          <w:rFonts w:ascii="Lucida Sans Unicode" w:hAnsi="Lucida Sans Unicode" w:cs="Lucida Sans Unicode"/>
          <w:b/>
          <w:bCs/>
          <w:color w:val="000000"/>
          <w:u w:val="single"/>
          <w:lang w:val="es-ES"/>
        </w:rPr>
        <w:t>-2019</w:t>
      </w:r>
      <w:r w:rsidRPr="006715B2">
        <w:rPr>
          <w:rFonts w:ascii="Lucida Sans Unicode" w:hAnsi="Lucida Sans Unicode" w:cs="Lucida Sans Unicode"/>
          <w:bCs/>
          <w:color w:val="000000"/>
          <w:lang w:val="es-ES"/>
        </w:rPr>
        <w:t xml:space="preserve"> de la Facultad de Ingeniería en Electricidad y Computación, FIEC, con fecha </w:t>
      </w:r>
      <w:r w:rsidR="009C0945" w:rsidRPr="006715B2">
        <w:rPr>
          <w:rFonts w:ascii="Lucida Sans Unicode" w:hAnsi="Lucida Sans Unicode" w:cs="Lucida Sans Unicode"/>
          <w:bCs/>
          <w:color w:val="000000"/>
          <w:lang w:val="es-ES"/>
        </w:rPr>
        <w:t>25 de septiembre</w:t>
      </w:r>
      <w:r w:rsidRPr="006715B2">
        <w:rPr>
          <w:rFonts w:ascii="Lucida Sans Unicode" w:hAnsi="Lucida Sans Unicode" w:cs="Lucida Sans Unicode"/>
          <w:bCs/>
          <w:color w:val="000000"/>
          <w:lang w:val="es-ES"/>
        </w:rPr>
        <w:t xml:space="preserve"> de 2019, en  el que solicitan la ampliación del contrato de beca y licencia con el 50% de su RMU, para el </w:t>
      </w:r>
      <w:r w:rsidR="00BA6691" w:rsidRPr="006715B2">
        <w:rPr>
          <w:rFonts w:ascii="Lucida Sans Unicode" w:hAnsi="Lucida Sans Unicode" w:cs="Lucida Sans Unicode"/>
          <w:b/>
        </w:rPr>
        <w:t>Ing. Gonzalo Luzardo Morocho</w:t>
      </w:r>
      <w:r w:rsidRPr="006715B2">
        <w:rPr>
          <w:rFonts w:ascii="Lucida Sans Unicode" w:hAnsi="Lucida Sans Unicode" w:cs="Lucida Sans Unicode"/>
          <w:b/>
        </w:rPr>
        <w:t>,  becario de Facultad de Ingeniería en Electricidad y Computación, FIEC, para culminar sus estudios doctorales</w:t>
      </w:r>
      <w:r w:rsidRPr="006715B2">
        <w:rPr>
          <w:rFonts w:ascii="Lucida Sans Unicode" w:hAnsi="Lucida Sans Unicode" w:cs="Lucida Sans Unicode"/>
          <w:bCs/>
          <w:color w:val="000000"/>
          <w:lang w:val="es-ES"/>
        </w:rPr>
        <w:t xml:space="preserve">, y con base en el informe No. </w:t>
      </w:r>
      <w:r w:rsidRPr="006715B2">
        <w:rPr>
          <w:rFonts w:ascii="Lucida Sans Unicode" w:hAnsi="Lucida Sans Unicode" w:cs="Lucida Sans Unicode"/>
          <w:b/>
          <w:bCs/>
          <w:color w:val="000000"/>
          <w:u w:val="single"/>
          <w:lang w:val="es-ES"/>
        </w:rPr>
        <w:t>DP-MEM-0023-2019</w:t>
      </w:r>
      <w:r w:rsidRPr="006715B2">
        <w:rPr>
          <w:rFonts w:ascii="Lucida Sans Unicode" w:hAnsi="Lucida Sans Unicode" w:cs="Lucida Sans Unicode"/>
          <w:bCs/>
          <w:color w:val="000000"/>
          <w:lang w:val="es-ES"/>
        </w:rPr>
        <w:t xml:space="preserve"> con fecha 20 de febrero de 2019, suscrito por Carla Valeria Ricaurte Quijano, Ph.D., Decana de Postgrado, la Comisión de Docencia acuerda:</w:t>
      </w:r>
    </w:p>
    <w:p w:rsidR="0028129B" w:rsidRPr="006715B2" w:rsidRDefault="0028129B" w:rsidP="00B72321">
      <w:pPr>
        <w:tabs>
          <w:tab w:val="left" w:pos="8910"/>
        </w:tabs>
        <w:ind w:left="1701" w:right="-23" w:hanging="1701"/>
        <w:jc w:val="both"/>
        <w:rPr>
          <w:rFonts w:ascii="Lucida Sans Unicode" w:hAnsi="Lucida Sans Unicode" w:cs="Lucida Sans Unicode"/>
          <w:b/>
          <w:bCs/>
          <w:color w:val="000000"/>
          <w:lang w:val="es-ES"/>
        </w:rPr>
      </w:pPr>
      <w:r w:rsidRPr="006715B2">
        <w:rPr>
          <w:rFonts w:ascii="Lucida Sans Unicode" w:hAnsi="Lucida Sans Unicode" w:cs="Lucida Sans Unicode"/>
          <w:b/>
          <w:bCs/>
          <w:color w:val="000000"/>
          <w:lang w:val="es-ES"/>
        </w:rPr>
        <w:tab/>
      </w:r>
    </w:p>
    <w:p w:rsidR="0028129B" w:rsidRDefault="0028129B" w:rsidP="0028129B">
      <w:pPr>
        <w:tabs>
          <w:tab w:val="left" w:pos="8910"/>
        </w:tabs>
        <w:ind w:left="1701" w:right="-23" w:hanging="1701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  <w:r w:rsidRPr="006715B2">
        <w:rPr>
          <w:rFonts w:ascii="Lucida Sans Unicode" w:hAnsi="Lucida Sans Unicode" w:cs="Lucida Sans Unicode"/>
          <w:b/>
          <w:bCs/>
          <w:color w:val="000000"/>
          <w:lang w:val="es-ES"/>
        </w:rPr>
        <w:tab/>
        <w:t>RECOMENDAR</w:t>
      </w:r>
      <w:r w:rsidRPr="006715B2">
        <w:rPr>
          <w:rFonts w:ascii="Lucida Sans Unicode" w:hAnsi="Lucida Sans Unicode" w:cs="Lucida Sans Unicode"/>
          <w:bCs/>
          <w:color w:val="000000"/>
          <w:lang w:val="es-ES"/>
        </w:rPr>
        <w:t xml:space="preserve"> al Consejo Politécnico:</w:t>
      </w:r>
    </w:p>
    <w:p w:rsidR="00B72321" w:rsidRPr="006715B2" w:rsidRDefault="00B72321" w:rsidP="0028129B">
      <w:pPr>
        <w:tabs>
          <w:tab w:val="left" w:pos="8910"/>
        </w:tabs>
        <w:ind w:left="1701" w:right="-23" w:hanging="1701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28129B" w:rsidRPr="006715B2" w:rsidRDefault="0028129B" w:rsidP="00DC24B6">
      <w:pPr>
        <w:pStyle w:val="Prrafodelista"/>
        <w:numPr>
          <w:ilvl w:val="0"/>
          <w:numId w:val="3"/>
        </w:numPr>
        <w:tabs>
          <w:tab w:val="left" w:pos="8910"/>
        </w:tabs>
        <w:ind w:right="-23"/>
        <w:jc w:val="both"/>
        <w:rPr>
          <w:rFonts w:ascii="Lucida Sans Unicode" w:eastAsiaTheme="minorEastAsia" w:hAnsi="Lucida Sans Unicode" w:cs="Lucida Sans Unicode"/>
          <w:bCs/>
          <w:color w:val="000000"/>
          <w:sz w:val="24"/>
          <w:szCs w:val="24"/>
          <w:lang w:val="es-ES" w:eastAsia="es-ES"/>
        </w:rPr>
      </w:pPr>
      <w:r w:rsidRPr="006715B2">
        <w:rPr>
          <w:rFonts w:ascii="Lucida Sans Unicode" w:eastAsiaTheme="minorEastAsia" w:hAnsi="Lucida Sans Unicode" w:cs="Lucida Sans Unicode"/>
          <w:b/>
          <w:bCs/>
          <w:color w:val="000000"/>
          <w:sz w:val="24"/>
          <w:szCs w:val="24"/>
          <w:lang w:val="es-ES" w:eastAsia="es-ES"/>
        </w:rPr>
        <w:t>AUTORIZAR</w:t>
      </w:r>
      <w:r w:rsidRPr="006715B2">
        <w:rPr>
          <w:rFonts w:ascii="Lucida Sans Unicode" w:eastAsiaTheme="minorEastAsia" w:hAnsi="Lucida Sans Unicode" w:cs="Lucida Sans Unicode"/>
          <w:bCs/>
          <w:color w:val="000000"/>
          <w:sz w:val="24"/>
          <w:szCs w:val="24"/>
          <w:lang w:val="es-ES" w:eastAsia="es-ES"/>
        </w:rPr>
        <w:t xml:space="preserve"> la ampliación del contrato sin ayuda económica al </w:t>
      </w:r>
      <w:r w:rsidR="00BA6691" w:rsidRPr="006715B2">
        <w:rPr>
          <w:rFonts w:ascii="Lucida Sans Unicode" w:hAnsi="Lucida Sans Unicode" w:cs="Lucida Sans Unicode"/>
          <w:b/>
          <w:sz w:val="24"/>
          <w:szCs w:val="24"/>
        </w:rPr>
        <w:t>Ing. Gonzalo</w:t>
      </w:r>
      <w:r w:rsidR="006715B2">
        <w:rPr>
          <w:rFonts w:ascii="Lucida Sans Unicode" w:hAnsi="Lucida Sans Unicode" w:cs="Lucida Sans Unicode"/>
          <w:b/>
          <w:sz w:val="24"/>
          <w:szCs w:val="24"/>
        </w:rPr>
        <w:t xml:space="preserve"> Raimundo </w:t>
      </w:r>
      <w:r w:rsidR="00BA6691" w:rsidRPr="006715B2">
        <w:rPr>
          <w:rFonts w:ascii="Lucida Sans Unicode" w:hAnsi="Lucida Sans Unicode" w:cs="Lucida Sans Unicode"/>
          <w:b/>
          <w:sz w:val="24"/>
          <w:szCs w:val="24"/>
        </w:rPr>
        <w:t>Luzardo Morocho</w:t>
      </w:r>
      <w:r w:rsidRPr="006715B2">
        <w:rPr>
          <w:rFonts w:ascii="Lucida Sans Unicode" w:eastAsiaTheme="minorEastAsia" w:hAnsi="Lucida Sans Unicode" w:cs="Lucida Sans Unicode"/>
          <w:bCs/>
          <w:color w:val="000000"/>
          <w:sz w:val="24"/>
          <w:szCs w:val="24"/>
          <w:lang w:val="es-ES" w:eastAsia="es-ES"/>
        </w:rPr>
        <w:t xml:space="preserve">,  becario de Facultad de Ingeniería en Electricidad y Computación, FIEC, para culminar sus estudios doctorales, desde el </w:t>
      </w:r>
      <w:r w:rsidR="00BA6691" w:rsidRPr="006715B2">
        <w:rPr>
          <w:rFonts w:ascii="Lucida Sans Unicode" w:eastAsiaTheme="minorEastAsia" w:hAnsi="Lucida Sans Unicode" w:cs="Lucida Sans Unicode"/>
          <w:bCs/>
          <w:color w:val="000000"/>
          <w:sz w:val="24"/>
          <w:szCs w:val="24"/>
          <w:lang w:val="es-ES" w:eastAsia="es-ES"/>
        </w:rPr>
        <w:t>09 de septiembre</w:t>
      </w:r>
      <w:r w:rsidRPr="006715B2">
        <w:rPr>
          <w:rFonts w:ascii="Lucida Sans Unicode" w:eastAsiaTheme="minorEastAsia" w:hAnsi="Lucida Sans Unicode" w:cs="Lucida Sans Unicode"/>
          <w:bCs/>
          <w:color w:val="000000"/>
          <w:sz w:val="24"/>
          <w:szCs w:val="24"/>
          <w:lang w:val="es-ES" w:eastAsia="es-ES"/>
        </w:rPr>
        <w:t xml:space="preserve"> de 2019 hasta el </w:t>
      </w:r>
      <w:r w:rsidR="00BA6691" w:rsidRPr="006715B2">
        <w:rPr>
          <w:rFonts w:ascii="Lucida Sans Unicode" w:eastAsiaTheme="minorEastAsia" w:hAnsi="Lucida Sans Unicode" w:cs="Lucida Sans Unicode"/>
          <w:bCs/>
          <w:color w:val="000000"/>
          <w:sz w:val="24"/>
          <w:szCs w:val="24"/>
          <w:lang w:val="es-ES" w:eastAsia="es-ES"/>
        </w:rPr>
        <w:t>08</w:t>
      </w:r>
      <w:r w:rsidRPr="006715B2">
        <w:rPr>
          <w:rFonts w:ascii="Lucida Sans Unicode" w:eastAsiaTheme="minorEastAsia" w:hAnsi="Lucida Sans Unicode" w:cs="Lucida Sans Unicode"/>
          <w:bCs/>
          <w:color w:val="000000"/>
          <w:sz w:val="24"/>
          <w:szCs w:val="24"/>
          <w:lang w:val="es-ES" w:eastAsia="es-ES"/>
        </w:rPr>
        <w:t xml:space="preserve"> de </w:t>
      </w:r>
      <w:r w:rsidR="00BA6691" w:rsidRPr="006715B2">
        <w:rPr>
          <w:rFonts w:ascii="Lucida Sans Unicode" w:eastAsiaTheme="minorEastAsia" w:hAnsi="Lucida Sans Unicode" w:cs="Lucida Sans Unicode"/>
          <w:bCs/>
          <w:color w:val="000000"/>
          <w:sz w:val="24"/>
          <w:szCs w:val="24"/>
          <w:lang w:val="es-ES" w:eastAsia="es-ES"/>
        </w:rPr>
        <w:t>marzo</w:t>
      </w:r>
      <w:r w:rsidRPr="006715B2">
        <w:rPr>
          <w:rFonts w:ascii="Lucida Sans Unicode" w:eastAsiaTheme="minorEastAsia" w:hAnsi="Lucida Sans Unicode" w:cs="Lucida Sans Unicode"/>
          <w:bCs/>
          <w:color w:val="000000"/>
          <w:sz w:val="24"/>
          <w:szCs w:val="24"/>
          <w:lang w:val="es-ES" w:eastAsia="es-ES"/>
        </w:rPr>
        <w:t xml:space="preserve"> de 2019, en el programa de doctorado en Computer Science</w:t>
      </w:r>
      <w:r w:rsidR="006715B2">
        <w:rPr>
          <w:rFonts w:ascii="Lucida Sans Unicode" w:eastAsiaTheme="minorEastAsia" w:hAnsi="Lucida Sans Unicode" w:cs="Lucida Sans Unicode"/>
          <w:bCs/>
          <w:color w:val="000000"/>
          <w:sz w:val="24"/>
          <w:szCs w:val="24"/>
          <w:lang w:val="es-ES" w:eastAsia="es-ES"/>
        </w:rPr>
        <w:t xml:space="preserve"> Engineering</w:t>
      </w:r>
      <w:r w:rsidRPr="006715B2">
        <w:rPr>
          <w:rFonts w:ascii="Lucida Sans Unicode" w:eastAsiaTheme="minorEastAsia" w:hAnsi="Lucida Sans Unicode" w:cs="Lucida Sans Unicode"/>
          <w:bCs/>
          <w:color w:val="000000"/>
          <w:sz w:val="24"/>
          <w:szCs w:val="24"/>
          <w:lang w:val="es-ES" w:eastAsia="es-ES"/>
        </w:rPr>
        <w:t xml:space="preserve">, en </w:t>
      </w:r>
      <w:r w:rsidR="006715B2">
        <w:rPr>
          <w:rFonts w:ascii="Lucida Sans Unicode" w:eastAsiaTheme="minorEastAsia" w:hAnsi="Lucida Sans Unicode" w:cs="Lucida Sans Unicode"/>
          <w:bCs/>
          <w:color w:val="000000"/>
          <w:sz w:val="24"/>
          <w:szCs w:val="24"/>
          <w:lang w:val="es-ES" w:eastAsia="es-ES"/>
        </w:rPr>
        <w:t>la Universidad de Ghent, Bélgica.</w:t>
      </w:r>
    </w:p>
    <w:p w:rsidR="0028129B" w:rsidRPr="006715B2" w:rsidRDefault="0028129B" w:rsidP="0028129B">
      <w:pPr>
        <w:pStyle w:val="Prrafodelista"/>
        <w:tabs>
          <w:tab w:val="left" w:pos="8910"/>
        </w:tabs>
        <w:ind w:left="2055" w:right="-23"/>
        <w:jc w:val="both"/>
        <w:rPr>
          <w:rFonts w:ascii="Lucida Sans Unicode" w:eastAsiaTheme="minorEastAsia" w:hAnsi="Lucida Sans Unicode" w:cs="Lucida Sans Unicode"/>
          <w:bCs/>
          <w:color w:val="000000"/>
          <w:sz w:val="24"/>
          <w:szCs w:val="24"/>
          <w:lang w:val="es-ES" w:eastAsia="es-ES"/>
        </w:rPr>
      </w:pPr>
    </w:p>
    <w:p w:rsidR="0028129B" w:rsidRPr="006715B2" w:rsidRDefault="0028129B" w:rsidP="00DC24B6">
      <w:pPr>
        <w:pStyle w:val="Prrafodelista"/>
        <w:numPr>
          <w:ilvl w:val="0"/>
          <w:numId w:val="3"/>
        </w:numPr>
        <w:tabs>
          <w:tab w:val="left" w:pos="8910"/>
        </w:tabs>
        <w:ind w:right="-23"/>
        <w:jc w:val="both"/>
        <w:rPr>
          <w:rFonts w:ascii="Lucida Sans Unicode" w:eastAsiaTheme="minorEastAsia" w:hAnsi="Lucida Sans Unicode" w:cs="Lucida Sans Unicode"/>
          <w:bCs/>
          <w:color w:val="000000"/>
          <w:sz w:val="24"/>
          <w:szCs w:val="24"/>
          <w:lang w:val="es-ES" w:eastAsia="es-ES"/>
        </w:rPr>
      </w:pPr>
      <w:r w:rsidRPr="006715B2">
        <w:rPr>
          <w:rFonts w:ascii="Lucida Sans Unicode" w:eastAsiaTheme="minorEastAsia" w:hAnsi="Lucida Sans Unicode" w:cs="Lucida Sans Unicode"/>
          <w:b/>
          <w:bCs/>
          <w:color w:val="000000"/>
          <w:sz w:val="24"/>
          <w:szCs w:val="24"/>
          <w:lang w:val="es-ES" w:eastAsia="es-ES"/>
        </w:rPr>
        <w:lastRenderedPageBreak/>
        <w:t>CONCEDER</w:t>
      </w:r>
      <w:r w:rsidRPr="006715B2">
        <w:rPr>
          <w:rFonts w:ascii="Lucida Sans Unicode" w:eastAsiaTheme="minorEastAsia" w:hAnsi="Lucida Sans Unicode" w:cs="Lucida Sans Unicode"/>
          <w:bCs/>
          <w:color w:val="000000"/>
          <w:sz w:val="24"/>
          <w:szCs w:val="24"/>
          <w:lang w:val="es-ES" w:eastAsia="es-ES"/>
        </w:rPr>
        <w:t xml:space="preserve"> la licencia a tiempo completo con el 50% de su RMU al </w:t>
      </w:r>
      <w:r w:rsidR="00BA6691" w:rsidRPr="006715B2">
        <w:rPr>
          <w:rFonts w:ascii="Lucida Sans Unicode" w:hAnsi="Lucida Sans Unicode" w:cs="Lucida Sans Unicode"/>
          <w:b/>
          <w:sz w:val="24"/>
          <w:szCs w:val="24"/>
        </w:rPr>
        <w:t>Ing. Gonzalo</w:t>
      </w:r>
      <w:r w:rsidR="006715B2">
        <w:rPr>
          <w:rFonts w:ascii="Lucida Sans Unicode" w:hAnsi="Lucida Sans Unicode" w:cs="Lucida Sans Unicode"/>
          <w:b/>
          <w:sz w:val="24"/>
          <w:szCs w:val="24"/>
        </w:rPr>
        <w:t xml:space="preserve"> Raimundo</w:t>
      </w:r>
      <w:r w:rsidR="00BA6691" w:rsidRPr="006715B2">
        <w:rPr>
          <w:rFonts w:ascii="Lucida Sans Unicode" w:hAnsi="Lucida Sans Unicode" w:cs="Lucida Sans Unicode"/>
          <w:b/>
          <w:sz w:val="24"/>
          <w:szCs w:val="24"/>
        </w:rPr>
        <w:t xml:space="preserve"> Luzardo Morocho</w:t>
      </w:r>
      <w:r w:rsidRPr="006715B2">
        <w:rPr>
          <w:rFonts w:ascii="Lucida Sans Unicode" w:eastAsiaTheme="minorEastAsia" w:hAnsi="Lucida Sans Unicode" w:cs="Lucida Sans Unicode"/>
          <w:bCs/>
          <w:color w:val="000000"/>
          <w:sz w:val="24"/>
          <w:szCs w:val="24"/>
          <w:lang w:val="es-ES" w:eastAsia="es-ES"/>
        </w:rPr>
        <w:t xml:space="preserve">,  becario de Facultad de Ingeniería en Electricidad y Computación, FIEC, desde el </w:t>
      </w:r>
      <w:r w:rsidR="006715B2" w:rsidRPr="006715B2">
        <w:rPr>
          <w:rFonts w:ascii="Lucida Sans Unicode" w:eastAsiaTheme="minorEastAsia" w:hAnsi="Lucida Sans Unicode" w:cs="Lucida Sans Unicode"/>
          <w:bCs/>
          <w:color w:val="000000"/>
          <w:sz w:val="24"/>
          <w:szCs w:val="24"/>
          <w:lang w:val="es-ES" w:eastAsia="es-ES"/>
        </w:rPr>
        <w:t>09 de septiembre de 2019 hasta el 08 de marzo de 2019.</w:t>
      </w:r>
    </w:p>
    <w:p w:rsidR="0028129B" w:rsidRPr="0028129B" w:rsidRDefault="0028129B" w:rsidP="00AE5894">
      <w:pPr>
        <w:tabs>
          <w:tab w:val="left" w:pos="1800"/>
        </w:tabs>
        <w:ind w:left="1800"/>
        <w:jc w:val="both"/>
        <w:rPr>
          <w:rFonts w:ascii="Lucida Sans Unicode" w:hAnsi="Lucida Sans Unicode" w:cs="Lucida Sans Unicode"/>
          <w:lang w:val="es-ES"/>
        </w:rPr>
      </w:pPr>
    </w:p>
    <w:p w:rsidR="00A934BE" w:rsidRPr="0028129B" w:rsidRDefault="00D33F76" w:rsidP="00557BD1">
      <w:pPr>
        <w:jc w:val="both"/>
        <w:outlineLvl w:val="0"/>
        <w:rPr>
          <w:rFonts w:ascii="Lucida Sans Unicode" w:hAnsi="Lucida Sans Unicode" w:cs="Lucida Sans Unicode"/>
          <w:b/>
          <w:lang w:val="es-ES"/>
        </w:rPr>
      </w:pPr>
      <w:r w:rsidRPr="0028129B">
        <w:rPr>
          <w:rFonts w:ascii="Lucida Sans Unicode" w:hAnsi="Lucida Sans Unicode" w:cs="Lucida Sans Unicode"/>
          <w:b/>
          <w:lang w:val="es-ES"/>
        </w:rPr>
        <w:t>C-Doc-2019-3</w:t>
      </w:r>
      <w:r w:rsidR="00666DBC">
        <w:rPr>
          <w:rFonts w:ascii="Lucida Sans Unicode" w:hAnsi="Lucida Sans Unicode" w:cs="Lucida Sans Unicode"/>
          <w:b/>
          <w:lang w:val="es-ES"/>
        </w:rPr>
        <w:t>75</w:t>
      </w:r>
      <w:r w:rsidR="00A934BE" w:rsidRPr="0028129B">
        <w:rPr>
          <w:rFonts w:ascii="Lucida Sans Unicode" w:hAnsi="Lucida Sans Unicode" w:cs="Lucida Sans Unicode"/>
          <w:b/>
          <w:lang w:val="es-ES"/>
        </w:rPr>
        <w:t xml:space="preserve">.- </w:t>
      </w:r>
      <w:r w:rsidR="00D22F25" w:rsidRPr="0028129B">
        <w:rPr>
          <w:rFonts w:ascii="Lucida Sans Unicode" w:hAnsi="Lucida Sans Unicode" w:cs="Lucida Sans Unicode"/>
          <w:b/>
          <w:lang w:val="es-ES"/>
        </w:rPr>
        <w:t>Modificación de los l</w:t>
      </w:r>
      <w:r w:rsidR="00557BD1" w:rsidRPr="0028129B">
        <w:rPr>
          <w:rFonts w:ascii="Lucida Sans Unicode" w:hAnsi="Lucida Sans Unicode" w:cs="Lucida Sans Unicode"/>
          <w:b/>
          <w:lang w:val="es-ES"/>
        </w:rPr>
        <w:t>ineamientos de ajuste curricular 2020 de grado.</w:t>
      </w:r>
      <w:r w:rsidR="00A934BE" w:rsidRPr="0028129B">
        <w:rPr>
          <w:rFonts w:ascii="Lucida Sans Unicode" w:hAnsi="Lucida Sans Unicode" w:cs="Lucida Sans Unicode"/>
          <w:b/>
          <w:lang w:val="es-ES"/>
        </w:rPr>
        <w:tab/>
      </w:r>
    </w:p>
    <w:p w:rsidR="00557BD1" w:rsidRPr="0028129B" w:rsidRDefault="00557BD1" w:rsidP="00557BD1">
      <w:pPr>
        <w:ind w:left="1843"/>
        <w:jc w:val="both"/>
        <w:outlineLvl w:val="0"/>
        <w:rPr>
          <w:rFonts w:ascii="Lucida Sans Unicode" w:hAnsi="Lucida Sans Unicode" w:cs="Lucida Sans Unicode"/>
          <w:lang w:val="es-ES"/>
        </w:rPr>
      </w:pPr>
      <w:r w:rsidRPr="0028129B">
        <w:rPr>
          <w:rFonts w:ascii="Lucida Sans Unicode" w:hAnsi="Lucida Sans Unicode" w:cs="Lucida Sans Unicode"/>
          <w:lang w:val="es-ES"/>
        </w:rPr>
        <w:t xml:space="preserve">De acuerdo con la presentación  de </w:t>
      </w:r>
      <w:r w:rsidR="00D22F25" w:rsidRPr="0028129B">
        <w:rPr>
          <w:rFonts w:ascii="Lucida Sans Unicode" w:hAnsi="Lucida Sans Unicode" w:cs="Lucida Sans Unicode"/>
          <w:lang w:val="es-ES"/>
        </w:rPr>
        <w:t>Adriana Santos</w:t>
      </w:r>
      <w:r w:rsidRPr="0028129B">
        <w:rPr>
          <w:rFonts w:ascii="Lucida Sans Unicode" w:hAnsi="Lucida Sans Unicode" w:cs="Lucida Sans Unicode"/>
          <w:lang w:val="es-ES"/>
        </w:rPr>
        <w:t xml:space="preserve">, Ph.D.  </w:t>
      </w:r>
      <w:r w:rsidR="00D22F25" w:rsidRPr="0028129B">
        <w:rPr>
          <w:rFonts w:ascii="Lucida Sans Unicode" w:hAnsi="Lucida Sans Unicode" w:cs="Lucida Sans Unicode"/>
          <w:lang w:val="es-ES"/>
        </w:rPr>
        <w:t xml:space="preserve">Asesora del </w:t>
      </w:r>
      <w:r w:rsidRPr="0028129B">
        <w:rPr>
          <w:rFonts w:ascii="Lucida Sans Unicode" w:hAnsi="Lucida Sans Unicode" w:cs="Lucida Sans Unicode"/>
          <w:lang w:val="es-ES"/>
        </w:rPr>
        <w:t>Vicerrector</w:t>
      </w:r>
      <w:r w:rsidR="00D22F25" w:rsidRPr="0028129B">
        <w:rPr>
          <w:rFonts w:ascii="Lucida Sans Unicode" w:hAnsi="Lucida Sans Unicode" w:cs="Lucida Sans Unicode"/>
          <w:lang w:val="es-ES"/>
        </w:rPr>
        <w:t>ado</w:t>
      </w:r>
      <w:r w:rsidRPr="0028129B">
        <w:rPr>
          <w:rFonts w:ascii="Lucida Sans Unicode" w:hAnsi="Lucida Sans Unicode" w:cs="Lucida Sans Unicode"/>
          <w:lang w:val="es-ES"/>
        </w:rPr>
        <w:t xml:space="preserve"> Académico, sobre</w:t>
      </w:r>
      <w:r w:rsidR="00D22F25" w:rsidRPr="0028129B">
        <w:rPr>
          <w:rFonts w:ascii="Lucida Sans Unicode" w:hAnsi="Lucida Sans Unicode" w:cs="Lucida Sans Unicode"/>
          <w:lang w:val="es-ES"/>
        </w:rPr>
        <w:t xml:space="preserve"> las modificaciones </w:t>
      </w:r>
      <w:r w:rsidR="00B72321">
        <w:rPr>
          <w:rFonts w:ascii="Lucida Sans Unicode" w:hAnsi="Lucida Sans Unicode" w:cs="Lucida Sans Unicode"/>
          <w:lang w:val="es-ES"/>
        </w:rPr>
        <w:t xml:space="preserve">en </w:t>
      </w:r>
      <w:r w:rsidRPr="0028129B">
        <w:rPr>
          <w:rFonts w:ascii="Lucida Sans Unicode" w:hAnsi="Lucida Sans Unicode" w:cs="Lucida Sans Unicode"/>
          <w:lang w:val="es-ES"/>
        </w:rPr>
        <w:t>los lineamientos de ajuste curricular 2020 de grado,  la Comisión de Docencia acuerda:</w:t>
      </w:r>
    </w:p>
    <w:p w:rsidR="00557BD1" w:rsidRPr="0028129B" w:rsidRDefault="00557BD1" w:rsidP="00557BD1">
      <w:pPr>
        <w:ind w:left="1843"/>
        <w:jc w:val="both"/>
        <w:outlineLvl w:val="0"/>
        <w:rPr>
          <w:rFonts w:ascii="Lucida Sans Unicode" w:hAnsi="Lucida Sans Unicode" w:cs="Lucida Sans Unicode"/>
          <w:lang w:val="es-ES"/>
        </w:rPr>
      </w:pPr>
      <w:r w:rsidRPr="0028129B">
        <w:rPr>
          <w:rFonts w:ascii="Lucida Sans Unicode" w:hAnsi="Lucida Sans Unicode" w:cs="Lucida Sans Unicode"/>
          <w:lang w:val="es-ES"/>
        </w:rPr>
        <w:tab/>
      </w:r>
    </w:p>
    <w:p w:rsidR="00557BD1" w:rsidRPr="0028129B" w:rsidRDefault="00557BD1" w:rsidP="00F07B3C">
      <w:pPr>
        <w:ind w:left="1843"/>
        <w:jc w:val="both"/>
        <w:outlineLvl w:val="0"/>
        <w:rPr>
          <w:rFonts w:ascii="Lucida Sans Unicode" w:hAnsi="Lucida Sans Unicode" w:cs="Lucida Sans Unicode"/>
          <w:lang w:val="es-ES"/>
        </w:rPr>
      </w:pPr>
      <w:r w:rsidRPr="0028129B">
        <w:rPr>
          <w:rFonts w:ascii="Lucida Sans Unicode" w:hAnsi="Lucida Sans Unicode" w:cs="Lucida Sans Unicode"/>
          <w:b/>
          <w:lang w:val="es-ES"/>
        </w:rPr>
        <w:t>RECOMENDAR</w:t>
      </w:r>
      <w:r w:rsidRPr="0028129B">
        <w:rPr>
          <w:rFonts w:ascii="Lucida Sans Unicode" w:hAnsi="Lucida Sans Unicode" w:cs="Lucida Sans Unicode"/>
          <w:lang w:val="es-ES"/>
        </w:rPr>
        <w:t xml:space="preserve"> al Consejo Politécnico </w:t>
      </w:r>
      <w:r w:rsidRPr="0028129B">
        <w:rPr>
          <w:rFonts w:ascii="Lucida Sans Unicode" w:hAnsi="Lucida Sans Unicode" w:cs="Lucida Sans Unicode"/>
          <w:b/>
          <w:lang w:val="es-ES"/>
        </w:rPr>
        <w:t>APROBAR</w:t>
      </w:r>
      <w:r w:rsidRPr="0028129B">
        <w:rPr>
          <w:rFonts w:ascii="Lucida Sans Unicode" w:hAnsi="Lucida Sans Unicode" w:cs="Lucida Sans Unicode"/>
          <w:lang w:val="es-ES"/>
        </w:rPr>
        <w:t xml:space="preserve">  </w:t>
      </w:r>
      <w:r w:rsidR="00D22F25" w:rsidRPr="0028129B">
        <w:rPr>
          <w:rFonts w:ascii="Lucida Sans Unicode" w:hAnsi="Lucida Sans Unicode" w:cs="Lucida Sans Unicode"/>
          <w:lang w:val="es-ES"/>
        </w:rPr>
        <w:t xml:space="preserve">las modificaciones de </w:t>
      </w:r>
      <w:r w:rsidRPr="0028129B">
        <w:rPr>
          <w:rFonts w:ascii="Lucida Sans Unicode" w:hAnsi="Lucida Sans Unicode" w:cs="Lucida Sans Unicode"/>
          <w:lang w:val="es-ES"/>
        </w:rPr>
        <w:t xml:space="preserve">los lineamientos de ajuste curricular 2020 de grado, </w:t>
      </w:r>
      <w:r w:rsidR="00FC0B95" w:rsidRPr="0028129B">
        <w:rPr>
          <w:rFonts w:ascii="Lucida Sans Unicode" w:hAnsi="Lucida Sans Unicode" w:cs="Lucida Sans Unicode"/>
          <w:lang w:val="es-ES"/>
        </w:rPr>
        <w:t>de acuerdo con lo detallado en los archivos anexos a esta recomendación.</w:t>
      </w:r>
    </w:p>
    <w:p w:rsidR="00FC0B95" w:rsidRPr="0028129B" w:rsidRDefault="00FC0B95" w:rsidP="00F07B3C">
      <w:pPr>
        <w:ind w:left="1843"/>
        <w:jc w:val="both"/>
        <w:outlineLvl w:val="0"/>
        <w:rPr>
          <w:rFonts w:ascii="Lucida Sans Unicode" w:hAnsi="Lucida Sans Unicode" w:cs="Lucida Sans Unicode"/>
          <w:lang w:val="es-ES"/>
        </w:rPr>
      </w:pPr>
    </w:p>
    <w:p w:rsidR="000279EB" w:rsidRPr="0028129B" w:rsidRDefault="000279EB" w:rsidP="000279EB">
      <w:pPr>
        <w:ind w:left="1800" w:hanging="1800"/>
        <w:jc w:val="both"/>
        <w:rPr>
          <w:rFonts w:ascii="Lucida Sans Unicode" w:hAnsi="Lucida Sans Unicode" w:cs="Lucida Sans Unicode"/>
          <w:b/>
          <w:lang w:val="es-ES"/>
        </w:rPr>
      </w:pPr>
      <w:r w:rsidRPr="0028129B">
        <w:rPr>
          <w:rFonts w:ascii="Lucida Sans Unicode" w:hAnsi="Lucida Sans Unicode" w:cs="Lucida Sans Unicode"/>
          <w:b/>
        </w:rPr>
        <w:t>C-Doc-2018-</w:t>
      </w:r>
      <w:r w:rsidR="00666DBC">
        <w:rPr>
          <w:rFonts w:ascii="Lucida Sans Unicode" w:hAnsi="Lucida Sans Unicode" w:cs="Lucida Sans Unicode"/>
          <w:b/>
        </w:rPr>
        <w:t>376</w:t>
      </w:r>
      <w:r w:rsidRPr="0028129B">
        <w:rPr>
          <w:rFonts w:ascii="Lucida Sans Unicode" w:hAnsi="Lucida Sans Unicode" w:cs="Lucida Sans Unicode"/>
          <w:b/>
        </w:rPr>
        <w:t>.-</w:t>
      </w:r>
      <w:r w:rsidRPr="0028129B">
        <w:rPr>
          <w:rFonts w:ascii="Lucida Sans Unicode" w:hAnsi="Lucida Sans Unicode" w:cs="Lucida Sans Unicode"/>
          <w:b/>
          <w:lang w:val="es-ES"/>
        </w:rPr>
        <w:t xml:space="preserve"> Calendario de Actividades Académicas</w:t>
      </w:r>
      <w:r w:rsidR="00AE4A8D">
        <w:rPr>
          <w:rFonts w:ascii="Lucida Sans Unicode" w:hAnsi="Lucida Sans Unicode" w:cs="Lucida Sans Unicode"/>
          <w:b/>
          <w:lang w:val="es-ES"/>
        </w:rPr>
        <w:t xml:space="preserve"> de Grado</w:t>
      </w:r>
      <w:r w:rsidRPr="0028129B">
        <w:rPr>
          <w:rFonts w:ascii="Lucida Sans Unicode" w:hAnsi="Lucida Sans Unicode" w:cs="Lucida Sans Unicode"/>
          <w:b/>
          <w:lang w:val="es-ES"/>
        </w:rPr>
        <w:t xml:space="preserve"> 2020-2021</w:t>
      </w:r>
    </w:p>
    <w:p w:rsidR="000279EB" w:rsidRPr="0028129B" w:rsidRDefault="000279EB" w:rsidP="000279EB">
      <w:pPr>
        <w:widowControl w:val="0"/>
        <w:ind w:left="1843"/>
        <w:jc w:val="both"/>
        <w:outlineLvl w:val="0"/>
        <w:rPr>
          <w:rFonts w:ascii="Lucida Sans Unicode" w:hAnsi="Lucida Sans Unicode" w:cs="Lucida Sans Unicode"/>
          <w:b/>
          <w:lang w:val="es-MX"/>
        </w:rPr>
      </w:pPr>
    </w:p>
    <w:p w:rsidR="000279EB" w:rsidRPr="0028129B" w:rsidRDefault="000279EB" w:rsidP="000279EB">
      <w:pPr>
        <w:widowControl w:val="0"/>
        <w:ind w:left="1843"/>
        <w:jc w:val="both"/>
        <w:outlineLvl w:val="0"/>
        <w:rPr>
          <w:rFonts w:ascii="Lucida Sans Unicode" w:hAnsi="Lucida Sans Unicode" w:cs="Lucida Sans Unicode"/>
          <w:lang w:val="es-MX"/>
        </w:rPr>
      </w:pPr>
      <w:r w:rsidRPr="0028129B">
        <w:rPr>
          <w:rFonts w:ascii="Lucida Sans Unicode" w:hAnsi="Lucida Sans Unicode" w:cs="Lucida Sans Unicode"/>
          <w:b/>
          <w:lang w:val="es-MX"/>
        </w:rPr>
        <w:t>RECOMENDAR</w:t>
      </w:r>
      <w:r w:rsidRPr="0028129B">
        <w:rPr>
          <w:rFonts w:ascii="Lucida Sans Unicode" w:hAnsi="Lucida Sans Unicode" w:cs="Lucida Sans Unicode"/>
          <w:lang w:val="es-MX"/>
        </w:rPr>
        <w:t xml:space="preserve"> al Consejo Politécnico </w:t>
      </w:r>
      <w:r w:rsidRPr="0028129B">
        <w:rPr>
          <w:rFonts w:ascii="Lucida Sans Unicode" w:hAnsi="Lucida Sans Unicode" w:cs="Lucida Sans Unicode"/>
          <w:b/>
          <w:lang w:val="es-MX"/>
        </w:rPr>
        <w:t>APROBAR</w:t>
      </w:r>
      <w:r w:rsidRPr="0028129B">
        <w:rPr>
          <w:rFonts w:ascii="Lucida Sans Unicode" w:hAnsi="Lucida Sans Unicode" w:cs="Lucida Sans Unicode"/>
          <w:lang w:val="es-MX"/>
        </w:rPr>
        <w:t xml:space="preserve"> el Calendario de Actividades Académicas </w:t>
      </w:r>
      <w:r w:rsidR="00AE4A8D">
        <w:rPr>
          <w:rFonts w:ascii="Lucida Sans Unicode" w:hAnsi="Lucida Sans Unicode" w:cs="Lucida Sans Unicode"/>
          <w:lang w:val="es-MX"/>
        </w:rPr>
        <w:t xml:space="preserve">de Grado </w:t>
      </w:r>
      <w:r w:rsidR="0084024B" w:rsidRPr="0028129B">
        <w:rPr>
          <w:rFonts w:ascii="Lucida Sans Unicode" w:hAnsi="Lucida Sans Unicode" w:cs="Lucida Sans Unicode"/>
          <w:lang w:val="es-MX"/>
        </w:rPr>
        <w:t>2020-2021</w:t>
      </w:r>
      <w:r w:rsidRPr="0028129B">
        <w:rPr>
          <w:rFonts w:ascii="Lucida Sans Unicode" w:hAnsi="Lucida Sans Unicode" w:cs="Lucida Sans Unicode"/>
          <w:lang w:val="es-MX"/>
        </w:rPr>
        <w:t>:</w:t>
      </w:r>
    </w:p>
    <w:p w:rsidR="00CF037B" w:rsidRPr="0028129B" w:rsidRDefault="00CF037B" w:rsidP="000279EB">
      <w:pPr>
        <w:widowControl w:val="0"/>
        <w:ind w:left="1843"/>
        <w:jc w:val="both"/>
        <w:outlineLvl w:val="0"/>
        <w:rPr>
          <w:rFonts w:ascii="Lucida Sans Unicode" w:hAnsi="Lucida Sans Unicode" w:cs="Lucida Sans Unicode"/>
          <w:lang w:val="es-MX"/>
        </w:rPr>
      </w:pPr>
    </w:p>
    <w:tbl>
      <w:tblPr>
        <w:tblW w:w="500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986"/>
        <w:gridCol w:w="425"/>
        <w:gridCol w:w="1688"/>
        <w:gridCol w:w="1404"/>
        <w:gridCol w:w="1715"/>
        <w:gridCol w:w="1655"/>
        <w:gridCol w:w="1652"/>
      </w:tblGrid>
      <w:tr w:rsidR="00CF037B" w:rsidRPr="009A6B67" w:rsidTr="009A6B67">
        <w:trPr>
          <w:trHeight w:val="72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lang w:val="es-ES" w:eastAsia="en-US"/>
              </w:rPr>
              <w:t>Semana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lang w:val="es-ES"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lang w:val="es-ES" w:eastAsia="en-US"/>
              </w:rPr>
              <w:t>Períodos Académicos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lang w:val="es-ES" w:eastAsia="en-US"/>
              </w:rPr>
              <w:t>Ra</w:t>
            </w:r>
            <w:r w:rsidRPr="009A6B67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lang w:val="en-US" w:eastAsia="en-US"/>
              </w:rPr>
              <w:t>ngo Fechas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lang w:val="en-US" w:eastAsia="en-US"/>
              </w:rPr>
              <w:t>Calendario de Grado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lang w:val="en-US" w:eastAsia="en-US"/>
              </w:rPr>
              <w:t>Procesos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lang w:val="en-US" w:eastAsia="en-US"/>
              </w:rPr>
              <w:t>Feriados</w:t>
            </w: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1</w:t>
            </w:r>
          </w:p>
        </w:tc>
        <w:tc>
          <w:tcPr>
            <w:tcW w:w="2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2020</w:t>
            </w:r>
          </w:p>
        </w:tc>
        <w:tc>
          <w:tcPr>
            <w:tcW w:w="88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VACACIONES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24-28 Febrero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VACACIONES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Lunes 24 y Martes 25 (Carnaval)</w:t>
            </w: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2</w:t>
            </w: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02-06 Marz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VACACIONE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3</w:t>
            </w: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09-13 Marz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VACACIONES / Período de inscripciones PAE (12 y 13 de marzo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4</w:t>
            </w: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I PAE 202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16 -20 Marz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Actividades formativa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lastRenderedPageBreak/>
              <w:t>5</w:t>
            </w: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23-27 Marz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Actividades formativa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6</w:t>
            </w: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30 Marzo - 03 Abril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Actividades formativas y PRIMERA EVALUACIÓN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7</w:t>
            </w: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06-10 Abril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Actividades formativas (Excepto el 10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Viernes 10 (Viernes Santo)</w:t>
            </w: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8</w:t>
            </w: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13-17 Abril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Actividades formativa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9</w:t>
            </w: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20-24 Abril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Actividades formativas y SEGUNDA EVALUACIÓN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10</w:t>
            </w: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27 Abril - 01 May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TERCERA EVALUACIÓN  y PERÍODO DE CONSEJERÍAS ACADÉMICA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Viernes 1 (Día del Trabajo)</w:t>
            </w: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11</w:t>
            </w: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04-08 may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PROCESO FINAL y PERÍODO DE CONSEJERÍAS ACADÉMICA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</w:p>
        </w:tc>
      </w:tr>
      <w:tr w:rsidR="00CF037B" w:rsidRPr="009A6B67" w:rsidTr="009A6B67">
        <w:trPr>
          <w:trHeight w:val="112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12</w:t>
            </w: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I PAO 2020</w:t>
            </w:r>
          </w:p>
        </w:tc>
        <w:tc>
          <w:tcPr>
            <w:tcW w:w="7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11-15 may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Matrícula Ordinaria (del 11 al 17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Período de inducción a novatos, postulación de estudiantes a plazas de ayudantía e inicio del Programa de inducción de ayudantes de docencia e investigación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13</w:t>
            </w: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18-22 may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 xml:space="preserve">Actividades formativas y </w:t>
            </w: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lastRenderedPageBreak/>
              <w:t>Matrícula Extraordinaria (del 18 al 24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lastRenderedPageBreak/>
              <w:t xml:space="preserve">Recepción de solicitudes de </w:t>
            </w: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lastRenderedPageBreak/>
              <w:t>homologación por validación de conocimientos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lastRenderedPageBreak/>
              <w:t>14</w:t>
            </w: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25-29 may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Actividades formativas (Excepto el 25) y Matrícula Especial (hasta el 29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Recepción de solicitudes de homologación por validación de conocimientos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Lunes 25 (</w:t>
            </w:r>
            <w:r w:rsidR="00B0116A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 xml:space="preserve">traslado del feriado </w:t>
            </w:r>
            <w:bookmarkStart w:id="1" w:name="_GoBack"/>
            <w:bookmarkEnd w:id="1"/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Batalla del Pichincha)</w:t>
            </w: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15</w:t>
            </w: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01-05 juni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Actividades formativas (01 de junio, último día para Retiro de Materias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Recepción de solicitudes de homologación por validación de conocimientos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16</w:t>
            </w: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08-12 juni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Actividades formativa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Recepción de solicitudes de homologación por validación de conocimientos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17</w:t>
            </w: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15-19 juni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Actividades formativa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Recepción de solicitudes de homologación por validación de conocimientos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18</w:t>
            </w: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22-26 juni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Actividades formativa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Recepción de solicitudes de homologación por validación de conocimientos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</w:p>
        </w:tc>
      </w:tr>
      <w:tr w:rsidR="00CF037B" w:rsidRPr="009A6B67" w:rsidTr="009A6B67">
        <w:trPr>
          <w:trHeight w:val="94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lastRenderedPageBreak/>
              <w:t>19</w:t>
            </w: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29 junio - 03 juli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Actividades formativa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Recepción de solicitudes de homologación por validación de conocimientos y recepción de solicitudes de cambio de carrera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20</w:t>
            </w: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06-10 juli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PRIMERA EVALUACIÓN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Recepción de solicitudes de cambio de carrera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21</w:t>
            </w: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13-17 juli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Actividades formativa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Recepción de solicitudes de cambio de carrera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22</w:t>
            </w: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20-24 juli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Actividades formativas y PERÍODO DE CONSEJERÍAS ACADÉMICAS (Excepto el 24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Recepción de solicitudes de cambio de carrera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Viernes 24 (traslado del feriado sábado 25)</w:t>
            </w: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23</w:t>
            </w: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27-31 juli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Actividades formativas y PERÍODO DE CONSEJERÍAS ACADÉMICA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Recepción de solicitudes de cambio de carrera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24</w:t>
            </w: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03-07 agost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Actividades formativa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Recepción de solicitudes de cambio de carrera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25</w:t>
            </w: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10-14 agost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Actividades formativas (Excepto el 10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Recepción de solicitudes de cambio de carrera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3D61B0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Lunes 10 (Primer Grito de Independencia</w:t>
            </w:r>
            <w:r w:rsidR="003D61B0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)</w:t>
            </w: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26</w:t>
            </w: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17-21 agost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Actividades formativa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 xml:space="preserve">Recepción de solicitudes de </w:t>
            </w: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lastRenderedPageBreak/>
              <w:t>cambio de carrera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lastRenderedPageBreak/>
              <w:t>27</w:t>
            </w: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24-28 agost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Actividades formativa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28</w:t>
            </w: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31-agosto-04 septiembre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SEGUNDA EVALUACIÓN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29</w:t>
            </w: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07-11 septiembre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SEMANA PREPARACIÓN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30</w:t>
            </w: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14-18 septiembre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TERCERA EVALUACIÓN  y PERÍODO DE CONSEJERÍAS ACADÉMICA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31</w:t>
            </w: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21-25 septiembre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PROCESO FINAL y PERÍODO DE CONSEJERÍAS ACADÉMICA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</w:p>
        </w:tc>
      </w:tr>
      <w:tr w:rsidR="00CF037B" w:rsidRPr="009A6B67" w:rsidTr="009A6B67">
        <w:trPr>
          <w:trHeight w:val="108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32</w:t>
            </w: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II PAO 202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28 septiembre-02 octubre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Matrícula Ordinaria (del 28 al 04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Período de inducción a novatos, postulación de estudiantes a plazas de ayudantía e inicio del Programa de inducción de ayudantes de docencia e investigación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33</w:t>
            </w: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05-09 octubre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Actividades formativas (Excepto el 09) y Matrícula Extraordinaria (del 05 al 11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Recepción de solicitudes de homologación por validación de conocimientos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Viernes 9 (Independencia de Guayaquil)</w:t>
            </w: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lastRenderedPageBreak/>
              <w:t>34</w:t>
            </w: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12-16 octubre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Actividades formativas y Matrícula Especial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Recepción de solicitudes de homologación por validación de conocimientos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35</w:t>
            </w: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19-23 octubre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Actividades formativas (19 de octubre, último día para Retiro de Materias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Recepción de solicitudes de homologación por validación de conocimientos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36</w:t>
            </w: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26-30 octubre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Actividades formativa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Recepción de solicitudes de homologación por validación de conocimientos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37</w:t>
            </w: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02-06 noviembre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Actividades formativas (Excepto el 02 y 03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Recepción de solicitudes de homologación por validación de conocimientos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Lunes 2 y Martes 3 (Día de los Difuntos e Independencia de Cuenca)</w:t>
            </w: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38</w:t>
            </w: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09-13 noviembre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Actividades formativa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Recepción de solicitudes de homologación por validación de conocimientos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</w:p>
        </w:tc>
      </w:tr>
      <w:tr w:rsidR="00CF037B" w:rsidRPr="009A6B67" w:rsidTr="009A6B67">
        <w:trPr>
          <w:trHeight w:val="1095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39</w:t>
            </w: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16-20 noviembre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Actividades formativa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 xml:space="preserve">Recepción de solicitudes de homologación por validación de conocimientos </w:t>
            </w: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lastRenderedPageBreak/>
              <w:t>y recepción de solicitudes de cambio de carrera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lastRenderedPageBreak/>
              <w:t>40</w:t>
            </w: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23-27 noviembre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PRIMERA EVALUACIÓN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Recepción de solicitudes de cambio de carrera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41</w:t>
            </w: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30 noviembre - 04 diciembre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Actividades formativa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Recepción de solicitudes de cambio de carrera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42</w:t>
            </w: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07-11 diciembre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Actividades formativas y PERÍODO DE CONSEJERÍAS ACADÉMICA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Recepción de solicitudes de cambio de carrera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43</w:t>
            </w: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14-18 diciembre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Actividades formativas y PERÍODO DE CONSEJERÍAS ACADÉMICA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Recepción de solicitudes de cambio de carrera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44</w:t>
            </w: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21-25 diciembre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37B" w:rsidRPr="009A6B67" w:rsidRDefault="00CF037B" w:rsidP="00B72321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Actividades formativas y VACACIONES (24 y 25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Recepción de solicitudes de cambio de carrera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Jueves 24 y Viernes 25 (Navidad)</w:t>
            </w: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45</w:t>
            </w: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28 diciembre - 01 ener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37B" w:rsidRPr="009A6B67" w:rsidRDefault="00CF037B" w:rsidP="00B72321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 xml:space="preserve">VACACIONES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Recepción de solicitudes de cambio de carrera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Viernes 01 (Año Nuevo)</w:t>
            </w: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46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2021</w:t>
            </w:r>
          </w:p>
        </w:tc>
        <w:tc>
          <w:tcPr>
            <w:tcW w:w="8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04-08 ener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Actividades formativa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Recepción de solicitudes de cambio de carrera.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47</w:t>
            </w:r>
          </w:p>
        </w:tc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11-15 ener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Actividades formativa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48</w:t>
            </w:r>
          </w:p>
        </w:tc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18-22 ener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Actividades formativa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49</w:t>
            </w:r>
          </w:p>
        </w:tc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25-29 ener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SEGUNDA EVALUACIÓN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lastRenderedPageBreak/>
              <w:t>50</w:t>
            </w:r>
          </w:p>
        </w:tc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01-05 febrer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SEMANA PREPARACIÓN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51</w:t>
            </w:r>
          </w:p>
        </w:tc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08-12 febrer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TERCERA EVALUACIÓN  y PERÍODO DE CONSEJERÍAS ACADÉMICA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</w:p>
        </w:tc>
      </w:tr>
      <w:tr w:rsidR="00CF037B" w:rsidRPr="009A6B67" w:rsidTr="009A6B67">
        <w:trPr>
          <w:trHeight w:val="720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52</w:t>
            </w:r>
          </w:p>
        </w:tc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8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15-19 febrer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  <w:t>PROCESO FINAL y PERÍODO DE CONSEJERÍAS ACADÉMICAS (Excepto el 15 y 16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s-ES" w:eastAsia="en-U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037B" w:rsidRPr="009A6B67" w:rsidRDefault="00CF037B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lang w:val="en-US" w:eastAsia="en-US"/>
              </w:rPr>
              <w:t>Lunes 15 y Martes 16 (Carnaval)</w:t>
            </w:r>
          </w:p>
        </w:tc>
      </w:tr>
    </w:tbl>
    <w:p w:rsidR="00CE3803" w:rsidRPr="0028129B" w:rsidRDefault="00CE3803" w:rsidP="000279EB">
      <w:pPr>
        <w:tabs>
          <w:tab w:val="left" w:pos="8647"/>
        </w:tabs>
        <w:ind w:right="-1"/>
        <w:jc w:val="both"/>
        <w:rPr>
          <w:rFonts w:ascii="Lucida Sans Unicode" w:hAnsi="Lucida Sans Unicode" w:cs="Lucida Sans Unicode"/>
          <w:lang w:val="es-MX"/>
        </w:rPr>
      </w:pPr>
    </w:p>
    <w:p w:rsidR="000279EB" w:rsidRPr="0028129B" w:rsidRDefault="000279EB" w:rsidP="000279EB">
      <w:pPr>
        <w:tabs>
          <w:tab w:val="left" w:pos="8647"/>
        </w:tabs>
        <w:ind w:right="-1"/>
        <w:jc w:val="both"/>
        <w:rPr>
          <w:rFonts w:ascii="Lucida Sans Unicode" w:hAnsi="Lucida Sans Unicode" w:cs="Lucida Sans Unicode"/>
          <w:lang w:val="es-MX"/>
        </w:rPr>
      </w:pPr>
    </w:p>
    <w:p w:rsidR="000279EB" w:rsidRPr="0028129B" w:rsidRDefault="000279EB" w:rsidP="000279EB">
      <w:pPr>
        <w:widowControl w:val="0"/>
        <w:ind w:left="1710" w:hanging="1710"/>
        <w:jc w:val="both"/>
        <w:outlineLvl w:val="0"/>
        <w:rPr>
          <w:rFonts w:ascii="Lucida Sans Unicode" w:hAnsi="Lucida Sans Unicode" w:cs="Lucida Sans Unicode"/>
          <w:b/>
          <w:lang w:val="es-ES"/>
        </w:rPr>
      </w:pPr>
      <w:r w:rsidRPr="0028129B">
        <w:rPr>
          <w:rFonts w:ascii="Lucida Sans Unicode" w:hAnsi="Lucida Sans Unicode" w:cs="Lucida Sans Unicode"/>
          <w:b/>
          <w:lang w:val="es-ES"/>
        </w:rPr>
        <w:t>C-Doc-2018-</w:t>
      </w:r>
      <w:r w:rsidR="00666DBC">
        <w:rPr>
          <w:rFonts w:ascii="Lucida Sans Unicode" w:hAnsi="Lucida Sans Unicode" w:cs="Lucida Sans Unicode"/>
          <w:b/>
          <w:lang w:val="es-ES"/>
        </w:rPr>
        <w:t>377</w:t>
      </w:r>
      <w:r w:rsidRPr="0028129B">
        <w:rPr>
          <w:rFonts w:ascii="Lucida Sans Unicode" w:hAnsi="Lucida Sans Unicode" w:cs="Lucida Sans Unicode"/>
          <w:b/>
          <w:lang w:val="es-ES"/>
        </w:rPr>
        <w:t>.-Calendario de Actividades Académicas</w:t>
      </w:r>
      <w:r w:rsidR="00AE4A8D">
        <w:rPr>
          <w:rFonts w:ascii="Lucida Sans Unicode" w:hAnsi="Lucida Sans Unicode" w:cs="Lucida Sans Unicode"/>
          <w:b/>
          <w:lang w:val="es-ES"/>
        </w:rPr>
        <w:t xml:space="preserve"> de Posgrado</w:t>
      </w:r>
      <w:r w:rsidRPr="0028129B">
        <w:rPr>
          <w:rFonts w:ascii="Lucida Sans Unicode" w:hAnsi="Lucida Sans Unicode" w:cs="Lucida Sans Unicode"/>
          <w:b/>
          <w:lang w:val="es-ES"/>
        </w:rPr>
        <w:t xml:space="preserve"> 2020-2021.</w:t>
      </w:r>
    </w:p>
    <w:p w:rsidR="000279EB" w:rsidRPr="0028129B" w:rsidRDefault="000279EB" w:rsidP="000279EB">
      <w:pPr>
        <w:widowControl w:val="0"/>
        <w:tabs>
          <w:tab w:val="left" w:pos="720"/>
          <w:tab w:val="left" w:pos="1440"/>
          <w:tab w:val="left" w:pos="7260"/>
        </w:tabs>
        <w:ind w:left="1710" w:hanging="1710"/>
        <w:jc w:val="both"/>
        <w:outlineLvl w:val="0"/>
        <w:rPr>
          <w:rFonts w:ascii="Lucida Sans Unicode" w:hAnsi="Lucida Sans Unicode" w:cs="Lucida Sans Unicode"/>
          <w:b/>
          <w:lang w:val="es-ES"/>
        </w:rPr>
      </w:pPr>
      <w:r w:rsidRPr="0028129B">
        <w:rPr>
          <w:rFonts w:ascii="Lucida Sans Unicode" w:hAnsi="Lucida Sans Unicode" w:cs="Lucida Sans Unicode"/>
          <w:b/>
          <w:lang w:val="es-ES"/>
        </w:rPr>
        <w:tab/>
      </w:r>
      <w:r w:rsidRPr="0028129B">
        <w:rPr>
          <w:rFonts w:ascii="Lucida Sans Unicode" w:hAnsi="Lucida Sans Unicode" w:cs="Lucida Sans Unicode"/>
          <w:b/>
          <w:lang w:val="es-ES"/>
        </w:rPr>
        <w:tab/>
      </w:r>
      <w:r w:rsidRPr="0028129B">
        <w:rPr>
          <w:rFonts w:ascii="Lucida Sans Unicode" w:hAnsi="Lucida Sans Unicode" w:cs="Lucida Sans Unicode"/>
          <w:b/>
          <w:lang w:val="es-ES"/>
        </w:rPr>
        <w:tab/>
      </w:r>
      <w:r w:rsidRPr="0028129B">
        <w:rPr>
          <w:rFonts w:ascii="Lucida Sans Unicode" w:hAnsi="Lucida Sans Unicode" w:cs="Lucida Sans Unicode"/>
          <w:b/>
          <w:lang w:val="es-ES"/>
        </w:rPr>
        <w:tab/>
      </w:r>
    </w:p>
    <w:p w:rsidR="000279EB" w:rsidRPr="0028129B" w:rsidRDefault="000279EB" w:rsidP="000279EB">
      <w:pPr>
        <w:widowControl w:val="0"/>
        <w:ind w:left="1701"/>
        <w:jc w:val="both"/>
        <w:outlineLvl w:val="0"/>
        <w:rPr>
          <w:rFonts w:ascii="Lucida Sans Unicode" w:hAnsi="Lucida Sans Unicode" w:cs="Lucida Sans Unicode"/>
          <w:lang w:val="es-MX"/>
        </w:rPr>
      </w:pPr>
      <w:r w:rsidRPr="0028129B">
        <w:rPr>
          <w:rFonts w:ascii="Lucida Sans Unicode" w:hAnsi="Lucida Sans Unicode" w:cs="Lucida Sans Unicode"/>
          <w:b/>
          <w:lang w:val="es-MX"/>
        </w:rPr>
        <w:t>RECOMENDAR</w:t>
      </w:r>
      <w:r w:rsidRPr="0028129B">
        <w:rPr>
          <w:rFonts w:ascii="Lucida Sans Unicode" w:hAnsi="Lucida Sans Unicode" w:cs="Lucida Sans Unicode"/>
          <w:lang w:val="es-MX"/>
        </w:rPr>
        <w:t xml:space="preserve"> al Consejo Politécnico </w:t>
      </w:r>
      <w:r w:rsidRPr="0028129B">
        <w:rPr>
          <w:rFonts w:ascii="Lucida Sans Unicode" w:hAnsi="Lucida Sans Unicode" w:cs="Lucida Sans Unicode"/>
          <w:b/>
          <w:lang w:val="es-MX"/>
        </w:rPr>
        <w:t>APROBAR</w:t>
      </w:r>
      <w:r w:rsidRPr="0028129B">
        <w:rPr>
          <w:rFonts w:ascii="Lucida Sans Unicode" w:hAnsi="Lucida Sans Unicode" w:cs="Lucida Sans Unicode"/>
          <w:lang w:val="es-MX"/>
        </w:rPr>
        <w:t xml:space="preserve"> el Calendario de Actividades Académicas que se regirá para los posgrados de la ESPOL, para el período </w:t>
      </w:r>
      <w:r w:rsidR="0084024B" w:rsidRPr="0028129B">
        <w:rPr>
          <w:rFonts w:ascii="Lucida Sans Unicode" w:hAnsi="Lucida Sans Unicode" w:cs="Lucida Sans Unicode"/>
          <w:lang w:val="es-MX"/>
        </w:rPr>
        <w:t>2020-2021</w:t>
      </w:r>
      <w:r w:rsidRPr="0028129B">
        <w:rPr>
          <w:rFonts w:ascii="Lucida Sans Unicode" w:hAnsi="Lucida Sans Unicode" w:cs="Lucida Sans Unicode"/>
          <w:lang w:val="es-MX"/>
        </w:rPr>
        <w:t>, de acuerdo a lo que se transcribe a continuación:</w:t>
      </w:r>
      <w:r w:rsidR="00DB1F25" w:rsidRPr="0028129B">
        <w:rPr>
          <w:rFonts w:ascii="Lucida Sans Unicode" w:hAnsi="Lucida Sans Unicode" w:cs="Lucida Sans Unicode"/>
          <w:lang w:val="es-MX"/>
        </w:rPr>
        <w:t xml:space="preserve"> </w:t>
      </w:r>
    </w:p>
    <w:p w:rsidR="004767FB" w:rsidRPr="0028129B" w:rsidRDefault="004767FB" w:rsidP="000279EB">
      <w:pPr>
        <w:widowControl w:val="0"/>
        <w:ind w:left="1701"/>
        <w:jc w:val="both"/>
        <w:outlineLvl w:val="0"/>
        <w:rPr>
          <w:rFonts w:ascii="Lucida Sans Unicode" w:hAnsi="Lucida Sans Unicode" w:cs="Lucida Sans Unicode"/>
          <w:lang w:val="es-MX"/>
        </w:rPr>
      </w:pPr>
    </w:p>
    <w:tbl>
      <w:tblPr>
        <w:tblW w:w="4854" w:type="pct"/>
        <w:tblInd w:w="279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1562"/>
        <w:gridCol w:w="1416"/>
        <w:gridCol w:w="1841"/>
        <w:gridCol w:w="2448"/>
      </w:tblGrid>
      <w:tr w:rsidR="00DB1F25" w:rsidRPr="009A6B67" w:rsidTr="00793BA7">
        <w:trPr>
          <w:trHeight w:val="402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  <w:t>Semana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  <w:t>Año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  <w:t>Períodos Académicos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  <w:t>Rango Fechas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n-US" w:eastAsia="en-US"/>
              </w:rPr>
              <w:t>Maestrias profesionales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val="es-ES" w:eastAsia="en-US"/>
              </w:rPr>
              <w:t>Maestrias de Investigacion y Doctorados</w:t>
            </w:r>
          </w:p>
        </w:tc>
      </w:tr>
      <w:tr w:rsidR="00DB1F25" w:rsidRPr="009A6B67" w:rsidTr="00793BA7">
        <w:trPr>
          <w:trHeight w:val="402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202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I PAO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04-10 Mayo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Matrícula ordinaria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Matrícula ordinaria</w:t>
            </w:r>
          </w:p>
        </w:tc>
      </w:tr>
      <w:tr w:rsidR="00DB1F25" w:rsidRPr="009A6B67" w:rsidTr="00793BA7">
        <w:trPr>
          <w:trHeight w:val="402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11-17 mayo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Matrícula ordinaria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s-ES" w:eastAsia="en-US"/>
              </w:rPr>
              <w:t>Inicio Actividades Formativas IT2020/ Matrícula extraordinaria</w:t>
            </w:r>
          </w:p>
        </w:tc>
      </w:tr>
      <w:tr w:rsidR="00DB1F25" w:rsidRPr="009A6B67" w:rsidTr="00793BA7">
        <w:trPr>
          <w:trHeight w:val="42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18-24 mayo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s-ES" w:eastAsia="en-US"/>
              </w:rPr>
              <w:t>Inicio Actividades Formativas IT2020/ Matrícula extraordinaria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/ / Matrícula extraordinaria</w:t>
            </w:r>
          </w:p>
        </w:tc>
      </w:tr>
      <w:tr w:rsidR="00DB1F25" w:rsidRPr="009A6B67" w:rsidTr="00793BA7">
        <w:trPr>
          <w:trHeight w:val="402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lastRenderedPageBreak/>
              <w:t>4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25-30 mayo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s-ES" w:eastAsia="en-US"/>
              </w:rPr>
              <w:t>Inicio Actividades Formativas IT2020/ Matrícula extraordinaria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</w:tr>
      <w:tr w:rsidR="00DB1F25" w:rsidRPr="009A6B67" w:rsidTr="00793BA7">
        <w:trPr>
          <w:trHeight w:val="402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01-07 junio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</w:tr>
      <w:tr w:rsidR="00DB1F25" w:rsidRPr="009A6B67" w:rsidTr="00793BA7">
        <w:trPr>
          <w:trHeight w:val="402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08-14 junio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</w:tr>
      <w:tr w:rsidR="00DB1F25" w:rsidRPr="009A6B67" w:rsidTr="00793BA7">
        <w:trPr>
          <w:trHeight w:val="402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15-21 junio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</w:tr>
      <w:tr w:rsidR="00DB1F25" w:rsidRPr="009A6B67" w:rsidTr="00793BA7">
        <w:trPr>
          <w:trHeight w:val="402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22-28 junio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</w:tr>
      <w:tr w:rsidR="00DB1F25" w:rsidRPr="009A6B67" w:rsidTr="00793BA7">
        <w:trPr>
          <w:trHeight w:val="402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29 junio - 05 julio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</w:tr>
      <w:tr w:rsidR="00DB1F25" w:rsidRPr="009A6B67" w:rsidTr="00793BA7">
        <w:trPr>
          <w:trHeight w:val="402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06-12 julio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PRIMERA EVALUACIÓN</w:t>
            </w:r>
          </w:p>
        </w:tc>
      </w:tr>
      <w:tr w:rsidR="00DB1F25" w:rsidRPr="009A6B67" w:rsidTr="00793BA7">
        <w:trPr>
          <w:trHeight w:val="402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13-19 julio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</w:tr>
      <w:tr w:rsidR="00DB1F25" w:rsidRPr="009A6B67" w:rsidTr="00793BA7">
        <w:trPr>
          <w:trHeight w:val="402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20-26 julio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</w:tr>
      <w:tr w:rsidR="00DB1F25" w:rsidRPr="009A6B67" w:rsidTr="00793BA7">
        <w:trPr>
          <w:trHeight w:val="402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27 julio - 02 Agosto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</w:tr>
      <w:tr w:rsidR="00DB1F25" w:rsidRPr="009A6B67" w:rsidTr="00793BA7">
        <w:trPr>
          <w:trHeight w:val="402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03-09 agosto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</w:tr>
      <w:tr w:rsidR="00DB1F25" w:rsidRPr="009A6B67" w:rsidTr="00793BA7">
        <w:trPr>
          <w:trHeight w:val="402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10-16 agosto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</w:tr>
      <w:tr w:rsidR="00DB1F25" w:rsidRPr="009A6B67" w:rsidTr="00793BA7">
        <w:trPr>
          <w:trHeight w:val="402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17-23 agosto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</w:tr>
      <w:tr w:rsidR="00DB1F25" w:rsidRPr="009A6B67" w:rsidTr="00793BA7">
        <w:trPr>
          <w:trHeight w:val="402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24-30 agosto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</w:tr>
      <w:tr w:rsidR="00DB1F25" w:rsidRPr="009A6B67" w:rsidTr="00793BA7">
        <w:trPr>
          <w:trHeight w:val="402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31agosto-06 septiembre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SEGUNDA EVALUACIÓN</w:t>
            </w:r>
          </w:p>
        </w:tc>
      </w:tr>
      <w:tr w:rsidR="00DB1F25" w:rsidRPr="009A6B67" w:rsidTr="00793BA7">
        <w:trPr>
          <w:trHeight w:val="402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07-13 septiembre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SEMANA PREPARACIÓN</w:t>
            </w:r>
          </w:p>
        </w:tc>
      </w:tr>
      <w:tr w:rsidR="00DB1F25" w:rsidRPr="009A6B67" w:rsidTr="00793BA7">
        <w:trPr>
          <w:trHeight w:val="402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14-20 septiembre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TERCERA EVALUACIÓN</w:t>
            </w:r>
          </w:p>
        </w:tc>
      </w:tr>
      <w:tr w:rsidR="00DB1F25" w:rsidRPr="009A6B67" w:rsidTr="00793BA7">
        <w:trPr>
          <w:trHeight w:val="402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21-27 septiembre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SEMANA DE CIERRE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s-ES" w:eastAsia="en-US"/>
              </w:rPr>
              <w:t>SEMANA DE CIERRE/ Matrícula ordinaria</w:t>
            </w:r>
          </w:p>
        </w:tc>
      </w:tr>
      <w:tr w:rsidR="00DB1F25" w:rsidRPr="009A6B67" w:rsidTr="00793BA7">
        <w:trPr>
          <w:trHeight w:val="402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lastRenderedPageBreak/>
              <w:t>22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II PAO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28-04 Octubre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Matrícula ordinaria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Matrícula ordinaria</w:t>
            </w:r>
          </w:p>
        </w:tc>
      </w:tr>
      <w:tr w:rsidR="00DB1F25" w:rsidRPr="009A6B67" w:rsidTr="00793BA7">
        <w:trPr>
          <w:trHeight w:val="402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05-11 octubre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Matrícula ordinaria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s-ES" w:eastAsia="en-US"/>
              </w:rPr>
              <w:t>Inicio Actividades Formativas IIT2020/ Matrícula extraordinaria</w:t>
            </w:r>
          </w:p>
        </w:tc>
      </w:tr>
      <w:tr w:rsidR="00DB1F25" w:rsidRPr="009A6B67" w:rsidTr="00793BA7">
        <w:trPr>
          <w:trHeight w:val="402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12-18 octubre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s-ES" w:eastAsia="en-US"/>
              </w:rPr>
              <w:t>Inicio Actividades Formativas IIT2020/ Matrícula extraordinaria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/ Matrícula extraordinaria</w:t>
            </w:r>
          </w:p>
        </w:tc>
      </w:tr>
      <w:tr w:rsidR="00DB1F25" w:rsidRPr="009A6B67" w:rsidTr="00793BA7">
        <w:trPr>
          <w:trHeight w:val="402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19-25 octubre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s-ES" w:eastAsia="en-US"/>
              </w:rPr>
              <w:t>Inicio Actividades Formativas IIT2020/ Matrícula extraordinaria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</w:tr>
      <w:tr w:rsidR="00DB1F25" w:rsidRPr="009A6B67" w:rsidTr="00793BA7">
        <w:trPr>
          <w:trHeight w:val="402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26 octubre -01 noviembre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</w:tr>
      <w:tr w:rsidR="00DB1F25" w:rsidRPr="009A6B67" w:rsidTr="00793BA7">
        <w:trPr>
          <w:trHeight w:val="402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02-08 noviembre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</w:tr>
      <w:tr w:rsidR="00DB1F25" w:rsidRPr="009A6B67" w:rsidTr="00793BA7">
        <w:trPr>
          <w:trHeight w:val="402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09-15 noviembre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</w:tr>
      <w:tr w:rsidR="00DB1F25" w:rsidRPr="009A6B67" w:rsidTr="00793BA7">
        <w:trPr>
          <w:trHeight w:val="402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16-22 noviembre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</w:tr>
      <w:tr w:rsidR="00DB1F25" w:rsidRPr="009A6B67" w:rsidTr="00793BA7">
        <w:trPr>
          <w:trHeight w:val="402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23-29 noviembre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PRIMERA EVALUACIÓN</w:t>
            </w:r>
          </w:p>
        </w:tc>
      </w:tr>
      <w:tr w:rsidR="00DB1F25" w:rsidRPr="009A6B67" w:rsidTr="00793BA7">
        <w:trPr>
          <w:trHeight w:val="402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30 noviembre - 06 diciembre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</w:tr>
      <w:tr w:rsidR="00DB1F25" w:rsidRPr="009A6B67" w:rsidTr="00793BA7">
        <w:trPr>
          <w:trHeight w:val="402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07-13 diciembre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</w:tr>
      <w:tr w:rsidR="00DB1F25" w:rsidRPr="009A6B67" w:rsidTr="00793BA7">
        <w:trPr>
          <w:trHeight w:val="402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14-20 diciembre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</w:tr>
      <w:tr w:rsidR="00DB1F25" w:rsidRPr="009A6B67" w:rsidTr="00793BA7">
        <w:trPr>
          <w:trHeight w:val="402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21-27 diciembre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VACACIONES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VACACIONES</w:t>
            </w:r>
          </w:p>
        </w:tc>
      </w:tr>
      <w:tr w:rsidR="00DB1F25" w:rsidRPr="009A6B67" w:rsidTr="00793BA7">
        <w:trPr>
          <w:trHeight w:val="402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lastRenderedPageBreak/>
              <w:t>35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28 diciembre - 03 enero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VACACIONES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VACACIONES</w:t>
            </w:r>
          </w:p>
        </w:tc>
      </w:tr>
      <w:tr w:rsidR="00DB1F25" w:rsidRPr="009A6B67" w:rsidTr="00793BA7">
        <w:trPr>
          <w:trHeight w:val="402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36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2021</w:t>
            </w: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04-10 enero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Matrícula ordinaria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</w:tr>
      <w:tr w:rsidR="00DB1F25" w:rsidRPr="009A6B67" w:rsidTr="00793BA7">
        <w:trPr>
          <w:trHeight w:val="402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37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11-17 enero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Matrícula ordinaria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</w:tr>
      <w:tr w:rsidR="00DB1F25" w:rsidRPr="009A6B67" w:rsidTr="00793BA7">
        <w:trPr>
          <w:trHeight w:val="402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18-24 enero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s-ES" w:eastAsia="en-US"/>
              </w:rPr>
              <w:t>Inicio Actividades Formativas IIT2020/ Matrícula extraordinaria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</w:tr>
      <w:tr w:rsidR="00DB1F25" w:rsidRPr="009A6B67" w:rsidTr="00793BA7">
        <w:trPr>
          <w:trHeight w:val="402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25-31 enero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s-E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s-ES" w:eastAsia="en-US"/>
              </w:rPr>
              <w:t>Inicio Actividades Formativas IIT2020/ Matrícula extraordinaria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SEGUNDA EVALUACIÓN</w:t>
            </w:r>
          </w:p>
        </w:tc>
      </w:tr>
      <w:tr w:rsidR="00DB1F25" w:rsidRPr="009A6B67" w:rsidTr="00793BA7">
        <w:trPr>
          <w:trHeight w:val="402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01-07 febrero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SEMANA PREPARACIÓN</w:t>
            </w:r>
          </w:p>
        </w:tc>
      </w:tr>
      <w:tr w:rsidR="00DB1F25" w:rsidRPr="009A6B67" w:rsidTr="00793BA7">
        <w:trPr>
          <w:trHeight w:val="402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08-14 febrero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TERCERA EVALUACIÓN</w:t>
            </w:r>
          </w:p>
        </w:tc>
      </w:tr>
      <w:tr w:rsidR="00DB1F25" w:rsidRPr="009A6B67" w:rsidTr="00793BA7">
        <w:trPr>
          <w:trHeight w:val="402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15-21 febrero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SEMANA DE CIERRE</w:t>
            </w:r>
          </w:p>
        </w:tc>
      </w:tr>
      <w:tr w:rsidR="00DB1F25" w:rsidRPr="009A6B67" w:rsidTr="00793BA7">
        <w:trPr>
          <w:trHeight w:val="402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22 febrero al 28 abril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Actividades formativas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VACACIONES</w:t>
            </w:r>
          </w:p>
        </w:tc>
      </w:tr>
      <w:tr w:rsidR="00DB1F25" w:rsidRPr="009A6B67" w:rsidTr="00793BA7">
        <w:trPr>
          <w:trHeight w:val="402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26 abril - 2 mayo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SEMANA DE CIERRE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F25" w:rsidRPr="009A6B67" w:rsidRDefault="00DB1F25" w:rsidP="009A6B67">
            <w:pPr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</w:pPr>
            <w:r w:rsidRPr="009A6B67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en-US" w:eastAsia="en-US"/>
              </w:rPr>
              <w:t>VACACIONES</w:t>
            </w:r>
          </w:p>
        </w:tc>
      </w:tr>
    </w:tbl>
    <w:p w:rsidR="000279EB" w:rsidRPr="0028129B" w:rsidRDefault="000279EB" w:rsidP="000279EB">
      <w:pPr>
        <w:widowControl w:val="0"/>
        <w:ind w:left="1701"/>
        <w:jc w:val="both"/>
        <w:outlineLvl w:val="0"/>
        <w:rPr>
          <w:rFonts w:ascii="Lucida Sans Unicode" w:hAnsi="Lucida Sans Unicode" w:cs="Lucida Sans Unicode"/>
          <w:b/>
        </w:rPr>
      </w:pPr>
    </w:p>
    <w:p w:rsidR="00DB1A5A" w:rsidRDefault="00DB1A5A" w:rsidP="007F2AEF">
      <w:pPr>
        <w:ind w:left="1800" w:hanging="1800"/>
        <w:jc w:val="both"/>
        <w:rPr>
          <w:rFonts w:ascii="Lucida Sans Unicode" w:hAnsi="Lucida Sans Unicode" w:cs="Lucida Sans Unicode"/>
          <w:b/>
        </w:rPr>
      </w:pPr>
    </w:p>
    <w:p w:rsidR="00446726" w:rsidRPr="0028129B" w:rsidRDefault="004F5D99" w:rsidP="007F2AEF">
      <w:pPr>
        <w:ind w:left="1800" w:hanging="1800"/>
        <w:jc w:val="both"/>
        <w:rPr>
          <w:rFonts w:ascii="Lucida Sans Unicode" w:hAnsi="Lucida Sans Unicode" w:cs="Lucida Sans Unicode"/>
          <w:b/>
        </w:rPr>
      </w:pPr>
      <w:r w:rsidRPr="0028129B">
        <w:rPr>
          <w:rFonts w:ascii="Lucida Sans Unicode" w:hAnsi="Lucida Sans Unicode" w:cs="Lucida Sans Unicode"/>
          <w:b/>
        </w:rPr>
        <w:t>C-Doc-2019-3</w:t>
      </w:r>
      <w:r w:rsidR="00666DBC">
        <w:rPr>
          <w:rFonts w:ascii="Lucida Sans Unicode" w:hAnsi="Lucida Sans Unicode" w:cs="Lucida Sans Unicode"/>
          <w:b/>
        </w:rPr>
        <w:t>78</w:t>
      </w:r>
      <w:r w:rsidRPr="0028129B">
        <w:rPr>
          <w:rFonts w:ascii="Lucida Sans Unicode" w:hAnsi="Lucida Sans Unicode" w:cs="Lucida Sans Unicode"/>
          <w:b/>
        </w:rPr>
        <w:t xml:space="preserve">.- </w:t>
      </w:r>
      <w:r w:rsidR="00CC37A1" w:rsidRPr="0028129B">
        <w:rPr>
          <w:rFonts w:ascii="Lucida Sans Unicode" w:hAnsi="Lucida Sans Unicode" w:cs="Lucida Sans Unicode"/>
          <w:b/>
        </w:rPr>
        <w:t xml:space="preserve"> </w:t>
      </w:r>
      <w:r w:rsidR="00793BA7">
        <w:rPr>
          <w:rFonts w:ascii="Lucida Sans Unicode" w:hAnsi="Lucida Sans Unicode" w:cs="Lucida Sans Unicode"/>
          <w:b/>
        </w:rPr>
        <w:t>Modificación al</w:t>
      </w:r>
      <w:r w:rsidR="0071678D" w:rsidRPr="0028129B">
        <w:rPr>
          <w:rFonts w:ascii="Lucida Sans Unicode" w:hAnsi="Lucida Sans Unicode" w:cs="Lucida Sans Unicode"/>
          <w:b/>
        </w:rPr>
        <w:t xml:space="preserve"> Reglamento d</w:t>
      </w:r>
      <w:r w:rsidR="005120D6" w:rsidRPr="0028129B">
        <w:rPr>
          <w:rFonts w:ascii="Lucida Sans Unicode" w:hAnsi="Lucida Sans Unicode" w:cs="Lucida Sans Unicode"/>
          <w:b/>
        </w:rPr>
        <w:t>e Postgrados.</w:t>
      </w:r>
    </w:p>
    <w:p w:rsidR="005120D6" w:rsidRPr="0028129B" w:rsidRDefault="005120D6" w:rsidP="005120D6">
      <w:pPr>
        <w:ind w:left="1843"/>
        <w:jc w:val="both"/>
        <w:outlineLvl w:val="0"/>
        <w:rPr>
          <w:rFonts w:ascii="Lucida Sans Unicode" w:hAnsi="Lucida Sans Unicode" w:cs="Lucida Sans Unicode"/>
          <w:lang w:val="es-ES"/>
        </w:rPr>
      </w:pPr>
      <w:r w:rsidRPr="0028129B">
        <w:rPr>
          <w:rFonts w:ascii="Lucida Sans Unicode" w:hAnsi="Lucida Sans Unicode" w:cs="Lucida Sans Unicode"/>
          <w:lang w:val="es-ES"/>
        </w:rPr>
        <w:t xml:space="preserve">De acuerdo con la presentación  de Carla Ricaurte Quijano, Ph.D.  Decana de Postgrado, sobre los </w:t>
      </w:r>
      <w:r w:rsidR="0071678D" w:rsidRPr="0028129B">
        <w:rPr>
          <w:rFonts w:ascii="Lucida Sans Unicode" w:hAnsi="Lucida Sans Unicode" w:cs="Lucida Sans Unicode"/>
          <w:lang w:val="es-ES"/>
        </w:rPr>
        <w:t xml:space="preserve">cambios </w:t>
      </w:r>
      <w:r w:rsidR="00CE3803" w:rsidRPr="0028129B">
        <w:rPr>
          <w:rFonts w:ascii="Lucida Sans Unicode" w:hAnsi="Lucida Sans Unicode" w:cs="Lucida Sans Unicode"/>
          <w:lang w:val="es-ES"/>
        </w:rPr>
        <w:t>en el  Reglamento de Postgrados</w:t>
      </w:r>
      <w:r w:rsidRPr="0028129B">
        <w:rPr>
          <w:rFonts w:ascii="Lucida Sans Unicode" w:hAnsi="Lucida Sans Unicode" w:cs="Lucida Sans Unicode"/>
          <w:lang w:val="es-ES"/>
        </w:rPr>
        <w:t>,  la Comisión de Docencia acuerda:</w:t>
      </w:r>
    </w:p>
    <w:p w:rsidR="005120D6" w:rsidRPr="0028129B" w:rsidRDefault="005120D6" w:rsidP="005120D6">
      <w:pPr>
        <w:ind w:left="1843"/>
        <w:jc w:val="both"/>
        <w:outlineLvl w:val="0"/>
        <w:rPr>
          <w:rFonts w:ascii="Lucida Sans Unicode" w:hAnsi="Lucida Sans Unicode" w:cs="Lucida Sans Unicode"/>
          <w:lang w:val="es-ES"/>
        </w:rPr>
      </w:pPr>
      <w:r w:rsidRPr="0028129B">
        <w:rPr>
          <w:rFonts w:ascii="Lucida Sans Unicode" w:hAnsi="Lucida Sans Unicode" w:cs="Lucida Sans Unicode"/>
          <w:lang w:val="es-ES"/>
        </w:rPr>
        <w:tab/>
      </w:r>
    </w:p>
    <w:p w:rsidR="005120D6" w:rsidRDefault="005120D6" w:rsidP="005120D6">
      <w:pPr>
        <w:ind w:left="1843"/>
        <w:jc w:val="both"/>
        <w:outlineLvl w:val="0"/>
        <w:rPr>
          <w:rFonts w:ascii="Lucida Sans Unicode" w:hAnsi="Lucida Sans Unicode" w:cs="Lucida Sans Unicode"/>
          <w:lang w:val="es-ES"/>
        </w:rPr>
      </w:pPr>
      <w:r w:rsidRPr="0028129B">
        <w:rPr>
          <w:rFonts w:ascii="Lucida Sans Unicode" w:hAnsi="Lucida Sans Unicode" w:cs="Lucida Sans Unicode"/>
          <w:b/>
          <w:lang w:val="es-ES"/>
        </w:rPr>
        <w:t>RECOMENDAR</w:t>
      </w:r>
      <w:r w:rsidRPr="0028129B">
        <w:rPr>
          <w:rFonts w:ascii="Lucida Sans Unicode" w:hAnsi="Lucida Sans Unicode" w:cs="Lucida Sans Unicode"/>
          <w:lang w:val="es-ES"/>
        </w:rPr>
        <w:t xml:space="preserve"> al Consejo Politécnico </w:t>
      </w:r>
      <w:r w:rsidRPr="0028129B">
        <w:rPr>
          <w:rFonts w:ascii="Lucida Sans Unicode" w:hAnsi="Lucida Sans Unicode" w:cs="Lucida Sans Unicode"/>
          <w:b/>
          <w:lang w:val="es-ES"/>
        </w:rPr>
        <w:t>APROBAR</w:t>
      </w:r>
      <w:r w:rsidRPr="0028129B">
        <w:rPr>
          <w:rFonts w:ascii="Lucida Sans Unicode" w:hAnsi="Lucida Sans Unicode" w:cs="Lucida Sans Unicode"/>
          <w:lang w:val="es-ES"/>
        </w:rPr>
        <w:t xml:space="preserve">  los </w:t>
      </w:r>
      <w:r w:rsidR="0071678D" w:rsidRPr="0028129B">
        <w:rPr>
          <w:rFonts w:ascii="Lucida Sans Unicode" w:hAnsi="Lucida Sans Unicode" w:cs="Lucida Sans Unicode"/>
          <w:lang w:val="es-ES"/>
        </w:rPr>
        <w:t xml:space="preserve">cambios </w:t>
      </w:r>
      <w:r w:rsidR="00CE3803" w:rsidRPr="0028129B">
        <w:rPr>
          <w:rFonts w:ascii="Lucida Sans Unicode" w:hAnsi="Lucida Sans Unicode" w:cs="Lucida Sans Unicode"/>
          <w:lang w:val="es-ES"/>
        </w:rPr>
        <w:t>en el  Reglamento de Postgrados</w:t>
      </w:r>
      <w:r w:rsidRPr="0028129B">
        <w:rPr>
          <w:rFonts w:ascii="Lucida Sans Unicode" w:hAnsi="Lucida Sans Unicode" w:cs="Lucida Sans Unicode"/>
          <w:lang w:val="es-ES"/>
        </w:rPr>
        <w:t xml:space="preserve">, de acuerdo con lo detallado </w:t>
      </w:r>
      <w:r w:rsidR="00EF200B" w:rsidRPr="0028129B">
        <w:rPr>
          <w:rFonts w:ascii="Lucida Sans Unicode" w:hAnsi="Lucida Sans Unicode" w:cs="Lucida Sans Unicode"/>
          <w:lang w:val="es-ES"/>
        </w:rPr>
        <w:t>a</w:t>
      </w:r>
      <w:r w:rsidR="00CE3803" w:rsidRPr="0028129B">
        <w:rPr>
          <w:rFonts w:ascii="Lucida Sans Unicode" w:hAnsi="Lucida Sans Unicode" w:cs="Lucida Sans Unicode"/>
          <w:lang w:val="es-ES"/>
        </w:rPr>
        <w:t xml:space="preserve"> continuación:</w:t>
      </w:r>
    </w:p>
    <w:p w:rsidR="00AE4A8D" w:rsidRDefault="00AE4A8D" w:rsidP="00AE4A8D">
      <w:pPr>
        <w:jc w:val="both"/>
        <w:rPr>
          <w:rFonts w:ascii="Book Antiqua" w:hAnsi="Book Antiqua"/>
          <w:b/>
          <w:sz w:val="22"/>
          <w:szCs w:val="23"/>
          <w:lang w:val="es-EC"/>
        </w:rPr>
      </w:pPr>
      <w:r>
        <w:rPr>
          <w:rFonts w:ascii="Book Antiqua" w:hAnsi="Book Antiqua"/>
          <w:b/>
          <w:sz w:val="22"/>
          <w:szCs w:val="23"/>
          <w:lang w:val="es-EC"/>
        </w:rPr>
        <w:lastRenderedPageBreak/>
        <w:t>PROPUESTA DE REFORMA AL REGLAMENTO GENERAL DE POSTGRADOS DE LA ESPOL</w:t>
      </w:r>
    </w:p>
    <w:p w:rsidR="00AE4A8D" w:rsidRDefault="00AE4A8D" w:rsidP="00AE4A8D">
      <w:pPr>
        <w:jc w:val="both"/>
        <w:rPr>
          <w:rFonts w:ascii="Book Antiqua" w:hAnsi="Book Antiqua"/>
          <w:b/>
          <w:sz w:val="22"/>
          <w:szCs w:val="23"/>
          <w:lang w:val="es-EC"/>
        </w:rPr>
      </w:pPr>
    </w:p>
    <w:p w:rsidR="00AE4A8D" w:rsidRDefault="00AE4A8D" w:rsidP="00AE4A8D">
      <w:pPr>
        <w:jc w:val="both"/>
        <w:rPr>
          <w:rFonts w:ascii="Book Antiqua" w:hAnsi="Book Antiqua"/>
          <w:b/>
          <w:i/>
          <w:sz w:val="22"/>
          <w:szCs w:val="23"/>
          <w:lang w:val="es-EC"/>
        </w:rPr>
      </w:pPr>
      <w:r>
        <w:rPr>
          <w:rFonts w:ascii="Book Antiqua" w:hAnsi="Book Antiqua"/>
          <w:b/>
          <w:i/>
          <w:sz w:val="22"/>
          <w:szCs w:val="23"/>
          <w:lang w:val="es-EC"/>
        </w:rPr>
        <w:t>Guayaquil, 15 noviembre de 2019</w:t>
      </w:r>
    </w:p>
    <w:p w:rsidR="00AE4A8D" w:rsidRDefault="00AE4A8D" w:rsidP="00AE4A8D">
      <w:pPr>
        <w:jc w:val="both"/>
        <w:rPr>
          <w:rFonts w:ascii="Book Antiqua" w:hAnsi="Book Antiqua"/>
          <w:b/>
          <w:sz w:val="22"/>
          <w:szCs w:val="23"/>
          <w:lang w:val="es-EC"/>
        </w:rPr>
      </w:pPr>
    </w:p>
    <w:p w:rsidR="00AE4A8D" w:rsidRDefault="00AE4A8D" w:rsidP="00AE4A8D">
      <w:pPr>
        <w:jc w:val="both"/>
        <w:rPr>
          <w:rFonts w:ascii="Book Antiqua" w:hAnsi="Book Antiqua"/>
          <w:b/>
          <w:sz w:val="22"/>
          <w:szCs w:val="23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0"/>
        <w:gridCol w:w="4740"/>
      </w:tblGrid>
      <w:tr w:rsidR="00AE4A8D" w:rsidRPr="00793E5A" w:rsidTr="00BF3120">
        <w:tc>
          <w:tcPr>
            <w:tcW w:w="6975" w:type="dxa"/>
          </w:tcPr>
          <w:p w:rsidR="00AE4A8D" w:rsidRDefault="00AE4A8D" w:rsidP="00BF3120">
            <w:pPr>
              <w:jc w:val="center"/>
              <w:rPr>
                <w:rFonts w:ascii="Book Antiqua" w:hAnsi="Book Antiqua"/>
                <w:b/>
                <w:szCs w:val="23"/>
              </w:rPr>
            </w:pPr>
            <w:r>
              <w:rPr>
                <w:rFonts w:ascii="Book Antiqua" w:hAnsi="Book Antiqua"/>
                <w:b/>
                <w:szCs w:val="23"/>
              </w:rPr>
              <w:t>Reglamento General de Postgrados ESPOL vigente</w:t>
            </w:r>
          </w:p>
          <w:p w:rsidR="00AE4A8D" w:rsidRDefault="00AE4A8D" w:rsidP="00BF3120">
            <w:pPr>
              <w:jc w:val="center"/>
              <w:rPr>
                <w:rFonts w:ascii="Book Antiqua" w:hAnsi="Book Antiqua"/>
                <w:b/>
                <w:szCs w:val="23"/>
              </w:rPr>
            </w:pPr>
          </w:p>
        </w:tc>
        <w:tc>
          <w:tcPr>
            <w:tcW w:w="6975" w:type="dxa"/>
          </w:tcPr>
          <w:p w:rsidR="00AE4A8D" w:rsidRDefault="00AE4A8D" w:rsidP="00BF3120">
            <w:pPr>
              <w:jc w:val="center"/>
              <w:rPr>
                <w:rFonts w:ascii="Book Antiqua" w:hAnsi="Book Antiqua"/>
                <w:b/>
                <w:szCs w:val="23"/>
              </w:rPr>
            </w:pPr>
            <w:r>
              <w:rPr>
                <w:rFonts w:ascii="Book Antiqua" w:hAnsi="Book Antiqua"/>
                <w:b/>
                <w:szCs w:val="23"/>
              </w:rPr>
              <w:t xml:space="preserve">Propuesta de reforma </w:t>
            </w:r>
          </w:p>
        </w:tc>
      </w:tr>
      <w:tr w:rsidR="00AE4A8D" w:rsidRPr="006241D4" w:rsidTr="00BF3120">
        <w:tc>
          <w:tcPr>
            <w:tcW w:w="6975" w:type="dxa"/>
          </w:tcPr>
          <w:p w:rsidR="00AE4A8D" w:rsidRDefault="00AE4A8D" w:rsidP="00BF3120">
            <w:pPr>
              <w:jc w:val="both"/>
              <w:rPr>
                <w:rFonts w:ascii="Book Antiqua" w:hAnsi="Book Antiqua"/>
                <w:szCs w:val="23"/>
              </w:rPr>
            </w:pPr>
            <w:r w:rsidRPr="003224FB">
              <w:rPr>
                <w:rFonts w:ascii="Book Antiqua" w:hAnsi="Book Antiqua"/>
                <w:b/>
                <w:szCs w:val="23"/>
              </w:rPr>
              <w:t>Art. 15.- Funciones de los organismos de postgrados.-</w:t>
            </w:r>
            <w:r w:rsidRPr="003224FB">
              <w:rPr>
                <w:rFonts w:ascii="Book Antiqua" w:hAnsi="Book Antiqua"/>
                <w:szCs w:val="23"/>
              </w:rPr>
              <w:t xml:space="preserve"> Las funciones que cumple cada organismo involucrado en lo relativo a la gestión de los programas de Postgrados son:</w:t>
            </w:r>
          </w:p>
          <w:p w:rsidR="00AE4A8D" w:rsidRDefault="00AE4A8D" w:rsidP="00BF3120">
            <w:pPr>
              <w:jc w:val="both"/>
              <w:rPr>
                <w:rFonts w:ascii="Book Antiqua" w:hAnsi="Book Antiqua"/>
                <w:szCs w:val="23"/>
              </w:rPr>
            </w:pPr>
          </w:p>
          <w:p w:rsidR="00AE4A8D" w:rsidRDefault="00AE4A8D" w:rsidP="00BF3120">
            <w:pPr>
              <w:jc w:val="both"/>
              <w:rPr>
                <w:rFonts w:ascii="Book Antiqua" w:hAnsi="Book Antiqua"/>
                <w:szCs w:val="23"/>
              </w:rPr>
            </w:pPr>
            <w:r>
              <w:rPr>
                <w:rFonts w:ascii="Book Antiqua" w:hAnsi="Book Antiqua"/>
                <w:szCs w:val="23"/>
              </w:rPr>
              <w:t>(…)</w:t>
            </w:r>
          </w:p>
          <w:p w:rsidR="00AE4A8D" w:rsidRDefault="00AE4A8D" w:rsidP="00BF3120">
            <w:pPr>
              <w:jc w:val="both"/>
              <w:rPr>
                <w:rFonts w:ascii="Book Antiqua" w:hAnsi="Book Antiqua"/>
                <w:szCs w:val="23"/>
              </w:rPr>
            </w:pPr>
          </w:p>
          <w:p w:rsidR="00AE4A8D" w:rsidRDefault="00AE4A8D" w:rsidP="00BF3120">
            <w:pPr>
              <w:jc w:val="both"/>
              <w:rPr>
                <w:rFonts w:ascii="Book Antiqua" w:hAnsi="Book Antiqua"/>
                <w:szCs w:val="23"/>
              </w:rPr>
            </w:pPr>
            <w:r w:rsidRPr="003224FB">
              <w:rPr>
                <w:rFonts w:ascii="Book Antiqua" w:hAnsi="Book Antiqua"/>
                <w:b/>
                <w:szCs w:val="23"/>
              </w:rPr>
              <w:t>b) De la Comisión de Docencia.-</w:t>
            </w:r>
            <w:r w:rsidRPr="003224FB">
              <w:rPr>
                <w:rFonts w:ascii="Book Antiqua" w:hAnsi="Book Antiqua"/>
                <w:szCs w:val="23"/>
              </w:rPr>
              <w:t xml:space="preserve"> Conocerá y recomendará al Consejo Politécnico, aspectos de la gestión administrativa y académica de los programas de Postgrados. </w:t>
            </w:r>
            <w:r w:rsidRPr="003224FB">
              <w:rPr>
                <w:rFonts w:ascii="Book Antiqua" w:hAnsi="Book Antiqua"/>
                <w:color w:val="FF0000"/>
                <w:szCs w:val="23"/>
                <w:highlight w:val="yellow"/>
              </w:rPr>
              <w:t>Aprobará su planificación académica en los períodos que corresponda y velará</w:t>
            </w:r>
            <w:r w:rsidRPr="003224FB">
              <w:rPr>
                <w:rFonts w:ascii="Book Antiqua" w:hAnsi="Book Antiqua"/>
                <w:color w:val="FF0000"/>
                <w:szCs w:val="23"/>
              </w:rPr>
              <w:t xml:space="preserve"> </w:t>
            </w:r>
            <w:r w:rsidRPr="003224FB">
              <w:rPr>
                <w:rFonts w:ascii="Book Antiqua" w:hAnsi="Book Antiqua"/>
                <w:szCs w:val="23"/>
              </w:rPr>
              <w:t xml:space="preserve">por el cumplimiento de las disposiciones externas e internas que sobre postgrados se emitan en organismos como el CES, el </w:t>
            </w:r>
            <w:r w:rsidRPr="003224FB">
              <w:rPr>
                <w:rFonts w:ascii="Book Antiqua" w:hAnsi="Book Antiqua"/>
                <w:color w:val="FF0000"/>
                <w:szCs w:val="23"/>
                <w:highlight w:val="yellow"/>
              </w:rPr>
              <w:t>CEAACES</w:t>
            </w:r>
            <w:r w:rsidRPr="003224FB">
              <w:rPr>
                <w:rFonts w:ascii="Book Antiqua" w:hAnsi="Book Antiqua"/>
                <w:color w:val="FF0000"/>
                <w:szCs w:val="23"/>
              </w:rPr>
              <w:t xml:space="preserve"> </w:t>
            </w:r>
            <w:r w:rsidRPr="003224FB">
              <w:rPr>
                <w:rFonts w:ascii="Book Antiqua" w:hAnsi="Book Antiqua"/>
                <w:szCs w:val="23"/>
              </w:rPr>
              <w:t>o la SENESCYT. La Comisión de Docencia discutirá y recomendará al Consejo Politécnico la reedición o creación de nuevos programas Postgrados, previo a su envío al CES para su aprobación final. Todas las políticas y regulaciones que afecten a los programas de Postgrados de la ESPOL, serán discutidas en esta Comisión, previo al envío al Consejo Politécnico para su aprobación final.</w:t>
            </w:r>
            <w:r>
              <w:rPr>
                <w:rFonts w:ascii="Book Antiqua" w:hAnsi="Book Antiqua"/>
                <w:szCs w:val="23"/>
              </w:rPr>
              <w:t xml:space="preserve"> (…)</w:t>
            </w:r>
          </w:p>
          <w:p w:rsidR="00AE4A8D" w:rsidRDefault="00AE4A8D" w:rsidP="00BF3120">
            <w:pPr>
              <w:jc w:val="both"/>
              <w:rPr>
                <w:rFonts w:ascii="Book Antiqua" w:hAnsi="Book Antiqua"/>
                <w:b/>
                <w:szCs w:val="23"/>
              </w:rPr>
            </w:pPr>
          </w:p>
          <w:p w:rsidR="00AE4A8D" w:rsidRDefault="00AE4A8D" w:rsidP="00BF3120">
            <w:pPr>
              <w:jc w:val="both"/>
              <w:rPr>
                <w:rFonts w:ascii="Book Antiqua" w:hAnsi="Book Antiqua"/>
                <w:b/>
                <w:szCs w:val="23"/>
              </w:rPr>
            </w:pPr>
          </w:p>
          <w:p w:rsidR="00AE4A8D" w:rsidRDefault="00AE4A8D" w:rsidP="00BF3120">
            <w:pPr>
              <w:jc w:val="both"/>
              <w:rPr>
                <w:rFonts w:ascii="Book Antiqua" w:hAnsi="Book Antiqua"/>
                <w:szCs w:val="23"/>
              </w:rPr>
            </w:pPr>
            <w:r w:rsidRPr="003224FB">
              <w:rPr>
                <w:rFonts w:ascii="Book Antiqua" w:hAnsi="Book Antiqua"/>
                <w:b/>
                <w:szCs w:val="23"/>
              </w:rPr>
              <w:t>d) El Consejo Directivo o equivalente de la Unidad Académica.-</w:t>
            </w:r>
            <w:r w:rsidRPr="003224FB">
              <w:rPr>
                <w:rFonts w:ascii="Book Antiqua" w:hAnsi="Book Antiqua"/>
                <w:szCs w:val="23"/>
              </w:rPr>
              <w:t xml:space="preserve"> A nivel de cada Unidad Académica, este consejo tendrá las siguientes funciones</w:t>
            </w:r>
            <w:r>
              <w:rPr>
                <w:rFonts w:ascii="Book Antiqua" w:hAnsi="Book Antiqua"/>
                <w:szCs w:val="23"/>
              </w:rPr>
              <w:t>: (…)</w:t>
            </w:r>
          </w:p>
          <w:p w:rsidR="00AE4A8D" w:rsidRDefault="00AE4A8D" w:rsidP="00BF3120">
            <w:pPr>
              <w:pStyle w:val="Default"/>
            </w:pPr>
          </w:p>
          <w:p w:rsidR="00AE4A8D" w:rsidRDefault="00AE4A8D" w:rsidP="00DC24B6">
            <w:pPr>
              <w:pStyle w:val="Default"/>
              <w:numPr>
                <w:ilvl w:val="0"/>
                <w:numId w:val="14"/>
              </w:numPr>
              <w:rPr>
                <w:rFonts w:ascii="Book Antiqua" w:hAnsi="Book Antiqua" w:cstheme="minorBidi"/>
                <w:color w:val="auto"/>
                <w:szCs w:val="23"/>
              </w:rPr>
            </w:pPr>
            <w:r w:rsidRPr="003224FB">
              <w:rPr>
                <w:rFonts w:ascii="Book Antiqua" w:hAnsi="Book Antiqua" w:cstheme="minorBidi"/>
                <w:color w:val="auto"/>
                <w:szCs w:val="23"/>
              </w:rPr>
              <w:t>Aprobar la planificación académica de postgrados, previo a su envío a la Comisión de Docencia y Consejo Politécnico. Esta planificación, en caso aplique, deberá estar integrada con l</w:t>
            </w:r>
            <w:r>
              <w:rPr>
                <w:rFonts w:ascii="Book Antiqua" w:hAnsi="Book Antiqua" w:cstheme="minorBidi"/>
                <w:color w:val="auto"/>
                <w:szCs w:val="23"/>
              </w:rPr>
              <w:t>a planificación de pregrado; y,</w:t>
            </w:r>
          </w:p>
          <w:p w:rsidR="00AE4A8D" w:rsidRDefault="00AE4A8D" w:rsidP="00BF3120">
            <w:pPr>
              <w:pStyle w:val="Default"/>
              <w:rPr>
                <w:rFonts w:ascii="Book Antiqua" w:hAnsi="Book Antiqua" w:cstheme="minorBidi"/>
                <w:color w:val="auto"/>
                <w:szCs w:val="23"/>
              </w:rPr>
            </w:pPr>
            <w:r>
              <w:rPr>
                <w:rFonts w:ascii="Book Antiqua" w:hAnsi="Book Antiqua" w:cstheme="minorBidi"/>
                <w:color w:val="auto"/>
                <w:szCs w:val="23"/>
              </w:rPr>
              <w:t>(…)</w:t>
            </w:r>
          </w:p>
          <w:p w:rsidR="00AE4A8D" w:rsidRDefault="00AE4A8D" w:rsidP="00BF3120">
            <w:pPr>
              <w:pStyle w:val="Default"/>
              <w:rPr>
                <w:rFonts w:ascii="Book Antiqua" w:hAnsi="Book Antiqua" w:cstheme="minorBidi"/>
                <w:color w:val="auto"/>
                <w:szCs w:val="23"/>
              </w:rPr>
            </w:pPr>
          </w:p>
          <w:p w:rsidR="00AE4A8D" w:rsidRDefault="00AE4A8D" w:rsidP="00BF3120">
            <w:pPr>
              <w:pStyle w:val="Default"/>
              <w:rPr>
                <w:rFonts w:ascii="Book Antiqua" w:hAnsi="Book Antiqua" w:cstheme="minorBidi"/>
                <w:color w:val="auto"/>
                <w:szCs w:val="23"/>
              </w:rPr>
            </w:pPr>
          </w:p>
          <w:p w:rsidR="00AE4A8D" w:rsidRDefault="00AE4A8D" w:rsidP="00BF3120">
            <w:pPr>
              <w:pStyle w:val="Default"/>
              <w:jc w:val="both"/>
              <w:rPr>
                <w:rFonts w:ascii="Book Antiqua" w:hAnsi="Book Antiqua" w:cstheme="minorBidi"/>
                <w:color w:val="auto"/>
                <w:szCs w:val="23"/>
              </w:rPr>
            </w:pPr>
            <w:r w:rsidRPr="003224FB">
              <w:rPr>
                <w:rFonts w:ascii="Book Antiqua" w:hAnsi="Book Antiqua" w:cstheme="minorBidi"/>
                <w:b/>
                <w:color w:val="auto"/>
                <w:szCs w:val="23"/>
              </w:rPr>
              <w:t>e) El Comité Académico del Postgrados.-</w:t>
            </w:r>
            <w:r w:rsidRPr="003224FB">
              <w:rPr>
                <w:rFonts w:ascii="Book Antiqua" w:hAnsi="Book Antiqua" w:cstheme="minorBidi"/>
                <w:color w:val="auto"/>
                <w:szCs w:val="23"/>
              </w:rPr>
              <w:t xml:space="preserve"> El Comité Académico será presidido por el Coordinador del Programa de Postgrados, y sesionará al menos dos </w:t>
            </w:r>
            <w:r w:rsidRPr="003224FB">
              <w:rPr>
                <w:rFonts w:ascii="Book Antiqua" w:hAnsi="Book Antiqua" w:cstheme="minorBidi"/>
                <w:color w:val="auto"/>
                <w:szCs w:val="23"/>
              </w:rPr>
              <w:lastRenderedPageBreak/>
              <w:t>veces por año. Tendrá la función de recomendar al Consejo Directivo o equivalente de la Unidad Académica:</w:t>
            </w:r>
          </w:p>
          <w:p w:rsidR="00AE4A8D" w:rsidRPr="003224FB" w:rsidRDefault="00AE4A8D" w:rsidP="00BF3120">
            <w:pPr>
              <w:pStyle w:val="Default"/>
              <w:jc w:val="both"/>
              <w:rPr>
                <w:rFonts w:ascii="Book Antiqua" w:hAnsi="Book Antiqua" w:cstheme="minorBidi"/>
                <w:color w:val="auto"/>
                <w:szCs w:val="23"/>
              </w:rPr>
            </w:pPr>
          </w:p>
          <w:p w:rsidR="00AE4A8D" w:rsidRDefault="00AE4A8D" w:rsidP="00DC24B6">
            <w:pPr>
              <w:pStyle w:val="Default"/>
              <w:numPr>
                <w:ilvl w:val="0"/>
                <w:numId w:val="14"/>
              </w:numPr>
              <w:rPr>
                <w:rFonts w:ascii="Book Antiqua" w:hAnsi="Book Antiqua" w:cstheme="minorBidi"/>
                <w:color w:val="auto"/>
                <w:szCs w:val="23"/>
              </w:rPr>
            </w:pPr>
            <w:r w:rsidRPr="003224FB">
              <w:rPr>
                <w:rFonts w:ascii="Book Antiqua" w:hAnsi="Book Antiqua" w:cstheme="minorBidi"/>
                <w:color w:val="auto"/>
                <w:szCs w:val="23"/>
              </w:rPr>
              <w:t>La planificación académica anual del Programa de Postgrados y los cambios necesarios;</w:t>
            </w:r>
          </w:p>
          <w:p w:rsidR="00AE4A8D" w:rsidRDefault="00AE4A8D" w:rsidP="00DC24B6">
            <w:pPr>
              <w:pStyle w:val="Default"/>
              <w:numPr>
                <w:ilvl w:val="0"/>
                <w:numId w:val="14"/>
              </w:numPr>
              <w:rPr>
                <w:rFonts w:ascii="Book Antiqua" w:hAnsi="Book Antiqua" w:cstheme="minorBidi"/>
                <w:color w:val="auto"/>
                <w:szCs w:val="23"/>
              </w:rPr>
            </w:pPr>
            <w:r>
              <w:rPr>
                <w:rFonts w:ascii="Book Antiqua" w:hAnsi="Book Antiqua" w:cstheme="minorBidi"/>
                <w:color w:val="auto"/>
                <w:szCs w:val="23"/>
              </w:rPr>
              <w:t>(…)”</w:t>
            </w:r>
          </w:p>
          <w:p w:rsidR="00AE4A8D" w:rsidRPr="003224FB" w:rsidRDefault="00AE4A8D" w:rsidP="00BF3120">
            <w:pPr>
              <w:pStyle w:val="Default"/>
              <w:rPr>
                <w:rFonts w:ascii="Book Antiqua" w:hAnsi="Book Antiqua" w:cstheme="minorBidi"/>
                <w:color w:val="auto"/>
                <w:szCs w:val="23"/>
              </w:rPr>
            </w:pPr>
          </w:p>
          <w:p w:rsidR="00AE4A8D" w:rsidRDefault="00AE4A8D" w:rsidP="00BF3120">
            <w:pPr>
              <w:jc w:val="both"/>
              <w:rPr>
                <w:rFonts w:ascii="Book Antiqua" w:hAnsi="Book Antiqua"/>
                <w:szCs w:val="23"/>
              </w:rPr>
            </w:pPr>
          </w:p>
          <w:p w:rsidR="00AE4A8D" w:rsidRDefault="00AE4A8D" w:rsidP="00BF3120">
            <w:pPr>
              <w:jc w:val="both"/>
              <w:rPr>
                <w:rFonts w:ascii="Book Antiqua" w:hAnsi="Book Antiqua"/>
                <w:szCs w:val="23"/>
              </w:rPr>
            </w:pPr>
          </w:p>
          <w:p w:rsidR="00AE4A8D" w:rsidRPr="00BD74DF" w:rsidRDefault="00AE4A8D" w:rsidP="00BF3120">
            <w:pPr>
              <w:jc w:val="both"/>
              <w:rPr>
                <w:rFonts w:ascii="Book Antiqua" w:hAnsi="Book Antiqua"/>
                <w:szCs w:val="23"/>
              </w:rPr>
            </w:pPr>
          </w:p>
        </w:tc>
        <w:tc>
          <w:tcPr>
            <w:tcW w:w="6975" w:type="dxa"/>
          </w:tcPr>
          <w:p w:rsidR="00AE4A8D" w:rsidRDefault="00AE4A8D" w:rsidP="00BF3120">
            <w:pPr>
              <w:jc w:val="both"/>
              <w:rPr>
                <w:rFonts w:ascii="Book Antiqua" w:hAnsi="Book Antiqua"/>
                <w:b/>
                <w:szCs w:val="23"/>
              </w:rPr>
            </w:pPr>
            <w:r>
              <w:rPr>
                <w:rFonts w:ascii="Book Antiqua" w:hAnsi="Book Antiqua"/>
                <w:b/>
                <w:szCs w:val="23"/>
              </w:rPr>
              <w:lastRenderedPageBreak/>
              <w:t>1. En el A</w:t>
            </w:r>
            <w:r w:rsidRPr="00793E5A">
              <w:rPr>
                <w:rFonts w:ascii="Book Antiqua" w:hAnsi="Book Antiqua"/>
                <w:b/>
                <w:szCs w:val="23"/>
              </w:rPr>
              <w:t>rt</w:t>
            </w:r>
            <w:r>
              <w:rPr>
                <w:rFonts w:ascii="Book Antiqua" w:hAnsi="Book Antiqua"/>
                <w:b/>
                <w:szCs w:val="23"/>
              </w:rPr>
              <w:t>.</w:t>
            </w:r>
            <w:r w:rsidRPr="00793E5A">
              <w:rPr>
                <w:rFonts w:ascii="Book Antiqua" w:hAnsi="Book Antiqua"/>
                <w:b/>
                <w:szCs w:val="23"/>
              </w:rPr>
              <w:t xml:space="preserve"> </w:t>
            </w:r>
            <w:r>
              <w:rPr>
                <w:rFonts w:ascii="Book Antiqua" w:hAnsi="Book Antiqua"/>
                <w:b/>
                <w:szCs w:val="23"/>
              </w:rPr>
              <w:t>15 del Reglamento General de Postgrados de la ESPOL, modificar lo siguiente:</w:t>
            </w:r>
          </w:p>
          <w:p w:rsidR="00AE4A8D" w:rsidRDefault="00AE4A8D" w:rsidP="00BF3120">
            <w:pPr>
              <w:jc w:val="both"/>
              <w:rPr>
                <w:rFonts w:ascii="Book Antiqua" w:hAnsi="Book Antiqua"/>
                <w:b/>
                <w:szCs w:val="23"/>
              </w:rPr>
            </w:pPr>
          </w:p>
          <w:p w:rsidR="00AE4A8D" w:rsidRDefault="00AE4A8D" w:rsidP="00BF3120">
            <w:pPr>
              <w:jc w:val="both"/>
              <w:rPr>
                <w:rFonts w:ascii="Book Antiqua" w:hAnsi="Book Antiqua"/>
                <w:b/>
                <w:szCs w:val="23"/>
              </w:rPr>
            </w:pPr>
            <w:r>
              <w:rPr>
                <w:rFonts w:ascii="Book Antiqua" w:hAnsi="Book Antiqua"/>
                <w:b/>
                <w:szCs w:val="23"/>
              </w:rPr>
              <w:t>Donde dice:</w:t>
            </w:r>
          </w:p>
          <w:p w:rsidR="00AE4A8D" w:rsidRDefault="00AE4A8D" w:rsidP="00BF3120">
            <w:pPr>
              <w:jc w:val="both"/>
              <w:rPr>
                <w:rFonts w:ascii="Book Antiqua" w:hAnsi="Book Antiqua"/>
                <w:b/>
                <w:szCs w:val="23"/>
              </w:rPr>
            </w:pPr>
          </w:p>
          <w:p w:rsidR="00AE4A8D" w:rsidRPr="003224FB" w:rsidRDefault="00AE4A8D" w:rsidP="00BF3120">
            <w:pPr>
              <w:jc w:val="both"/>
              <w:rPr>
                <w:rFonts w:ascii="Book Antiqua" w:hAnsi="Book Antiqua"/>
                <w:b/>
                <w:i/>
                <w:szCs w:val="23"/>
              </w:rPr>
            </w:pPr>
            <w:r w:rsidRPr="003224FB">
              <w:rPr>
                <w:rFonts w:ascii="Book Antiqua" w:hAnsi="Book Antiqua"/>
                <w:b/>
                <w:i/>
                <w:szCs w:val="23"/>
              </w:rPr>
              <w:t>“b) De la Comisión de Docencia.-</w:t>
            </w:r>
            <w:r w:rsidRPr="003224FB">
              <w:rPr>
                <w:rFonts w:ascii="Book Antiqua" w:hAnsi="Book Antiqua"/>
                <w:i/>
                <w:szCs w:val="23"/>
              </w:rPr>
              <w:t xml:space="preserve"> Conocerá y recomendará al Consejo Politécnico, aspectos de la gestión administrativa y académica de los programas de Postgrados. </w:t>
            </w:r>
            <w:r w:rsidRPr="00084EB5">
              <w:rPr>
                <w:rFonts w:ascii="Book Antiqua" w:hAnsi="Book Antiqua"/>
                <w:i/>
                <w:szCs w:val="23"/>
              </w:rPr>
              <w:t>Aprobará su planificación académica en los períodos que corresponda y velará por el cumplimiento de las disposiciones externas e internas que sobre postgrados se emitan en organismos como el CES, el CEAACES o la SENESCYT.(…)”</w:t>
            </w:r>
          </w:p>
          <w:p w:rsidR="00AE4A8D" w:rsidRDefault="00AE4A8D" w:rsidP="00BF3120">
            <w:pPr>
              <w:jc w:val="both"/>
              <w:rPr>
                <w:rFonts w:ascii="Book Antiqua" w:hAnsi="Book Antiqua"/>
                <w:b/>
                <w:szCs w:val="23"/>
              </w:rPr>
            </w:pPr>
          </w:p>
          <w:p w:rsidR="00AE4A8D" w:rsidRDefault="00AE4A8D" w:rsidP="00BF3120">
            <w:pPr>
              <w:jc w:val="both"/>
              <w:rPr>
                <w:rFonts w:ascii="Book Antiqua" w:hAnsi="Book Antiqua"/>
                <w:b/>
                <w:szCs w:val="23"/>
              </w:rPr>
            </w:pPr>
            <w:r>
              <w:rPr>
                <w:rFonts w:ascii="Book Antiqua" w:hAnsi="Book Antiqua"/>
                <w:b/>
                <w:szCs w:val="23"/>
              </w:rPr>
              <w:t>Debe decir:</w:t>
            </w:r>
          </w:p>
          <w:p w:rsidR="00AE4A8D" w:rsidRDefault="00AE4A8D" w:rsidP="00BF3120">
            <w:pPr>
              <w:jc w:val="both"/>
              <w:rPr>
                <w:rFonts w:ascii="Book Antiqua" w:hAnsi="Book Antiqua"/>
                <w:b/>
                <w:szCs w:val="23"/>
              </w:rPr>
            </w:pPr>
          </w:p>
          <w:p w:rsidR="00AE4A8D" w:rsidRPr="003224FB" w:rsidRDefault="00AE4A8D" w:rsidP="00BF3120">
            <w:pPr>
              <w:jc w:val="both"/>
              <w:rPr>
                <w:rFonts w:ascii="Book Antiqua" w:hAnsi="Book Antiqua"/>
                <w:i/>
                <w:szCs w:val="23"/>
              </w:rPr>
            </w:pPr>
            <w:r>
              <w:rPr>
                <w:rFonts w:ascii="Book Antiqua" w:hAnsi="Book Antiqua"/>
                <w:i/>
                <w:szCs w:val="23"/>
              </w:rPr>
              <w:t>“</w:t>
            </w:r>
            <w:r w:rsidRPr="003224FB">
              <w:rPr>
                <w:rFonts w:ascii="Book Antiqua" w:hAnsi="Book Antiqua"/>
                <w:b/>
                <w:i/>
                <w:szCs w:val="23"/>
              </w:rPr>
              <w:t>b) De la Comisión de Docencia.-</w:t>
            </w:r>
            <w:r w:rsidRPr="003224FB">
              <w:rPr>
                <w:rFonts w:ascii="Book Antiqua" w:hAnsi="Book Antiqua"/>
                <w:i/>
                <w:szCs w:val="23"/>
              </w:rPr>
              <w:t xml:space="preserve"> Conocerá y recomendará al Consejo Politécnico, aspectos de la gestión administrativa y académica de los programas de Postgrado.</w:t>
            </w:r>
            <w:r>
              <w:rPr>
                <w:rFonts w:ascii="Book Antiqua" w:hAnsi="Book Antiqua"/>
                <w:i/>
                <w:szCs w:val="23"/>
              </w:rPr>
              <w:t>”</w:t>
            </w:r>
          </w:p>
          <w:p w:rsidR="00AE4A8D" w:rsidRDefault="00AE4A8D" w:rsidP="00BF3120">
            <w:pPr>
              <w:jc w:val="both"/>
              <w:rPr>
                <w:rFonts w:ascii="Book Antiqua" w:hAnsi="Book Antiqua"/>
                <w:szCs w:val="23"/>
              </w:rPr>
            </w:pPr>
          </w:p>
          <w:p w:rsidR="00AE4A8D" w:rsidRDefault="00AE4A8D" w:rsidP="00BF3120">
            <w:pPr>
              <w:jc w:val="both"/>
              <w:rPr>
                <w:rFonts w:ascii="Book Antiqua" w:hAnsi="Book Antiqua"/>
                <w:szCs w:val="23"/>
              </w:rPr>
            </w:pPr>
          </w:p>
          <w:p w:rsidR="00AE4A8D" w:rsidRDefault="00AE4A8D" w:rsidP="00BF3120">
            <w:pPr>
              <w:jc w:val="both"/>
              <w:rPr>
                <w:rFonts w:ascii="Book Antiqua" w:hAnsi="Book Antiqua"/>
                <w:szCs w:val="23"/>
              </w:rPr>
            </w:pPr>
          </w:p>
          <w:p w:rsidR="00AE4A8D" w:rsidRDefault="00AE4A8D" w:rsidP="00BF3120">
            <w:pPr>
              <w:jc w:val="both"/>
              <w:rPr>
                <w:rFonts w:ascii="Book Antiqua" w:hAnsi="Book Antiqua"/>
                <w:b/>
                <w:szCs w:val="23"/>
              </w:rPr>
            </w:pPr>
            <w:r>
              <w:rPr>
                <w:rFonts w:ascii="Book Antiqua" w:hAnsi="Book Antiqua"/>
                <w:b/>
                <w:szCs w:val="23"/>
              </w:rPr>
              <w:t xml:space="preserve">2. </w:t>
            </w:r>
            <w:r w:rsidRPr="003224FB">
              <w:rPr>
                <w:rFonts w:ascii="Book Antiqua" w:hAnsi="Book Antiqua"/>
                <w:b/>
                <w:szCs w:val="23"/>
              </w:rPr>
              <w:t xml:space="preserve">En el literal </w:t>
            </w:r>
            <w:r>
              <w:rPr>
                <w:rFonts w:ascii="Book Antiqua" w:hAnsi="Book Antiqua"/>
                <w:b/>
                <w:szCs w:val="23"/>
              </w:rPr>
              <w:t>d</w:t>
            </w:r>
            <w:r w:rsidRPr="003224FB">
              <w:rPr>
                <w:rFonts w:ascii="Book Antiqua" w:hAnsi="Book Antiqua"/>
                <w:b/>
                <w:szCs w:val="23"/>
              </w:rPr>
              <w:t>) del Art. 15</w:t>
            </w:r>
            <w:r>
              <w:rPr>
                <w:rFonts w:ascii="Book Antiqua" w:hAnsi="Book Antiqua"/>
                <w:b/>
                <w:szCs w:val="23"/>
              </w:rPr>
              <w:t xml:space="preserve"> Reglamento General de Postgrados de la ESPOL</w:t>
            </w:r>
            <w:r w:rsidRPr="003224FB">
              <w:rPr>
                <w:rFonts w:ascii="Book Antiqua" w:hAnsi="Book Antiqua"/>
                <w:b/>
                <w:szCs w:val="23"/>
              </w:rPr>
              <w:t xml:space="preserve">, </w:t>
            </w:r>
            <w:r>
              <w:rPr>
                <w:rFonts w:ascii="Book Antiqua" w:hAnsi="Book Antiqua"/>
                <w:b/>
                <w:szCs w:val="23"/>
              </w:rPr>
              <w:t>eliminar</w:t>
            </w:r>
            <w:r w:rsidRPr="003224FB">
              <w:rPr>
                <w:rFonts w:ascii="Book Antiqua" w:hAnsi="Book Antiqua"/>
                <w:b/>
                <w:szCs w:val="23"/>
              </w:rPr>
              <w:t xml:space="preserve"> el siguiente texto:</w:t>
            </w:r>
          </w:p>
          <w:p w:rsidR="00AE4A8D" w:rsidRDefault="00AE4A8D" w:rsidP="00BF3120">
            <w:pPr>
              <w:jc w:val="both"/>
              <w:rPr>
                <w:rFonts w:ascii="Book Antiqua" w:hAnsi="Book Antiqua"/>
                <w:b/>
                <w:szCs w:val="23"/>
              </w:rPr>
            </w:pPr>
          </w:p>
          <w:p w:rsidR="00AE4A8D" w:rsidRPr="002C32BC" w:rsidRDefault="00AE4A8D" w:rsidP="00DC24B6">
            <w:pPr>
              <w:pStyle w:val="Default"/>
              <w:numPr>
                <w:ilvl w:val="0"/>
                <w:numId w:val="14"/>
              </w:numPr>
              <w:rPr>
                <w:rFonts w:ascii="Book Antiqua" w:hAnsi="Book Antiqua" w:cstheme="minorBidi"/>
                <w:i/>
                <w:color w:val="auto"/>
                <w:szCs w:val="23"/>
              </w:rPr>
            </w:pPr>
            <w:r w:rsidRPr="002C32BC">
              <w:rPr>
                <w:rFonts w:ascii="Book Antiqua" w:hAnsi="Book Antiqua" w:cstheme="minorBidi"/>
                <w:i/>
                <w:color w:val="auto"/>
                <w:szCs w:val="23"/>
              </w:rPr>
              <w:t>“Aprobar la planificación académica de postgrados, previo a su envío a la Comisión de Docencia y Consejo Politécnico. Esta planificación, en caso aplique, deberá estar integrada con la planificación de pregrado; y,”</w:t>
            </w:r>
          </w:p>
          <w:p w:rsidR="00AE4A8D" w:rsidRDefault="00AE4A8D" w:rsidP="00BF3120">
            <w:pPr>
              <w:jc w:val="both"/>
              <w:rPr>
                <w:rFonts w:ascii="Book Antiqua" w:hAnsi="Book Antiqua"/>
                <w:b/>
                <w:szCs w:val="23"/>
              </w:rPr>
            </w:pPr>
          </w:p>
          <w:p w:rsidR="00AE4A8D" w:rsidRDefault="00AE4A8D" w:rsidP="00BF3120">
            <w:pPr>
              <w:jc w:val="both"/>
              <w:rPr>
                <w:rFonts w:ascii="Book Antiqua" w:hAnsi="Book Antiqua"/>
                <w:b/>
                <w:szCs w:val="23"/>
              </w:rPr>
            </w:pPr>
          </w:p>
          <w:p w:rsidR="00AE4A8D" w:rsidRDefault="00AE4A8D" w:rsidP="00BF3120">
            <w:pPr>
              <w:jc w:val="both"/>
              <w:rPr>
                <w:rFonts w:ascii="Book Antiqua" w:hAnsi="Book Antiqua"/>
                <w:b/>
                <w:szCs w:val="23"/>
              </w:rPr>
            </w:pPr>
          </w:p>
          <w:p w:rsidR="00AE4A8D" w:rsidRDefault="00AE4A8D" w:rsidP="00BF3120">
            <w:pPr>
              <w:jc w:val="both"/>
              <w:rPr>
                <w:rFonts w:ascii="Book Antiqua" w:hAnsi="Book Antiqua"/>
                <w:b/>
                <w:szCs w:val="23"/>
              </w:rPr>
            </w:pPr>
          </w:p>
          <w:p w:rsidR="00AE4A8D" w:rsidRDefault="00AE4A8D" w:rsidP="00BF3120">
            <w:pPr>
              <w:jc w:val="both"/>
              <w:rPr>
                <w:rFonts w:ascii="Book Antiqua" w:hAnsi="Book Antiqua"/>
                <w:b/>
                <w:szCs w:val="23"/>
              </w:rPr>
            </w:pPr>
          </w:p>
          <w:p w:rsidR="00AE4A8D" w:rsidRDefault="00AE4A8D" w:rsidP="00BF3120">
            <w:pPr>
              <w:jc w:val="both"/>
              <w:rPr>
                <w:rFonts w:ascii="Book Antiqua" w:hAnsi="Book Antiqua"/>
                <w:b/>
                <w:szCs w:val="23"/>
              </w:rPr>
            </w:pPr>
            <w:r>
              <w:rPr>
                <w:rFonts w:ascii="Book Antiqua" w:hAnsi="Book Antiqua"/>
                <w:b/>
                <w:szCs w:val="23"/>
              </w:rPr>
              <w:t xml:space="preserve">3. </w:t>
            </w:r>
            <w:r w:rsidRPr="003224FB">
              <w:rPr>
                <w:rFonts w:ascii="Book Antiqua" w:hAnsi="Book Antiqua"/>
                <w:b/>
                <w:szCs w:val="23"/>
              </w:rPr>
              <w:t xml:space="preserve">En el literal </w:t>
            </w:r>
            <w:r>
              <w:rPr>
                <w:rFonts w:ascii="Book Antiqua" w:hAnsi="Book Antiqua"/>
                <w:b/>
                <w:szCs w:val="23"/>
              </w:rPr>
              <w:t>e</w:t>
            </w:r>
            <w:r w:rsidRPr="003224FB">
              <w:rPr>
                <w:rFonts w:ascii="Book Antiqua" w:hAnsi="Book Antiqua"/>
                <w:b/>
                <w:szCs w:val="23"/>
              </w:rPr>
              <w:t>) del Art. 15</w:t>
            </w:r>
            <w:r>
              <w:rPr>
                <w:rFonts w:ascii="Book Antiqua" w:hAnsi="Book Antiqua"/>
                <w:b/>
                <w:szCs w:val="23"/>
              </w:rPr>
              <w:t xml:space="preserve"> del Reglamento General de Postgrados de la ESPOL</w:t>
            </w:r>
            <w:r w:rsidRPr="003224FB">
              <w:rPr>
                <w:rFonts w:ascii="Book Antiqua" w:hAnsi="Book Antiqua"/>
                <w:b/>
                <w:szCs w:val="23"/>
              </w:rPr>
              <w:t xml:space="preserve">, </w:t>
            </w:r>
            <w:r>
              <w:rPr>
                <w:rFonts w:ascii="Book Antiqua" w:hAnsi="Book Antiqua"/>
                <w:b/>
                <w:szCs w:val="23"/>
              </w:rPr>
              <w:t xml:space="preserve">eliminar el </w:t>
            </w:r>
            <w:r w:rsidRPr="003224FB">
              <w:rPr>
                <w:rFonts w:ascii="Book Antiqua" w:hAnsi="Book Antiqua"/>
                <w:b/>
                <w:szCs w:val="23"/>
              </w:rPr>
              <w:t xml:space="preserve">siguiente </w:t>
            </w:r>
            <w:r>
              <w:rPr>
                <w:rFonts w:ascii="Book Antiqua" w:hAnsi="Book Antiqua"/>
                <w:b/>
                <w:szCs w:val="23"/>
              </w:rPr>
              <w:t>párrafo</w:t>
            </w:r>
            <w:r w:rsidRPr="003224FB">
              <w:rPr>
                <w:rFonts w:ascii="Book Antiqua" w:hAnsi="Book Antiqua"/>
                <w:b/>
                <w:szCs w:val="23"/>
              </w:rPr>
              <w:t>:</w:t>
            </w:r>
          </w:p>
          <w:p w:rsidR="00AE4A8D" w:rsidRPr="003224FB" w:rsidRDefault="00AE4A8D" w:rsidP="00BF3120">
            <w:pPr>
              <w:jc w:val="both"/>
              <w:rPr>
                <w:rFonts w:ascii="Book Antiqua" w:hAnsi="Book Antiqua"/>
                <w:b/>
                <w:szCs w:val="23"/>
              </w:rPr>
            </w:pPr>
          </w:p>
          <w:p w:rsidR="00AE4A8D" w:rsidRPr="002C32BC" w:rsidRDefault="00AE4A8D" w:rsidP="00DC24B6">
            <w:pPr>
              <w:pStyle w:val="Default"/>
              <w:numPr>
                <w:ilvl w:val="0"/>
                <w:numId w:val="14"/>
              </w:numPr>
              <w:rPr>
                <w:rFonts w:ascii="Book Antiqua" w:hAnsi="Book Antiqua" w:cstheme="minorBidi"/>
                <w:i/>
                <w:color w:val="auto"/>
                <w:szCs w:val="23"/>
              </w:rPr>
            </w:pPr>
            <w:r>
              <w:rPr>
                <w:rFonts w:ascii="Book Antiqua" w:hAnsi="Book Antiqua" w:cstheme="minorBidi"/>
                <w:i/>
                <w:color w:val="auto"/>
                <w:szCs w:val="23"/>
              </w:rPr>
              <w:lastRenderedPageBreak/>
              <w:t>“</w:t>
            </w:r>
            <w:r w:rsidRPr="002C32BC">
              <w:rPr>
                <w:rFonts w:ascii="Book Antiqua" w:hAnsi="Book Antiqua" w:cstheme="minorBidi"/>
                <w:i/>
                <w:color w:val="auto"/>
                <w:szCs w:val="23"/>
              </w:rPr>
              <w:t>La planificación académica anual del Programa de Postgrado y los cambios necesarios;</w:t>
            </w:r>
            <w:r>
              <w:rPr>
                <w:rFonts w:ascii="Book Antiqua" w:hAnsi="Book Antiqua" w:cstheme="minorBidi"/>
                <w:i/>
                <w:color w:val="auto"/>
                <w:szCs w:val="23"/>
              </w:rPr>
              <w:t>”</w:t>
            </w:r>
          </w:p>
          <w:p w:rsidR="00AE4A8D" w:rsidRDefault="00AE4A8D" w:rsidP="00BF3120">
            <w:pPr>
              <w:jc w:val="both"/>
              <w:rPr>
                <w:rFonts w:ascii="Book Antiqua" w:hAnsi="Book Antiqua"/>
                <w:b/>
                <w:szCs w:val="23"/>
              </w:rPr>
            </w:pPr>
          </w:p>
          <w:p w:rsidR="00AE4A8D" w:rsidRDefault="00AE4A8D" w:rsidP="00BF3120">
            <w:pPr>
              <w:jc w:val="both"/>
              <w:rPr>
                <w:rFonts w:ascii="Book Antiqua" w:hAnsi="Book Antiqua"/>
                <w:b/>
                <w:szCs w:val="23"/>
              </w:rPr>
            </w:pPr>
          </w:p>
          <w:p w:rsidR="00AE4A8D" w:rsidRPr="002C32BC" w:rsidRDefault="00AE4A8D" w:rsidP="00BF3120">
            <w:pPr>
              <w:jc w:val="both"/>
              <w:rPr>
                <w:rFonts w:ascii="Book Antiqua" w:hAnsi="Book Antiqua"/>
                <w:b/>
                <w:szCs w:val="23"/>
              </w:rPr>
            </w:pPr>
            <w:r>
              <w:rPr>
                <w:rFonts w:ascii="Book Antiqua" w:hAnsi="Book Antiqua"/>
                <w:b/>
                <w:szCs w:val="23"/>
              </w:rPr>
              <w:t xml:space="preserve">4. </w:t>
            </w:r>
            <w:r w:rsidRPr="002C32BC">
              <w:rPr>
                <w:rFonts w:ascii="Book Antiqua" w:hAnsi="Book Antiqua"/>
                <w:b/>
                <w:szCs w:val="23"/>
              </w:rPr>
              <w:t>Al final del literal e) del Art. 15</w:t>
            </w:r>
            <w:r>
              <w:rPr>
                <w:rFonts w:ascii="Book Antiqua" w:hAnsi="Book Antiqua"/>
                <w:b/>
                <w:szCs w:val="23"/>
              </w:rPr>
              <w:t xml:space="preserve"> del Reglamento General de Postgrados de la ESPOL</w:t>
            </w:r>
            <w:r w:rsidRPr="002C32BC">
              <w:rPr>
                <w:rFonts w:ascii="Book Antiqua" w:hAnsi="Book Antiqua"/>
                <w:b/>
                <w:szCs w:val="23"/>
              </w:rPr>
              <w:t>, incluir el siguiente párrafo:</w:t>
            </w:r>
          </w:p>
          <w:p w:rsidR="00AE4A8D" w:rsidRPr="002C32BC" w:rsidRDefault="00AE4A8D" w:rsidP="00BF3120">
            <w:pPr>
              <w:pStyle w:val="Default"/>
              <w:jc w:val="both"/>
              <w:rPr>
                <w:rFonts w:ascii="Book Antiqua" w:hAnsi="Book Antiqua" w:cstheme="minorBidi"/>
                <w:i/>
                <w:color w:val="auto"/>
                <w:szCs w:val="23"/>
              </w:rPr>
            </w:pPr>
          </w:p>
          <w:p w:rsidR="00AE4A8D" w:rsidRPr="002C32BC" w:rsidRDefault="00AE4A8D" w:rsidP="00BF3120">
            <w:pPr>
              <w:pStyle w:val="Default"/>
              <w:jc w:val="both"/>
              <w:rPr>
                <w:rFonts w:ascii="Book Antiqua" w:hAnsi="Book Antiqua" w:cstheme="minorBidi"/>
                <w:i/>
                <w:color w:val="auto"/>
                <w:szCs w:val="23"/>
              </w:rPr>
            </w:pPr>
            <w:r>
              <w:rPr>
                <w:rFonts w:ascii="Book Antiqua" w:hAnsi="Book Antiqua" w:cstheme="minorBidi"/>
                <w:i/>
                <w:color w:val="auto"/>
                <w:szCs w:val="23"/>
              </w:rPr>
              <w:t>El Comité Académico conocerá l</w:t>
            </w:r>
            <w:r w:rsidRPr="002C32BC">
              <w:rPr>
                <w:rFonts w:ascii="Book Antiqua" w:hAnsi="Book Antiqua" w:cstheme="minorBidi"/>
                <w:i/>
                <w:color w:val="auto"/>
                <w:szCs w:val="23"/>
              </w:rPr>
              <w:t>a planificación académica anual del Programa de Pos</w:t>
            </w:r>
            <w:r>
              <w:rPr>
                <w:rFonts w:ascii="Book Antiqua" w:hAnsi="Book Antiqua" w:cstheme="minorBidi"/>
                <w:i/>
                <w:color w:val="auto"/>
                <w:szCs w:val="23"/>
              </w:rPr>
              <w:t>tgrados y la remitirá con la recomendación respectiva al Vicerrector Académico para su aprobación;</w:t>
            </w:r>
          </w:p>
          <w:p w:rsidR="00AE4A8D" w:rsidRPr="00793E5A" w:rsidRDefault="00AE4A8D" w:rsidP="00BF3120">
            <w:pPr>
              <w:jc w:val="both"/>
              <w:rPr>
                <w:rFonts w:ascii="Book Antiqua" w:hAnsi="Book Antiqua"/>
                <w:szCs w:val="23"/>
              </w:rPr>
            </w:pPr>
          </w:p>
        </w:tc>
      </w:tr>
      <w:tr w:rsidR="00AE4A8D" w:rsidRPr="00996A72" w:rsidTr="00BF3120">
        <w:tc>
          <w:tcPr>
            <w:tcW w:w="6975" w:type="dxa"/>
          </w:tcPr>
          <w:p w:rsidR="00AE4A8D" w:rsidRPr="00BC3E04" w:rsidRDefault="00AE4A8D" w:rsidP="00BF3120">
            <w:pPr>
              <w:jc w:val="both"/>
              <w:rPr>
                <w:rFonts w:ascii="Book Antiqua" w:hAnsi="Book Antiqua"/>
                <w:szCs w:val="23"/>
              </w:rPr>
            </w:pPr>
            <w:r w:rsidRPr="003224FB">
              <w:rPr>
                <w:rFonts w:ascii="Book Antiqua" w:hAnsi="Book Antiqua"/>
                <w:b/>
                <w:szCs w:val="23"/>
              </w:rPr>
              <w:lastRenderedPageBreak/>
              <w:t>Art. 25.- Contratación de profesores.-</w:t>
            </w:r>
            <w:r w:rsidRPr="003224FB">
              <w:rPr>
                <w:rFonts w:ascii="Book Antiqua" w:hAnsi="Book Antiqua"/>
                <w:szCs w:val="23"/>
              </w:rPr>
              <w:t xml:space="preserve"> Todos los profesores del Postgrados de la ESPOL serán contratados a través del proceso que defina la Unidad de Administración del Talento Humano, previa aprobación de la Planificación Académica por parte de la Unidad Académica correspondiente, la Comisión de Docencia y el Consejo Politécnico.</w:t>
            </w:r>
          </w:p>
        </w:tc>
        <w:tc>
          <w:tcPr>
            <w:tcW w:w="6975" w:type="dxa"/>
          </w:tcPr>
          <w:p w:rsidR="00AE4A8D" w:rsidRDefault="00AE4A8D" w:rsidP="00BF3120">
            <w:pPr>
              <w:jc w:val="both"/>
              <w:rPr>
                <w:rFonts w:ascii="Book Antiqua" w:hAnsi="Book Antiqua"/>
                <w:b/>
                <w:szCs w:val="23"/>
              </w:rPr>
            </w:pPr>
            <w:r>
              <w:rPr>
                <w:rFonts w:ascii="Book Antiqua" w:hAnsi="Book Antiqua"/>
                <w:b/>
                <w:szCs w:val="23"/>
              </w:rPr>
              <w:t>5. Reemplazar el Art.25 del Reglamento General de Postgrados de la ESPOL, por el siguiente texto:</w:t>
            </w:r>
          </w:p>
          <w:p w:rsidR="00AE4A8D" w:rsidRDefault="00AE4A8D" w:rsidP="00BF3120">
            <w:pPr>
              <w:jc w:val="both"/>
              <w:rPr>
                <w:rFonts w:ascii="Book Antiqua" w:hAnsi="Book Antiqua"/>
                <w:b/>
                <w:szCs w:val="23"/>
              </w:rPr>
            </w:pPr>
          </w:p>
          <w:p w:rsidR="00AE4A8D" w:rsidRPr="008772D8" w:rsidRDefault="00AE4A8D" w:rsidP="00BF3120">
            <w:pPr>
              <w:jc w:val="both"/>
              <w:rPr>
                <w:rFonts w:ascii="Book Antiqua" w:hAnsi="Book Antiqua"/>
                <w:b/>
                <w:i/>
                <w:szCs w:val="23"/>
              </w:rPr>
            </w:pPr>
            <w:r w:rsidRPr="008772D8">
              <w:rPr>
                <w:rFonts w:ascii="Book Antiqua" w:hAnsi="Book Antiqua"/>
                <w:b/>
                <w:i/>
                <w:szCs w:val="23"/>
              </w:rPr>
              <w:t>“Art. 25.- Contratación de profesores.-</w:t>
            </w:r>
            <w:r w:rsidRPr="008772D8">
              <w:rPr>
                <w:rFonts w:ascii="Book Antiqua" w:hAnsi="Book Antiqua"/>
                <w:i/>
                <w:szCs w:val="23"/>
              </w:rPr>
              <w:t xml:space="preserve"> Todos los profesores de Postgrado de la ESPOL serán contratados a través del proceso </w:t>
            </w:r>
            <w:r w:rsidRPr="00084EB5">
              <w:rPr>
                <w:rFonts w:ascii="Book Antiqua" w:hAnsi="Book Antiqua"/>
                <w:i/>
                <w:szCs w:val="23"/>
              </w:rPr>
              <w:t>que defina la Unidad de Administración del Talento Humano, previa aprobación de la Planificación Académica por parte del Vicerrectorado Académico.”</w:t>
            </w:r>
          </w:p>
          <w:p w:rsidR="00AE4A8D" w:rsidRPr="008772D8" w:rsidRDefault="00AE4A8D" w:rsidP="00BF3120">
            <w:pPr>
              <w:jc w:val="both"/>
              <w:rPr>
                <w:rFonts w:ascii="Book Antiqua" w:hAnsi="Book Antiqua"/>
                <w:b/>
                <w:szCs w:val="23"/>
              </w:rPr>
            </w:pPr>
          </w:p>
          <w:p w:rsidR="00AE4A8D" w:rsidRPr="00793E5A" w:rsidRDefault="00AE4A8D" w:rsidP="00BF3120">
            <w:pPr>
              <w:ind w:left="426" w:hanging="426"/>
              <w:jc w:val="both"/>
              <w:rPr>
                <w:rFonts w:ascii="Book Antiqua" w:hAnsi="Book Antiqua"/>
                <w:b/>
                <w:szCs w:val="23"/>
                <w:highlight w:val="yellow"/>
              </w:rPr>
            </w:pPr>
          </w:p>
        </w:tc>
      </w:tr>
    </w:tbl>
    <w:p w:rsidR="00AE4A8D" w:rsidRDefault="00AE4A8D" w:rsidP="00AE4A8D">
      <w:pPr>
        <w:jc w:val="both"/>
        <w:rPr>
          <w:rFonts w:ascii="Book Antiqua" w:hAnsi="Book Antiqua"/>
          <w:b/>
          <w:sz w:val="22"/>
          <w:szCs w:val="23"/>
          <w:lang w:val="es-EC"/>
        </w:rPr>
      </w:pPr>
    </w:p>
    <w:p w:rsidR="00AE4A8D" w:rsidRPr="00AE4A8D" w:rsidRDefault="00AE4A8D" w:rsidP="005120D6">
      <w:pPr>
        <w:ind w:left="1843"/>
        <w:jc w:val="both"/>
        <w:outlineLvl w:val="0"/>
        <w:rPr>
          <w:rFonts w:ascii="Lucida Sans Unicode" w:hAnsi="Lucida Sans Unicode" w:cs="Lucida Sans Unicode"/>
          <w:lang w:val="es-EC"/>
        </w:rPr>
      </w:pPr>
    </w:p>
    <w:p w:rsidR="00290BF1" w:rsidRPr="0028129B" w:rsidRDefault="00290BF1" w:rsidP="00290BF1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</w:rPr>
      </w:pPr>
      <w:r w:rsidRPr="0028129B">
        <w:rPr>
          <w:rFonts w:ascii="Lucida Sans Unicode" w:hAnsi="Lucida Sans Unicode" w:cs="Lucida Sans Unicode"/>
          <w:b/>
        </w:rPr>
        <w:t>C-Doc-2019-3</w:t>
      </w:r>
      <w:r w:rsidR="00666DBC">
        <w:rPr>
          <w:rFonts w:ascii="Lucida Sans Unicode" w:hAnsi="Lucida Sans Unicode" w:cs="Lucida Sans Unicode"/>
          <w:b/>
        </w:rPr>
        <w:t>79</w:t>
      </w:r>
      <w:r w:rsidRPr="0028129B">
        <w:rPr>
          <w:rFonts w:ascii="Lucida Sans Unicode" w:hAnsi="Lucida Sans Unicode" w:cs="Lucida Sans Unicode"/>
          <w:b/>
        </w:rPr>
        <w:t xml:space="preserve">.-  Proyecto de creación del Programa de MAESTRÍA EN </w:t>
      </w:r>
      <w:r>
        <w:rPr>
          <w:rFonts w:ascii="Lucida Sans Unicode" w:hAnsi="Lucida Sans Unicode" w:cs="Lucida Sans Unicode"/>
          <w:b/>
        </w:rPr>
        <w:t>SISTEMAS ELÉCTRICO</w:t>
      </w:r>
      <w:r w:rsidR="00B96FF5">
        <w:rPr>
          <w:rFonts w:ascii="Lucida Sans Unicode" w:hAnsi="Lucida Sans Unicode" w:cs="Lucida Sans Unicode"/>
          <w:b/>
        </w:rPr>
        <w:t>S</w:t>
      </w:r>
      <w:r>
        <w:rPr>
          <w:rFonts w:ascii="Lucida Sans Unicode" w:hAnsi="Lucida Sans Unicode" w:cs="Lucida Sans Unicode"/>
          <w:b/>
        </w:rPr>
        <w:t xml:space="preserve"> DE POTENCIA</w:t>
      </w:r>
      <w:r w:rsidRPr="0028129B">
        <w:rPr>
          <w:rFonts w:ascii="Lucida Sans Unicode" w:hAnsi="Lucida Sans Unicode" w:cs="Lucida Sans Unicode"/>
          <w:b/>
        </w:rPr>
        <w:t xml:space="preserve">  de la Facultad de Ingeniería en Electricidad y Computación, FIEC</w:t>
      </w:r>
    </w:p>
    <w:p w:rsidR="00290BF1" w:rsidRPr="0028129B" w:rsidRDefault="00290BF1" w:rsidP="00290BF1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290BF1" w:rsidRPr="0028129B" w:rsidRDefault="00290BF1" w:rsidP="00290BF1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  <w:r w:rsidRPr="0028129B">
        <w:rPr>
          <w:rFonts w:ascii="Lucida Sans Unicode" w:hAnsi="Lucida Sans Unicode" w:cs="Lucida Sans Unicode"/>
          <w:bCs/>
          <w:color w:val="000000"/>
          <w:lang w:val="es-ES"/>
        </w:rPr>
        <w:t>Considerando el informe favorable d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e Carla Ricaurte Quijano, Ph.D., Decana de Postgrado, dirigido a </w:t>
      </w:r>
      <w:r>
        <w:rPr>
          <w:rFonts w:ascii="Lucida Sans Unicode" w:hAnsi="Lucida Sans Unicode" w:cs="Lucida Sans Unicode"/>
          <w:color w:val="000000"/>
          <w:lang w:val="es-ES"/>
        </w:rPr>
        <w:t>Paúl Herrera Samaniego</w:t>
      </w:r>
      <w:r w:rsidRPr="0028129B">
        <w:rPr>
          <w:rFonts w:ascii="Lucida Sans Unicode" w:hAnsi="Lucida Sans Unicode" w:cs="Lucida Sans Unicode"/>
          <w:color w:val="000000"/>
          <w:lang w:val="es-ES"/>
        </w:rPr>
        <w:t>, Ph.D., Vicerrector Académic</w:t>
      </w:r>
      <w:r>
        <w:rPr>
          <w:rFonts w:ascii="Lucida Sans Unicode" w:hAnsi="Lucida Sans Unicode" w:cs="Lucida Sans Unicode"/>
          <w:color w:val="000000"/>
          <w:lang w:val="es-ES"/>
        </w:rPr>
        <w:t>o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, en oficio </w:t>
      </w:r>
      <w:r w:rsidRPr="0028129B">
        <w:rPr>
          <w:rFonts w:ascii="Lucida Sans Unicode" w:hAnsi="Lucida Sans Unicode" w:cs="Lucida Sans Unicode"/>
          <w:b/>
          <w:color w:val="000000"/>
          <w:u w:val="single"/>
          <w:lang w:val="es-ES"/>
        </w:rPr>
        <w:t>ESPOL-DP-OFC-0</w:t>
      </w:r>
      <w:r w:rsidR="00AF606F">
        <w:rPr>
          <w:rFonts w:ascii="Lucida Sans Unicode" w:hAnsi="Lucida Sans Unicode" w:cs="Lucida Sans Unicode"/>
          <w:b/>
          <w:color w:val="000000"/>
          <w:u w:val="single"/>
          <w:lang w:val="es-ES"/>
        </w:rPr>
        <w:t>456</w:t>
      </w:r>
      <w:r w:rsidRPr="0028129B">
        <w:rPr>
          <w:rFonts w:ascii="Lucida Sans Unicode" w:hAnsi="Lucida Sans Unicode" w:cs="Lucida Sans Unicode"/>
          <w:b/>
          <w:color w:val="000000"/>
          <w:u w:val="single"/>
          <w:lang w:val="es-ES"/>
        </w:rPr>
        <w:t>-2019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 del </w:t>
      </w:r>
      <w:r w:rsidR="00B96FF5">
        <w:rPr>
          <w:rFonts w:ascii="Lucida Sans Unicode" w:hAnsi="Lucida Sans Unicode" w:cs="Lucida Sans Unicode"/>
          <w:noProof/>
        </w:rPr>
        <w:t>12 de noviembre</w:t>
      </w:r>
      <w:r w:rsidRPr="0028129B">
        <w:rPr>
          <w:rFonts w:ascii="Lucida Sans Unicode" w:hAnsi="Lucida Sans Unicode" w:cs="Lucida Sans Unicode"/>
          <w:noProof/>
        </w:rPr>
        <w:t xml:space="preserve"> de 2019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, 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t>respecto a la evaluación con los indicadores establecidos por la Senescyt, la guía para la Presentación de Proyectos de Programas de Posgrados  y Reglamento de Postgrado de la ESPOL, al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 proyecto de </w:t>
      </w:r>
      <w:r w:rsidRPr="0028129B">
        <w:rPr>
          <w:rFonts w:ascii="Lucida Sans Unicode" w:hAnsi="Lucida Sans Unicode" w:cs="Lucida Sans Unicode"/>
          <w:b/>
          <w:bCs/>
          <w:color w:val="000000"/>
          <w:lang w:val="es-ES"/>
        </w:rPr>
        <w:t>“</w:t>
      </w:r>
      <w:r w:rsidRPr="00290BF1">
        <w:rPr>
          <w:rFonts w:ascii="Lucida Sans Unicode" w:hAnsi="Lucida Sans Unicode" w:cs="Lucida Sans Unicode"/>
          <w:b/>
        </w:rPr>
        <w:t>MAESTRÍA EN</w:t>
      </w:r>
      <w:r>
        <w:rPr>
          <w:rFonts w:ascii="Lucida Sans Unicode" w:hAnsi="Lucida Sans Unicode" w:cs="Lucida Sans Unicode"/>
          <w:b/>
        </w:rPr>
        <w:t xml:space="preserve"> SISTEMAS ELÉCTRICO</w:t>
      </w:r>
      <w:r w:rsidR="00B96FF5">
        <w:rPr>
          <w:rFonts w:ascii="Lucida Sans Unicode" w:hAnsi="Lucida Sans Unicode" w:cs="Lucida Sans Unicode"/>
          <w:b/>
        </w:rPr>
        <w:t>S</w:t>
      </w:r>
      <w:r>
        <w:rPr>
          <w:rFonts w:ascii="Lucida Sans Unicode" w:hAnsi="Lucida Sans Unicode" w:cs="Lucida Sans Unicode"/>
          <w:b/>
        </w:rPr>
        <w:t xml:space="preserve"> DE POTENCIA</w:t>
      </w:r>
      <w:r w:rsidRPr="0028129B">
        <w:rPr>
          <w:rFonts w:ascii="Lucida Sans Unicode" w:hAnsi="Lucida Sans Unicode" w:cs="Lucida Sans Unicode"/>
          <w:b/>
          <w:color w:val="000000"/>
          <w:lang w:val="es-ES"/>
        </w:rPr>
        <w:t>”</w:t>
      </w:r>
      <w:r w:rsidR="00DF1D14">
        <w:rPr>
          <w:rFonts w:ascii="Lucida Sans Unicode" w:hAnsi="Lucida Sans Unicode" w:cs="Lucida Sans Unicode"/>
          <w:color w:val="000000"/>
          <w:lang w:val="es-ES"/>
        </w:rPr>
        <w:t>, presentado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 por e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t xml:space="preserve">l </w:t>
      </w:r>
      <w:r w:rsidR="00B96FF5">
        <w:rPr>
          <w:rFonts w:ascii="Lucida Sans Unicode" w:hAnsi="Lucida Sans Unicode" w:cs="Lucida Sans Unicode"/>
          <w:color w:val="000000"/>
          <w:lang w:val="es-ES"/>
        </w:rPr>
        <w:t>M.Sc. Fernando Vaca Urbano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t>, Coordinador d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el Programa, con estos antecedentes, la Comisión de Docencia, </w:t>
      </w:r>
      <w:r w:rsidRPr="0028129B"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>acuerda:</w:t>
      </w:r>
    </w:p>
    <w:p w:rsidR="00290BF1" w:rsidRPr="0028129B" w:rsidRDefault="00290BF1" w:rsidP="00290BF1">
      <w:pPr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290BF1" w:rsidRPr="0028129B" w:rsidRDefault="00290BF1" w:rsidP="00290BF1">
      <w:pPr>
        <w:ind w:left="1620" w:right="141"/>
        <w:jc w:val="both"/>
        <w:rPr>
          <w:rFonts w:ascii="Lucida Sans Unicode" w:hAnsi="Lucida Sans Unicode" w:cs="Lucida Sans Unicode"/>
          <w:color w:val="000000"/>
          <w:lang w:val="es-ES"/>
        </w:rPr>
      </w:pPr>
      <w:r w:rsidRPr="0028129B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RECOMENDAR 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t>al Consejo Politécnico</w:t>
      </w:r>
      <w:r w:rsidRPr="0028129B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APROBAR </w:t>
      </w:r>
      <w:r w:rsidR="00DF1D14">
        <w:rPr>
          <w:rFonts w:ascii="Lucida Sans Unicode" w:hAnsi="Lucida Sans Unicode" w:cs="Lucida Sans Unicode"/>
          <w:bCs/>
          <w:color w:val="000000"/>
          <w:lang w:val="es-ES"/>
        </w:rPr>
        <w:t>el proyecto de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t xml:space="preserve"> </w:t>
      </w:r>
      <w:r w:rsidRPr="00290BF1">
        <w:rPr>
          <w:rFonts w:ascii="Lucida Sans Unicode" w:hAnsi="Lucida Sans Unicode" w:cs="Lucida Sans Unicode"/>
          <w:b/>
        </w:rPr>
        <w:t xml:space="preserve">MAESTRÍA EN </w:t>
      </w:r>
      <w:r>
        <w:rPr>
          <w:rFonts w:ascii="Lucida Sans Unicode" w:hAnsi="Lucida Sans Unicode" w:cs="Lucida Sans Unicode"/>
          <w:b/>
        </w:rPr>
        <w:t>SISTEMAS ELÉCTRICO</w:t>
      </w:r>
      <w:r w:rsidR="00B96FF5">
        <w:rPr>
          <w:rFonts w:ascii="Lucida Sans Unicode" w:hAnsi="Lucida Sans Unicode" w:cs="Lucida Sans Unicode"/>
          <w:b/>
        </w:rPr>
        <w:t>S</w:t>
      </w:r>
      <w:r w:rsidR="00DF1D14">
        <w:rPr>
          <w:rFonts w:ascii="Lucida Sans Unicode" w:hAnsi="Lucida Sans Unicode" w:cs="Lucida Sans Unicode"/>
          <w:b/>
        </w:rPr>
        <w:t xml:space="preserve"> DE POTENCIA</w:t>
      </w:r>
      <w:r w:rsidRPr="0028129B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, 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t xml:space="preserve">perteneciente a 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lastRenderedPageBreak/>
        <w:t>la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 Facultad de Ingeniería en Electricidad y Computación, FIEC, p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t>ara su posterior envío al Consejo de Educación Superior, CES.</w:t>
      </w:r>
    </w:p>
    <w:p w:rsidR="00290BF1" w:rsidRPr="0028129B" w:rsidRDefault="00290BF1" w:rsidP="00290BF1">
      <w:pPr>
        <w:widowControl w:val="0"/>
        <w:jc w:val="both"/>
        <w:outlineLvl w:val="0"/>
        <w:rPr>
          <w:rFonts w:ascii="Lucida Sans Unicode" w:hAnsi="Lucida Sans Unicode" w:cs="Lucida Sans Unicode"/>
          <w:b/>
          <w:lang w:val="es-ES"/>
        </w:rPr>
      </w:pPr>
    </w:p>
    <w:p w:rsidR="00B96FF5" w:rsidRPr="0028129B" w:rsidRDefault="00B96FF5" w:rsidP="00B96FF5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</w:rPr>
      </w:pPr>
      <w:r w:rsidRPr="0028129B">
        <w:rPr>
          <w:rFonts w:ascii="Lucida Sans Unicode" w:hAnsi="Lucida Sans Unicode" w:cs="Lucida Sans Unicode"/>
          <w:b/>
        </w:rPr>
        <w:t>C-Doc-2019-3</w:t>
      </w:r>
      <w:r w:rsidR="00666DBC">
        <w:rPr>
          <w:rFonts w:ascii="Lucida Sans Unicode" w:hAnsi="Lucida Sans Unicode" w:cs="Lucida Sans Unicode"/>
          <w:b/>
        </w:rPr>
        <w:t>80</w:t>
      </w:r>
      <w:r w:rsidRPr="0028129B">
        <w:rPr>
          <w:rFonts w:ascii="Lucida Sans Unicode" w:hAnsi="Lucida Sans Unicode" w:cs="Lucida Sans Unicode"/>
          <w:b/>
        </w:rPr>
        <w:t xml:space="preserve">.-  Proyecto de creación del Programa de </w:t>
      </w:r>
      <w:r>
        <w:rPr>
          <w:rFonts w:ascii="Lucida Sans Unicode" w:hAnsi="Lucida Sans Unicode" w:cs="Lucida Sans Unicode"/>
          <w:b/>
        </w:rPr>
        <w:t xml:space="preserve">MAESTRÍA EN POLÍTICA Y GESTIÓN PÚBLICA </w:t>
      </w:r>
      <w:r w:rsidRPr="0028129B">
        <w:rPr>
          <w:rFonts w:ascii="Lucida Sans Unicode" w:hAnsi="Lucida Sans Unicode" w:cs="Lucida Sans Unicode"/>
          <w:b/>
        </w:rPr>
        <w:t xml:space="preserve">de la Facultad de </w:t>
      </w:r>
      <w:r>
        <w:rPr>
          <w:rFonts w:ascii="Lucida Sans Unicode" w:hAnsi="Lucida Sans Unicode" w:cs="Lucida Sans Unicode"/>
          <w:b/>
        </w:rPr>
        <w:t>Ciencias Sociales y Humanísticas, FCSH.</w:t>
      </w:r>
    </w:p>
    <w:p w:rsidR="00B96FF5" w:rsidRPr="0028129B" w:rsidRDefault="00B96FF5" w:rsidP="00B96FF5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B96FF5" w:rsidRPr="0028129B" w:rsidRDefault="00B96FF5" w:rsidP="00B96FF5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  <w:r w:rsidRPr="0028129B">
        <w:rPr>
          <w:rFonts w:ascii="Lucida Sans Unicode" w:hAnsi="Lucida Sans Unicode" w:cs="Lucida Sans Unicode"/>
          <w:bCs/>
          <w:color w:val="000000"/>
          <w:lang w:val="es-ES"/>
        </w:rPr>
        <w:t>Considerando el informe favorable d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e Carla Ricaurte Quijano, Ph.D., Decana de Postgrado, dirigido a </w:t>
      </w:r>
      <w:r>
        <w:rPr>
          <w:rFonts w:ascii="Lucida Sans Unicode" w:hAnsi="Lucida Sans Unicode" w:cs="Lucida Sans Unicode"/>
          <w:color w:val="000000"/>
          <w:lang w:val="es-ES"/>
        </w:rPr>
        <w:t>Paúl Herrera Samaniego</w:t>
      </w:r>
      <w:r w:rsidRPr="0028129B">
        <w:rPr>
          <w:rFonts w:ascii="Lucida Sans Unicode" w:hAnsi="Lucida Sans Unicode" w:cs="Lucida Sans Unicode"/>
          <w:color w:val="000000"/>
          <w:lang w:val="es-ES"/>
        </w:rPr>
        <w:t>, Ph.D., Vicerrector Académic</w:t>
      </w:r>
      <w:r>
        <w:rPr>
          <w:rFonts w:ascii="Lucida Sans Unicode" w:hAnsi="Lucida Sans Unicode" w:cs="Lucida Sans Unicode"/>
          <w:color w:val="000000"/>
          <w:lang w:val="es-ES"/>
        </w:rPr>
        <w:t>o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, en oficio </w:t>
      </w:r>
      <w:r w:rsidRPr="0028129B">
        <w:rPr>
          <w:rFonts w:ascii="Lucida Sans Unicode" w:hAnsi="Lucida Sans Unicode" w:cs="Lucida Sans Unicode"/>
          <w:b/>
          <w:color w:val="000000"/>
          <w:u w:val="single"/>
          <w:lang w:val="es-ES"/>
        </w:rPr>
        <w:t>ESPOL-DP-OFC-0</w:t>
      </w:r>
      <w:r w:rsidR="00AF606F">
        <w:rPr>
          <w:rFonts w:ascii="Lucida Sans Unicode" w:hAnsi="Lucida Sans Unicode" w:cs="Lucida Sans Unicode"/>
          <w:b/>
          <w:color w:val="000000"/>
          <w:u w:val="single"/>
          <w:lang w:val="es-ES"/>
        </w:rPr>
        <w:t>457</w:t>
      </w:r>
      <w:r w:rsidRPr="0028129B">
        <w:rPr>
          <w:rFonts w:ascii="Lucida Sans Unicode" w:hAnsi="Lucida Sans Unicode" w:cs="Lucida Sans Unicode"/>
          <w:b/>
          <w:color w:val="000000"/>
          <w:u w:val="single"/>
          <w:lang w:val="es-ES"/>
        </w:rPr>
        <w:t>-2019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 del </w:t>
      </w:r>
      <w:r>
        <w:rPr>
          <w:rFonts w:ascii="Lucida Sans Unicode" w:hAnsi="Lucida Sans Unicode" w:cs="Lucida Sans Unicode"/>
          <w:noProof/>
        </w:rPr>
        <w:t>12 de noviembre</w:t>
      </w:r>
      <w:r w:rsidRPr="0028129B">
        <w:rPr>
          <w:rFonts w:ascii="Lucida Sans Unicode" w:hAnsi="Lucida Sans Unicode" w:cs="Lucida Sans Unicode"/>
          <w:noProof/>
        </w:rPr>
        <w:t xml:space="preserve"> de 2019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, 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t>respecto a la evaluación con los indicadores establecidos por la Senescyt, la guía para la Presentación de Proyectos de Programas de Posgrados  y Reglamento de Postgrado de la ESPOL, al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 proyecto de </w:t>
      </w:r>
      <w:r w:rsidRPr="0028129B">
        <w:rPr>
          <w:rFonts w:ascii="Lucida Sans Unicode" w:hAnsi="Lucida Sans Unicode" w:cs="Lucida Sans Unicode"/>
          <w:b/>
          <w:bCs/>
          <w:color w:val="000000"/>
          <w:lang w:val="es-ES"/>
        </w:rPr>
        <w:t>“</w:t>
      </w:r>
      <w:r w:rsidR="00AF606F" w:rsidRPr="00AF606F">
        <w:rPr>
          <w:rFonts w:ascii="Lucida Sans Unicode" w:hAnsi="Lucida Sans Unicode" w:cs="Lucida Sans Unicode"/>
          <w:b/>
        </w:rPr>
        <w:t>MAESTRÍA EN POLÍTICA Y GESTIÓN PÚBLICA</w:t>
      </w:r>
      <w:r w:rsidRPr="0028129B">
        <w:rPr>
          <w:rFonts w:ascii="Lucida Sans Unicode" w:hAnsi="Lucida Sans Unicode" w:cs="Lucida Sans Unicode"/>
          <w:b/>
          <w:color w:val="000000"/>
          <w:lang w:val="es-ES"/>
        </w:rPr>
        <w:t>”</w:t>
      </w:r>
      <w:r w:rsidR="00DF1D14">
        <w:rPr>
          <w:rFonts w:ascii="Lucida Sans Unicode" w:hAnsi="Lucida Sans Unicode" w:cs="Lucida Sans Unicode"/>
          <w:color w:val="000000"/>
          <w:lang w:val="es-ES"/>
        </w:rPr>
        <w:t>, presentado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 por e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t xml:space="preserve">l </w:t>
      </w:r>
      <w:r w:rsidR="00C04A58">
        <w:rPr>
          <w:rFonts w:ascii="Lucida Sans Unicode" w:hAnsi="Lucida Sans Unicode" w:cs="Lucida Sans Unicode"/>
          <w:color w:val="000000"/>
          <w:lang w:val="es-ES"/>
        </w:rPr>
        <w:t>Mgtr. Milton Paredes Aguirre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t>, Coordinador d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el Programa, </w:t>
      </w:r>
      <w:r w:rsidR="00DF1D14">
        <w:rPr>
          <w:rFonts w:ascii="Lucida Sans Unicode" w:hAnsi="Lucida Sans Unicode" w:cs="Lucida Sans Unicode"/>
          <w:color w:val="000000"/>
          <w:lang w:val="es-ES"/>
        </w:rPr>
        <w:t>la Comisión de Docencia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Pr="0028129B"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>acuerda:</w:t>
      </w:r>
    </w:p>
    <w:p w:rsidR="00B96FF5" w:rsidRPr="0028129B" w:rsidRDefault="00B96FF5" w:rsidP="00B96FF5">
      <w:pPr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B96FF5" w:rsidRPr="0028129B" w:rsidRDefault="00B96FF5" w:rsidP="00B96FF5">
      <w:pPr>
        <w:ind w:left="1620" w:right="141"/>
        <w:jc w:val="both"/>
        <w:rPr>
          <w:rFonts w:ascii="Lucida Sans Unicode" w:hAnsi="Lucida Sans Unicode" w:cs="Lucida Sans Unicode"/>
          <w:color w:val="000000"/>
          <w:lang w:val="es-ES"/>
        </w:rPr>
      </w:pPr>
      <w:r w:rsidRPr="0028129B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RECOMENDAR 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t>al Consejo Politécnico</w:t>
      </w:r>
      <w:r w:rsidRPr="0028129B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APROBAR </w:t>
      </w:r>
      <w:r w:rsidR="00DF1D14">
        <w:rPr>
          <w:rFonts w:ascii="Lucida Sans Unicode" w:hAnsi="Lucida Sans Unicode" w:cs="Lucida Sans Unicode"/>
          <w:bCs/>
          <w:color w:val="000000"/>
          <w:lang w:val="es-ES"/>
        </w:rPr>
        <w:t xml:space="preserve">el proyecto de </w:t>
      </w:r>
      <w:r w:rsidR="00C04A58" w:rsidRPr="00C04A58">
        <w:rPr>
          <w:rFonts w:ascii="Lucida Sans Unicode" w:hAnsi="Lucida Sans Unicode" w:cs="Lucida Sans Unicode"/>
          <w:b/>
        </w:rPr>
        <w:t>MAESTRÍ</w:t>
      </w:r>
      <w:r w:rsidR="00C04A58">
        <w:rPr>
          <w:rFonts w:ascii="Lucida Sans Unicode" w:hAnsi="Lucida Sans Unicode" w:cs="Lucida Sans Unicode"/>
          <w:b/>
        </w:rPr>
        <w:t>A EN POLÍTICA Y GESTIÓN PÚBLICA</w:t>
      </w:r>
      <w:r w:rsidRPr="0028129B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, 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t>perteneciente a la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="00AF606F" w:rsidRPr="00AF606F">
        <w:rPr>
          <w:rFonts w:ascii="Lucida Sans Unicode" w:hAnsi="Lucida Sans Unicode" w:cs="Lucida Sans Unicode"/>
          <w:color w:val="000000"/>
          <w:lang w:val="es-ES"/>
        </w:rPr>
        <w:t>Facultad de Ciencias Sociales y Humanísticas, FCSH</w:t>
      </w:r>
      <w:r w:rsidRPr="0028129B">
        <w:rPr>
          <w:rFonts w:ascii="Lucida Sans Unicode" w:hAnsi="Lucida Sans Unicode" w:cs="Lucida Sans Unicode"/>
          <w:color w:val="000000"/>
          <w:lang w:val="es-ES"/>
        </w:rPr>
        <w:t>, p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t>ara su posterior envío al Consejo de Educación Superior, CES.</w:t>
      </w:r>
    </w:p>
    <w:p w:rsidR="00B96FF5" w:rsidRPr="0028129B" w:rsidRDefault="00B96FF5" w:rsidP="00B96FF5">
      <w:pPr>
        <w:widowControl w:val="0"/>
        <w:jc w:val="both"/>
        <w:outlineLvl w:val="0"/>
        <w:rPr>
          <w:rFonts w:ascii="Lucida Sans Unicode" w:hAnsi="Lucida Sans Unicode" w:cs="Lucida Sans Unicode"/>
          <w:b/>
          <w:lang w:val="es-ES"/>
        </w:rPr>
      </w:pPr>
    </w:p>
    <w:p w:rsidR="00A2097E" w:rsidRPr="0028129B" w:rsidRDefault="00A2097E" w:rsidP="00A2097E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</w:rPr>
      </w:pPr>
      <w:r w:rsidRPr="0028129B">
        <w:rPr>
          <w:rFonts w:ascii="Lucida Sans Unicode" w:hAnsi="Lucida Sans Unicode" w:cs="Lucida Sans Unicode"/>
          <w:b/>
        </w:rPr>
        <w:t>C-Doc-2019-3</w:t>
      </w:r>
      <w:r w:rsidR="00666DBC">
        <w:rPr>
          <w:rFonts w:ascii="Lucida Sans Unicode" w:hAnsi="Lucida Sans Unicode" w:cs="Lucida Sans Unicode"/>
          <w:b/>
        </w:rPr>
        <w:t>81</w:t>
      </w:r>
      <w:r w:rsidRPr="0028129B">
        <w:rPr>
          <w:rFonts w:ascii="Lucida Sans Unicode" w:hAnsi="Lucida Sans Unicode" w:cs="Lucida Sans Unicode"/>
          <w:b/>
        </w:rPr>
        <w:t xml:space="preserve">.-  Proyecto de creación del Programa de </w:t>
      </w:r>
      <w:r>
        <w:rPr>
          <w:rFonts w:ascii="Lucida Sans Unicode" w:hAnsi="Lucida Sans Unicode" w:cs="Lucida Sans Unicode"/>
          <w:b/>
        </w:rPr>
        <w:t xml:space="preserve">MAESTRÍA EN FISCALIDAD INTERNACIONAL Y VALORACIÓN ADUANERA </w:t>
      </w:r>
      <w:r w:rsidRPr="0028129B">
        <w:rPr>
          <w:rFonts w:ascii="Lucida Sans Unicode" w:hAnsi="Lucida Sans Unicode" w:cs="Lucida Sans Unicode"/>
          <w:b/>
        </w:rPr>
        <w:t xml:space="preserve">de la Facultad de </w:t>
      </w:r>
      <w:r>
        <w:rPr>
          <w:rFonts w:ascii="Lucida Sans Unicode" w:hAnsi="Lucida Sans Unicode" w:cs="Lucida Sans Unicode"/>
          <w:b/>
        </w:rPr>
        <w:t>Ciencias Sociales y Humanísticas, FCSH.</w:t>
      </w:r>
    </w:p>
    <w:p w:rsidR="00A2097E" w:rsidRPr="0028129B" w:rsidRDefault="00A2097E" w:rsidP="00A2097E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A2097E" w:rsidRPr="0028129B" w:rsidRDefault="00A2097E" w:rsidP="00A2097E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  <w:r w:rsidRPr="0028129B">
        <w:rPr>
          <w:rFonts w:ascii="Lucida Sans Unicode" w:hAnsi="Lucida Sans Unicode" w:cs="Lucida Sans Unicode"/>
          <w:bCs/>
          <w:color w:val="000000"/>
          <w:lang w:val="es-ES"/>
        </w:rPr>
        <w:t>Considerando el informe favorable d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e Carla Ricaurte Quijano, Ph.D., Decana de Postgrado, dirigido a </w:t>
      </w:r>
      <w:r>
        <w:rPr>
          <w:rFonts w:ascii="Lucida Sans Unicode" w:hAnsi="Lucida Sans Unicode" w:cs="Lucida Sans Unicode"/>
          <w:color w:val="000000"/>
          <w:lang w:val="es-ES"/>
        </w:rPr>
        <w:t>Paúl Herrera Samaniego</w:t>
      </w:r>
      <w:r w:rsidRPr="0028129B">
        <w:rPr>
          <w:rFonts w:ascii="Lucida Sans Unicode" w:hAnsi="Lucida Sans Unicode" w:cs="Lucida Sans Unicode"/>
          <w:color w:val="000000"/>
          <w:lang w:val="es-ES"/>
        </w:rPr>
        <w:t>, Ph.D., Vicerrector Académic</w:t>
      </w:r>
      <w:r>
        <w:rPr>
          <w:rFonts w:ascii="Lucida Sans Unicode" w:hAnsi="Lucida Sans Unicode" w:cs="Lucida Sans Unicode"/>
          <w:color w:val="000000"/>
          <w:lang w:val="es-ES"/>
        </w:rPr>
        <w:t>o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, en oficio </w:t>
      </w:r>
      <w:r w:rsidRPr="0028129B">
        <w:rPr>
          <w:rFonts w:ascii="Lucida Sans Unicode" w:hAnsi="Lucida Sans Unicode" w:cs="Lucida Sans Unicode"/>
          <w:b/>
          <w:color w:val="000000"/>
          <w:u w:val="single"/>
          <w:lang w:val="es-ES"/>
        </w:rPr>
        <w:t>ESPOL-DP-OFC-0</w:t>
      </w:r>
      <w:r>
        <w:rPr>
          <w:rFonts w:ascii="Lucida Sans Unicode" w:hAnsi="Lucida Sans Unicode" w:cs="Lucida Sans Unicode"/>
          <w:b/>
          <w:color w:val="000000"/>
          <w:u w:val="single"/>
          <w:lang w:val="es-ES"/>
        </w:rPr>
        <w:t>45</w:t>
      </w:r>
      <w:r w:rsidR="0024073C">
        <w:rPr>
          <w:rFonts w:ascii="Lucida Sans Unicode" w:hAnsi="Lucida Sans Unicode" w:cs="Lucida Sans Unicode"/>
          <w:b/>
          <w:color w:val="000000"/>
          <w:u w:val="single"/>
          <w:lang w:val="es-ES"/>
        </w:rPr>
        <w:t>8</w:t>
      </w:r>
      <w:r w:rsidRPr="0028129B">
        <w:rPr>
          <w:rFonts w:ascii="Lucida Sans Unicode" w:hAnsi="Lucida Sans Unicode" w:cs="Lucida Sans Unicode"/>
          <w:b/>
          <w:color w:val="000000"/>
          <w:u w:val="single"/>
          <w:lang w:val="es-ES"/>
        </w:rPr>
        <w:t>-2019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 del </w:t>
      </w:r>
      <w:r>
        <w:rPr>
          <w:rFonts w:ascii="Lucida Sans Unicode" w:hAnsi="Lucida Sans Unicode" w:cs="Lucida Sans Unicode"/>
          <w:noProof/>
        </w:rPr>
        <w:t>12 de noviembre</w:t>
      </w:r>
      <w:r w:rsidRPr="0028129B">
        <w:rPr>
          <w:rFonts w:ascii="Lucida Sans Unicode" w:hAnsi="Lucida Sans Unicode" w:cs="Lucida Sans Unicode"/>
          <w:noProof/>
        </w:rPr>
        <w:t xml:space="preserve"> de 2019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, 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t>respecto a la evaluación con los indicadores establecidos por la Senescyt, la guía para la Presentación de Proyectos de Programas de Posgrados  y Reglamento de Postgrado de la ESPOL, al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 proyecto de </w:t>
      </w:r>
      <w:r w:rsidRPr="0028129B">
        <w:rPr>
          <w:rFonts w:ascii="Lucida Sans Unicode" w:hAnsi="Lucida Sans Unicode" w:cs="Lucida Sans Unicode"/>
          <w:b/>
          <w:bCs/>
          <w:color w:val="000000"/>
          <w:lang w:val="es-ES"/>
        </w:rPr>
        <w:t>“</w:t>
      </w:r>
      <w:r w:rsidRPr="00AF606F">
        <w:rPr>
          <w:rFonts w:ascii="Lucida Sans Unicode" w:hAnsi="Lucida Sans Unicode" w:cs="Lucida Sans Unicode"/>
          <w:b/>
        </w:rPr>
        <w:t xml:space="preserve">MAESTRÍA EN </w:t>
      </w:r>
      <w:r>
        <w:rPr>
          <w:rFonts w:ascii="Lucida Sans Unicode" w:hAnsi="Lucida Sans Unicode" w:cs="Lucida Sans Unicode"/>
          <w:b/>
        </w:rPr>
        <w:t>FISCALIDAD INTERNACIONAL Y VALORACIÓN ADUANERA</w:t>
      </w:r>
      <w:r w:rsidRPr="0028129B">
        <w:rPr>
          <w:rFonts w:ascii="Lucida Sans Unicode" w:hAnsi="Lucida Sans Unicode" w:cs="Lucida Sans Unicode"/>
          <w:b/>
          <w:color w:val="000000"/>
          <w:lang w:val="es-ES"/>
        </w:rPr>
        <w:t>”</w:t>
      </w:r>
      <w:r w:rsidR="00DF1D14">
        <w:rPr>
          <w:rFonts w:ascii="Lucida Sans Unicode" w:hAnsi="Lucida Sans Unicode" w:cs="Lucida Sans Unicode"/>
          <w:color w:val="000000"/>
          <w:lang w:val="es-ES"/>
        </w:rPr>
        <w:t>, presentado por la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t xml:space="preserve"> </w:t>
      </w:r>
      <w:r>
        <w:rPr>
          <w:rFonts w:ascii="Lucida Sans Unicode" w:hAnsi="Lucida Sans Unicode" w:cs="Lucida Sans Unicode"/>
          <w:color w:val="000000"/>
          <w:lang w:val="es-ES"/>
        </w:rPr>
        <w:lastRenderedPageBreak/>
        <w:t>Mgtr. Yolanda Borja Ligua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t>, Coordinador</w:t>
      </w:r>
      <w:r w:rsidR="007D044F">
        <w:rPr>
          <w:rFonts w:ascii="Lucida Sans Unicode" w:hAnsi="Lucida Sans Unicode" w:cs="Lucida Sans Unicode"/>
          <w:bCs/>
          <w:color w:val="000000"/>
          <w:lang w:val="es-ES"/>
        </w:rPr>
        <w:t>a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t xml:space="preserve"> d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el Programa, la Comisión de Docencia </w:t>
      </w:r>
      <w:r w:rsidRPr="0028129B"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>acuerda:</w:t>
      </w:r>
    </w:p>
    <w:p w:rsidR="00A2097E" w:rsidRPr="0028129B" w:rsidRDefault="00A2097E" w:rsidP="00A2097E">
      <w:pPr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A2097E" w:rsidRPr="0028129B" w:rsidRDefault="00A2097E" w:rsidP="00A2097E">
      <w:pPr>
        <w:ind w:left="1620" w:right="141"/>
        <w:jc w:val="both"/>
        <w:rPr>
          <w:rFonts w:ascii="Lucida Sans Unicode" w:hAnsi="Lucida Sans Unicode" w:cs="Lucida Sans Unicode"/>
          <w:color w:val="000000"/>
          <w:lang w:val="es-ES"/>
        </w:rPr>
      </w:pPr>
      <w:r w:rsidRPr="0028129B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RECOMENDAR 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t>al Consejo Politécnico</w:t>
      </w:r>
      <w:r w:rsidRPr="0028129B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APROBAR 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t xml:space="preserve">el proyecto </w:t>
      </w:r>
      <w:r w:rsidR="00DF1D14">
        <w:rPr>
          <w:rFonts w:ascii="Lucida Sans Unicode" w:hAnsi="Lucida Sans Unicode" w:cs="Lucida Sans Unicode"/>
          <w:bCs/>
          <w:color w:val="000000"/>
          <w:lang w:val="es-ES"/>
        </w:rPr>
        <w:t>de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t xml:space="preserve"> </w:t>
      </w:r>
      <w:r w:rsidRPr="00C04A58">
        <w:rPr>
          <w:rFonts w:ascii="Lucida Sans Unicode" w:hAnsi="Lucida Sans Unicode" w:cs="Lucida Sans Unicode"/>
          <w:b/>
        </w:rPr>
        <w:t>MAESTRÍ</w:t>
      </w:r>
      <w:r>
        <w:rPr>
          <w:rFonts w:ascii="Lucida Sans Unicode" w:hAnsi="Lucida Sans Unicode" w:cs="Lucida Sans Unicode"/>
          <w:b/>
        </w:rPr>
        <w:t>A EN FISCALIDAD INTERNACIONAL Y VALORACIÓN ADUANERA</w:t>
      </w:r>
      <w:r w:rsidRPr="0028129B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, 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t>perteneciente a la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Pr="00AF606F">
        <w:rPr>
          <w:rFonts w:ascii="Lucida Sans Unicode" w:hAnsi="Lucida Sans Unicode" w:cs="Lucida Sans Unicode"/>
          <w:color w:val="000000"/>
          <w:lang w:val="es-ES"/>
        </w:rPr>
        <w:t>Facultad de Ciencias Sociales y Humanísticas, FCSH</w:t>
      </w:r>
      <w:r w:rsidRPr="0028129B">
        <w:rPr>
          <w:rFonts w:ascii="Lucida Sans Unicode" w:hAnsi="Lucida Sans Unicode" w:cs="Lucida Sans Unicode"/>
          <w:color w:val="000000"/>
          <w:lang w:val="es-ES"/>
        </w:rPr>
        <w:t>, p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t>ara su posterior envío al Consejo de Educación Superior, CES.</w:t>
      </w:r>
    </w:p>
    <w:p w:rsidR="00B96FF5" w:rsidRDefault="00B96FF5" w:rsidP="00290BF1">
      <w:pPr>
        <w:widowControl w:val="0"/>
        <w:jc w:val="both"/>
        <w:outlineLvl w:val="0"/>
        <w:rPr>
          <w:rFonts w:ascii="Lucida Sans Unicode" w:hAnsi="Lucida Sans Unicode" w:cs="Lucida Sans Unicode"/>
          <w:b/>
          <w:lang w:val="es-ES"/>
        </w:rPr>
      </w:pPr>
    </w:p>
    <w:p w:rsidR="005D199D" w:rsidRPr="00B96FF5" w:rsidRDefault="005D199D" w:rsidP="00290BF1">
      <w:pPr>
        <w:widowControl w:val="0"/>
        <w:jc w:val="both"/>
        <w:outlineLvl w:val="0"/>
        <w:rPr>
          <w:rFonts w:ascii="Lucida Sans Unicode" w:hAnsi="Lucida Sans Unicode" w:cs="Lucida Sans Unicode"/>
          <w:b/>
          <w:lang w:val="es-ES"/>
        </w:rPr>
      </w:pPr>
    </w:p>
    <w:p w:rsidR="00290BF1" w:rsidRPr="0028129B" w:rsidRDefault="00290BF1" w:rsidP="00290BF1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 w:rsidRPr="0028129B">
        <w:rPr>
          <w:rFonts w:ascii="Lucida Sans Unicode" w:hAnsi="Lucida Sans Unicode" w:cs="Lucida Sans Unicode"/>
          <w:b/>
          <w:lang w:val="es-MX"/>
        </w:rPr>
        <w:t>C-Doc-2019-3</w:t>
      </w:r>
      <w:r w:rsidR="00666DBC">
        <w:rPr>
          <w:rFonts w:ascii="Lucida Sans Unicode" w:hAnsi="Lucida Sans Unicode" w:cs="Lucida Sans Unicode"/>
          <w:b/>
          <w:lang w:val="es-MX"/>
        </w:rPr>
        <w:t>82</w:t>
      </w:r>
      <w:r w:rsidRPr="0028129B">
        <w:rPr>
          <w:rFonts w:ascii="Lucida Sans Unicode" w:hAnsi="Lucida Sans Unicode" w:cs="Lucida Sans Unicode"/>
          <w:b/>
        </w:rPr>
        <w:t xml:space="preserve">.-  </w:t>
      </w:r>
      <w:r w:rsidRPr="0028129B">
        <w:rPr>
          <w:rFonts w:ascii="Lucida Sans Unicode" w:hAnsi="Lucida Sans Unicode" w:cs="Lucida Sans Unicode"/>
          <w:b/>
          <w:color w:val="000000"/>
          <w:lang w:val="es-ES"/>
        </w:rPr>
        <w:t xml:space="preserve">Ajuste curricular del Programa de MAESTRÍA EN </w:t>
      </w:r>
      <w:r w:rsidR="00FE4F64">
        <w:rPr>
          <w:rFonts w:ascii="Lucida Sans Unicode" w:hAnsi="Lucida Sans Unicode" w:cs="Lucida Sans Unicode"/>
          <w:b/>
          <w:color w:val="000000"/>
          <w:lang w:val="es-ES"/>
        </w:rPr>
        <w:t xml:space="preserve">CIENCIAS DE LOS ALIMENTOS </w:t>
      </w:r>
      <w:r w:rsidRPr="0028129B">
        <w:rPr>
          <w:rFonts w:ascii="Lucida Sans Unicode" w:hAnsi="Lucida Sans Unicode" w:cs="Lucida Sans Unicode"/>
          <w:b/>
          <w:color w:val="000000"/>
          <w:lang w:val="es-ES"/>
        </w:rPr>
        <w:t xml:space="preserve">de la </w:t>
      </w:r>
      <w:r w:rsidR="00FE4F64" w:rsidRPr="00FE4F64">
        <w:rPr>
          <w:rFonts w:ascii="Lucida Sans Unicode" w:hAnsi="Lucida Sans Unicode" w:cs="Lucida Sans Unicode"/>
          <w:b/>
          <w:color w:val="000000"/>
          <w:lang w:val="es-ES"/>
        </w:rPr>
        <w:t>Facultad de Ingeniería Mecánica y Ciencias de la Producción</w:t>
      </w:r>
      <w:r w:rsidR="00FE4F64">
        <w:rPr>
          <w:rFonts w:ascii="Lucida Sans Unicode" w:hAnsi="Lucida Sans Unicode" w:cs="Lucida Sans Unicode"/>
          <w:b/>
          <w:color w:val="000000"/>
          <w:lang w:val="es-ES"/>
        </w:rPr>
        <w:t>, FIMCP.</w:t>
      </w:r>
    </w:p>
    <w:p w:rsidR="00290BF1" w:rsidRPr="0028129B" w:rsidRDefault="00290BF1" w:rsidP="00290BF1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290BF1" w:rsidRPr="0028129B" w:rsidRDefault="00290BF1" w:rsidP="00290BF1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  <w:r w:rsidRPr="0028129B">
        <w:rPr>
          <w:rFonts w:ascii="Lucida Sans Unicode" w:hAnsi="Lucida Sans Unicode" w:cs="Lucida Sans Unicode"/>
          <w:bCs/>
          <w:color w:val="000000"/>
          <w:lang w:val="es-ES"/>
        </w:rPr>
        <w:t>Considerando el informe favorable d</w:t>
      </w:r>
      <w:r w:rsidRPr="0028129B">
        <w:rPr>
          <w:rFonts w:ascii="Lucida Sans Unicode" w:hAnsi="Lucida Sans Unicode" w:cs="Lucida Sans Unicode"/>
          <w:color w:val="000000"/>
          <w:lang w:val="es-ES"/>
        </w:rPr>
        <w:t>e</w:t>
      </w:r>
      <w:r w:rsidR="007D044F">
        <w:rPr>
          <w:rFonts w:ascii="Lucida Sans Unicode" w:hAnsi="Lucida Sans Unicode" w:cs="Lucida Sans Unicode"/>
          <w:color w:val="000000"/>
          <w:lang w:val="es-ES"/>
        </w:rPr>
        <w:t xml:space="preserve"> Juan Manuel Cevallos Alarcón, Ph.D., Decano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 de Postgrado</w:t>
      </w:r>
      <w:r w:rsidR="007D044F">
        <w:rPr>
          <w:rFonts w:ascii="Lucida Sans Unicode" w:hAnsi="Lucida Sans Unicode" w:cs="Lucida Sans Unicode"/>
          <w:color w:val="000000"/>
          <w:lang w:val="es-ES"/>
        </w:rPr>
        <w:t xml:space="preserve"> Subrogante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, dirigido a </w:t>
      </w:r>
      <w:r w:rsidR="007D044F" w:rsidRPr="0028129B">
        <w:rPr>
          <w:rFonts w:ascii="Lucida Sans Unicode" w:hAnsi="Lucida Sans Unicode" w:cs="Lucida Sans Unicode"/>
          <w:color w:val="000000"/>
          <w:lang w:val="es-ES"/>
        </w:rPr>
        <w:t>Carla Ricaurte Quijano</w:t>
      </w:r>
      <w:r w:rsidRPr="0028129B">
        <w:rPr>
          <w:rFonts w:ascii="Lucida Sans Unicode" w:hAnsi="Lucida Sans Unicode" w:cs="Lucida Sans Unicode"/>
          <w:color w:val="000000"/>
          <w:lang w:val="es-ES"/>
        </w:rPr>
        <w:t>, Ph.D., Vicerrector</w:t>
      </w:r>
      <w:r w:rsidR="007D044F">
        <w:rPr>
          <w:rFonts w:ascii="Lucida Sans Unicode" w:hAnsi="Lucida Sans Unicode" w:cs="Lucida Sans Unicode"/>
          <w:color w:val="000000"/>
          <w:lang w:val="es-ES"/>
        </w:rPr>
        <w:t>a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 Académic</w:t>
      </w:r>
      <w:r w:rsidR="007D044F">
        <w:rPr>
          <w:rFonts w:ascii="Lucida Sans Unicode" w:hAnsi="Lucida Sans Unicode" w:cs="Lucida Sans Unicode"/>
          <w:color w:val="000000"/>
          <w:lang w:val="es-ES"/>
        </w:rPr>
        <w:t>a Subrogante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, en oficio </w:t>
      </w:r>
      <w:r w:rsidRPr="0028129B">
        <w:rPr>
          <w:rFonts w:ascii="Lucida Sans Unicode" w:hAnsi="Lucida Sans Unicode" w:cs="Lucida Sans Unicode"/>
          <w:b/>
          <w:color w:val="000000"/>
          <w:u w:val="single"/>
          <w:lang w:val="es-ES"/>
        </w:rPr>
        <w:t>ESPOL-DP-OFC-0</w:t>
      </w:r>
      <w:r w:rsidR="00FE4F64">
        <w:rPr>
          <w:rFonts w:ascii="Lucida Sans Unicode" w:hAnsi="Lucida Sans Unicode" w:cs="Lucida Sans Unicode"/>
          <w:b/>
          <w:color w:val="000000"/>
          <w:u w:val="single"/>
          <w:lang w:val="es-ES"/>
        </w:rPr>
        <w:t>411</w:t>
      </w:r>
      <w:r w:rsidRPr="0028129B">
        <w:rPr>
          <w:rFonts w:ascii="Lucida Sans Unicode" w:hAnsi="Lucida Sans Unicode" w:cs="Lucida Sans Unicode"/>
          <w:b/>
          <w:color w:val="000000"/>
          <w:u w:val="single"/>
          <w:lang w:val="es-ES"/>
        </w:rPr>
        <w:t>-2019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 del </w:t>
      </w:r>
      <w:r w:rsidR="00FE4F64">
        <w:rPr>
          <w:rFonts w:ascii="Lucida Sans Unicode" w:hAnsi="Lucida Sans Unicode" w:cs="Lucida Sans Unicode"/>
          <w:color w:val="000000"/>
          <w:lang w:val="es-ES"/>
        </w:rPr>
        <w:t>17 de octubre</w:t>
      </w:r>
      <w:r w:rsidRPr="0028129B">
        <w:rPr>
          <w:rFonts w:ascii="Lucida Sans Unicode" w:hAnsi="Lucida Sans Unicode" w:cs="Lucida Sans Unicode"/>
          <w:noProof/>
        </w:rPr>
        <w:t xml:space="preserve"> de 2019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, 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t>respecto a la evaluación con los indicadores establecidos por la Senescyt, la guía para la Presentación de Proyectos de Programas de Posgrados  y Reglamento de Postgrado de la ESPOL, al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 ajuste curricular del programa de </w:t>
      </w:r>
      <w:r w:rsidRPr="0028129B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“MAESTRÍA </w:t>
      </w:r>
      <w:r w:rsidR="007D044F" w:rsidRPr="0028129B">
        <w:rPr>
          <w:rFonts w:ascii="Lucida Sans Unicode" w:hAnsi="Lucida Sans Unicode" w:cs="Lucida Sans Unicode"/>
          <w:b/>
          <w:color w:val="000000"/>
          <w:lang w:val="es-ES"/>
        </w:rPr>
        <w:t xml:space="preserve">EN </w:t>
      </w:r>
      <w:r w:rsidR="007D044F">
        <w:rPr>
          <w:rFonts w:ascii="Lucida Sans Unicode" w:hAnsi="Lucida Sans Unicode" w:cs="Lucida Sans Unicode"/>
          <w:b/>
          <w:color w:val="000000"/>
          <w:lang w:val="es-ES"/>
        </w:rPr>
        <w:t>CIENCIAS DE LOS ALIMENTOS</w:t>
      </w:r>
      <w:r w:rsidRPr="0028129B">
        <w:rPr>
          <w:rFonts w:ascii="Lucida Sans Unicode" w:hAnsi="Lucida Sans Unicode" w:cs="Lucida Sans Unicode"/>
          <w:b/>
          <w:color w:val="000000"/>
          <w:lang w:val="es-ES"/>
        </w:rPr>
        <w:t>”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, presentado por </w:t>
      </w:r>
      <w:r w:rsidR="007D044F">
        <w:rPr>
          <w:rFonts w:ascii="Lucida Sans Unicode" w:hAnsi="Lucida Sans Unicode" w:cs="Lucida Sans Unicode"/>
          <w:bCs/>
          <w:color w:val="000000"/>
          <w:lang w:val="es-ES"/>
        </w:rPr>
        <w:t>Fabiola Cornejo Zuñiga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t>,</w:t>
      </w:r>
      <w:r w:rsidR="007D044F">
        <w:rPr>
          <w:rFonts w:ascii="Lucida Sans Unicode" w:hAnsi="Lucida Sans Unicode" w:cs="Lucida Sans Unicode"/>
          <w:bCs/>
          <w:color w:val="000000"/>
          <w:lang w:val="es-ES"/>
        </w:rPr>
        <w:t xml:space="preserve"> Ph.D.,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t xml:space="preserve"> Coordinador</w:t>
      </w:r>
      <w:r w:rsidR="007D044F">
        <w:rPr>
          <w:rFonts w:ascii="Lucida Sans Unicode" w:hAnsi="Lucida Sans Unicode" w:cs="Lucida Sans Unicode"/>
          <w:bCs/>
          <w:color w:val="000000"/>
          <w:lang w:val="es-ES"/>
        </w:rPr>
        <w:t>a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t xml:space="preserve"> d</w:t>
      </w:r>
      <w:r w:rsidRPr="0028129B">
        <w:rPr>
          <w:rFonts w:ascii="Lucida Sans Unicode" w:hAnsi="Lucida Sans Unicode" w:cs="Lucida Sans Unicode"/>
          <w:color w:val="000000"/>
          <w:lang w:val="es-ES"/>
        </w:rPr>
        <w:t>el Programa</w:t>
      </w:r>
      <w:r w:rsidR="007A5B93">
        <w:rPr>
          <w:rFonts w:ascii="Lucida Sans Unicode" w:hAnsi="Lucida Sans Unicode" w:cs="Lucida Sans Unicode"/>
          <w:color w:val="000000"/>
          <w:lang w:val="es-ES"/>
        </w:rPr>
        <w:t>,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="00C040C1">
        <w:rPr>
          <w:rFonts w:ascii="Lucida Sans Unicode" w:hAnsi="Lucida Sans Unicode" w:cs="Lucida Sans Unicode"/>
          <w:color w:val="000000"/>
          <w:lang w:val="es-ES"/>
        </w:rPr>
        <w:t>la Comisión de Docencia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Pr="0028129B"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>acuerda:</w:t>
      </w:r>
    </w:p>
    <w:p w:rsidR="00290BF1" w:rsidRPr="0028129B" w:rsidRDefault="00290BF1" w:rsidP="00290BF1">
      <w:pPr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290BF1" w:rsidRPr="0028129B" w:rsidRDefault="00290BF1" w:rsidP="00290BF1">
      <w:pPr>
        <w:ind w:left="1620" w:right="141"/>
        <w:jc w:val="both"/>
        <w:rPr>
          <w:rFonts w:ascii="Lucida Sans Unicode" w:hAnsi="Lucida Sans Unicode" w:cs="Lucida Sans Unicode"/>
          <w:color w:val="000000"/>
          <w:lang w:val="es-ES"/>
        </w:rPr>
      </w:pPr>
      <w:r w:rsidRPr="0028129B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RECOMENDAR 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t>al Consejo Politécnico</w:t>
      </w:r>
      <w:r w:rsidRPr="0028129B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APROBAR 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t xml:space="preserve">el ajuste curricular de la </w:t>
      </w:r>
      <w:r w:rsidRPr="0028129B">
        <w:rPr>
          <w:rFonts w:ascii="Lucida Sans Unicode" w:hAnsi="Lucida Sans Unicode" w:cs="Lucida Sans Unicode"/>
          <w:b/>
          <w:color w:val="000000"/>
          <w:lang w:val="es-ES"/>
        </w:rPr>
        <w:t xml:space="preserve">MAESTRÍA </w:t>
      </w:r>
      <w:r w:rsidR="007D044F">
        <w:rPr>
          <w:rFonts w:ascii="Lucida Sans Unicode" w:hAnsi="Lucida Sans Unicode" w:cs="Lucida Sans Unicode"/>
          <w:b/>
          <w:color w:val="000000"/>
          <w:lang w:val="es-ES"/>
        </w:rPr>
        <w:t>EN CIENCIAS DE LOS ALIMENTOS</w:t>
      </w:r>
      <w:r w:rsidRPr="0028129B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, 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t>perteneciente a la</w:t>
      </w:r>
      <w:r w:rsidRPr="0028129B"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="007D044F" w:rsidRPr="007D044F">
        <w:rPr>
          <w:rFonts w:ascii="Lucida Sans Unicode" w:hAnsi="Lucida Sans Unicode" w:cs="Lucida Sans Unicode"/>
          <w:color w:val="000000"/>
          <w:lang w:val="es-ES"/>
        </w:rPr>
        <w:t>Facultad de Ingeniería Mecánica y Ciencias de la Producción</w:t>
      </w:r>
      <w:r w:rsidRPr="0028129B">
        <w:rPr>
          <w:rFonts w:ascii="Lucida Sans Unicode" w:hAnsi="Lucida Sans Unicode" w:cs="Lucida Sans Unicode"/>
          <w:color w:val="000000"/>
          <w:lang w:val="es-ES"/>
        </w:rPr>
        <w:t>, p</w:t>
      </w:r>
      <w:r w:rsidRPr="0028129B">
        <w:rPr>
          <w:rFonts w:ascii="Lucida Sans Unicode" w:hAnsi="Lucida Sans Unicode" w:cs="Lucida Sans Unicode"/>
          <w:bCs/>
          <w:color w:val="000000"/>
          <w:lang w:val="es-ES"/>
        </w:rPr>
        <w:t>ara su posterior envío al Consejo de Educación Superior, CES.</w:t>
      </w:r>
    </w:p>
    <w:p w:rsidR="00C6547E" w:rsidRDefault="00C6547E" w:rsidP="00C6547E">
      <w:pPr>
        <w:widowControl w:val="0"/>
        <w:jc w:val="both"/>
        <w:outlineLvl w:val="0"/>
        <w:rPr>
          <w:rFonts w:ascii="Lucida Sans Unicode" w:hAnsi="Lucida Sans Unicode" w:cs="Lucida Sans Unicode"/>
          <w:b/>
          <w:lang w:val="es-ES"/>
        </w:rPr>
      </w:pPr>
    </w:p>
    <w:p w:rsidR="005D199D" w:rsidRDefault="005D199D" w:rsidP="00C6547E">
      <w:pPr>
        <w:widowControl w:val="0"/>
        <w:jc w:val="both"/>
        <w:outlineLvl w:val="0"/>
        <w:rPr>
          <w:rFonts w:ascii="Lucida Sans Unicode" w:hAnsi="Lucida Sans Unicode" w:cs="Lucida Sans Unicode"/>
          <w:b/>
          <w:lang w:val="es-ES"/>
        </w:rPr>
      </w:pPr>
    </w:p>
    <w:p w:rsidR="005D199D" w:rsidRDefault="005D199D" w:rsidP="00C6547E">
      <w:pPr>
        <w:widowControl w:val="0"/>
        <w:jc w:val="both"/>
        <w:outlineLvl w:val="0"/>
        <w:rPr>
          <w:rFonts w:ascii="Lucida Sans Unicode" w:hAnsi="Lucida Sans Unicode" w:cs="Lucida Sans Unicode"/>
          <w:b/>
          <w:lang w:val="es-ES"/>
        </w:rPr>
      </w:pPr>
    </w:p>
    <w:p w:rsidR="00A77C77" w:rsidRDefault="00A77C77" w:rsidP="00C6547E">
      <w:pPr>
        <w:widowControl w:val="0"/>
        <w:jc w:val="both"/>
        <w:outlineLvl w:val="0"/>
        <w:rPr>
          <w:rFonts w:ascii="Lucida Sans Unicode" w:hAnsi="Lucida Sans Unicode" w:cs="Lucida Sans Unicode"/>
          <w:b/>
          <w:lang w:val="es-ES"/>
        </w:rPr>
      </w:pPr>
    </w:p>
    <w:p w:rsidR="00A77C77" w:rsidRDefault="00A77C77" w:rsidP="00C6547E">
      <w:pPr>
        <w:widowControl w:val="0"/>
        <w:jc w:val="both"/>
        <w:outlineLvl w:val="0"/>
        <w:rPr>
          <w:rFonts w:ascii="Lucida Sans Unicode" w:hAnsi="Lucida Sans Unicode" w:cs="Lucida Sans Unicode"/>
          <w:b/>
          <w:lang w:val="es-ES"/>
        </w:rPr>
      </w:pPr>
    </w:p>
    <w:p w:rsidR="00C6547E" w:rsidRDefault="00C6547E" w:rsidP="00C6547E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>
        <w:rPr>
          <w:rFonts w:ascii="Lucida Sans Unicode" w:hAnsi="Lucida Sans Unicode" w:cs="Lucida Sans Unicode"/>
          <w:b/>
          <w:lang w:val="es-MX"/>
        </w:rPr>
        <w:lastRenderedPageBreak/>
        <w:t>C-Doc-2019-3</w:t>
      </w:r>
      <w:r w:rsidR="00666DBC">
        <w:rPr>
          <w:rFonts w:ascii="Lucida Sans Unicode" w:hAnsi="Lucida Sans Unicode" w:cs="Lucida Sans Unicode"/>
          <w:b/>
          <w:lang w:val="es-MX"/>
        </w:rPr>
        <w:t>83</w:t>
      </w:r>
      <w:r>
        <w:rPr>
          <w:rFonts w:ascii="Lucida Sans Unicode" w:hAnsi="Lucida Sans Unicode" w:cs="Lucida Sans Unicode"/>
          <w:b/>
        </w:rPr>
        <w:t xml:space="preserve">.-  </w:t>
      </w:r>
      <w:r>
        <w:rPr>
          <w:rFonts w:ascii="Lucida Sans Unicode" w:hAnsi="Lucida Sans Unicode" w:cs="Lucida Sans Unicode"/>
          <w:b/>
          <w:color w:val="000000"/>
          <w:lang w:val="es-ES"/>
        </w:rPr>
        <w:t xml:space="preserve">Ajuste curricular del Programa de MAESTRÍA EN </w:t>
      </w:r>
      <w:r w:rsidR="00902E85">
        <w:rPr>
          <w:rFonts w:ascii="Lucida Sans Unicode" w:hAnsi="Lucida Sans Unicode" w:cs="Lucida Sans Unicode"/>
          <w:b/>
          <w:color w:val="000000"/>
          <w:lang w:val="es-ES"/>
        </w:rPr>
        <w:t>GEOTECNIA</w:t>
      </w:r>
      <w:r>
        <w:rPr>
          <w:rFonts w:ascii="Lucida Sans Unicode" w:hAnsi="Lucida Sans Unicode" w:cs="Lucida Sans Unicode"/>
          <w:b/>
          <w:color w:val="000000"/>
          <w:lang w:val="es-ES"/>
        </w:rPr>
        <w:t xml:space="preserve">  de la </w:t>
      </w:r>
      <w:r w:rsidR="00905F52" w:rsidRPr="00905F52">
        <w:rPr>
          <w:rFonts w:ascii="Lucida Sans Unicode" w:hAnsi="Lucida Sans Unicode" w:cs="Lucida Sans Unicode"/>
          <w:b/>
          <w:color w:val="000000"/>
          <w:lang w:val="es-ES"/>
        </w:rPr>
        <w:t>Facultad de Ingeniería en Ciencias de la Tierra</w:t>
      </w:r>
      <w:r w:rsidR="00905F52">
        <w:rPr>
          <w:rFonts w:ascii="Lucida Sans Unicode" w:hAnsi="Lucida Sans Unicode" w:cs="Lucida Sans Unicode"/>
          <w:b/>
          <w:color w:val="000000"/>
          <w:lang w:val="es-ES"/>
        </w:rPr>
        <w:t>, FICT.</w:t>
      </w:r>
    </w:p>
    <w:p w:rsidR="00C6547E" w:rsidRDefault="00C6547E" w:rsidP="00C6547E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C6547E" w:rsidRDefault="00C6547E" w:rsidP="00C6547E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  <w:r>
        <w:rPr>
          <w:rFonts w:ascii="Lucida Sans Unicode" w:hAnsi="Lucida Sans Unicode" w:cs="Lucida Sans Unicode"/>
          <w:bCs/>
          <w:color w:val="000000"/>
          <w:lang w:val="es-ES"/>
        </w:rPr>
        <w:t>Considerando el informe favorable d</w:t>
      </w:r>
      <w:r>
        <w:rPr>
          <w:rFonts w:ascii="Lucida Sans Unicode" w:hAnsi="Lucida Sans Unicode" w:cs="Lucida Sans Unicode"/>
          <w:color w:val="000000"/>
          <w:lang w:val="es-ES"/>
        </w:rPr>
        <w:t xml:space="preserve">e Carla Ricaurte Quijano, Ph.D., Decana de Postgrado, dirigido a Paúl Herrera Samaniego, Ph.D., Vicerrector Académico, en oficio </w:t>
      </w:r>
      <w:r>
        <w:rPr>
          <w:rFonts w:ascii="Lucida Sans Unicode" w:hAnsi="Lucida Sans Unicode" w:cs="Lucida Sans Unicode"/>
          <w:b/>
          <w:color w:val="000000"/>
          <w:u w:val="single"/>
          <w:lang w:val="es-ES"/>
        </w:rPr>
        <w:t>ESPOL-DP-OFC-0</w:t>
      </w:r>
      <w:r w:rsidR="00905F52">
        <w:rPr>
          <w:rFonts w:ascii="Lucida Sans Unicode" w:hAnsi="Lucida Sans Unicode" w:cs="Lucida Sans Unicode"/>
          <w:b/>
          <w:color w:val="000000"/>
          <w:u w:val="single"/>
          <w:lang w:val="es-ES"/>
        </w:rPr>
        <w:t>450</w:t>
      </w:r>
      <w:r>
        <w:rPr>
          <w:rFonts w:ascii="Lucida Sans Unicode" w:hAnsi="Lucida Sans Unicode" w:cs="Lucida Sans Unicode"/>
          <w:b/>
          <w:color w:val="000000"/>
          <w:u w:val="single"/>
          <w:lang w:val="es-ES"/>
        </w:rPr>
        <w:t>-2019</w:t>
      </w:r>
      <w:r>
        <w:rPr>
          <w:rFonts w:ascii="Lucida Sans Unicode" w:hAnsi="Lucida Sans Unicode" w:cs="Lucida Sans Unicode"/>
          <w:color w:val="000000"/>
          <w:lang w:val="es-ES"/>
        </w:rPr>
        <w:t xml:space="preserve"> del </w:t>
      </w:r>
      <w:r w:rsidR="00905F52">
        <w:rPr>
          <w:rFonts w:ascii="Lucida Sans Unicode" w:hAnsi="Lucida Sans Unicode" w:cs="Lucida Sans Unicode"/>
          <w:color w:val="000000"/>
          <w:lang w:val="es-ES"/>
        </w:rPr>
        <w:t xml:space="preserve">08 de noviembre </w:t>
      </w:r>
      <w:r>
        <w:rPr>
          <w:rFonts w:ascii="Lucida Sans Unicode" w:hAnsi="Lucida Sans Unicode" w:cs="Lucida Sans Unicode"/>
          <w:noProof/>
        </w:rPr>
        <w:t>de 2019</w:t>
      </w:r>
      <w:r>
        <w:rPr>
          <w:rFonts w:ascii="Lucida Sans Unicode" w:hAnsi="Lucida Sans Unicode" w:cs="Lucida Sans Unicode"/>
          <w:color w:val="000000"/>
          <w:lang w:val="es-ES"/>
        </w:rPr>
        <w:t xml:space="preserve">, </w:t>
      </w:r>
      <w:r>
        <w:rPr>
          <w:rFonts w:ascii="Lucida Sans Unicode" w:hAnsi="Lucida Sans Unicode" w:cs="Lucida Sans Unicode"/>
          <w:bCs/>
          <w:color w:val="000000"/>
          <w:lang w:val="es-ES"/>
        </w:rPr>
        <w:t>respecto a la evaluación con los indicadores establecidos por la Senescyt, la guía para la Presentación de Proyectos de Programas de Posgrados  y Reglamento de Postgrado de la ESPOL, al</w:t>
      </w:r>
      <w:r>
        <w:rPr>
          <w:rFonts w:ascii="Lucida Sans Unicode" w:hAnsi="Lucida Sans Unicode" w:cs="Lucida Sans Unicode"/>
          <w:color w:val="000000"/>
          <w:lang w:val="es-ES"/>
        </w:rPr>
        <w:t xml:space="preserve"> ajuste curricular del programa de 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>“</w:t>
      </w:r>
      <w:r w:rsidR="00905F52">
        <w:rPr>
          <w:rFonts w:ascii="Lucida Sans Unicode" w:hAnsi="Lucida Sans Unicode" w:cs="Lucida Sans Unicode"/>
          <w:b/>
          <w:bCs/>
          <w:color w:val="000000"/>
          <w:lang w:val="es-ES"/>
        </w:rPr>
        <w:t>MAESTRÍA EN GEOTECNIA</w:t>
      </w:r>
      <w:r>
        <w:rPr>
          <w:rFonts w:ascii="Lucida Sans Unicode" w:hAnsi="Lucida Sans Unicode" w:cs="Lucida Sans Unicode"/>
          <w:b/>
          <w:color w:val="000000"/>
          <w:lang w:val="es-ES"/>
        </w:rPr>
        <w:t>”</w:t>
      </w:r>
      <w:r>
        <w:rPr>
          <w:rFonts w:ascii="Lucida Sans Unicode" w:hAnsi="Lucida Sans Unicode" w:cs="Lucida Sans Unicode"/>
          <w:color w:val="000000"/>
          <w:lang w:val="es-ES"/>
        </w:rPr>
        <w:t xml:space="preserve">, presentado por </w:t>
      </w:r>
      <w:r w:rsidR="00A77C77">
        <w:rPr>
          <w:rFonts w:ascii="Lucida Sans Unicode" w:hAnsi="Lucida Sans Unicode" w:cs="Lucida Sans Unicode"/>
          <w:color w:val="000000"/>
          <w:lang w:val="es-ES"/>
        </w:rPr>
        <w:t>la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 M.Sc. </w:t>
      </w:r>
      <w:r w:rsidR="00905F52">
        <w:rPr>
          <w:rFonts w:ascii="Lucida Sans Unicode" w:hAnsi="Lucida Sans Unicode" w:cs="Lucida Sans Unicode"/>
          <w:bCs/>
          <w:color w:val="000000"/>
          <w:lang w:val="es-ES"/>
        </w:rPr>
        <w:t>Samantha Jiménez Oyola</w:t>
      </w:r>
      <w:r>
        <w:rPr>
          <w:rFonts w:ascii="Lucida Sans Unicode" w:hAnsi="Lucida Sans Unicode" w:cs="Lucida Sans Unicode"/>
          <w:bCs/>
          <w:color w:val="000000"/>
          <w:lang w:val="es-ES"/>
        </w:rPr>
        <w:t>, Coordinador</w:t>
      </w:r>
      <w:r w:rsidR="00A77C77">
        <w:rPr>
          <w:rFonts w:ascii="Lucida Sans Unicode" w:hAnsi="Lucida Sans Unicode" w:cs="Lucida Sans Unicode"/>
          <w:bCs/>
          <w:color w:val="000000"/>
          <w:lang w:val="es-ES"/>
        </w:rPr>
        <w:t>a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 d</w:t>
      </w:r>
      <w:r>
        <w:rPr>
          <w:rFonts w:ascii="Lucida Sans Unicode" w:hAnsi="Lucida Sans Unicode" w:cs="Lucida Sans Unicode"/>
          <w:color w:val="000000"/>
          <w:lang w:val="es-ES"/>
        </w:rPr>
        <w:t>el Programa</w:t>
      </w:r>
      <w:r w:rsidR="007A5B93">
        <w:rPr>
          <w:rFonts w:ascii="Lucida Sans Unicode" w:hAnsi="Lucida Sans Unicode" w:cs="Lucida Sans Unicode"/>
          <w:color w:val="000000"/>
          <w:lang w:val="es-ES"/>
        </w:rPr>
        <w:t>,</w:t>
      </w:r>
      <w:r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="00411C35">
        <w:rPr>
          <w:rFonts w:ascii="Lucida Sans Unicode" w:hAnsi="Lucida Sans Unicode" w:cs="Lucida Sans Unicode"/>
          <w:color w:val="000000"/>
          <w:lang w:val="es-ES"/>
        </w:rPr>
        <w:t>la Comisión de Docencia</w:t>
      </w:r>
      <w:r>
        <w:rPr>
          <w:rFonts w:ascii="Lucida Sans Unicode" w:hAnsi="Lucida Sans Unicode" w:cs="Lucida Sans Unicode"/>
          <w:color w:val="000000"/>
          <w:lang w:val="es-ES"/>
        </w:rPr>
        <w:t xml:space="preserve"> </w:t>
      </w:r>
      <w:r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>acuerda:</w:t>
      </w:r>
    </w:p>
    <w:p w:rsidR="00C6547E" w:rsidRDefault="00C6547E" w:rsidP="00C6547E">
      <w:pPr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C6547E" w:rsidRDefault="00C6547E" w:rsidP="00C6547E">
      <w:pPr>
        <w:ind w:left="1620" w:right="141"/>
        <w:jc w:val="both"/>
        <w:rPr>
          <w:rFonts w:ascii="Lucida Sans Unicode" w:hAnsi="Lucida Sans Unicode" w:cs="Lucida Sans Unicode"/>
          <w:color w:val="000000"/>
          <w:lang w:val="es-ES"/>
        </w:rPr>
      </w:pP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RECOMENDAR </w:t>
      </w:r>
      <w:r>
        <w:rPr>
          <w:rFonts w:ascii="Lucida Sans Unicode" w:hAnsi="Lucida Sans Unicode" w:cs="Lucida Sans Unicode"/>
          <w:bCs/>
          <w:color w:val="000000"/>
          <w:lang w:val="es-ES"/>
        </w:rPr>
        <w:t>al Consejo Politécnico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APROBAR 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el ajuste curricular de la </w:t>
      </w:r>
      <w:r w:rsidR="00905F52">
        <w:rPr>
          <w:rFonts w:ascii="Lucida Sans Unicode" w:hAnsi="Lucida Sans Unicode" w:cs="Lucida Sans Unicode"/>
          <w:b/>
          <w:color w:val="000000"/>
          <w:lang w:val="es-ES"/>
        </w:rPr>
        <w:t>MAESTRÍA EN GEOTECNIA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, </w:t>
      </w:r>
      <w:r>
        <w:rPr>
          <w:rFonts w:ascii="Lucida Sans Unicode" w:hAnsi="Lucida Sans Unicode" w:cs="Lucida Sans Unicode"/>
          <w:bCs/>
          <w:color w:val="000000"/>
          <w:lang w:val="es-ES"/>
        </w:rPr>
        <w:t>perteneciente a la</w:t>
      </w:r>
      <w:r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="00FC6C9B" w:rsidRPr="00FC6C9B">
        <w:rPr>
          <w:rFonts w:ascii="Lucida Sans Unicode" w:hAnsi="Lucida Sans Unicode" w:cs="Lucida Sans Unicode"/>
          <w:color w:val="000000"/>
          <w:lang w:val="es-ES"/>
        </w:rPr>
        <w:t>Facultad de Ingeniería en Ciencias de la Tierra</w:t>
      </w:r>
      <w:r w:rsidR="00FC6C9B">
        <w:rPr>
          <w:rFonts w:ascii="Lucida Sans Unicode" w:hAnsi="Lucida Sans Unicode" w:cs="Lucida Sans Unicode"/>
          <w:color w:val="000000"/>
          <w:lang w:val="es-ES"/>
        </w:rPr>
        <w:t>, FICT</w:t>
      </w:r>
      <w:r>
        <w:rPr>
          <w:rFonts w:ascii="Lucida Sans Unicode" w:hAnsi="Lucida Sans Unicode" w:cs="Lucida Sans Unicode"/>
          <w:color w:val="000000"/>
          <w:lang w:val="es-ES"/>
        </w:rPr>
        <w:t>, p</w:t>
      </w:r>
      <w:r>
        <w:rPr>
          <w:rFonts w:ascii="Lucida Sans Unicode" w:hAnsi="Lucida Sans Unicode" w:cs="Lucida Sans Unicode"/>
          <w:bCs/>
          <w:color w:val="000000"/>
          <w:lang w:val="es-ES"/>
        </w:rPr>
        <w:t>ara su posterior envío al Consejo de Educación Superior, CES.</w:t>
      </w:r>
    </w:p>
    <w:p w:rsidR="00C6547E" w:rsidRDefault="00C6547E" w:rsidP="00C6547E">
      <w:pPr>
        <w:widowControl w:val="0"/>
        <w:jc w:val="both"/>
        <w:outlineLvl w:val="0"/>
        <w:rPr>
          <w:rFonts w:ascii="Lucida Sans Unicode" w:hAnsi="Lucida Sans Unicode" w:cs="Lucida Sans Unicode"/>
          <w:b/>
          <w:lang w:val="es-ES"/>
        </w:rPr>
      </w:pPr>
    </w:p>
    <w:p w:rsidR="00FC6C9B" w:rsidRDefault="00FC6C9B" w:rsidP="00FC6C9B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>
        <w:rPr>
          <w:rFonts w:ascii="Lucida Sans Unicode" w:hAnsi="Lucida Sans Unicode" w:cs="Lucida Sans Unicode"/>
          <w:b/>
          <w:lang w:val="es-MX"/>
        </w:rPr>
        <w:t>C-Doc-2019-3</w:t>
      </w:r>
      <w:r w:rsidR="00666DBC">
        <w:rPr>
          <w:rFonts w:ascii="Lucida Sans Unicode" w:hAnsi="Lucida Sans Unicode" w:cs="Lucida Sans Unicode"/>
          <w:b/>
          <w:lang w:val="es-MX"/>
        </w:rPr>
        <w:t>8</w:t>
      </w:r>
      <w:r>
        <w:rPr>
          <w:rFonts w:ascii="Lucida Sans Unicode" w:hAnsi="Lucida Sans Unicode" w:cs="Lucida Sans Unicode"/>
          <w:b/>
          <w:lang w:val="es-MX"/>
        </w:rPr>
        <w:t>4</w:t>
      </w:r>
      <w:r>
        <w:rPr>
          <w:rFonts w:ascii="Lucida Sans Unicode" w:hAnsi="Lucida Sans Unicode" w:cs="Lucida Sans Unicode"/>
          <w:b/>
        </w:rPr>
        <w:t xml:space="preserve">.-  </w:t>
      </w:r>
      <w:r>
        <w:rPr>
          <w:rFonts w:ascii="Lucida Sans Unicode" w:hAnsi="Lucida Sans Unicode" w:cs="Lucida Sans Unicode"/>
          <w:b/>
          <w:color w:val="000000"/>
          <w:lang w:val="es-ES"/>
        </w:rPr>
        <w:t xml:space="preserve">Ajuste curricular del Programa de MAESTRÍA EN FINANZAS de la </w:t>
      </w:r>
      <w:r>
        <w:rPr>
          <w:rFonts w:ascii="Lucida Sans Unicode" w:hAnsi="Lucida Sans Unicode" w:cs="Lucida Sans Unicode"/>
          <w:b/>
        </w:rPr>
        <w:t>Facultad de Ciencias Sociales y Humanísticas, FCSH</w:t>
      </w:r>
      <w:r>
        <w:rPr>
          <w:rFonts w:ascii="Lucida Sans Unicode" w:hAnsi="Lucida Sans Unicode" w:cs="Lucida Sans Unicode"/>
          <w:b/>
          <w:color w:val="000000"/>
          <w:lang w:val="es-ES"/>
        </w:rPr>
        <w:t>.</w:t>
      </w:r>
    </w:p>
    <w:p w:rsidR="00FC6C9B" w:rsidRDefault="00FC6C9B" w:rsidP="00FC6C9B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FC6C9B" w:rsidRDefault="00FC6C9B" w:rsidP="00FC6C9B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  <w:r>
        <w:rPr>
          <w:rFonts w:ascii="Lucida Sans Unicode" w:hAnsi="Lucida Sans Unicode" w:cs="Lucida Sans Unicode"/>
          <w:bCs/>
          <w:color w:val="000000"/>
          <w:lang w:val="es-ES"/>
        </w:rPr>
        <w:t>Considerando el informe favorable d</w:t>
      </w:r>
      <w:r>
        <w:rPr>
          <w:rFonts w:ascii="Lucida Sans Unicode" w:hAnsi="Lucida Sans Unicode" w:cs="Lucida Sans Unicode"/>
          <w:color w:val="000000"/>
          <w:lang w:val="es-ES"/>
        </w:rPr>
        <w:t xml:space="preserve">e Carla Ricaurte Quijano, Ph.D., Decana de Postgrado, dirigido a Paúl Herrera Samaniego, Ph.D., Vicerrector Académico, en oficio </w:t>
      </w:r>
      <w:r>
        <w:rPr>
          <w:rFonts w:ascii="Lucida Sans Unicode" w:hAnsi="Lucida Sans Unicode" w:cs="Lucida Sans Unicode"/>
          <w:b/>
          <w:color w:val="000000"/>
          <w:u w:val="single"/>
          <w:lang w:val="es-ES"/>
        </w:rPr>
        <w:t>ESPOL-DP-OFC-0468-2019</w:t>
      </w:r>
      <w:r>
        <w:rPr>
          <w:rFonts w:ascii="Lucida Sans Unicode" w:hAnsi="Lucida Sans Unicode" w:cs="Lucida Sans Unicode"/>
          <w:color w:val="000000"/>
          <w:lang w:val="es-ES"/>
        </w:rPr>
        <w:t xml:space="preserve"> del 18 de noviembre </w:t>
      </w:r>
      <w:r>
        <w:rPr>
          <w:rFonts w:ascii="Lucida Sans Unicode" w:hAnsi="Lucida Sans Unicode" w:cs="Lucida Sans Unicode"/>
          <w:noProof/>
        </w:rPr>
        <w:t>de 2019</w:t>
      </w:r>
      <w:r>
        <w:rPr>
          <w:rFonts w:ascii="Lucida Sans Unicode" w:hAnsi="Lucida Sans Unicode" w:cs="Lucida Sans Unicode"/>
          <w:color w:val="000000"/>
          <w:lang w:val="es-ES"/>
        </w:rPr>
        <w:t xml:space="preserve">, </w:t>
      </w:r>
      <w:r>
        <w:rPr>
          <w:rFonts w:ascii="Lucida Sans Unicode" w:hAnsi="Lucida Sans Unicode" w:cs="Lucida Sans Unicode"/>
          <w:bCs/>
          <w:color w:val="000000"/>
          <w:lang w:val="es-ES"/>
        </w:rPr>
        <w:t>respecto a la evaluación con los indicadores establecidos por la Senescyt, la guía para la Presentación de Proyectos de Programas de Posgrados  y Reglamento de Postgrado de la ESPOL, al</w:t>
      </w:r>
      <w:r>
        <w:rPr>
          <w:rFonts w:ascii="Lucida Sans Unicode" w:hAnsi="Lucida Sans Unicode" w:cs="Lucida Sans Unicode"/>
          <w:color w:val="000000"/>
          <w:lang w:val="es-ES"/>
        </w:rPr>
        <w:t xml:space="preserve"> ajuste curricular del programa de 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>“MAESTRÍA EN FINANZAS</w:t>
      </w:r>
      <w:r>
        <w:rPr>
          <w:rFonts w:ascii="Lucida Sans Unicode" w:hAnsi="Lucida Sans Unicode" w:cs="Lucida Sans Unicode"/>
          <w:b/>
          <w:color w:val="000000"/>
          <w:lang w:val="es-ES"/>
        </w:rPr>
        <w:t>”</w:t>
      </w:r>
      <w:r>
        <w:rPr>
          <w:rFonts w:ascii="Lucida Sans Unicode" w:hAnsi="Lucida Sans Unicode" w:cs="Lucida Sans Unicode"/>
          <w:color w:val="000000"/>
          <w:lang w:val="es-ES"/>
        </w:rPr>
        <w:t>, presentado por e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l M.Sc. </w:t>
      </w:r>
      <w:r w:rsidR="006F0E0A">
        <w:rPr>
          <w:rFonts w:ascii="Lucida Sans Unicode" w:hAnsi="Lucida Sans Unicode" w:cs="Lucida Sans Unicode"/>
          <w:bCs/>
          <w:color w:val="000000"/>
          <w:lang w:val="es-ES"/>
        </w:rPr>
        <w:t>Juan Carlos Campuzano Sotomayor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, </w:t>
      </w:r>
      <w:r w:rsidR="006F0E0A">
        <w:rPr>
          <w:rFonts w:ascii="Lucida Sans Unicode" w:hAnsi="Lucida Sans Unicode" w:cs="Lucida Sans Unicode"/>
          <w:bCs/>
          <w:color w:val="000000"/>
          <w:lang w:val="es-ES"/>
        </w:rPr>
        <w:t xml:space="preserve">delegado </w:t>
      </w:r>
      <w:r w:rsidR="009D6172">
        <w:rPr>
          <w:rFonts w:ascii="Lucida Sans Unicode" w:hAnsi="Lucida Sans Unicode" w:cs="Lucida Sans Unicode"/>
          <w:bCs/>
          <w:color w:val="000000"/>
          <w:lang w:val="es-ES"/>
        </w:rPr>
        <w:t xml:space="preserve">del </w:t>
      </w:r>
      <w:r w:rsidR="006F0E0A">
        <w:rPr>
          <w:rFonts w:ascii="Lucida Sans Unicode" w:hAnsi="Lucida Sans Unicode" w:cs="Lucida Sans Unicode"/>
          <w:bCs/>
          <w:color w:val="000000"/>
          <w:lang w:val="es-ES"/>
        </w:rPr>
        <w:t>Co</w:t>
      </w:r>
      <w:r>
        <w:rPr>
          <w:rFonts w:ascii="Lucida Sans Unicode" w:hAnsi="Lucida Sans Unicode" w:cs="Lucida Sans Unicode"/>
          <w:bCs/>
          <w:color w:val="000000"/>
          <w:lang w:val="es-ES"/>
        </w:rPr>
        <w:t>ordinador d</w:t>
      </w:r>
      <w:r>
        <w:rPr>
          <w:rFonts w:ascii="Lucida Sans Unicode" w:hAnsi="Lucida Sans Unicode" w:cs="Lucida Sans Unicode"/>
          <w:color w:val="000000"/>
          <w:lang w:val="es-ES"/>
        </w:rPr>
        <w:t>el Progr</w:t>
      </w:r>
      <w:r w:rsidR="007A5B93">
        <w:rPr>
          <w:rFonts w:ascii="Lucida Sans Unicode" w:hAnsi="Lucida Sans Unicode" w:cs="Lucida Sans Unicode"/>
          <w:color w:val="000000"/>
          <w:lang w:val="es-ES"/>
        </w:rPr>
        <w:t>ama,</w:t>
      </w:r>
      <w:r>
        <w:rPr>
          <w:rFonts w:ascii="Lucida Sans Unicode" w:hAnsi="Lucida Sans Unicode" w:cs="Lucida Sans Unicode"/>
          <w:color w:val="000000"/>
          <w:lang w:val="es-ES"/>
        </w:rPr>
        <w:t xml:space="preserve"> la Comisión de Docencia </w:t>
      </w:r>
      <w:r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>acuerda:</w:t>
      </w:r>
    </w:p>
    <w:p w:rsidR="00FC6C9B" w:rsidRDefault="00FC6C9B" w:rsidP="00FC6C9B">
      <w:pPr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FC6C9B" w:rsidRDefault="00FC6C9B" w:rsidP="00FC6C9B">
      <w:pPr>
        <w:ind w:left="1620" w:right="141"/>
        <w:jc w:val="both"/>
        <w:rPr>
          <w:rFonts w:ascii="Lucida Sans Unicode" w:hAnsi="Lucida Sans Unicode" w:cs="Lucida Sans Unicode"/>
          <w:color w:val="000000"/>
          <w:lang w:val="es-ES"/>
        </w:rPr>
      </w:pP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RECOMENDAR </w:t>
      </w:r>
      <w:r>
        <w:rPr>
          <w:rFonts w:ascii="Lucida Sans Unicode" w:hAnsi="Lucida Sans Unicode" w:cs="Lucida Sans Unicode"/>
          <w:bCs/>
          <w:color w:val="000000"/>
          <w:lang w:val="es-ES"/>
        </w:rPr>
        <w:t>al Consejo Politécnico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APROBAR 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el ajuste curricular de la </w:t>
      </w:r>
      <w:r>
        <w:rPr>
          <w:rFonts w:ascii="Lucida Sans Unicode" w:hAnsi="Lucida Sans Unicode" w:cs="Lucida Sans Unicode"/>
          <w:b/>
          <w:color w:val="000000"/>
          <w:lang w:val="es-ES"/>
        </w:rPr>
        <w:t>MAESTRÍA EN FINANZAS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, </w:t>
      </w:r>
      <w:r>
        <w:rPr>
          <w:rFonts w:ascii="Lucida Sans Unicode" w:hAnsi="Lucida Sans Unicode" w:cs="Lucida Sans Unicode"/>
          <w:bCs/>
          <w:color w:val="000000"/>
          <w:lang w:val="es-ES"/>
        </w:rPr>
        <w:t>perteneciente a la</w:t>
      </w:r>
      <w:r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Pr="00FC6C9B">
        <w:rPr>
          <w:rFonts w:ascii="Lucida Sans Unicode" w:hAnsi="Lucida Sans Unicode" w:cs="Lucida Sans Unicode"/>
          <w:color w:val="000000"/>
          <w:lang w:val="es-ES"/>
        </w:rPr>
        <w:t xml:space="preserve">Facultad de </w:t>
      </w:r>
      <w:r w:rsidRPr="00FC6C9B">
        <w:rPr>
          <w:rFonts w:ascii="Lucida Sans Unicode" w:hAnsi="Lucida Sans Unicode" w:cs="Lucida Sans Unicode"/>
          <w:color w:val="000000"/>
          <w:lang w:val="es-ES"/>
        </w:rPr>
        <w:lastRenderedPageBreak/>
        <w:t>Ciencias Sociales y Humanísticas, FCSH</w:t>
      </w:r>
      <w:r>
        <w:rPr>
          <w:rFonts w:ascii="Lucida Sans Unicode" w:hAnsi="Lucida Sans Unicode" w:cs="Lucida Sans Unicode"/>
          <w:color w:val="000000"/>
          <w:lang w:val="es-ES"/>
        </w:rPr>
        <w:t>, p</w:t>
      </w:r>
      <w:r>
        <w:rPr>
          <w:rFonts w:ascii="Lucida Sans Unicode" w:hAnsi="Lucida Sans Unicode" w:cs="Lucida Sans Unicode"/>
          <w:bCs/>
          <w:color w:val="000000"/>
          <w:lang w:val="es-ES"/>
        </w:rPr>
        <w:t>ara su posterior envío al Consejo de Educación Superior, CES.</w:t>
      </w:r>
    </w:p>
    <w:p w:rsidR="00FC6C9B" w:rsidRDefault="00FC6C9B" w:rsidP="00FC6C9B">
      <w:pPr>
        <w:widowControl w:val="0"/>
        <w:jc w:val="both"/>
        <w:outlineLvl w:val="0"/>
        <w:rPr>
          <w:rFonts w:ascii="Lucida Sans Unicode" w:hAnsi="Lucida Sans Unicode" w:cs="Lucida Sans Unicode"/>
          <w:b/>
          <w:lang w:val="es-ES"/>
        </w:rPr>
      </w:pPr>
    </w:p>
    <w:p w:rsidR="00FC6C9B" w:rsidRDefault="00FC6C9B" w:rsidP="00FC6C9B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>
        <w:rPr>
          <w:rFonts w:ascii="Lucida Sans Unicode" w:hAnsi="Lucida Sans Unicode" w:cs="Lucida Sans Unicode"/>
          <w:b/>
          <w:lang w:val="es-MX"/>
        </w:rPr>
        <w:t>C-Doc-2019-3</w:t>
      </w:r>
      <w:r w:rsidR="00666DBC">
        <w:rPr>
          <w:rFonts w:ascii="Lucida Sans Unicode" w:hAnsi="Lucida Sans Unicode" w:cs="Lucida Sans Unicode"/>
          <w:b/>
          <w:lang w:val="es-MX"/>
        </w:rPr>
        <w:t>85</w:t>
      </w:r>
      <w:r>
        <w:rPr>
          <w:rFonts w:ascii="Lucida Sans Unicode" w:hAnsi="Lucida Sans Unicode" w:cs="Lucida Sans Unicode"/>
          <w:b/>
        </w:rPr>
        <w:t xml:space="preserve">.-  </w:t>
      </w:r>
      <w:r>
        <w:rPr>
          <w:rFonts w:ascii="Lucida Sans Unicode" w:hAnsi="Lucida Sans Unicode" w:cs="Lucida Sans Unicode"/>
          <w:b/>
          <w:color w:val="000000"/>
          <w:lang w:val="es-ES"/>
        </w:rPr>
        <w:t xml:space="preserve">Ajuste curricular del Programa de MAESTRÍA EN GESTIÓN DEL TALENTO HUMANO de la </w:t>
      </w:r>
      <w:r>
        <w:rPr>
          <w:rFonts w:ascii="Lucida Sans Unicode" w:hAnsi="Lucida Sans Unicode" w:cs="Lucida Sans Unicode"/>
          <w:b/>
        </w:rPr>
        <w:t>Facultad de Ciencias Sociales y Humanísticas, FCSH</w:t>
      </w:r>
      <w:r>
        <w:rPr>
          <w:rFonts w:ascii="Lucida Sans Unicode" w:hAnsi="Lucida Sans Unicode" w:cs="Lucida Sans Unicode"/>
          <w:b/>
          <w:color w:val="000000"/>
          <w:lang w:val="es-ES"/>
        </w:rPr>
        <w:t>.</w:t>
      </w:r>
    </w:p>
    <w:p w:rsidR="00FC6C9B" w:rsidRDefault="00FC6C9B" w:rsidP="00FC6C9B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FC6C9B" w:rsidRDefault="00FC6C9B" w:rsidP="00FC6C9B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  <w:r>
        <w:rPr>
          <w:rFonts w:ascii="Lucida Sans Unicode" w:hAnsi="Lucida Sans Unicode" w:cs="Lucida Sans Unicode"/>
          <w:bCs/>
          <w:color w:val="000000"/>
          <w:lang w:val="es-ES"/>
        </w:rPr>
        <w:t>Considerando el informe favorable d</w:t>
      </w:r>
      <w:r>
        <w:rPr>
          <w:rFonts w:ascii="Lucida Sans Unicode" w:hAnsi="Lucida Sans Unicode" w:cs="Lucida Sans Unicode"/>
          <w:color w:val="000000"/>
          <w:lang w:val="es-ES"/>
        </w:rPr>
        <w:t xml:space="preserve">e Carla Ricaurte Quijano, Ph.D., Decana de Postgrado, dirigido a Paúl Herrera Samaniego, Ph.D., Vicerrector Académico, en oficio </w:t>
      </w:r>
      <w:r>
        <w:rPr>
          <w:rFonts w:ascii="Lucida Sans Unicode" w:hAnsi="Lucida Sans Unicode" w:cs="Lucida Sans Unicode"/>
          <w:b/>
          <w:color w:val="000000"/>
          <w:u w:val="single"/>
          <w:lang w:val="es-ES"/>
        </w:rPr>
        <w:t>ESPOL-DP-OFC-0469-2019</w:t>
      </w:r>
      <w:r>
        <w:rPr>
          <w:rFonts w:ascii="Lucida Sans Unicode" w:hAnsi="Lucida Sans Unicode" w:cs="Lucida Sans Unicode"/>
          <w:color w:val="000000"/>
          <w:lang w:val="es-ES"/>
        </w:rPr>
        <w:t xml:space="preserve"> del 18 de noviembre </w:t>
      </w:r>
      <w:r>
        <w:rPr>
          <w:rFonts w:ascii="Lucida Sans Unicode" w:hAnsi="Lucida Sans Unicode" w:cs="Lucida Sans Unicode"/>
          <w:noProof/>
        </w:rPr>
        <w:t>de 2019</w:t>
      </w:r>
      <w:r>
        <w:rPr>
          <w:rFonts w:ascii="Lucida Sans Unicode" w:hAnsi="Lucida Sans Unicode" w:cs="Lucida Sans Unicode"/>
          <w:color w:val="000000"/>
          <w:lang w:val="es-ES"/>
        </w:rPr>
        <w:t xml:space="preserve">, </w:t>
      </w:r>
      <w:r>
        <w:rPr>
          <w:rFonts w:ascii="Lucida Sans Unicode" w:hAnsi="Lucida Sans Unicode" w:cs="Lucida Sans Unicode"/>
          <w:bCs/>
          <w:color w:val="000000"/>
          <w:lang w:val="es-ES"/>
        </w:rPr>
        <w:t>respecto a la evaluación con los indicadores establecidos por la Senescyt, la guía para la Presentación de Proyectos de Programas de Posgrados  y Reglamento de Postgrado de la ESPOL, al</w:t>
      </w:r>
      <w:r>
        <w:rPr>
          <w:rFonts w:ascii="Lucida Sans Unicode" w:hAnsi="Lucida Sans Unicode" w:cs="Lucida Sans Unicode"/>
          <w:color w:val="000000"/>
          <w:lang w:val="es-ES"/>
        </w:rPr>
        <w:t xml:space="preserve"> ajuste curricular del programa de 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“MAESTRÍA EN </w:t>
      </w:r>
      <w:r>
        <w:rPr>
          <w:rFonts w:ascii="Lucida Sans Unicode" w:hAnsi="Lucida Sans Unicode" w:cs="Lucida Sans Unicode"/>
          <w:b/>
          <w:color w:val="000000"/>
          <w:lang w:val="es-ES"/>
        </w:rPr>
        <w:t>GESTIÓN DEL TALENTO HUMANO”</w:t>
      </w:r>
      <w:r w:rsidR="007A5B93">
        <w:rPr>
          <w:rFonts w:ascii="Lucida Sans Unicode" w:hAnsi="Lucida Sans Unicode" w:cs="Lucida Sans Unicode"/>
          <w:color w:val="000000"/>
          <w:lang w:val="es-ES"/>
        </w:rPr>
        <w:t>, presentado por la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 M.Sc. </w:t>
      </w:r>
      <w:r w:rsidR="006F0E0A">
        <w:rPr>
          <w:rFonts w:ascii="Lucida Sans Unicode" w:hAnsi="Lucida Sans Unicode" w:cs="Lucida Sans Unicode"/>
          <w:bCs/>
          <w:color w:val="000000"/>
          <w:lang w:val="es-ES"/>
        </w:rPr>
        <w:t>María Claudia Márquez Pinoargote</w:t>
      </w:r>
      <w:r>
        <w:rPr>
          <w:rFonts w:ascii="Lucida Sans Unicode" w:hAnsi="Lucida Sans Unicode" w:cs="Lucida Sans Unicode"/>
          <w:bCs/>
          <w:color w:val="000000"/>
          <w:lang w:val="es-ES"/>
        </w:rPr>
        <w:t>, Coordinador</w:t>
      </w:r>
      <w:r w:rsidR="007A5B93">
        <w:rPr>
          <w:rFonts w:ascii="Lucida Sans Unicode" w:hAnsi="Lucida Sans Unicode" w:cs="Lucida Sans Unicode"/>
          <w:bCs/>
          <w:color w:val="000000"/>
          <w:lang w:val="es-ES"/>
        </w:rPr>
        <w:t>a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 d</w:t>
      </w:r>
      <w:r w:rsidR="007A5B93">
        <w:rPr>
          <w:rFonts w:ascii="Lucida Sans Unicode" w:hAnsi="Lucida Sans Unicode" w:cs="Lucida Sans Unicode"/>
          <w:color w:val="000000"/>
          <w:lang w:val="es-ES"/>
        </w:rPr>
        <w:t>el Programa,</w:t>
      </w:r>
      <w:r>
        <w:rPr>
          <w:rFonts w:ascii="Lucida Sans Unicode" w:hAnsi="Lucida Sans Unicode" w:cs="Lucida Sans Unicode"/>
          <w:color w:val="000000"/>
          <w:lang w:val="es-ES"/>
        </w:rPr>
        <w:t xml:space="preserve"> la Comisión de Docencia </w:t>
      </w:r>
      <w:r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>acuerda:</w:t>
      </w:r>
    </w:p>
    <w:p w:rsidR="00FC6C9B" w:rsidRDefault="00FC6C9B" w:rsidP="00FC6C9B">
      <w:pPr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FC6C9B" w:rsidRDefault="00FC6C9B" w:rsidP="00FC6C9B">
      <w:pPr>
        <w:ind w:left="1620" w:right="141"/>
        <w:jc w:val="both"/>
        <w:rPr>
          <w:rFonts w:ascii="Lucida Sans Unicode" w:hAnsi="Lucida Sans Unicode" w:cs="Lucida Sans Unicode"/>
          <w:color w:val="000000"/>
          <w:lang w:val="es-ES"/>
        </w:rPr>
      </w:pP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RECOMENDAR </w:t>
      </w:r>
      <w:r>
        <w:rPr>
          <w:rFonts w:ascii="Lucida Sans Unicode" w:hAnsi="Lucida Sans Unicode" w:cs="Lucida Sans Unicode"/>
          <w:bCs/>
          <w:color w:val="000000"/>
          <w:lang w:val="es-ES"/>
        </w:rPr>
        <w:t>al Consejo Politécnico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APROBAR 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el ajuste curricular de la </w:t>
      </w:r>
      <w:r>
        <w:rPr>
          <w:rFonts w:ascii="Lucida Sans Unicode" w:hAnsi="Lucida Sans Unicode" w:cs="Lucida Sans Unicode"/>
          <w:b/>
          <w:color w:val="000000"/>
          <w:lang w:val="es-ES"/>
        </w:rPr>
        <w:t>MAESTRÍA EN GESTIÓN DEL TALENTO HUMANO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, </w:t>
      </w:r>
      <w:r>
        <w:rPr>
          <w:rFonts w:ascii="Lucida Sans Unicode" w:hAnsi="Lucida Sans Unicode" w:cs="Lucida Sans Unicode"/>
          <w:bCs/>
          <w:color w:val="000000"/>
          <w:lang w:val="es-ES"/>
        </w:rPr>
        <w:t>perteneciente a la</w:t>
      </w:r>
      <w:r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Pr="00FC6C9B">
        <w:rPr>
          <w:rFonts w:ascii="Lucida Sans Unicode" w:hAnsi="Lucida Sans Unicode" w:cs="Lucida Sans Unicode"/>
          <w:color w:val="000000"/>
          <w:lang w:val="es-ES"/>
        </w:rPr>
        <w:t>Facultad de Ciencias Sociales y Humanísticas, FCSH</w:t>
      </w:r>
      <w:r>
        <w:rPr>
          <w:rFonts w:ascii="Lucida Sans Unicode" w:hAnsi="Lucida Sans Unicode" w:cs="Lucida Sans Unicode"/>
          <w:color w:val="000000"/>
          <w:lang w:val="es-ES"/>
        </w:rPr>
        <w:t>, p</w:t>
      </w:r>
      <w:r>
        <w:rPr>
          <w:rFonts w:ascii="Lucida Sans Unicode" w:hAnsi="Lucida Sans Unicode" w:cs="Lucida Sans Unicode"/>
          <w:bCs/>
          <w:color w:val="000000"/>
          <w:lang w:val="es-ES"/>
        </w:rPr>
        <w:t>ara su posterior envío al Consejo de Educación Superior, CES.</w:t>
      </w:r>
    </w:p>
    <w:p w:rsidR="00290BF1" w:rsidRDefault="00290BF1" w:rsidP="007F2AEF">
      <w:pPr>
        <w:ind w:left="1800" w:hanging="1800"/>
        <w:jc w:val="both"/>
        <w:rPr>
          <w:rFonts w:ascii="Lucida Sans Unicode" w:hAnsi="Lucida Sans Unicode" w:cs="Lucida Sans Unicode"/>
          <w:b/>
          <w:lang w:val="es-ES"/>
        </w:rPr>
      </w:pPr>
    </w:p>
    <w:p w:rsidR="005E208E" w:rsidRDefault="005E208E" w:rsidP="005E208E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>
        <w:rPr>
          <w:rFonts w:ascii="Lucida Sans Unicode" w:hAnsi="Lucida Sans Unicode" w:cs="Lucida Sans Unicode"/>
          <w:b/>
          <w:lang w:val="es-MX"/>
        </w:rPr>
        <w:t>C-Doc-2019-3</w:t>
      </w:r>
      <w:r w:rsidR="00666DBC">
        <w:rPr>
          <w:rFonts w:ascii="Lucida Sans Unicode" w:hAnsi="Lucida Sans Unicode" w:cs="Lucida Sans Unicode"/>
          <w:b/>
          <w:lang w:val="es-MX"/>
        </w:rPr>
        <w:t>86</w:t>
      </w:r>
      <w:r>
        <w:rPr>
          <w:rFonts w:ascii="Lucida Sans Unicode" w:hAnsi="Lucida Sans Unicode" w:cs="Lucida Sans Unicode"/>
          <w:b/>
        </w:rPr>
        <w:t xml:space="preserve">.-  </w:t>
      </w:r>
      <w:r>
        <w:rPr>
          <w:rFonts w:ascii="Lucida Sans Unicode" w:hAnsi="Lucida Sans Unicode" w:cs="Lucida Sans Unicode"/>
          <w:b/>
          <w:color w:val="000000"/>
          <w:lang w:val="es-ES"/>
        </w:rPr>
        <w:t xml:space="preserve">Ajuste curricular del Programa de MAESTRÍA EN ECONOMÍA Y DIRECCIÓN </w:t>
      </w:r>
      <w:r w:rsidR="003F5B06">
        <w:rPr>
          <w:rFonts w:ascii="Lucida Sans Unicode" w:hAnsi="Lucida Sans Unicode" w:cs="Lucida Sans Unicode"/>
          <w:b/>
          <w:color w:val="000000"/>
          <w:lang w:val="es-ES"/>
        </w:rPr>
        <w:t>DE EMPRESAS</w:t>
      </w:r>
      <w:r>
        <w:rPr>
          <w:rFonts w:ascii="Lucida Sans Unicode" w:hAnsi="Lucida Sans Unicode" w:cs="Lucida Sans Unicode"/>
          <w:b/>
          <w:color w:val="000000"/>
          <w:lang w:val="es-ES"/>
        </w:rPr>
        <w:t xml:space="preserve"> de la </w:t>
      </w:r>
      <w:r>
        <w:rPr>
          <w:rFonts w:ascii="Lucida Sans Unicode" w:hAnsi="Lucida Sans Unicode" w:cs="Lucida Sans Unicode"/>
          <w:b/>
        </w:rPr>
        <w:t>Facultad de Ciencias Sociales y Humanísticas, FCSH</w:t>
      </w:r>
      <w:r>
        <w:rPr>
          <w:rFonts w:ascii="Lucida Sans Unicode" w:hAnsi="Lucida Sans Unicode" w:cs="Lucida Sans Unicode"/>
          <w:b/>
          <w:color w:val="000000"/>
          <w:lang w:val="es-ES"/>
        </w:rPr>
        <w:t>.</w:t>
      </w:r>
    </w:p>
    <w:p w:rsidR="005E208E" w:rsidRDefault="005E208E" w:rsidP="005E208E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5E208E" w:rsidRDefault="005E208E" w:rsidP="005E208E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</w:pPr>
      <w:r>
        <w:rPr>
          <w:rFonts w:ascii="Lucida Sans Unicode" w:hAnsi="Lucida Sans Unicode" w:cs="Lucida Sans Unicode"/>
          <w:bCs/>
          <w:color w:val="000000"/>
          <w:lang w:val="es-ES"/>
        </w:rPr>
        <w:t>Considerando el informe favorable d</w:t>
      </w:r>
      <w:r>
        <w:rPr>
          <w:rFonts w:ascii="Lucida Sans Unicode" w:hAnsi="Lucida Sans Unicode" w:cs="Lucida Sans Unicode"/>
          <w:color w:val="000000"/>
          <w:lang w:val="es-ES"/>
        </w:rPr>
        <w:t xml:space="preserve">e Carla Ricaurte Quijano, Ph.D., Decana de Postgrado, dirigido a Paúl Herrera Samaniego, Ph.D., Vicerrector Académico, en oficio </w:t>
      </w:r>
      <w:r>
        <w:rPr>
          <w:rFonts w:ascii="Lucida Sans Unicode" w:hAnsi="Lucida Sans Unicode" w:cs="Lucida Sans Unicode"/>
          <w:b/>
          <w:color w:val="000000"/>
          <w:u w:val="single"/>
          <w:lang w:val="es-ES"/>
        </w:rPr>
        <w:t>ESPOL-DP-OFC-04</w:t>
      </w:r>
      <w:r w:rsidR="003F5B06">
        <w:rPr>
          <w:rFonts w:ascii="Lucida Sans Unicode" w:hAnsi="Lucida Sans Unicode" w:cs="Lucida Sans Unicode"/>
          <w:b/>
          <w:color w:val="000000"/>
          <w:u w:val="single"/>
          <w:lang w:val="es-ES"/>
        </w:rPr>
        <w:t>70</w:t>
      </w:r>
      <w:r>
        <w:rPr>
          <w:rFonts w:ascii="Lucida Sans Unicode" w:hAnsi="Lucida Sans Unicode" w:cs="Lucida Sans Unicode"/>
          <w:b/>
          <w:color w:val="000000"/>
          <w:u w:val="single"/>
          <w:lang w:val="es-ES"/>
        </w:rPr>
        <w:t>-2019</w:t>
      </w:r>
      <w:r>
        <w:rPr>
          <w:rFonts w:ascii="Lucida Sans Unicode" w:hAnsi="Lucida Sans Unicode" w:cs="Lucida Sans Unicode"/>
          <w:color w:val="000000"/>
          <w:lang w:val="es-ES"/>
        </w:rPr>
        <w:t xml:space="preserve"> del 18 de noviembre </w:t>
      </w:r>
      <w:r>
        <w:rPr>
          <w:rFonts w:ascii="Lucida Sans Unicode" w:hAnsi="Lucida Sans Unicode" w:cs="Lucida Sans Unicode"/>
          <w:noProof/>
        </w:rPr>
        <w:t>de 2019</w:t>
      </w:r>
      <w:r>
        <w:rPr>
          <w:rFonts w:ascii="Lucida Sans Unicode" w:hAnsi="Lucida Sans Unicode" w:cs="Lucida Sans Unicode"/>
          <w:color w:val="000000"/>
          <w:lang w:val="es-ES"/>
        </w:rPr>
        <w:t xml:space="preserve">, </w:t>
      </w:r>
      <w:r>
        <w:rPr>
          <w:rFonts w:ascii="Lucida Sans Unicode" w:hAnsi="Lucida Sans Unicode" w:cs="Lucida Sans Unicode"/>
          <w:bCs/>
          <w:color w:val="000000"/>
          <w:lang w:val="es-ES"/>
        </w:rPr>
        <w:t>respecto a la evaluación con los indicadores establecidos por la Senescyt, la guía para la Presentación de Proyectos de Programas de Posgrados  y Reglamento de Postgrado de la ESPOL, al</w:t>
      </w:r>
      <w:r>
        <w:rPr>
          <w:rFonts w:ascii="Lucida Sans Unicode" w:hAnsi="Lucida Sans Unicode" w:cs="Lucida Sans Unicode"/>
          <w:color w:val="000000"/>
          <w:lang w:val="es-ES"/>
        </w:rPr>
        <w:t xml:space="preserve"> ajuste curricular del programa de 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“MAESTRÍA EN </w:t>
      </w:r>
      <w:r w:rsidR="003F5B06" w:rsidRPr="003F5B06">
        <w:rPr>
          <w:rFonts w:ascii="Lucida Sans Unicode" w:hAnsi="Lucida Sans Unicode" w:cs="Lucida Sans Unicode"/>
          <w:b/>
          <w:bCs/>
          <w:color w:val="000000"/>
          <w:lang w:val="es-ES"/>
        </w:rPr>
        <w:t>ECONOMÍA Y DIRECCIÓN DE EMPRESAS</w:t>
      </w:r>
      <w:r>
        <w:rPr>
          <w:rFonts w:ascii="Lucida Sans Unicode" w:hAnsi="Lucida Sans Unicode" w:cs="Lucida Sans Unicode"/>
          <w:b/>
          <w:color w:val="000000"/>
          <w:lang w:val="es-ES"/>
        </w:rPr>
        <w:t>”</w:t>
      </w:r>
      <w:r>
        <w:rPr>
          <w:rFonts w:ascii="Lucida Sans Unicode" w:hAnsi="Lucida Sans Unicode" w:cs="Lucida Sans Unicode"/>
          <w:color w:val="000000"/>
          <w:lang w:val="es-ES"/>
        </w:rPr>
        <w:t>, presentado por e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l M.Sc. </w:t>
      </w:r>
      <w:r>
        <w:rPr>
          <w:rFonts w:ascii="Lucida Sans Unicode" w:hAnsi="Lucida Sans Unicode" w:cs="Lucida Sans Unicode"/>
          <w:bCs/>
          <w:color w:val="000000"/>
          <w:lang w:val="es-ES"/>
        </w:rPr>
        <w:lastRenderedPageBreak/>
        <w:t>Juan Carlos Campuzano Sotomayor, Coordinador d</w:t>
      </w:r>
      <w:r>
        <w:rPr>
          <w:rFonts w:ascii="Lucida Sans Unicode" w:hAnsi="Lucida Sans Unicode" w:cs="Lucida Sans Unicode"/>
          <w:color w:val="000000"/>
          <w:lang w:val="es-ES"/>
        </w:rPr>
        <w:t>el Programa</w:t>
      </w:r>
      <w:r w:rsidR="00FE7414">
        <w:rPr>
          <w:rFonts w:ascii="Lucida Sans Unicode" w:hAnsi="Lucida Sans Unicode" w:cs="Lucida Sans Unicode"/>
          <w:color w:val="000000"/>
          <w:lang w:val="es-ES"/>
        </w:rPr>
        <w:t>,</w:t>
      </w:r>
      <w:r w:rsidR="007A5B93">
        <w:rPr>
          <w:rFonts w:ascii="Lucida Sans Unicode" w:hAnsi="Lucida Sans Unicode" w:cs="Lucida Sans Unicode"/>
          <w:color w:val="000000"/>
          <w:lang w:val="es-ES"/>
        </w:rPr>
        <w:t xml:space="preserve"> la Comisión de Docencia</w:t>
      </w:r>
      <w:r>
        <w:rPr>
          <w:rFonts w:ascii="Lucida Sans Unicode" w:hAnsi="Lucida Sans Unicode" w:cs="Lucida Sans Unicode"/>
          <w:color w:val="000000"/>
          <w:lang w:val="es-ES"/>
        </w:rPr>
        <w:t xml:space="preserve"> </w:t>
      </w:r>
      <w:r>
        <w:rPr>
          <w:rFonts w:ascii="Lucida Sans Unicode" w:hAnsi="Lucida Sans Unicode" w:cs="Lucida Sans Unicode"/>
          <w:b/>
          <w:bCs/>
          <w:i/>
          <w:iCs/>
          <w:color w:val="000000"/>
          <w:lang w:val="es-ES"/>
        </w:rPr>
        <w:t>acuerda:</w:t>
      </w:r>
    </w:p>
    <w:p w:rsidR="005E208E" w:rsidRDefault="005E208E" w:rsidP="005E208E">
      <w:pPr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5E208E" w:rsidRDefault="005E208E" w:rsidP="005E208E">
      <w:pPr>
        <w:ind w:left="1620" w:right="141"/>
        <w:jc w:val="both"/>
        <w:rPr>
          <w:rFonts w:ascii="Lucida Sans Unicode" w:hAnsi="Lucida Sans Unicode" w:cs="Lucida Sans Unicode"/>
          <w:color w:val="000000"/>
          <w:lang w:val="es-ES"/>
        </w:rPr>
      </w:pP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RECOMENDAR </w:t>
      </w:r>
      <w:r>
        <w:rPr>
          <w:rFonts w:ascii="Lucida Sans Unicode" w:hAnsi="Lucida Sans Unicode" w:cs="Lucida Sans Unicode"/>
          <w:bCs/>
          <w:color w:val="000000"/>
          <w:lang w:val="es-ES"/>
        </w:rPr>
        <w:t>al Consejo Politécnico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APROBAR 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el ajuste curricular de la </w:t>
      </w:r>
      <w:r>
        <w:rPr>
          <w:rFonts w:ascii="Lucida Sans Unicode" w:hAnsi="Lucida Sans Unicode" w:cs="Lucida Sans Unicode"/>
          <w:b/>
          <w:color w:val="000000"/>
          <w:lang w:val="es-ES"/>
        </w:rPr>
        <w:t xml:space="preserve">MAESTRÍA EN </w:t>
      </w:r>
      <w:r w:rsidR="003F5B06" w:rsidRPr="003F5B06">
        <w:rPr>
          <w:rFonts w:ascii="Lucida Sans Unicode" w:hAnsi="Lucida Sans Unicode" w:cs="Lucida Sans Unicode"/>
          <w:b/>
          <w:color w:val="000000"/>
          <w:lang w:val="es-ES"/>
        </w:rPr>
        <w:t>ECONOMÍA Y DIRECCIÓN DE EMPRESAS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, </w:t>
      </w:r>
      <w:r>
        <w:rPr>
          <w:rFonts w:ascii="Lucida Sans Unicode" w:hAnsi="Lucida Sans Unicode" w:cs="Lucida Sans Unicode"/>
          <w:bCs/>
          <w:color w:val="000000"/>
          <w:lang w:val="es-ES"/>
        </w:rPr>
        <w:t>perteneciente a la</w:t>
      </w:r>
      <w:r>
        <w:rPr>
          <w:rFonts w:ascii="Lucida Sans Unicode" w:hAnsi="Lucida Sans Unicode" w:cs="Lucida Sans Unicode"/>
          <w:color w:val="000000"/>
          <w:lang w:val="es-ES"/>
        </w:rPr>
        <w:t xml:space="preserve"> </w:t>
      </w:r>
      <w:r w:rsidRPr="00FC6C9B">
        <w:rPr>
          <w:rFonts w:ascii="Lucida Sans Unicode" w:hAnsi="Lucida Sans Unicode" w:cs="Lucida Sans Unicode"/>
          <w:color w:val="000000"/>
          <w:lang w:val="es-ES"/>
        </w:rPr>
        <w:t>Facultad de Ciencias Sociales y Humanísticas, FCSH</w:t>
      </w:r>
      <w:r>
        <w:rPr>
          <w:rFonts w:ascii="Lucida Sans Unicode" w:hAnsi="Lucida Sans Unicode" w:cs="Lucida Sans Unicode"/>
          <w:color w:val="000000"/>
          <w:lang w:val="es-ES"/>
        </w:rPr>
        <w:t>, p</w:t>
      </w:r>
      <w:r>
        <w:rPr>
          <w:rFonts w:ascii="Lucida Sans Unicode" w:hAnsi="Lucida Sans Unicode" w:cs="Lucida Sans Unicode"/>
          <w:bCs/>
          <w:color w:val="000000"/>
          <w:lang w:val="es-ES"/>
        </w:rPr>
        <w:t>ara su posterior envío al Consejo de Educación Superior, CES.</w:t>
      </w:r>
    </w:p>
    <w:p w:rsidR="003669CA" w:rsidRDefault="003669CA" w:rsidP="003669CA">
      <w:pPr>
        <w:widowControl w:val="0"/>
        <w:outlineLvl w:val="0"/>
        <w:rPr>
          <w:rFonts w:ascii="Lucida Sans Unicode" w:hAnsi="Lucida Sans Unicode" w:cs="Lucida Sans Unicode"/>
          <w:b/>
        </w:rPr>
      </w:pPr>
    </w:p>
    <w:p w:rsidR="003669CA" w:rsidRPr="00C63FC1" w:rsidRDefault="003669CA" w:rsidP="003669CA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 w:rsidRPr="00C63FC1"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C-Doc-2019-</w:t>
      </w:r>
      <w:r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387</w:t>
      </w:r>
      <w:r w:rsidRPr="00C63FC1"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.- </w:t>
      </w:r>
      <w:r w:rsidRPr="00C63FC1">
        <w:rPr>
          <w:rFonts w:ascii="Lucida Sans Unicode" w:hAnsi="Lucida Sans Unicode" w:cs="Lucida Sans Unicode"/>
          <w:b/>
          <w:sz w:val="22"/>
          <w:szCs w:val="22"/>
          <w:lang w:val="es-MX"/>
        </w:rPr>
        <w:tab/>
        <w:t>Ajuste curricular de la carrera C</w:t>
      </w:r>
      <w:r w:rsidRPr="00C63FC1"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OMPUTACIÓN</w:t>
      </w:r>
      <w:r w:rsidRPr="00C63FC1"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 de la </w:t>
      </w:r>
      <w:r w:rsidRPr="00C63FC1"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Facultad de Ingeniería en Electricidad y Computación, FIEC.</w:t>
      </w:r>
    </w:p>
    <w:p w:rsidR="003669CA" w:rsidRPr="00C63FC1" w:rsidRDefault="003669CA" w:rsidP="003669CA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sz w:val="22"/>
          <w:szCs w:val="22"/>
          <w:lang w:val="es-MX"/>
        </w:rPr>
      </w:pPr>
    </w:p>
    <w:p w:rsidR="003669CA" w:rsidRPr="00C63FC1" w:rsidRDefault="003669CA" w:rsidP="003669CA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sz w:val="22"/>
          <w:szCs w:val="22"/>
          <w:lang w:val="es-ES"/>
        </w:rPr>
      </w:pPr>
      <w:r w:rsidRPr="00C63FC1">
        <w:rPr>
          <w:rFonts w:ascii="Lucida Sans Unicode" w:hAnsi="Lucida Sans Unicode" w:cs="Lucida Sans Unicode"/>
          <w:bCs/>
          <w:color w:val="000000"/>
          <w:sz w:val="22"/>
          <w:szCs w:val="22"/>
          <w:lang w:val="es-ES"/>
        </w:rPr>
        <w:t xml:space="preserve">Considerando la resolución </w:t>
      </w:r>
      <w:r>
        <w:rPr>
          <w:rFonts w:ascii="Lucida Sans Unicode" w:hAnsi="Lucida Sans Unicode" w:cs="Lucida Sans Unicode"/>
          <w:b/>
          <w:bCs/>
          <w:noProof/>
          <w:color w:val="000000"/>
          <w:sz w:val="22"/>
          <w:szCs w:val="22"/>
          <w:u w:val="single"/>
          <w:lang w:val="es-ES"/>
        </w:rPr>
        <w:t>2019-448</w:t>
      </w:r>
      <w:r w:rsidRPr="00C63FC1">
        <w:rPr>
          <w:rFonts w:ascii="Lucida Sans Unicode" w:hAnsi="Lucida Sans Unicode" w:cs="Lucida Sans Unicode"/>
          <w:bCs/>
          <w:color w:val="000000"/>
          <w:sz w:val="22"/>
          <w:szCs w:val="22"/>
          <w:lang w:val="es-ES"/>
        </w:rPr>
        <w:t xml:space="preserve">  de la </w:t>
      </w:r>
      <w:r w:rsidRPr="00C63FC1">
        <w:rPr>
          <w:rFonts w:ascii="Lucida Sans Unicode" w:hAnsi="Lucida Sans Unicode" w:cs="Lucida Sans Unicode"/>
          <w:bCs/>
          <w:noProof/>
          <w:color w:val="000000"/>
          <w:sz w:val="22"/>
          <w:szCs w:val="22"/>
          <w:lang w:val="es-ES"/>
        </w:rPr>
        <w:t>Facultad de Ingeniería en Electricidad y Computación, FIEC</w:t>
      </w:r>
      <w:r w:rsidRPr="00C63FC1">
        <w:rPr>
          <w:rFonts w:ascii="Lucida Sans Unicode" w:hAnsi="Lucida Sans Unicode" w:cs="Lucida Sans Unicode"/>
          <w:bCs/>
          <w:color w:val="000000"/>
          <w:sz w:val="22"/>
          <w:szCs w:val="22"/>
          <w:lang w:val="es-ES"/>
        </w:rPr>
        <w:t>,  mediante</w:t>
      </w:r>
      <w:r w:rsidRPr="00C63FC1"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</w:t>
      </w:r>
      <w:r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>memorando</w:t>
      </w:r>
      <w:r w:rsidRPr="00C63FC1"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No. </w:t>
      </w:r>
      <w:r>
        <w:rPr>
          <w:rFonts w:ascii="Lucida Sans Unicode" w:hAnsi="Lucida Sans Unicode" w:cs="Lucida Sans Unicode"/>
          <w:b/>
          <w:noProof/>
          <w:color w:val="000000"/>
          <w:sz w:val="22"/>
          <w:szCs w:val="22"/>
          <w:u w:val="single"/>
          <w:lang w:val="es-ES"/>
        </w:rPr>
        <w:t>MEM-FIEC-0281-2019</w:t>
      </w:r>
      <w:r w:rsidRPr="00C63FC1"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del </w:t>
      </w:r>
      <w:r>
        <w:rPr>
          <w:rFonts w:ascii="Lucida Sans Unicode" w:hAnsi="Lucida Sans Unicode" w:cs="Lucida Sans Unicode"/>
          <w:noProof/>
          <w:color w:val="000000"/>
          <w:sz w:val="22"/>
          <w:szCs w:val="22"/>
          <w:lang w:val="es-ES"/>
        </w:rPr>
        <w:t>09 de septiembre de 2019</w:t>
      </w:r>
      <w:r w:rsidRPr="00C63FC1"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dirigido a </w:t>
      </w:r>
      <w:r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Paúl Herrera Samaniego, Ph.D., </w:t>
      </w:r>
      <w:r w:rsidRPr="00C63FC1"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>Vicerrector Académic</w:t>
      </w:r>
      <w:r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>o</w:t>
      </w:r>
      <w:r w:rsidRPr="00C63FC1"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de la ESPOL, </w:t>
      </w:r>
      <w:r w:rsidRPr="00C63FC1">
        <w:rPr>
          <w:rFonts w:ascii="Lucida Sans Unicode" w:hAnsi="Lucida Sans Unicode" w:cs="Lucida Sans Unicode"/>
          <w:bCs/>
          <w:color w:val="000000"/>
          <w:sz w:val="22"/>
          <w:szCs w:val="22"/>
          <w:lang w:val="es-ES"/>
        </w:rPr>
        <w:t>respecto a la aprobación del</w:t>
      </w:r>
      <w:r w:rsidRPr="00C63FC1">
        <w:rPr>
          <w:rFonts w:ascii="Lucida Sans Unicode" w:hAnsi="Lucida Sans Unicode" w:cs="Lucida Sans Unicode"/>
        </w:rPr>
        <w:t xml:space="preserve"> </w:t>
      </w:r>
      <w:r w:rsidR="00FE7414">
        <w:rPr>
          <w:rFonts w:ascii="Lucida Sans Unicode" w:hAnsi="Lucida Sans Unicode" w:cs="Lucida Sans Unicode"/>
          <w:b/>
          <w:bCs/>
          <w:color w:val="000000"/>
          <w:lang w:val="es-ES"/>
        </w:rPr>
        <w:t>a</w:t>
      </w:r>
      <w:r w:rsidR="00FE7414" w:rsidRPr="00C63FC1">
        <w:rPr>
          <w:rFonts w:ascii="Lucida Sans Unicode" w:hAnsi="Lucida Sans Unicode" w:cs="Lucida Sans Unicode"/>
          <w:b/>
          <w:bCs/>
          <w:color w:val="000000"/>
          <w:lang w:val="es-ES"/>
        </w:rPr>
        <w:t>juste</w:t>
      </w:r>
      <w:r w:rsidRPr="00C63FC1">
        <w:rPr>
          <w:rFonts w:ascii="Lucida Sans Unicode" w:hAnsi="Lucida Sans Unicode" w:cs="Lucida Sans Unicode"/>
          <w:b/>
          <w:bCs/>
          <w:color w:val="000000"/>
          <w:sz w:val="22"/>
          <w:szCs w:val="22"/>
          <w:lang w:val="es-ES"/>
        </w:rPr>
        <w:t xml:space="preserve"> curricular de la carrera COMPUTACIÓN de la Facultad de Ingeniería en Electricidad y Computación, FIEC</w:t>
      </w:r>
      <w:r>
        <w:rPr>
          <w:rFonts w:ascii="Lucida Sans Unicode" w:hAnsi="Lucida Sans Unicode" w:cs="Lucida Sans Unicode"/>
          <w:bCs/>
          <w:noProof/>
          <w:color w:val="000000"/>
          <w:sz w:val="22"/>
          <w:szCs w:val="22"/>
          <w:lang w:val="es-ES"/>
        </w:rPr>
        <w:t xml:space="preserve">, </w:t>
      </w:r>
      <w:r w:rsidR="00F1304E"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la Comisión de Docencia</w:t>
      </w:r>
      <w:r w:rsidRPr="00C63FC1"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</w:t>
      </w:r>
      <w:r w:rsidRPr="00C63FC1">
        <w:rPr>
          <w:rFonts w:ascii="Lucida Sans Unicode" w:hAnsi="Lucida Sans Unicode" w:cs="Lucida Sans Unicode"/>
          <w:b/>
          <w:bCs/>
          <w:i/>
          <w:iCs/>
          <w:color w:val="000000"/>
          <w:sz w:val="22"/>
          <w:szCs w:val="22"/>
          <w:lang w:val="es-ES"/>
        </w:rPr>
        <w:t>acuerda:</w:t>
      </w:r>
    </w:p>
    <w:p w:rsidR="003669CA" w:rsidRPr="00C63FC1" w:rsidRDefault="003669CA" w:rsidP="003669CA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sz w:val="22"/>
          <w:szCs w:val="22"/>
          <w:lang w:val="es-ES"/>
        </w:rPr>
      </w:pPr>
    </w:p>
    <w:p w:rsidR="003669CA" w:rsidRPr="00C63FC1" w:rsidRDefault="003669CA" w:rsidP="003669CA">
      <w:pPr>
        <w:ind w:left="1620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  <w:r w:rsidRPr="00C63FC1">
        <w:rPr>
          <w:rFonts w:ascii="Lucida Sans Unicode" w:hAnsi="Lucida Sans Unicode" w:cs="Lucida Sans Unicode"/>
          <w:b/>
          <w:bCs/>
          <w:i/>
          <w:iCs/>
          <w:color w:val="000000"/>
          <w:sz w:val="22"/>
          <w:szCs w:val="22"/>
          <w:lang w:val="es-ES"/>
        </w:rPr>
        <w:t xml:space="preserve">RECOMENDAR </w:t>
      </w:r>
      <w:r w:rsidRPr="00C63FC1">
        <w:rPr>
          <w:rFonts w:ascii="Lucida Sans Unicode" w:hAnsi="Lucida Sans Unicode" w:cs="Lucida Sans Unicode"/>
          <w:bCs/>
          <w:iCs/>
          <w:color w:val="000000"/>
          <w:sz w:val="22"/>
          <w:szCs w:val="22"/>
          <w:lang w:val="es-ES"/>
        </w:rPr>
        <w:t xml:space="preserve"> al Consejo Politécnico </w:t>
      </w:r>
      <w:r w:rsidRPr="00C63FC1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APROBAR 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el </w:t>
      </w:r>
      <w:r w:rsidRPr="00C63FC1">
        <w:rPr>
          <w:rFonts w:ascii="Lucida Sans Unicode" w:hAnsi="Lucida Sans Unicode" w:cs="Lucida Sans Unicode"/>
          <w:bCs/>
          <w:color w:val="000000"/>
          <w:lang w:val="es-ES"/>
        </w:rPr>
        <w:t xml:space="preserve"> </w:t>
      </w:r>
      <w:r w:rsidR="00FE7414">
        <w:rPr>
          <w:rFonts w:ascii="Lucida Sans Unicode" w:hAnsi="Lucida Sans Unicode" w:cs="Lucida Sans Unicode"/>
          <w:b/>
          <w:bCs/>
          <w:color w:val="000000"/>
          <w:lang w:val="es-ES"/>
        </w:rPr>
        <w:t>a</w:t>
      </w:r>
      <w:r w:rsidRPr="00C63FC1">
        <w:rPr>
          <w:rFonts w:ascii="Lucida Sans Unicode" w:hAnsi="Lucida Sans Unicode" w:cs="Lucida Sans Unicode"/>
          <w:b/>
          <w:bCs/>
          <w:color w:val="000000"/>
          <w:lang w:val="es-ES"/>
        </w:rPr>
        <w:t>juste curricular de la carrera COMPUTACIÓN de la Facultad de Ingeniería en Electricidad y Computación, FIEC</w:t>
      </w:r>
      <w:r w:rsidRPr="00C63FC1">
        <w:rPr>
          <w:rFonts w:ascii="Lucida Sans Unicode" w:hAnsi="Lucida Sans Unicode" w:cs="Lucida Sans Unicode"/>
          <w:bCs/>
          <w:color w:val="000000"/>
          <w:lang w:val="es-ES"/>
        </w:rPr>
        <w:t>, para su posterior envío al Consejo de Educación Superior, CES.</w:t>
      </w:r>
    </w:p>
    <w:p w:rsidR="003669CA" w:rsidRPr="00C63FC1" w:rsidRDefault="003669CA" w:rsidP="003669CA">
      <w:pPr>
        <w:rPr>
          <w:rFonts w:ascii="Lucida Sans Unicode" w:hAnsi="Lucida Sans Unicode" w:cs="Lucida Sans Unicode"/>
          <w:lang w:val="es-ES"/>
        </w:rPr>
      </w:pPr>
    </w:p>
    <w:p w:rsidR="003669CA" w:rsidRDefault="003669CA" w:rsidP="003669CA">
      <w:pPr>
        <w:widowControl w:val="0"/>
        <w:outlineLvl w:val="0"/>
        <w:rPr>
          <w:rFonts w:ascii="Lucida Sans Unicode" w:hAnsi="Lucida Sans Unicode" w:cs="Lucida Sans Unicode"/>
          <w:b/>
          <w:lang w:val="es-ES"/>
        </w:rPr>
      </w:pPr>
    </w:p>
    <w:p w:rsidR="003669CA" w:rsidRPr="00C63FC1" w:rsidRDefault="003669CA" w:rsidP="003669CA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 w:rsidRPr="00C63FC1"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C-Doc-2019</w:t>
      </w:r>
      <w:r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-388</w:t>
      </w:r>
      <w:r w:rsidRPr="00C63FC1"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.- </w:t>
      </w:r>
      <w:r w:rsidRPr="00C63FC1">
        <w:rPr>
          <w:rFonts w:ascii="Lucida Sans Unicode" w:hAnsi="Lucida Sans Unicode" w:cs="Lucida Sans Unicode"/>
          <w:b/>
          <w:sz w:val="22"/>
          <w:szCs w:val="22"/>
          <w:lang w:val="es-MX"/>
        </w:rPr>
        <w:tab/>
        <w:t xml:space="preserve">Ajuste curricular de la carrera </w:t>
      </w:r>
      <w:r>
        <w:rPr>
          <w:rFonts w:ascii="Lucida Sans Unicode" w:hAnsi="Lucida Sans Unicode" w:cs="Lucida Sans Unicode"/>
          <w:b/>
          <w:sz w:val="22"/>
          <w:szCs w:val="22"/>
          <w:lang w:val="es-MX"/>
        </w:rPr>
        <w:t>ELECTRÓNICA Y AUTOMATIZACIÓN</w:t>
      </w:r>
      <w:r w:rsidRPr="00C63FC1"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 de la </w:t>
      </w:r>
      <w:r w:rsidRPr="00C63FC1"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Facultad de Ingeniería en Electricidad y Computación, FIEC.</w:t>
      </w:r>
    </w:p>
    <w:p w:rsidR="003669CA" w:rsidRPr="00C63FC1" w:rsidRDefault="003669CA" w:rsidP="003669CA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sz w:val="22"/>
          <w:szCs w:val="22"/>
          <w:lang w:val="es-MX"/>
        </w:rPr>
      </w:pPr>
    </w:p>
    <w:p w:rsidR="003669CA" w:rsidRPr="00C63FC1" w:rsidRDefault="003669CA" w:rsidP="003669CA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sz w:val="22"/>
          <w:szCs w:val="22"/>
          <w:lang w:val="es-ES"/>
        </w:rPr>
      </w:pPr>
      <w:r w:rsidRPr="00C63FC1">
        <w:rPr>
          <w:rFonts w:ascii="Lucida Sans Unicode" w:hAnsi="Lucida Sans Unicode" w:cs="Lucida Sans Unicode"/>
          <w:bCs/>
          <w:color w:val="000000"/>
          <w:sz w:val="22"/>
          <w:szCs w:val="22"/>
          <w:lang w:val="es-ES"/>
        </w:rPr>
        <w:t xml:space="preserve">Considerando la resolución </w:t>
      </w:r>
      <w:r>
        <w:rPr>
          <w:rFonts w:ascii="Lucida Sans Unicode" w:hAnsi="Lucida Sans Unicode" w:cs="Lucida Sans Unicode"/>
          <w:b/>
          <w:bCs/>
          <w:noProof/>
          <w:color w:val="000000"/>
          <w:sz w:val="22"/>
          <w:szCs w:val="22"/>
          <w:u w:val="single"/>
          <w:lang w:val="es-ES"/>
        </w:rPr>
        <w:t>2019-456</w:t>
      </w:r>
      <w:r w:rsidRPr="00C63FC1">
        <w:rPr>
          <w:rFonts w:ascii="Lucida Sans Unicode" w:hAnsi="Lucida Sans Unicode" w:cs="Lucida Sans Unicode"/>
          <w:bCs/>
          <w:color w:val="000000"/>
          <w:sz w:val="22"/>
          <w:szCs w:val="22"/>
          <w:lang w:val="es-ES"/>
        </w:rPr>
        <w:t xml:space="preserve">  de la </w:t>
      </w:r>
      <w:r w:rsidRPr="00C63FC1">
        <w:rPr>
          <w:rFonts w:ascii="Lucida Sans Unicode" w:hAnsi="Lucida Sans Unicode" w:cs="Lucida Sans Unicode"/>
          <w:bCs/>
          <w:noProof/>
          <w:color w:val="000000"/>
          <w:sz w:val="22"/>
          <w:szCs w:val="22"/>
          <w:lang w:val="es-ES"/>
        </w:rPr>
        <w:t>Facultad de Ingeniería en Electricidad y Computación, FIEC</w:t>
      </w:r>
      <w:r w:rsidRPr="00C63FC1">
        <w:rPr>
          <w:rFonts w:ascii="Lucida Sans Unicode" w:hAnsi="Lucida Sans Unicode" w:cs="Lucida Sans Unicode"/>
          <w:bCs/>
          <w:color w:val="000000"/>
          <w:sz w:val="22"/>
          <w:szCs w:val="22"/>
          <w:lang w:val="es-ES"/>
        </w:rPr>
        <w:t>,  mediante</w:t>
      </w:r>
      <w:r w:rsidRPr="00C63FC1"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</w:t>
      </w:r>
      <w:r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>memorando</w:t>
      </w:r>
      <w:r w:rsidRPr="00C63FC1"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No. </w:t>
      </w:r>
      <w:r>
        <w:rPr>
          <w:rFonts w:ascii="Lucida Sans Unicode" w:hAnsi="Lucida Sans Unicode" w:cs="Lucida Sans Unicode"/>
          <w:b/>
          <w:noProof/>
          <w:color w:val="000000"/>
          <w:sz w:val="22"/>
          <w:szCs w:val="22"/>
          <w:u w:val="single"/>
          <w:lang w:val="es-ES"/>
        </w:rPr>
        <w:t>MEM-FIEC-0301-2019</w:t>
      </w:r>
      <w:r w:rsidRPr="00C63FC1"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del </w:t>
      </w:r>
      <w:r>
        <w:rPr>
          <w:rFonts w:ascii="Lucida Sans Unicode" w:hAnsi="Lucida Sans Unicode" w:cs="Lucida Sans Unicode"/>
          <w:noProof/>
          <w:color w:val="000000"/>
          <w:sz w:val="22"/>
          <w:szCs w:val="22"/>
          <w:lang w:val="es-ES"/>
        </w:rPr>
        <w:t>20 de septiembre de 2019</w:t>
      </w:r>
      <w:r w:rsidRPr="00C63FC1"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dirigido a </w:t>
      </w:r>
      <w:r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Katherine Chiluiza García, Ph.D., </w:t>
      </w:r>
      <w:r w:rsidRPr="00C63FC1"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>Vicerrector</w:t>
      </w:r>
      <w:r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>a</w:t>
      </w:r>
      <w:r w:rsidRPr="00C63FC1"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Académic</w:t>
      </w:r>
      <w:r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>a Subrogante</w:t>
      </w:r>
      <w:r w:rsidRPr="00C63FC1"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de la ESPOL, </w:t>
      </w:r>
      <w:r w:rsidRPr="00C63FC1">
        <w:rPr>
          <w:rFonts w:ascii="Lucida Sans Unicode" w:hAnsi="Lucida Sans Unicode" w:cs="Lucida Sans Unicode"/>
          <w:bCs/>
          <w:color w:val="000000"/>
          <w:sz w:val="22"/>
          <w:szCs w:val="22"/>
          <w:lang w:val="es-ES"/>
        </w:rPr>
        <w:t>respecto a la aprobación del</w:t>
      </w:r>
      <w:r w:rsidRPr="00C63FC1">
        <w:rPr>
          <w:rFonts w:ascii="Lucida Sans Unicode" w:hAnsi="Lucida Sans Unicode" w:cs="Lucida Sans Unicode"/>
        </w:rPr>
        <w:t xml:space="preserve"> </w:t>
      </w:r>
      <w:r w:rsidR="00FE7414">
        <w:rPr>
          <w:rFonts w:ascii="Lucida Sans Unicode" w:hAnsi="Lucida Sans Unicode" w:cs="Lucida Sans Unicode"/>
          <w:b/>
          <w:bCs/>
          <w:color w:val="000000"/>
          <w:lang w:val="es-ES"/>
        </w:rPr>
        <w:t>a</w:t>
      </w:r>
      <w:r w:rsidR="00FE7414" w:rsidRPr="00C63FC1">
        <w:rPr>
          <w:rFonts w:ascii="Lucida Sans Unicode" w:hAnsi="Lucida Sans Unicode" w:cs="Lucida Sans Unicode"/>
          <w:b/>
          <w:bCs/>
          <w:color w:val="000000"/>
          <w:lang w:val="es-ES"/>
        </w:rPr>
        <w:t>juste</w:t>
      </w:r>
      <w:r w:rsidRPr="00C63FC1">
        <w:rPr>
          <w:rFonts w:ascii="Lucida Sans Unicode" w:hAnsi="Lucida Sans Unicode" w:cs="Lucida Sans Unicode"/>
          <w:b/>
          <w:bCs/>
          <w:color w:val="000000"/>
          <w:sz w:val="22"/>
          <w:szCs w:val="22"/>
          <w:lang w:val="es-ES"/>
        </w:rPr>
        <w:t xml:space="preserve"> curricular de la carrera </w:t>
      </w:r>
      <w:r>
        <w:rPr>
          <w:rFonts w:ascii="Lucida Sans Unicode" w:hAnsi="Lucida Sans Unicode" w:cs="Lucida Sans Unicode"/>
          <w:b/>
          <w:sz w:val="22"/>
          <w:szCs w:val="22"/>
          <w:lang w:val="es-MX"/>
        </w:rPr>
        <w:t>ELECTRÓNICA Y AUTOMATIZACIÓN</w:t>
      </w:r>
      <w:r w:rsidRPr="00C63FC1">
        <w:rPr>
          <w:rFonts w:ascii="Lucida Sans Unicode" w:hAnsi="Lucida Sans Unicode" w:cs="Lucida Sans Unicode"/>
          <w:b/>
          <w:bCs/>
          <w:color w:val="000000"/>
          <w:sz w:val="22"/>
          <w:szCs w:val="22"/>
          <w:lang w:val="es-ES"/>
        </w:rPr>
        <w:t xml:space="preserve"> de la Facultad de Ingeniería en Electricidad y Computación, FIEC</w:t>
      </w:r>
      <w:r>
        <w:rPr>
          <w:rFonts w:ascii="Lucida Sans Unicode" w:hAnsi="Lucida Sans Unicode" w:cs="Lucida Sans Unicode"/>
          <w:bCs/>
          <w:noProof/>
          <w:color w:val="000000"/>
          <w:sz w:val="22"/>
          <w:szCs w:val="22"/>
          <w:lang w:val="es-ES"/>
        </w:rPr>
        <w:t xml:space="preserve">, </w:t>
      </w:r>
      <w:r w:rsidRPr="00C63FC1"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la Comisión de Docencia, </w:t>
      </w:r>
      <w:r w:rsidRPr="00C63FC1">
        <w:rPr>
          <w:rFonts w:ascii="Lucida Sans Unicode" w:hAnsi="Lucida Sans Unicode" w:cs="Lucida Sans Unicode"/>
          <w:b/>
          <w:bCs/>
          <w:i/>
          <w:iCs/>
          <w:color w:val="000000"/>
          <w:sz w:val="22"/>
          <w:szCs w:val="22"/>
          <w:lang w:val="es-ES"/>
        </w:rPr>
        <w:t>acuerda:</w:t>
      </w:r>
    </w:p>
    <w:p w:rsidR="003669CA" w:rsidRPr="00C63FC1" w:rsidRDefault="003669CA" w:rsidP="003669CA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sz w:val="22"/>
          <w:szCs w:val="22"/>
          <w:lang w:val="es-ES"/>
        </w:rPr>
      </w:pPr>
    </w:p>
    <w:p w:rsidR="003669CA" w:rsidRPr="00C63FC1" w:rsidRDefault="003669CA" w:rsidP="003669CA">
      <w:pPr>
        <w:ind w:left="1620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  <w:r w:rsidRPr="00C63FC1">
        <w:rPr>
          <w:rFonts w:ascii="Lucida Sans Unicode" w:hAnsi="Lucida Sans Unicode" w:cs="Lucida Sans Unicode"/>
          <w:b/>
          <w:bCs/>
          <w:i/>
          <w:iCs/>
          <w:color w:val="000000"/>
          <w:sz w:val="22"/>
          <w:szCs w:val="22"/>
          <w:lang w:val="es-ES"/>
        </w:rPr>
        <w:t xml:space="preserve">RECOMENDAR </w:t>
      </w:r>
      <w:r w:rsidRPr="00C63FC1">
        <w:rPr>
          <w:rFonts w:ascii="Lucida Sans Unicode" w:hAnsi="Lucida Sans Unicode" w:cs="Lucida Sans Unicode"/>
          <w:bCs/>
          <w:iCs/>
          <w:color w:val="000000"/>
          <w:sz w:val="22"/>
          <w:szCs w:val="22"/>
          <w:lang w:val="es-ES"/>
        </w:rPr>
        <w:t xml:space="preserve"> al Consejo Politécnico </w:t>
      </w:r>
      <w:r w:rsidRPr="00C63FC1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APROBAR 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el </w:t>
      </w:r>
      <w:r w:rsidRPr="00C63FC1">
        <w:rPr>
          <w:rFonts w:ascii="Lucida Sans Unicode" w:hAnsi="Lucida Sans Unicode" w:cs="Lucida Sans Unicode"/>
          <w:bCs/>
          <w:color w:val="000000"/>
          <w:lang w:val="es-ES"/>
        </w:rPr>
        <w:t xml:space="preserve"> </w:t>
      </w:r>
      <w:r w:rsidR="00FE7414">
        <w:rPr>
          <w:rFonts w:ascii="Lucida Sans Unicode" w:hAnsi="Lucida Sans Unicode" w:cs="Lucida Sans Unicode"/>
          <w:b/>
          <w:bCs/>
          <w:color w:val="000000"/>
          <w:lang w:val="es-ES"/>
        </w:rPr>
        <w:t>a</w:t>
      </w:r>
      <w:r w:rsidR="00FE7414" w:rsidRPr="00C63FC1">
        <w:rPr>
          <w:rFonts w:ascii="Lucida Sans Unicode" w:hAnsi="Lucida Sans Unicode" w:cs="Lucida Sans Unicode"/>
          <w:b/>
          <w:bCs/>
          <w:color w:val="000000"/>
          <w:lang w:val="es-ES"/>
        </w:rPr>
        <w:t>juste</w:t>
      </w:r>
      <w:r w:rsidRPr="00C63FC1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curricular de la carrera </w:t>
      </w:r>
      <w:r>
        <w:rPr>
          <w:rFonts w:ascii="Lucida Sans Unicode" w:hAnsi="Lucida Sans Unicode" w:cs="Lucida Sans Unicode"/>
          <w:b/>
          <w:sz w:val="22"/>
          <w:szCs w:val="22"/>
          <w:lang w:val="es-MX"/>
        </w:rPr>
        <w:t>ELECTRÓNICA Y AUTOMATIZACIÓN</w:t>
      </w:r>
      <w:r w:rsidRPr="00C63FC1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de la Facultad de Ingeniería en Electricidad y Computación, FIEC</w:t>
      </w:r>
      <w:r w:rsidRPr="00C63FC1">
        <w:rPr>
          <w:rFonts w:ascii="Lucida Sans Unicode" w:hAnsi="Lucida Sans Unicode" w:cs="Lucida Sans Unicode"/>
          <w:bCs/>
          <w:color w:val="000000"/>
          <w:lang w:val="es-ES"/>
        </w:rPr>
        <w:t>, para su posterior envío al Consejo de Educación Superior, CES.</w:t>
      </w:r>
    </w:p>
    <w:p w:rsidR="003669CA" w:rsidRPr="00C63FC1" w:rsidRDefault="003669CA" w:rsidP="003669CA">
      <w:pPr>
        <w:rPr>
          <w:rFonts w:ascii="Lucida Sans Unicode" w:hAnsi="Lucida Sans Unicode" w:cs="Lucida Sans Unicode"/>
          <w:lang w:val="es-ES"/>
        </w:rPr>
      </w:pPr>
    </w:p>
    <w:p w:rsidR="003669CA" w:rsidRDefault="003669CA" w:rsidP="003669CA">
      <w:pPr>
        <w:widowControl w:val="0"/>
        <w:outlineLvl w:val="0"/>
        <w:rPr>
          <w:rFonts w:ascii="Lucida Sans Unicode" w:hAnsi="Lucida Sans Unicode" w:cs="Lucida Sans Unicode"/>
          <w:b/>
          <w:lang w:val="es-ES"/>
        </w:rPr>
      </w:pPr>
    </w:p>
    <w:p w:rsidR="003669CA" w:rsidRPr="00C63FC1" w:rsidRDefault="003669CA" w:rsidP="003669CA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 w:rsidRPr="00C63FC1"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C-Doc-2019</w:t>
      </w:r>
      <w:r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-38</w:t>
      </w:r>
      <w:r w:rsidR="005D199D"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9</w:t>
      </w:r>
      <w:r w:rsidRPr="00C63FC1"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.- </w:t>
      </w:r>
      <w:r w:rsidRPr="00C63FC1">
        <w:rPr>
          <w:rFonts w:ascii="Lucida Sans Unicode" w:hAnsi="Lucida Sans Unicode" w:cs="Lucida Sans Unicode"/>
          <w:b/>
          <w:sz w:val="22"/>
          <w:szCs w:val="22"/>
          <w:lang w:val="es-MX"/>
        </w:rPr>
        <w:tab/>
        <w:t xml:space="preserve">Ajuste curricular de la carrera </w:t>
      </w:r>
      <w:r>
        <w:rPr>
          <w:rFonts w:ascii="Lucida Sans Unicode" w:hAnsi="Lucida Sans Unicode" w:cs="Lucida Sans Unicode"/>
          <w:b/>
          <w:sz w:val="22"/>
          <w:szCs w:val="22"/>
          <w:lang w:val="es-MX"/>
        </w:rPr>
        <w:t>TELEMÁTICA</w:t>
      </w:r>
      <w:r w:rsidRPr="00C63FC1"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 de la </w:t>
      </w:r>
      <w:r w:rsidRPr="00C63FC1"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Facultad de Ingeniería en Electricidad y Computación, FIEC.</w:t>
      </w:r>
    </w:p>
    <w:p w:rsidR="003669CA" w:rsidRPr="00C63FC1" w:rsidRDefault="003669CA" w:rsidP="003669CA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sz w:val="22"/>
          <w:szCs w:val="22"/>
          <w:lang w:val="es-MX"/>
        </w:rPr>
      </w:pPr>
    </w:p>
    <w:p w:rsidR="003669CA" w:rsidRPr="00C63FC1" w:rsidRDefault="003669CA" w:rsidP="003669CA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sz w:val="22"/>
          <w:szCs w:val="22"/>
          <w:lang w:val="es-ES"/>
        </w:rPr>
      </w:pPr>
      <w:r w:rsidRPr="00C63FC1">
        <w:rPr>
          <w:rFonts w:ascii="Lucida Sans Unicode" w:hAnsi="Lucida Sans Unicode" w:cs="Lucida Sans Unicode"/>
          <w:bCs/>
          <w:color w:val="000000"/>
          <w:sz w:val="22"/>
          <w:szCs w:val="22"/>
          <w:lang w:val="es-ES"/>
        </w:rPr>
        <w:t xml:space="preserve">Considerando la resolución </w:t>
      </w:r>
      <w:r>
        <w:rPr>
          <w:rFonts w:ascii="Lucida Sans Unicode" w:hAnsi="Lucida Sans Unicode" w:cs="Lucida Sans Unicode"/>
          <w:b/>
          <w:bCs/>
          <w:noProof/>
          <w:color w:val="000000"/>
          <w:sz w:val="22"/>
          <w:szCs w:val="22"/>
          <w:u w:val="single"/>
          <w:lang w:val="es-ES"/>
        </w:rPr>
        <w:t>2019-457</w:t>
      </w:r>
      <w:r w:rsidRPr="00C63FC1">
        <w:rPr>
          <w:rFonts w:ascii="Lucida Sans Unicode" w:hAnsi="Lucida Sans Unicode" w:cs="Lucida Sans Unicode"/>
          <w:bCs/>
          <w:color w:val="000000"/>
          <w:sz w:val="22"/>
          <w:szCs w:val="22"/>
          <w:lang w:val="es-ES"/>
        </w:rPr>
        <w:t xml:space="preserve">  de la </w:t>
      </w:r>
      <w:r w:rsidRPr="00C63FC1">
        <w:rPr>
          <w:rFonts w:ascii="Lucida Sans Unicode" w:hAnsi="Lucida Sans Unicode" w:cs="Lucida Sans Unicode"/>
          <w:bCs/>
          <w:noProof/>
          <w:color w:val="000000"/>
          <w:sz w:val="22"/>
          <w:szCs w:val="22"/>
          <w:lang w:val="es-ES"/>
        </w:rPr>
        <w:t>Facultad de Ingeniería en Electricidad y Computación, FIEC</w:t>
      </w:r>
      <w:r w:rsidRPr="00C63FC1">
        <w:rPr>
          <w:rFonts w:ascii="Lucida Sans Unicode" w:hAnsi="Lucida Sans Unicode" w:cs="Lucida Sans Unicode"/>
          <w:bCs/>
          <w:color w:val="000000"/>
          <w:sz w:val="22"/>
          <w:szCs w:val="22"/>
          <w:lang w:val="es-ES"/>
        </w:rPr>
        <w:t>,  mediante</w:t>
      </w:r>
      <w:r w:rsidRPr="00C63FC1"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</w:t>
      </w:r>
      <w:r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>memorando</w:t>
      </w:r>
      <w:r w:rsidRPr="00C63FC1"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No. </w:t>
      </w:r>
      <w:r>
        <w:rPr>
          <w:rFonts w:ascii="Lucida Sans Unicode" w:hAnsi="Lucida Sans Unicode" w:cs="Lucida Sans Unicode"/>
          <w:b/>
          <w:noProof/>
          <w:color w:val="000000"/>
          <w:sz w:val="22"/>
          <w:szCs w:val="22"/>
          <w:u w:val="single"/>
          <w:lang w:val="es-ES"/>
        </w:rPr>
        <w:t>MEM-FIEC-0301-2019</w:t>
      </w:r>
      <w:r w:rsidRPr="00C63FC1"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del </w:t>
      </w:r>
      <w:r>
        <w:rPr>
          <w:rFonts w:ascii="Lucida Sans Unicode" w:hAnsi="Lucida Sans Unicode" w:cs="Lucida Sans Unicode"/>
          <w:noProof/>
          <w:color w:val="000000"/>
          <w:sz w:val="22"/>
          <w:szCs w:val="22"/>
          <w:lang w:val="es-ES"/>
        </w:rPr>
        <w:t>20 de septiembre de 2019</w:t>
      </w:r>
      <w:r w:rsidRPr="00C63FC1"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dirigido a </w:t>
      </w:r>
      <w:r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Katherine Chiluiza García, Ph.D., </w:t>
      </w:r>
      <w:r w:rsidRPr="00C63FC1"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>Vicerrector</w:t>
      </w:r>
      <w:r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>a</w:t>
      </w:r>
      <w:r w:rsidRPr="00C63FC1"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Académic</w:t>
      </w:r>
      <w:r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>a Subrogante</w:t>
      </w:r>
      <w:r w:rsidRPr="00C63FC1"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de la ESPOL, </w:t>
      </w:r>
      <w:r w:rsidRPr="00C63FC1">
        <w:rPr>
          <w:rFonts w:ascii="Lucida Sans Unicode" w:hAnsi="Lucida Sans Unicode" w:cs="Lucida Sans Unicode"/>
          <w:bCs/>
          <w:color w:val="000000"/>
          <w:sz w:val="22"/>
          <w:szCs w:val="22"/>
          <w:lang w:val="es-ES"/>
        </w:rPr>
        <w:t>respecto a la aprobación del</w:t>
      </w:r>
      <w:r w:rsidRPr="00C63FC1">
        <w:rPr>
          <w:rFonts w:ascii="Lucida Sans Unicode" w:hAnsi="Lucida Sans Unicode" w:cs="Lucida Sans Unicode"/>
        </w:rPr>
        <w:t xml:space="preserve"> </w:t>
      </w:r>
      <w:r w:rsidR="00FE7414">
        <w:rPr>
          <w:rFonts w:ascii="Lucida Sans Unicode" w:hAnsi="Lucida Sans Unicode" w:cs="Lucida Sans Unicode"/>
          <w:b/>
          <w:bCs/>
          <w:color w:val="000000"/>
          <w:lang w:val="es-ES"/>
        </w:rPr>
        <w:t>a</w:t>
      </w:r>
      <w:r w:rsidR="00FE7414" w:rsidRPr="00C63FC1">
        <w:rPr>
          <w:rFonts w:ascii="Lucida Sans Unicode" w:hAnsi="Lucida Sans Unicode" w:cs="Lucida Sans Unicode"/>
          <w:b/>
          <w:bCs/>
          <w:color w:val="000000"/>
          <w:lang w:val="es-ES"/>
        </w:rPr>
        <w:t>juste</w:t>
      </w:r>
      <w:r w:rsidRPr="00C63FC1">
        <w:rPr>
          <w:rFonts w:ascii="Lucida Sans Unicode" w:hAnsi="Lucida Sans Unicode" w:cs="Lucida Sans Unicode"/>
          <w:b/>
          <w:bCs/>
          <w:color w:val="000000"/>
          <w:sz w:val="22"/>
          <w:szCs w:val="22"/>
          <w:lang w:val="es-ES"/>
        </w:rPr>
        <w:t xml:space="preserve"> curricular de la carrera </w:t>
      </w:r>
      <w:r>
        <w:rPr>
          <w:rFonts w:ascii="Lucida Sans Unicode" w:hAnsi="Lucida Sans Unicode" w:cs="Lucida Sans Unicode"/>
          <w:b/>
          <w:sz w:val="22"/>
          <w:szCs w:val="22"/>
          <w:lang w:val="es-MX"/>
        </w:rPr>
        <w:t>TELEMÁTICA</w:t>
      </w:r>
      <w:r w:rsidRPr="00C63FC1">
        <w:rPr>
          <w:rFonts w:ascii="Lucida Sans Unicode" w:hAnsi="Lucida Sans Unicode" w:cs="Lucida Sans Unicode"/>
          <w:b/>
          <w:bCs/>
          <w:color w:val="000000"/>
          <w:sz w:val="22"/>
          <w:szCs w:val="22"/>
          <w:lang w:val="es-ES"/>
        </w:rPr>
        <w:t xml:space="preserve"> </w:t>
      </w:r>
      <w:r>
        <w:rPr>
          <w:rFonts w:ascii="Lucida Sans Unicode" w:hAnsi="Lucida Sans Unicode" w:cs="Lucida Sans Unicode"/>
          <w:b/>
          <w:bCs/>
          <w:color w:val="000000"/>
          <w:sz w:val="22"/>
          <w:szCs w:val="22"/>
          <w:lang w:val="es-ES"/>
        </w:rPr>
        <w:t xml:space="preserve"> </w:t>
      </w:r>
      <w:r w:rsidRPr="00C63FC1">
        <w:rPr>
          <w:rFonts w:ascii="Lucida Sans Unicode" w:hAnsi="Lucida Sans Unicode" w:cs="Lucida Sans Unicode"/>
          <w:b/>
          <w:bCs/>
          <w:color w:val="000000"/>
          <w:sz w:val="22"/>
          <w:szCs w:val="22"/>
          <w:lang w:val="es-ES"/>
        </w:rPr>
        <w:t>de la Facultad de Ingeniería en Electricidad y Computación, FIEC</w:t>
      </w:r>
      <w:r>
        <w:rPr>
          <w:rFonts w:ascii="Lucida Sans Unicode" w:hAnsi="Lucida Sans Unicode" w:cs="Lucida Sans Unicode"/>
          <w:bCs/>
          <w:noProof/>
          <w:color w:val="000000"/>
          <w:sz w:val="22"/>
          <w:szCs w:val="22"/>
          <w:lang w:val="es-ES"/>
        </w:rPr>
        <w:t xml:space="preserve">, </w:t>
      </w:r>
      <w:r w:rsidR="00F1304E"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la Comisión de Docencia</w:t>
      </w:r>
      <w:r w:rsidRPr="00C63FC1"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</w:t>
      </w:r>
      <w:r w:rsidRPr="00C63FC1">
        <w:rPr>
          <w:rFonts w:ascii="Lucida Sans Unicode" w:hAnsi="Lucida Sans Unicode" w:cs="Lucida Sans Unicode"/>
          <w:b/>
          <w:bCs/>
          <w:i/>
          <w:iCs/>
          <w:color w:val="000000"/>
          <w:sz w:val="22"/>
          <w:szCs w:val="22"/>
          <w:lang w:val="es-ES"/>
        </w:rPr>
        <w:t>acuerda:</w:t>
      </w:r>
    </w:p>
    <w:p w:rsidR="003669CA" w:rsidRPr="00C63FC1" w:rsidRDefault="003669CA" w:rsidP="003669CA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sz w:val="22"/>
          <w:szCs w:val="22"/>
          <w:lang w:val="es-ES"/>
        </w:rPr>
      </w:pPr>
    </w:p>
    <w:p w:rsidR="003669CA" w:rsidRPr="00C63FC1" w:rsidRDefault="003669CA" w:rsidP="003669CA">
      <w:pPr>
        <w:ind w:left="1620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  <w:r w:rsidRPr="00C63FC1">
        <w:rPr>
          <w:rFonts w:ascii="Lucida Sans Unicode" w:hAnsi="Lucida Sans Unicode" w:cs="Lucida Sans Unicode"/>
          <w:b/>
          <w:bCs/>
          <w:i/>
          <w:iCs/>
          <w:color w:val="000000"/>
          <w:sz w:val="22"/>
          <w:szCs w:val="22"/>
          <w:lang w:val="es-ES"/>
        </w:rPr>
        <w:t xml:space="preserve">RECOMENDAR </w:t>
      </w:r>
      <w:r w:rsidRPr="00C63FC1">
        <w:rPr>
          <w:rFonts w:ascii="Lucida Sans Unicode" w:hAnsi="Lucida Sans Unicode" w:cs="Lucida Sans Unicode"/>
          <w:bCs/>
          <w:iCs/>
          <w:color w:val="000000"/>
          <w:sz w:val="22"/>
          <w:szCs w:val="22"/>
          <w:lang w:val="es-ES"/>
        </w:rPr>
        <w:t xml:space="preserve"> al Consejo Politécnico </w:t>
      </w:r>
      <w:r w:rsidRPr="00C63FC1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APROBAR 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el </w:t>
      </w:r>
      <w:r w:rsidRPr="00C63FC1">
        <w:rPr>
          <w:rFonts w:ascii="Lucida Sans Unicode" w:hAnsi="Lucida Sans Unicode" w:cs="Lucida Sans Unicode"/>
          <w:bCs/>
          <w:color w:val="000000"/>
          <w:lang w:val="es-ES"/>
        </w:rPr>
        <w:t xml:space="preserve"> </w:t>
      </w:r>
      <w:r w:rsidR="00FE7414">
        <w:rPr>
          <w:rFonts w:ascii="Lucida Sans Unicode" w:hAnsi="Lucida Sans Unicode" w:cs="Lucida Sans Unicode"/>
          <w:b/>
          <w:bCs/>
          <w:color w:val="000000"/>
          <w:lang w:val="es-ES"/>
        </w:rPr>
        <w:t>a</w:t>
      </w:r>
      <w:r w:rsidR="00FE7414" w:rsidRPr="00C63FC1">
        <w:rPr>
          <w:rFonts w:ascii="Lucida Sans Unicode" w:hAnsi="Lucida Sans Unicode" w:cs="Lucida Sans Unicode"/>
          <w:b/>
          <w:bCs/>
          <w:color w:val="000000"/>
          <w:lang w:val="es-ES"/>
        </w:rPr>
        <w:t>juste</w:t>
      </w:r>
      <w:r w:rsidRPr="00C63FC1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curricular de la carrera </w:t>
      </w:r>
      <w:r>
        <w:rPr>
          <w:rFonts w:ascii="Lucida Sans Unicode" w:hAnsi="Lucida Sans Unicode" w:cs="Lucida Sans Unicode"/>
          <w:b/>
          <w:sz w:val="22"/>
          <w:szCs w:val="22"/>
          <w:lang w:val="es-MX"/>
        </w:rPr>
        <w:t>TELEMÁTICA</w:t>
      </w:r>
      <w:r w:rsidRPr="00C63FC1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de la Facultad de Ingeniería en Electricidad y Computación, FIEC</w:t>
      </w:r>
      <w:r w:rsidRPr="00C63FC1">
        <w:rPr>
          <w:rFonts w:ascii="Lucida Sans Unicode" w:hAnsi="Lucida Sans Unicode" w:cs="Lucida Sans Unicode"/>
          <w:bCs/>
          <w:color w:val="000000"/>
          <w:lang w:val="es-ES"/>
        </w:rPr>
        <w:t>, para su posterior envío al Consejo de Educación Superior, CES.</w:t>
      </w:r>
    </w:p>
    <w:p w:rsidR="003669CA" w:rsidRDefault="003669CA" w:rsidP="003669CA">
      <w:pPr>
        <w:widowControl w:val="0"/>
        <w:outlineLvl w:val="0"/>
        <w:rPr>
          <w:rFonts w:ascii="Lucida Sans Unicode" w:hAnsi="Lucida Sans Unicode" w:cs="Lucida Sans Unicode"/>
          <w:b/>
          <w:lang w:val="es-ES"/>
        </w:rPr>
      </w:pPr>
    </w:p>
    <w:p w:rsidR="003669CA" w:rsidRPr="00C63FC1" w:rsidRDefault="003669CA" w:rsidP="003669CA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 w:rsidRPr="00C63FC1"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C-Doc-2019</w:t>
      </w:r>
      <w:r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-3</w:t>
      </w:r>
      <w:r w:rsidR="005D199D"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90</w:t>
      </w:r>
      <w:r w:rsidRPr="00C63FC1"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.- </w:t>
      </w:r>
      <w:r w:rsidRPr="00C63FC1">
        <w:rPr>
          <w:rFonts w:ascii="Lucida Sans Unicode" w:hAnsi="Lucida Sans Unicode" w:cs="Lucida Sans Unicode"/>
          <w:b/>
          <w:sz w:val="22"/>
          <w:szCs w:val="22"/>
          <w:lang w:val="es-MX"/>
        </w:rPr>
        <w:tab/>
        <w:t xml:space="preserve">Ajuste curricular de la carrera </w:t>
      </w:r>
      <w:r>
        <w:rPr>
          <w:rFonts w:ascii="Lucida Sans Unicode" w:hAnsi="Lucida Sans Unicode" w:cs="Lucida Sans Unicode"/>
          <w:b/>
          <w:sz w:val="22"/>
          <w:szCs w:val="22"/>
          <w:lang w:val="es-MX"/>
        </w:rPr>
        <w:t>ELECTRICIDAD</w:t>
      </w:r>
      <w:r w:rsidRPr="00C63FC1"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 de la </w:t>
      </w:r>
      <w:r w:rsidRPr="00C63FC1"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Facultad de Ingeniería en Electricidad y Computación, FIEC.</w:t>
      </w:r>
    </w:p>
    <w:p w:rsidR="003669CA" w:rsidRPr="00C63FC1" w:rsidRDefault="003669CA" w:rsidP="003669CA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sz w:val="22"/>
          <w:szCs w:val="22"/>
          <w:lang w:val="es-MX"/>
        </w:rPr>
      </w:pPr>
    </w:p>
    <w:p w:rsidR="003669CA" w:rsidRPr="00C63FC1" w:rsidRDefault="003669CA" w:rsidP="003669CA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sz w:val="22"/>
          <w:szCs w:val="22"/>
          <w:lang w:val="es-ES"/>
        </w:rPr>
      </w:pPr>
      <w:r w:rsidRPr="00C63FC1">
        <w:rPr>
          <w:rFonts w:ascii="Lucida Sans Unicode" w:hAnsi="Lucida Sans Unicode" w:cs="Lucida Sans Unicode"/>
          <w:bCs/>
          <w:color w:val="000000"/>
          <w:sz w:val="22"/>
          <w:szCs w:val="22"/>
          <w:lang w:val="es-ES"/>
        </w:rPr>
        <w:t xml:space="preserve">Considerando la resolución </w:t>
      </w:r>
      <w:r>
        <w:rPr>
          <w:rFonts w:ascii="Lucida Sans Unicode" w:hAnsi="Lucida Sans Unicode" w:cs="Lucida Sans Unicode"/>
          <w:b/>
          <w:bCs/>
          <w:noProof/>
          <w:color w:val="000000"/>
          <w:sz w:val="22"/>
          <w:szCs w:val="22"/>
          <w:u w:val="single"/>
          <w:lang w:val="es-ES"/>
        </w:rPr>
        <w:t>2019-458</w:t>
      </w:r>
      <w:r w:rsidRPr="00C63FC1">
        <w:rPr>
          <w:rFonts w:ascii="Lucida Sans Unicode" w:hAnsi="Lucida Sans Unicode" w:cs="Lucida Sans Unicode"/>
          <w:bCs/>
          <w:color w:val="000000"/>
          <w:sz w:val="22"/>
          <w:szCs w:val="22"/>
          <w:lang w:val="es-ES"/>
        </w:rPr>
        <w:t xml:space="preserve">  de la </w:t>
      </w:r>
      <w:r w:rsidRPr="00C63FC1">
        <w:rPr>
          <w:rFonts w:ascii="Lucida Sans Unicode" w:hAnsi="Lucida Sans Unicode" w:cs="Lucida Sans Unicode"/>
          <w:bCs/>
          <w:noProof/>
          <w:color w:val="000000"/>
          <w:sz w:val="22"/>
          <w:szCs w:val="22"/>
          <w:lang w:val="es-ES"/>
        </w:rPr>
        <w:t>Facultad de Ingeniería en Electricidad y Computación, FIEC</w:t>
      </w:r>
      <w:r w:rsidRPr="00C63FC1">
        <w:rPr>
          <w:rFonts w:ascii="Lucida Sans Unicode" w:hAnsi="Lucida Sans Unicode" w:cs="Lucida Sans Unicode"/>
          <w:bCs/>
          <w:color w:val="000000"/>
          <w:sz w:val="22"/>
          <w:szCs w:val="22"/>
          <w:lang w:val="es-ES"/>
        </w:rPr>
        <w:t>,  mediante</w:t>
      </w:r>
      <w:r w:rsidRPr="00C63FC1"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</w:t>
      </w:r>
      <w:r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>memorando</w:t>
      </w:r>
      <w:r w:rsidRPr="00C63FC1"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No. </w:t>
      </w:r>
      <w:r>
        <w:rPr>
          <w:rFonts w:ascii="Lucida Sans Unicode" w:hAnsi="Lucida Sans Unicode" w:cs="Lucida Sans Unicode"/>
          <w:b/>
          <w:noProof/>
          <w:color w:val="000000"/>
          <w:sz w:val="22"/>
          <w:szCs w:val="22"/>
          <w:u w:val="single"/>
          <w:lang w:val="es-ES"/>
        </w:rPr>
        <w:t>MEM-FIEC-0301-2019</w:t>
      </w:r>
      <w:r w:rsidRPr="00C63FC1"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del </w:t>
      </w:r>
      <w:r>
        <w:rPr>
          <w:rFonts w:ascii="Lucida Sans Unicode" w:hAnsi="Lucida Sans Unicode" w:cs="Lucida Sans Unicode"/>
          <w:noProof/>
          <w:color w:val="000000"/>
          <w:sz w:val="22"/>
          <w:szCs w:val="22"/>
          <w:lang w:val="es-ES"/>
        </w:rPr>
        <w:t>20 de septiembre de 2019</w:t>
      </w:r>
      <w:r w:rsidRPr="00C63FC1"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dirigido a </w:t>
      </w:r>
      <w:r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Katherine Chiluiza García, Ph.D., </w:t>
      </w:r>
      <w:r w:rsidRPr="00C63FC1"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>Vicerrector</w:t>
      </w:r>
      <w:r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>a</w:t>
      </w:r>
      <w:r w:rsidRPr="00C63FC1"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Académic</w:t>
      </w:r>
      <w:r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>a Subrogante</w:t>
      </w:r>
      <w:r w:rsidRPr="00C63FC1"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de la ESPOL, </w:t>
      </w:r>
      <w:r w:rsidRPr="00C63FC1">
        <w:rPr>
          <w:rFonts w:ascii="Lucida Sans Unicode" w:hAnsi="Lucida Sans Unicode" w:cs="Lucida Sans Unicode"/>
          <w:bCs/>
          <w:color w:val="000000"/>
          <w:sz w:val="22"/>
          <w:szCs w:val="22"/>
          <w:lang w:val="es-ES"/>
        </w:rPr>
        <w:t>respecto a la aprobación del</w:t>
      </w:r>
      <w:r w:rsidRPr="00C63FC1">
        <w:rPr>
          <w:rFonts w:ascii="Lucida Sans Unicode" w:hAnsi="Lucida Sans Unicode" w:cs="Lucida Sans Unicode"/>
        </w:rPr>
        <w:t xml:space="preserve"> </w:t>
      </w:r>
      <w:r w:rsidR="00FE7414">
        <w:rPr>
          <w:rFonts w:ascii="Lucida Sans Unicode" w:hAnsi="Lucida Sans Unicode" w:cs="Lucida Sans Unicode"/>
          <w:b/>
          <w:bCs/>
          <w:color w:val="000000"/>
          <w:lang w:val="es-ES"/>
        </w:rPr>
        <w:t>a</w:t>
      </w:r>
      <w:r w:rsidR="00FE7414" w:rsidRPr="00C63FC1">
        <w:rPr>
          <w:rFonts w:ascii="Lucida Sans Unicode" w:hAnsi="Lucida Sans Unicode" w:cs="Lucida Sans Unicode"/>
          <w:b/>
          <w:bCs/>
          <w:color w:val="000000"/>
          <w:lang w:val="es-ES"/>
        </w:rPr>
        <w:t>juste</w:t>
      </w:r>
      <w:r w:rsidRPr="00C63FC1">
        <w:rPr>
          <w:rFonts w:ascii="Lucida Sans Unicode" w:hAnsi="Lucida Sans Unicode" w:cs="Lucida Sans Unicode"/>
          <w:b/>
          <w:bCs/>
          <w:color w:val="000000"/>
          <w:sz w:val="22"/>
          <w:szCs w:val="22"/>
          <w:lang w:val="es-ES"/>
        </w:rPr>
        <w:t xml:space="preserve"> curricular de la carrera </w:t>
      </w:r>
      <w:r>
        <w:rPr>
          <w:rFonts w:ascii="Lucida Sans Unicode" w:hAnsi="Lucida Sans Unicode" w:cs="Lucida Sans Unicode"/>
          <w:b/>
          <w:sz w:val="22"/>
          <w:szCs w:val="22"/>
          <w:lang w:val="es-MX"/>
        </w:rPr>
        <w:t>ELECTRICIDAD</w:t>
      </w:r>
      <w:r w:rsidRPr="00C63FC1">
        <w:rPr>
          <w:rFonts w:ascii="Lucida Sans Unicode" w:hAnsi="Lucida Sans Unicode" w:cs="Lucida Sans Unicode"/>
          <w:b/>
          <w:bCs/>
          <w:color w:val="000000"/>
          <w:sz w:val="22"/>
          <w:szCs w:val="22"/>
          <w:lang w:val="es-ES"/>
        </w:rPr>
        <w:t xml:space="preserve"> de la Facultad de Ingeniería en Electricidad y Computación, FIEC</w:t>
      </w:r>
      <w:r>
        <w:rPr>
          <w:rFonts w:ascii="Lucida Sans Unicode" w:hAnsi="Lucida Sans Unicode" w:cs="Lucida Sans Unicode"/>
          <w:bCs/>
          <w:noProof/>
          <w:color w:val="000000"/>
          <w:sz w:val="22"/>
          <w:szCs w:val="22"/>
          <w:lang w:val="es-ES"/>
        </w:rPr>
        <w:t xml:space="preserve">, </w:t>
      </w:r>
      <w:r w:rsidR="00F1304E"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la Comisión de Docencia</w:t>
      </w:r>
      <w:r w:rsidRPr="00C63FC1"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</w:t>
      </w:r>
      <w:r w:rsidRPr="00C63FC1">
        <w:rPr>
          <w:rFonts w:ascii="Lucida Sans Unicode" w:hAnsi="Lucida Sans Unicode" w:cs="Lucida Sans Unicode"/>
          <w:b/>
          <w:bCs/>
          <w:i/>
          <w:iCs/>
          <w:color w:val="000000"/>
          <w:sz w:val="22"/>
          <w:szCs w:val="22"/>
          <w:lang w:val="es-ES"/>
        </w:rPr>
        <w:t>acuerda:</w:t>
      </w:r>
    </w:p>
    <w:p w:rsidR="003669CA" w:rsidRPr="00C63FC1" w:rsidRDefault="003669CA" w:rsidP="003669CA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sz w:val="22"/>
          <w:szCs w:val="22"/>
          <w:lang w:val="es-ES"/>
        </w:rPr>
      </w:pPr>
    </w:p>
    <w:p w:rsidR="003669CA" w:rsidRPr="00C63FC1" w:rsidRDefault="003669CA" w:rsidP="003669CA">
      <w:pPr>
        <w:ind w:left="1620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  <w:r w:rsidRPr="00C63FC1">
        <w:rPr>
          <w:rFonts w:ascii="Lucida Sans Unicode" w:hAnsi="Lucida Sans Unicode" w:cs="Lucida Sans Unicode"/>
          <w:b/>
          <w:bCs/>
          <w:i/>
          <w:iCs/>
          <w:color w:val="000000"/>
          <w:sz w:val="22"/>
          <w:szCs w:val="22"/>
          <w:lang w:val="es-ES"/>
        </w:rPr>
        <w:t xml:space="preserve">RECOMENDAR </w:t>
      </w:r>
      <w:r w:rsidRPr="00C63FC1">
        <w:rPr>
          <w:rFonts w:ascii="Lucida Sans Unicode" w:hAnsi="Lucida Sans Unicode" w:cs="Lucida Sans Unicode"/>
          <w:bCs/>
          <w:iCs/>
          <w:color w:val="000000"/>
          <w:sz w:val="22"/>
          <w:szCs w:val="22"/>
          <w:lang w:val="es-ES"/>
        </w:rPr>
        <w:t xml:space="preserve"> al Consejo Politécnico </w:t>
      </w:r>
      <w:r w:rsidRPr="00C63FC1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APROBAR 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el </w:t>
      </w:r>
      <w:r w:rsidRPr="00C63FC1">
        <w:rPr>
          <w:rFonts w:ascii="Lucida Sans Unicode" w:hAnsi="Lucida Sans Unicode" w:cs="Lucida Sans Unicode"/>
          <w:bCs/>
          <w:color w:val="000000"/>
          <w:lang w:val="es-ES"/>
        </w:rPr>
        <w:t xml:space="preserve"> </w:t>
      </w:r>
      <w:r w:rsidR="00FE7414">
        <w:rPr>
          <w:rFonts w:ascii="Lucida Sans Unicode" w:hAnsi="Lucida Sans Unicode" w:cs="Lucida Sans Unicode"/>
          <w:b/>
          <w:bCs/>
          <w:color w:val="000000"/>
          <w:lang w:val="es-ES"/>
        </w:rPr>
        <w:t>a</w:t>
      </w:r>
      <w:r w:rsidR="00FE7414" w:rsidRPr="00C63FC1">
        <w:rPr>
          <w:rFonts w:ascii="Lucida Sans Unicode" w:hAnsi="Lucida Sans Unicode" w:cs="Lucida Sans Unicode"/>
          <w:b/>
          <w:bCs/>
          <w:color w:val="000000"/>
          <w:lang w:val="es-ES"/>
        </w:rPr>
        <w:t>juste</w:t>
      </w:r>
      <w:r w:rsidRPr="00C63FC1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curricular de la carrera </w:t>
      </w:r>
      <w:r>
        <w:rPr>
          <w:rFonts w:ascii="Lucida Sans Unicode" w:hAnsi="Lucida Sans Unicode" w:cs="Lucida Sans Unicode"/>
          <w:b/>
          <w:sz w:val="22"/>
          <w:szCs w:val="22"/>
          <w:lang w:val="es-MX"/>
        </w:rPr>
        <w:t>ELECTRICIDAD</w:t>
      </w:r>
      <w:r w:rsidRPr="00C63FC1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de la Facultad de Ingeniería en Electricidad y </w:t>
      </w:r>
      <w:r w:rsidRPr="00C63FC1">
        <w:rPr>
          <w:rFonts w:ascii="Lucida Sans Unicode" w:hAnsi="Lucida Sans Unicode" w:cs="Lucida Sans Unicode"/>
          <w:b/>
          <w:bCs/>
          <w:color w:val="000000"/>
          <w:lang w:val="es-ES"/>
        </w:rPr>
        <w:lastRenderedPageBreak/>
        <w:t>Computación, FIEC</w:t>
      </w:r>
      <w:r w:rsidRPr="00C63FC1">
        <w:rPr>
          <w:rFonts w:ascii="Lucida Sans Unicode" w:hAnsi="Lucida Sans Unicode" w:cs="Lucida Sans Unicode"/>
          <w:bCs/>
          <w:color w:val="000000"/>
          <w:lang w:val="es-ES"/>
        </w:rPr>
        <w:t>, para su posterior envío al Consejo de Educación Superior, CES.</w:t>
      </w:r>
    </w:p>
    <w:p w:rsidR="003669CA" w:rsidRDefault="003669CA" w:rsidP="003669CA">
      <w:pPr>
        <w:widowControl w:val="0"/>
        <w:outlineLvl w:val="0"/>
        <w:rPr>
          <w:rFonts w:ascii="Lucida Sans Unicode" w:hAnsi="Lucida Sans Unicode" w:cs="Lucida Sans Unicode"/>
          <w:b/>
          <w:lang w:val="es-ES"/>
        </w:rPr>
      </w:pPr>
    </w:p>
    <w:p w:rsidR="003669CA" w:rsidRDefault="003669CA" w:rsidP="003669CA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C-Doc-2019-</w:t>
      </w:r>
      <w:r w:rsidR="005D199D"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391</w:t>
      </w:r>
      <w:r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.- </w:t>
      </w:r>
      <w:r>
        <w:rPr>
          <w:rFonts w:ascii="Lucida Sans Unicode" w:hAnsi="Lucida Sans Unicode" w:cs="Lucida Sans Unicode"/>
          <w:b/>
          <w:sz w:val="22"/>
          <w:szCs w:val="22"/>
          <w:lang w:val="es-MX"/>
        </w:rPr>
        <w:tab/>
        <w:t xml:space="preserve">Ajuste curricular de la carrera TELECOMUNICACIONES de la </w:t>
      </w:r>
      <w:r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Facultad de Ingeniería en Electricidad y Computación, FIEC.</w:t>
      </w:r>
    </w:p>
    <w:p w:rsidR="003669CA" w:rsidRDefault="003669CA" w:rsidP="003669CA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sz w:val="22"/>
          <w:szCs w:val="22"/>
          <w:lang w:val="es-MX"/>
        </w:rPr>
      </w:pPr>
    </w:p>
    <w:p w:rsidR="003669CA" w:rsidRDefault="003669CA" w:rsidP="003669CA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sz w:val="22"/>
          <w:szCs w:val="22"/>
          <w:lang w:val="es-ES"/>
        </w:rPr>
      </w:pPr>
      <w:r>
        <w:rPr>
          <w:rFonts w:ascii="Lucida Sans Unicode" w:hAnsi="Lucida Sans Unicode" w:cs="Lucida Sans Unicode"/>
          <w:bCs/>
          <w:color w:val="000000"/>
          <w:sz w:val="22"/>
          <w:szCs w:val="22"/>
          <w:lang w:val="es-ES"/>
        </w:rPr>
        <w:t xml:space="preserve">Considerando la resolución </w:t>
      </w:r>
      <w:r>
        <w:rPr>
          <w:rFonts w:ascii="Lucida Sans Unicode" w:hAnsi="Lucida Sans Unicode" w:cs="Lucida Sans Unicode"/>
          <w:b/>
          <w:bCs/>
          <w:noProof/>
          <w:color w:val="000000"/>
          <w:sz w:val="22"/>
          <w:szCs w:val="22"/>
          <w:u w:val="single"/>
          <w:lang w:val="es-ES"/>
        </w:rPr>
        <w:t>2019-463</w:t>
      </w:r>
      <w:r>
        <w:rPr>
          <w:rFonts w:ascii="Lucida Sans Unicode" w:hAnsi="Lucida Sans Unicode" w:cs="Lucida Sans Unicode"/>
          <w:bCs/>
          <w:color w:val="000000"/>
          <w:sz w:val="22"/>
          <w:szCs w:val="22"/>
          <w:lang w:val="es-ES"/>
        </w:rPr>
        <w:t xml:space="preserve">  de la </w:t>
      </w:r>
      <w:r>
        <w:rPr>
          <w:rFonts w:ascii="Lucida Sans Unicode" w:hAnsi="Lucida Sans Unicode" w:cs="Lucida Sans Unicode"/>
          <w:bCs/>
          <w:noProof/>
          <w:color w:val="000000"/>
          <w:sz w:val="22"/>
          <w:szCs w:val="22"/>
          <w:lang w:val="es-ES"/>
        </w:rPr>
        <w:t>Facultad de Ingeniería en Electricidad y Computación, FIEC</w:t>
      </w:r>
      <w:r>
        <w:rPr>
          <w:rFonts w:ascii="Lucida Sans Unicode" w:hAnsi="Lucida Sans Unicode" w:cs="Lucida Sans Unicode"/>
          <w:bCs/>
          <w:color w:val="000000"/>
          <w:sz w:val="22"/>
          <w:szCs w:val="22"/>
          <w:lang w:val="es-ES"/>
        </w:rPr>
        <w:t>,  mediante</w:t>
      </w:r>
      <w:r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memorando No. </w:t>
      </w:r>
      <w:r>
        <w:rPr>
          <w:rFonts w:ascii="Lucida Sans Unicode" w:hAnsi="Lucida Sans Unicode" w:cs="Lucida Sans Unicode"/>
          <w:b/>
          <w:noProof/>
          <w:color w:val="000000"/>
          <w:sz w:val="22"/>
          <w:szCs w:val="22"/>
          <w:u w:val="single"/>
          <w:lang w:val="es-ES"/>
        </w:rPr>
        <w:t>MEM-FIEC-0281-2019</w:t>
      </w:r>
      <w:r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del </w:t>
      </w:r>
      <w:r>
        <w:rPr>
          <w:rFonts w:ascii="Lucida Sans Unicode" w:hAnsi="Lucida Sans Unicode" w:cs="Lucida Sans Unicode"/>
          <w:noProof/>
          <w:color w:val="000000"/>
          <w:sz w:val="22"/>
          <w:szCs w:val="22"/>
          <w:lang w:val="es-ES"/>
        </w:rPr>
        <w:t>09 de septiembre de 2019</w:t>
      </w:r>
      <w:r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dirigido a Paúl Herrera Samaniego, Ph.D., Vicerrector Académico de la ESPOL, </w:t>
      </w:r>
      <w:r>
        <w:rPr>
          <w:rFonts w:ascii="Lucida Sans Unicode" w:hAnsi="Lucida Sans Unicode" w:cs="Lucida Sans Unicode"/>
          <w:bCs/>
          <w:color w:val="000000"/>
          <w:sz w:val="22"/>
          <w:szCs w:val="22"/>
          <w:lang w:val="es-ES"/>
        </w:rPr>
        <w:t>respecto a la aprobación del</w:t>
      </w:r>
      <w:r>
        <w:rPr>
          <w:rFonts w:ascii="Lucida Sans Unicode" w:hAnsi="Lucida Sans Unicode" w:cs="Lucida Sans Unicode"/>
          <w:lang w:val="es-ES"/>
        </w:rPr>
        <w:t xml:space="preserve"> </w:t>
      </w:r>
      <w:r w:rsidR="00FE7414">
        <w:rPr>
          <w:rFonts w:ascii="Lucida Sans Unicode" w:hAnsi="Lucida Sans Unicode" w:cs="Lucida Sans Unicode"/>
          <w:b/>
          <w:bCs/>
          <w:color w:val="000000"/>
          <w:lang w:val="es-ES"/>
        </w:rPr>
        <w:t>a</w:t>
      </w:r>
      <w:r w:rsidR="00FE7414" w:rsidRPr="00C63FC1">
        <w:rPr>
          <w:rFonts w:ascii="Lucida Sans Unicode" w:hAnsi="Lucida Sans Unicode" w:cs="Lucida Sans Unicode"/>
          <w:b/>
          <w:bCs/>
          <w:color w:val="000000"/>
          <w:lang w:val="es-ES"/>
        </w:rPr>
        <w:t>juste</w:t>
      </w:r>
      <w:r>
        <w:rPr>
          <w:rFonts w:ascii="Lucida Sans Unicode" w:hAnsi="Lucida Sans Unicode" w:cs="Lucida Sans Unicode"/>
          <w:b/>
          <w:bCs/>
          <w:color w:val="000000"/>
          <w:sz w:val="22"/>
          <w:szCs w:val="22"/>
          <w:lang w:val="es-ES"/>
        </w:rPr>
        <w:t xml:space="preserve"> curricular de la carrera </w:t>
      </w:r>
      <w:r>
        <w:rPr>
          <w:rFonts w:ascii="Lucida Sans Unicode" w:hAnsi="Lucida Sans Unicode" w:cs="Lucida Sans Unicode"/>
          <w:b/>
          <w:sz w:val="22"/>
          <w:szCs w:val="22"/>
          <w:lang w:val="es-MX"/>
        </w:rPr>
        <w:t>TELECOMUNICACIONES</w:t>
      </w:r>
      <w:r>
        <w:rPr>
          <w:rFonts w:ascii="Lucida Sans Unicode" w:hAnsi="Lucida Sans Unicode" w:cs="Lucida Sans Unicode"/>
          <w:b/>
          <w:bCs/>
          <w:color w:val="000000"/>
          <w:sz w:val="22"/>
          <w:szCs w:val="22"/>
          <w:lang w:val="es-ES"/>
        </w:rPr>
        <w:t xml:space="preserve"> de la Facultad de Ingeniería en Electricidad y Computación, FIEC</w:t>
      </w:r>
      <w:r>
        <w:rPr>
          <w:rFonts w:ascii="Lucida Sans Unicode" w:hAnsi="Lucida Sans Unicode" w:cs="Lucida Sans Unicode"/>
          <w:bCs/>
          <w:noProof/>
          <w:color w:val="000000"/>
          <w:sz w:val="22"/>
          <w:szCs w:val="22"/>
          <w:lang w:val="es-ES"/>
        </w:rPr>
        <w:t xml:space="preserve">, </w:t>
      </w:r>
      <w:r w:rsidR="00F1304E"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la Comisión de Docencia</w:t>
      </w:r>
      <w:r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</w:t>
      </w:r>
      <w:r>
        <w:rPr>
          <w:rFonts w:ascii="Lucida Sans Unicode" w:hAnsi="Lucida Sans Unicode" w:cs="Lucida Sans Unicode"/>
          <w:b/>
          <w:bCs/>
          <w:i/>
          <w:iCs/>
          <w:color w:val="000000"/>
          <w:sz w:val="22"/>
          <w:szCs w:val="22"/>
          <w:lang w:val="es-ES"/>
        </w:rPr>
        <w:t>acuerda:</w:t>
      </w:r>
    </w:p>
    <w:p w:rsidR="003669CA" w:rsidRDefault="003669CA" w:rsidP="003669CA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sz w:val="22"/>
          <w:szCs w:val="22"/>
          <w:lang w:val="es-ES"/>
        </w:rPr>
      </w:pPr>
    </w:p>
    <w:p w:rsidR="003669CA" w:rsidRDefault="003669CA" w:rsidP="003B0322">
      <w:pPr>
        <w:ind w:left="1620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  <w:r>
        <w:rPr>
          <w:rFonts w:ascii="Lucida Sans Unicode" w:hAnsi="Lucida Sans Unicode" w:cs="Lucida Sans Unicode"/>
          <w:b/>
          <w:bCs/>
          <w:i/>
          <w:iCs/>
          <w:color w:val="000000"/>
          <w:sz w:val="22"/>
          <w:szCs w:val="22"/>
          <w:lang w:val="es-ES"/>
        </w:rPr>
        <w:t xml:space="preserve">RECOMENDAR </w:t>
      </w:r>
      <w:r>
        <w:rPr>
          <w:rFonts w:ascii="Lucida Sans Unicode" w:hAnsi="Lucida Sans Unicode" w:cs="Lucida Sans Unicode"/>
          <w:bCs/>
          <w:iCs/>
          <w:color w:val="000000"/>
          <w:sz w:val="22"/>
          <w:szCs w:val="22"/>
          <w:lang w:val="es-ES"/>
        </w:rPr>
        <w:t xml:space="preserve"> al Consejo Politécnico 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APROBAR 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el  </w:t>
      </w:r>
      <w:r w:rsidR="00FE7414">
        <w:rPr>
          <w:rFonts w:ascii="Lucida Sans Unicode" w:hAnsi="Lucida Sans Unicode" w:cs="Lucida Sans Unicode"/>
          <w:b/>
          <w:bCs/>
          <w:color w:val="000000"/>
          <w:lang w:val="es-ES"/>
        </w:rPr>
        <w:t>a</w:t>
      </w:r>
      <w:r w:rsidR="00FE7414" w:rsidRPr="00C63FC1">
        <w:rPr>
          <w:rFonts w:ascii="Lucida Sans Unicode" w:hAnsi="Lucida Sans Unicode" w:cs="Lucida Sans Unicode"/>
          <w:b/>
          <w:bCs/>
          <w:color w:val="000000"/>
          <w:lang w:val="es-ES"/>
        </w:rPr>
        <w:t>juste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curricular de la carrera </w:t>
      </w:r>
      <w:r>
        <w:rPr>
          <w:rFonts w:ascii="Lucida Sans Unicode" w:hAnsi="Lucida Sans Unicode" w:cs="Lucida Sans Unicode"/>
          <w:b/>
          <w:sz w:val="22"/>
          <w:szCs w:val="22"/>
          <w:lang w:val="es-MX"/>
        </w:rPr>
        <w:t>TELECOMUNICACIONES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de la Facultad de Ingeniería en Electricidad y Computación, FIEC</w:t>
      </w:r>
      <w:r>
        <w:rPr>
          <w:rFonts w:ascii="Lucida Sans Unicode" w:hAnsi="Lucida Sans Unicode" w:cs="Lucida Sans Unicode"/>
          <w:bCs/>
          <w:color w:val="000000"/>
          <w:lang w:val="es-ES"/>
        </w:rPr>
        <w:t>, para su posterior envío al Consejo de Educación Superior, CES.</w:t>
      </w:r>
    </w:p>
    <w:p w:rsidR="003B0322" w:rsidRDefault="003B0322" w:rsidP="003B0322">
      <w:pPr>
        <w:ind w:left="1620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3B0322" w:rsidRPr="003B0322" w:rsidRDefault="003B0322" w:rsidP="003B0322">
      <w:pPr>
        <w:ind w:left="1620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</w:p>
    <w:p w:rsidR="003B0322" w:rsidRDefault="003B0322" w:rsidP="003B0322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C-Doc-2019-</w:t>
      </w:r>
      <w:r w:rsidR="005D199D"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392</w:t>
      </w:r>
      <w:r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.- </w:t>
      </w:r>
      <w:r>
        <w:rPr>
          <w:rFonts w:ascii="Lucida Sans Unicode" w:hAnsi="Lucida Sans Unicode" w:cs="Lucida Sans Unicode"/>
          <w:b/>
          <w:sz w:val="22"/>
          <w:szCs w:val="22"/>
          <w:lang w:val="es-MX"/>
        </w:rPr>
        <w:tab/>
        <w:t xml:space="preserve">Ajuste curricular de la carrera OCEANOGRAFÍA de la </w:t>
      </w:r>
      <w:r w:rsidRPr="003B0322"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Facultad de Ingenie</w:t>
      </w:r>
      <w:r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ría Marítima y Ciencias del Mar, FIMCM.</w:t>
      </w:r>
    </w:p>
    <w:p w:rsidR="003B0322" w:rsidRDefault="003B0322" w:rsidP="003B0322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sz w:val="22"/>
          <w:szCs w:val="22"/>
          <w:lang w:val="es-MX"/>
        </w:rPr>
      </w:pPr>
    </w:p>
    <w:p w:rsidR="003B0322" w:rsidRDefault="003B0322" w:rsidP="003B0322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sz w:val="22"/>
          <w:szCs w:val="22"/>
          <w:lang w:val="es-ES"/>
        </w:rPr>
      </w:pPr>
      <w:r>
        <w:rPr>
          <w:rFonts w:ascii="Lucida Sans Unicode" w:hAnsi="Lucida Sans Unicode" w:cs="Lucida Sans Unicode"/>
          <w:bCs/>
          <w:color w:val="000000"/>
          <w:sz w:val="22"/>
          <w:szCs w:val="22"/>
          <w:lang w:val="es-ES"/>
        </w:rPr>
        <w:t xml:space="preserve">Considerando la resolución </w:t>
      </w:r>
      <w:r>
        <w:rPr>
          <w:rFonts w:ascii="Lucida Sans Unicode" w:hAnsi="Lucida Sans Unicode" w:cs="Lucida Sans Unicode"/>
          <w:b/>
          <w:bCs/>
          <w:noProof/>
          <w:color w:val="000000"/>
          <w:sz w:val="22"/>
          <w:szCs w:val="22"/>
          <w:u w:val="single"/>
          <w:lang w:val="es-ES"/>
        </w:rPr>
        <w:t>CD-MAR-167-2019</w:t>
      </w:r>
      <w:r>
        <w:rPr>
          <w:rFonts w:ascii="Lucida Sans Unicode" w:hAnsi="Lucida Sans Unicode" w:cs="Lucida Sans Unicode"/>
          <w:bCs/>
          <w:color w:val="000000"/>
          <w:sz w:val="22"/>
          <w:szCs w:val="22"/>
          <w:lang w:val="es-ES"/>
        </w:rPr>
        <w:t xml:space="preserve">  de la </w:t>
      </w:r>
      <w:r w:rsidRPr="003B0322">
        <w:rPr>
          <w:rFonts w:ascii="Lucida Sans Unicode" w:hAnsi="Lucida Sans Unicode" w:cs="Lucida Sans Unicode"/>
          <w:bCs/>
          <w:noProof/>
          <w:color w:val="000000"/>
          <w:sz w:val="22"/>
          <w:szCs w:val="22"/>
          <w:lang w:val="es-ES"/>
        </w:rPr>
        <w:t>Facultad de Ingeniería Marítima y Ciencias del Mar, FIMCM</w:t>
      </w:r>
      <w:r>
        <w:rPr>
          <w:rFonts w:ascii="Lucida Sans Unicode" w:hAnsi="Lucida Sans Unicode" w:cs="Lucida Sans Unicode"/>
          <w:bCs/>
          <w:color w:val="000000"/>
          <w:sz w:val="22"/>
          <w:szCs w:val="22"/>
          <w:lang w:val="es-ES"/>
        </w:rPr>
        <w:t>,  mediante</w:t>
      </w:r>
      <w:r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oficio No. </w:t>
      </w:r>
      <w:r>
        <w:rPr>
          <w:rFonts w:ascii="Lucida Sans Unicode" w:hAnsi="Lucida Sans Unicode" w:cs="Lucida Sans Unicode"/>
          <w:b/>
          <w:noProof/>
          <w:color w:val="000000"/>
          <w:sz w:val="22"/>
          <w:szCs w:val="22"/>
          <w:u w:val="single"/>
          <w:lang w:val="es-ES"/>
        </w:rPr>
        <w:t>ESPOL-FIMCP-2019-0781-O</w:t>
      </w:r>
      <w:r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del </w:t>
      </w:r>
      <w:r>
        <w:rPr>
          <w:rFonts w:ascii="Lucida Sans Unicode" w:hAnsi="Lucida Sans Unicode" w:cs="Lucida Sans Unicode"/>
          <w:noProof/>
          <w:color w:val="000000"/>
          <w:sz w:val="22"/>
          <w:szCs w:val="22"/>
          <w:lang w:val="es-ES"/>
        </w:rPr>
        <w:t>23 de octubre de 2019</w:t>
      </w:r>
      <w:r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dirigido a Paúl Herrera Samaniego, Ph.D., Vicerrector Académico de la ESPOL, </w:t>
      </w:r>
      <w:r>
        <w:rPr>
          <w:rFonts w:ascii="Lucida Sans Unicode" w:hAnsi="Lucida Sans Unicode" w:cs="Lucida Sans Unicode"/>
          <w:bCs/>
          <w:color w:val="000000"/>
          <w:sz w:val="22"/>
          <w:szCs w:val="22"/>
          <w:lang w:val="es-ES"/>
        </w:rPr>
        <w:t>respecto a la aprobación del</w:t>
      </w:r>
      <w:r>
        <w:rPr>
          <w:rFonts w:ascii="Lucida Sans Unicode" w:hAnsi="Lucida Sans Unicode" w:cs="Lucida Sans Unicode"/>
          <w:lang w:val="es-ES"/>
        </w:rPr>
        <w:t xml:space="preserve"> </w:t>
      </w:r>
      <w:r w:rsidR="00FE7414">
        <w:rPr>
          <w:rFonts w:ascii="Lucida Sans Unicode" w:hAnsi="Lucida Sans Unicode" w:cs="Lucida Sans Unicode"/>
          <w:b/>
          <w:bCs/>
          <w:color w:val="000000"/>
          <w:lang w:val="es-ES"/>
        </w:rPr>
        <w:t>a</w:t>
      </w:r>
      <w:r w:rsidR="00FE7414" w:rsidRPr="00C63FC1">
        <w:rPr>
          <w:rFonts w:ascii="Lucida Sans Unicode" w:hAnsi="Lucida Sans Unicode" w:cs="Lucida Sans Unicode"/>
          <w:b/>
          <w:bCs/>
          <w:color w:val="000000"/>
          <w:lang w:val="es-ES"/>
        </w:rPr>
        <w:t>juste</w:t>
      </w:r>
      <w:r>
        <w:rPr>
          <w:rFonts w:ascii="Lucida Sans Unicode" w:hAnsi="Lucida Sans Unicode" w:cs="Lucida Sans Unicode"/>
          <w:b/>
          <w:bCs/>
          <w:color w:val="000000"/>
          <w:sz w:val="22"/>
          <w:szCs w:val="22"/>
          <w:lang w:val="es-ES"/>
        </w:rPr>
        <w:t xml:space="preserve"> curricular de la carrera </w:t>
      </w:r>
      <w:r>
        <w:rPr>
          <w:rFonts w:ascii="Lucida Sans Unicode" w:hAnsi="Lucida Sans Unicode" w:cs="Lucida Sans Unicode"/>
          <w:b/>
          <w:sz w:val="22"/>
          <w:szCs w:val="22"/>
          <w:lang w:val="es-MX"/>
        </w:rPr>
        <w:t>OCEANOGRAFÍA</w:t>
      </w:r>
      <w:r>
        <w:rPr>
          <w:rFonts w:ascii="Lucida Sans Unicode" w:hAnsi="Lucida Sans Unicode" w:cs="Lucida Sans Unicode"/>
          <w:b/>
          <w:bCs/>
          <w:color w:val="000000"/>
          <w:sz w:val="22"/>
          <w:szCs w:val="22"/>
          <w:lang w:val="es-ES"/>
        </w:rPr>
        <w:t xml:space="preserve"> de la </w:t>
      </w:r>
      <w:r w:rsidRPr="003B0322"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Facultad de Ingeniería Marítima y Ciencias del Mar, FIMCM</w:t>
      </w:r>
      <w:r>
        <w:rPr>
          <w:rFonts w:ascii="Lucida Sans Unicode" w:hAnsi="Lucida Sans Unicode" w:cs="Lucida Sans Unicode"/>
          <w:bCs/>
          <w:noProof/>
          <w:color w:val="000000"/>
          <w:sz w:val="22"/>
          <w:szCs w:val="22"/>
          <w:lang w:val="es-ES"/>
        </w:rPr>
        <w:t xml:space="preserve">, </w:t>
      </w:r>
      <w:r w:rsidR="00F1304E"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la Comisión de Docencia</w:t>
      </w:r>
      <w:r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</w:t>
      </w:r>
      <w:r>
        <w:rPr>
          <w:rFonts w:ascii="Lucida Sans Unicode" w:hAnsi="Lucida Sans Unicode" w:cs="Lucida Sans Unicode"/>
          <w:b/>
          <w:bCs/>
          <w:i/>
          <w:iCs/>
          <w:color w:val="000000"/>
          <w:sz w:val="22"/>
          <w:szCs w:val="22"/>
          <w:lang w:val="es-ES"/>
        </w:rPr>
        <w:t>acuerda:</w:t>
      </w:r>
    </w:p>
    <w:p w:rsidR="003B0322" w:rsidRDefault="003B0322" w:rsidP="003B0322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sz w:val="22"/>
          <w:szCs w:val="22"/>
          <w:lang w:val="es-ES"/>
        </w:rPr>
      </w:pPr>
    </w:p>
    <w:p w:rsidR="003B0322" w:rsidRDefault="003B0322" w:rsidP="003B0322">
      <w:pPr>
        <w:ind w:left="1620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  <w:r>
        <w:rPr>
          <w:rFonts w:ascii="Lucida Sans Unicode" w:hAnsi="Lucida Sans Unicode" w:cs="Lucida Sans Unicode"/>
          <w:b/>
          <w:bCs/>
          <w:i/>
          <w:iCs/>
          <w:color w:val="000000"/>
          <w:sz w:val="22"/>
          <w:szCs w:val="22"/>
          <w:lang w:val="es-ES"/>
        </w:rPr>
        <w:t xml:space="preserve">RECOMENDAR </w:t>
      </w:r>
      <w:r>
        <w:rPr>
          <w:rFonts w:ascii="Lucida Sans Unicode" w:hAnsi="Lucida Sans Unicode" w:cs="Lucida Sans Unicode"/>
          <w:bCs/>
          <w:iCs/>
          <w:color w:val="000000"/>
          <w:sz w:val="22"/>
          <w:szCs w:val="22"/>
          <w:lang w:val="es-ES"/>
        </w:rPr>
        <w:t xml:space="preserve"> al Consejo Politécnico 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APROBAR 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el  </w:t>
      </w:r>
      <w:r w:rsidR="00FE7414">
        <w:rPr>
          <w:rFonts w:ascii="Lucida Sans Unicode" w:hAnsi="Lucida Sans Unicode" w:cs="Lucida Sans Unicode"/>
          <w:b/>
          <w:bCs/>
          <w:color w:val="000000"/>
          <w:lang w:val="es-ES"/>
        </w:rPr>
        <w:t>a</w:t>
      </w:r>
      <w:r w:rsidR="00FE7414" w:rsidRPr="00C63FC1">
        <w:rPr>
          <w:rFonts w:ascii="Lucida Sans Unicode" w:hAnsi="Lucida Sans Unicode" w:cs="Lucida Sans Unicode"/>
          <w:b/>
          <w:bCs/>
          <w:color w:val="000000"/>
          <w:lang w:val="es-ES"/>
        </w:rPr>
        <w:t>juste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curricular de la carrera </w:t>
      </w:r>
      <w:r>
        <w:rPr>
          <w:rFonts w:ascii="Lucida Sans Unicode" w:hAnsi="Lucida Sans Unicode" w:cs="Lucida Sans Unicode"/>
          <w:b/>
          <w:sz w:val="22"/>
          <w:szCs w:val="22"/>
          <w:lang w:val="es-MX"/>
        </w:rPr>
        <w:t>OCEANOGRAFÍA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de la </w:t>
      </w:r>
      <w:r w:rsidRPr="003B0322"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Facultad de Ingeniería Marítima y Ciencias del Mar, FIMCM</w:t>
      </w:r>
      <w:r>
        <w:rPr>
          <w:rFonts w:ascii="Lucida Sans Unicode" w:hAnsi="Lucida Sans Unicode" w:cs="Lucida Sans Unicode"/>
          <w:bCs/>
          <w:color w:val="000000"/>
          <w:lang w:val="es-ES"/>
        </w:rPr>
        <w:t>, para su posterior envío al Consejo de Educación Superior, CES.</w:t>
      </w:r>
    </w:p>
    <w:p w:rsidR="003B0322" w:rsidRDefault="003B0322" w:rsidP="00CE6EA6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noProof/>
          <w:sz w:val="22"/>
          <w:szCs w:val="22"/>
          <w:lang w:val="es-ES"/>
        </w:rPr>
      </w:pPr>
    </w:p>
    <w:p w:rsidR="00C05FDE" w:rsidRDefault="00C05FDE" w:rsidP="00C05FDE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lastRenderedPageBreak/>
        <w:t>C-Doc-2019-</w:t>
      </w:r>
      <w:r w:rsidR="005D199D"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393</w:t>
      </w:r>
      <w:r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.- </w:t>
      </w:r>
      <w:r>
        <w:rPr>
          <w:rFonts w:ascii="Lucida Sans Unicode" w:hAnsi="Lucida Sans Unicode" w:cs="Lucida Sans Unicode"/>
          <w:b/>
          <w:sz w:val="22"/>
          <w:szCs w:val="22"/>
          <w:lang w:val="es-MX"/>
        </w:rPr>
        <w:tab/>
        <w:t xml:space="preserve">Ajuste curricular de la carrera INGENIERÍA NAVAL de la </w:t>
      </w:r>
      <w:r w:rsidRPr="003B0322"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Facultad de Ingenie</w:t>
      </w:r>
      <w:r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ría Marítima y Ciencias del Mar, FIMCM.</w:t>
      </w:r>
    </w:p>
    <w:p w:rsidR="00C05FDE" w:rsidRDefault="00C05FDE" w:rsidP="00C05FDE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sz w:val="22"/>
          <w:szCs w:val="22"/>
          <w:lang w:val="es-MX"/>
        </w:rPr>
      </w:pPr>
    </w:p>
    <w:p w:rsidR="00C05FDE" w:rsidRDefault="00C05FDE" w:rsidP="00C05FDE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sz w:val="22"/>
          <w:szCs w:val="22"/>
          <w:lang w:val="es-ES"/>
        </w:rPr>
      </w:pPr>
      <w:r>
        <w:rPr>
          <w:rFonts w:ascii="Lucida Sans Unicode" w:hAnsi="Lucida Sans Unicode" w:cs="Lucida Sans Unicode"/>
          <w:bCs/>
          <w:color w:val="000000"/>
          <w:sz w:val="22"/>
          <w:szCs w:val="22"/>
          <w:lang w:val="es-ES"/>
        </w:rPr>
        <w:t xml:space="preserve">Considerando la resolución </w:t>
      </w:r>
      <w:r>
        <w:rPr>
          <w:rFonts w:ascii="Lucida Sans Unicode" w:hAnsi="Lucida Sans Unicode" w:cs="Lucida Sans Unicode"/>
          <w:b/>
          <w:bCs/>
          <w:noProof/>
          <w:color w:val="000000"/>
          <w:sz w:val="22"/>
          <w:szCs w:val="22"/>
          <w:u w:val="single"/>
          <w:lang w:val="es-ES"/>
        </w:rPr>
        <w:t>CD-MAR-168-2019</w:t>
      </w:r>
      <w:r>
        <w:rPr>
          <w:rFonts w:ascii="Lucida Sans Unicode" w:hAnsi="Lucida Sans Unicode" w:cs="Lucida Sans Unicode"/>
          <w:bCs/>
          <w:color w:val="000000"/>
          <w:sz w:val="22"/>
          <w:szCs w:val="22"/>
          <w:lang w:val="es-ES"/>
        </w:rPr>
        <w:t xml:space="preserve">  de la </w:t>
      </w:r>
      <w:r w:rsidRPr="003B0322">
        <w:rPr>
          <w:rFonts w:ascii="Lucida Sans Unicode" w:hAnsi="Lucida Sans Unicode" w:cs="Lucida Sans Unicode"/>
          <w:bCs/>
          <w:noProof/>
          <w:color w:val="000000"/>
          <w:sz w:val="22"/>
          <w:szCs w:val="22"/>
          <w:lang w:val="es-ES"/>
        </w:rPr>
        <w:t>Facultad de Ingeniería Marítima y Ciencias del Mar, FIMCM</w:t>
      </w:r>
      <w:r>
        <w:rPr>
          <w:rFonts w:ascii="Lucida Sans Unicode" w:hAnsi="Lucida Sans Unicode" w:cs="Lucida Sans Unicode"/>
          <w:bCs/>
          <w:color w:val="000000"/>
          <w:sz w:val="22"/>
          <w:szCs w:val="22"/>
          <w:lang w:val="es-ES"/>
        </w:rPr>
        <w:t>,  mediante</w:t>
      </w:r>
      <w:r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oficio No. </w:t>
      </w:r>
      <w:r>
        <w:rPr>
          <w:rFonts w:ascii="Lucida Sans Unicode" w:hAnsi="Lucida Sans Unicode" w:cs="Lucida Sans Unicode"/>
          <w:b/>
          <w:noProof/>
          <w:color w:val="000000"/>
          <w:sz w:val="22"/>
          <w:szCs w:val="22"/>
          <w:u w:val="single"/>
          <w:lang w:val="es-ES"/>
        </w:rPr>
        <w:t>ESPOL-FIMCP-2019-0782-O</w:t>
      </w:r>
      <w:r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del </w:t>
      </w:r>
      <w:r>
        <w:rPr>
          <w:rFonts w:ascii="Lucida Sans Unicode" w:hAnsi="Lucida Sans Unicode" w:cs="Lucida Sans Unicode"/>
          <w:noProof/>
          <w:color w:val="000000"/>
          <w:sz w:val="22"/>
          <w:szCs w:val="22"/>
          <w:lang w:val="es-ES"/>
        </w:rPr>
        <w:t>23 de octubre de 2019</w:t>
      </w:r>
      <w:r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dirigido a Paúl Herrera Samaniego, Ph.D., Vicerrector Académico de la ESPOL, </w:t>
      </w:r>
      <w:r>
        <w:rPr>
          <w:rFonts w:ascii="Lucida Sans Unicode" w:hAnsi="Lucida Sans Unicode" w:cs="Lucida Sans Unicode"/>
          <w:bCs/>
          <w:color w:val="000000"/>
          <w:sz w:val="22"/>
          <w:szCs w:val="22"/>
          <w:lang w:val="es-ES"/>
        </w:rPr>
        <w:t>respecto a la aprobación del</w:t>
      </w:r>
      <w:r>
        <w:rPr>
          <w:rFonts w:ascii="Lucida Sans Unicode" w:hAnsi="Lucida Sans Unicode" w:cs="Lucida Sans Unicode"/>
          <w:lang w:val="es-ES"/>
        </w:rPr>
        <w:t xml:space="preserve"> </w:t>
      </w:r>
      <w:r w:rsidR="00FE7414">
        <w:rPr>
          <w:rFonts w:ascii="Lucida Sans Unicode" w:hAnsi="Lucida Sans Unicode" w:cs="Lucida Sans Unicode"/>
          <w:b/>
          <w:bCs/>
          <w:color w:val="000000"/>
          <w:lang w:val="es-ES"/>
        </w:rPr>
        <w:t>a</w:t>
      </w:r>
      <w:r w:rsidR="00FE7414" w:rsidRPr="00C63FC1">
        <w:rPr>
          <w:rFonts w:ascii="Lucida Sans Unicode" w:hAnsi="Lucida Sans Unicode" w:cs="Lucida Sans Unicode"/>
          <w:b/>
          <w:bCs/>
          <w:color w:val="000000"/>
          <w:lang w:val="es-ES"/>
        </w:rPr>
        <w:t>juste</w:t>
      </w:r>
      <w:r>
        <w:rPr>
          <w:rFonts w:ascii="Lucida Sans Unicode" w:hAnsi="Lucida Sans Unicode" w:cs="Lucida Sans Unicode"/>
          <w:b/>
          <w:bCs/>
          <w:color w:val="000000"/>
          <w:sz w:val="22"/>
          <w:szCs w:val="22"/>
          <w:lang w:val="es-ES"/>
        </w:rPr>
        <w:t xml:space="preserve"> curricular de la carrera </w:t>
      </w:r>
      <w:r>
        <w:rPr>
          <w:rFonts w:ascii="Lucida Sans Unicode" w:hAnsi="Lucida Sans Unicode" w:cs="Lucida Sans Unicode"/>
          <w:b/>
          <w:sz w:val="22"/>
          <w:szCs w:val="22"/>
          <w:lang w:val="es-MX"/>
        </w:rPr>
        <w:t>INGENIERÍA NAVAL</w:t>
      </w:r>
      <w:r>
        <w:rPr>
          <w:rFonts w:ascii="Lucida Sans Unicode" w:hAnsi="Lucida Sans Unicode" w:cs="Lucida Sans Unicode"/>
          <w:b/>
          <w:bCs/>
          <w:color w:val="000000"/>
          <w:sz w:val="22"/>
          <w:szCs w:val="22"/>
          <w:lang w:val="es-ES"/>
        </w:rPr>
        <w:t xml:space="preserve"> de la </w:t>
      </w:r>
      <w:r w:rsidRPr="003B0322"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Facultad de Ingeniería Marítima y Ciencias del Mar, FIMCM</w:t>
      </w:r>
      <w:r>
        <w:rPr>
          <w:rFonts w:ascii="Lucida Sans Unicode" w:hAnsi="Lucida Sans Unicode" w:cs="Lucida Sans Unicode"/>
          <w:bCs/>
          <w:noProof/>
          <w:color w:val="000000"/>
          <w:sz w:val="22"/>
          <w:szCs w:val="22"/>
          <w:lang w:val="es-ES"/>
        </w:rPr>
        <w:t xml:space="preserve">, </w:t>
      </w:r>
      <w:r w:rsidR="00F1304E"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la Comisión de Docencia</w:t>
      </w:r>
      <w:r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</w:t>
      </w:r>
      <w:r>
        <w:rPr>
          <w:rFonts w:ascii="Lucida Sans Unicode" w:hAnsi="Lucida Sans Unicode" w:cs="Lucida Sans Unicode"/>
          <w:b/>
          <w:bCs/>
          <w:i/>
          <w:iCs/>
          <w:color w:val="000000"/>
          <w:sz w:val="22"/>
          <w:szCs w:val="22"/>
          <w:lang w:val="es-ES"/>
        </w:rPr>
        <w:t>acuerda:</w:t>
      </w:r>
    </w:p>
    <w:p w:rsidR="00C05FDE" w:rsidRDefault="00C05FDE" w:rsidP="00C05FDE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sz w:val="22"/>
          <w:szCs w:val="22"/>
          <w:lang w:val="es-ES"/>
        </w:rPr>
      </w:pPr>
    </w:p>
    <w:p w:rsidR="00C05FDE" w:rsidRDefault="00C05FDE" w:rsidP="00C05FDE">
      <w:pPr>
        <w:ind w:left="1620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  <w:r>
        <w:rPr>
          <w:rFonts w:ascii="Lucida Sans Unicode" w:hAnsi="Lucida Sans Unicode" w:cs="Lucida Sans Unicode"/>
          <w:b/>
          <w:bCs/>
          <w:i/>
          <w:iCs/>
          <w:color w:val="000000"/>
          <w:sz w:val="22"/>
          <w:szCs w:val="22"/>
          <w:lang w:val="es-ES"/>
        </w:rPr>
        <w:t xml:space="preserve">RECOMENDAR </w:t>
      </w:r>
      <w:r>
        <w:rPr>
          <w:rFonts w:ascii="Lucida Sans Unicode" w:hAnsi="Lucida Sans Unicode" w:cs="Lucida Sans Unicode"/>
          <w:bCs/>
          <w:iCs/>
          <w:color w:val="000000"/>
          <w:sz w:val="22"/>
          <w:szCs w:val="22"/>
          <w:lang w:val="es-ES"/>
        </w:rPr>
        <w:t xml:space="preserve"> al Consejo Politécnico 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APROBAR 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el  </w:t>
      </w:r>
      <w:r w:rsidR="00FE7414">
        <w:rPr>
          <w:rFonts w:ascii="Lucida Sans Unicode" w:hAnsi="Lucida Sans Unicode" w:cs="Lucida Sans Unicode"/>
          <w:b/>
          <w:bCs/>
          <w:color w:val="000000"/>
          <w:lang w:val="es-ES"/>
        </w:rPr>
        <w:t>a</w:t>
      </w:r>
      <w:r w:rsidR="00FE7414" w:rsidRPr="00C63FC1">
        <w:rPr>
          <w:rFonts w:ascii="Lucida Sans Unicode" w:hAnsi="Lucida Sans Unicode" w:cs="Lucida Sans Unicode"/>
          <w:b/>
          <w:bCs/>
          <w:color w:val="000000"/>
          <w:lang w:val="es-ES"/>
        </w:rPr>
        <w:t>juste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curricular de la carrera </w:t>
      </w:r>
      <w:r>
        <w:rPr>
          <w:rFonts w:ascii="Lucida Sans Unicode" w:hAnsi="Lucida Sans Unicode" w:cs="Lucida Sans Unicode"/>
          <w:b/>
          <w:sz w:val="22"/>
          <w:szCs w:val="22"/>
          <w:lang w:val="es-MX"/>
        </w:rPr>
        <w:t>INGENIERÍA NAVAL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de la </w:t>
      </w:r>
      <w:r w:rsidRPr="003B0322"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Facultad de Ingeniería Marítima y Ciencias del Mar, FIMCM</w:t>
      </w:r>
      <w:r>
        <w:rPr>
          <w:rFonts w:ascii="Lucida Sans Unicode" w:hAnsi="Lucida Sans Unicode" w:cs="Lucida Sans Unicode"/>
          <w:bCs/>
          <w:color w:val="000000"/>
          <w:lang w:val="es-ES"/>
        </w:rPr>
        <w:t>, para su posterior envío al Consejo de Educación Superior, CES.</w:t>
      </w:r>
    </w:p>
    <w:p w:rsidR="00C05FDE" w:rsidRDefault="00C05FDE" w:rsidP="00CE6EA6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noProof/>
          <w:sz w:val="22"/>
          <w:szCs w:val="22"/>
          <w:lang w:val="es-ES"/>
        </w:rPr>
      </w:pPr>
    </w:p>
    <w:p w:rsidR="005D199D" w:rsidRDefault="005D199D" w:rsidP="00CE6EA6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noProof/>
          <w:sz w:val="22"/>
          <w:szCs w:val="22"/>
          <w:lang w:val="es-ES"/>
        </w:rPr>
      </w:pPr>
    </w:p>
    <w:p w:rsidR="00F21394" w:rsidRDefault="00F21394" w:rsidP="00F21394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C-Doc-2019-</w:t>
      </w:r>
      <w:r w:rsidR="005D199D"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394</w:t>
      </w:r>
      <w:r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.- </w:t>
      </w:r>
      <w:r>
        <w:rPr>
          <w:rFonts w:ascii="Lucida Sans Unicode" w:hAnsi="Lucida Sans Unicode" w:cs="Lucida Sans Unicode"/>
          <w:b/>
          <w:sz w:val="22"/>
          <w:szCs w:val="22"/>
          <w:lang w:val="es-MX"/>
        </w:rPr>
        <w:tab/>
        <w:t xml:space="preserve">Ajuste curricular de la carrera ACUICULTURA de la </w:t>
      </w:r>
      <w:r w:rsidRPr="003B0322"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Facultad de Ingenie</w:t>
      </w:r>
      <w:r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ría Marítima y Ciencias del Mar, FIMCM.</w:t>
      </w:r>
    </w:p>
    <w:p w:rsidR="00F21394" w:rsidRDefault="00F21394" w:rsidP="00F21394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sz w:val="22"/>
          <w:szCs w:val="22"/>
          <w:lang w:val="es-MX"/>
        </w:rPr>
      </w:pPr>
    </w:p>
    <w:p w:rsidR="00F21394" w:rsidRDefault="00F21394" w:rsidP="00F21394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sz w:val="22"/>
          <w:szCs w:val="22"/>
          <w:lang w:val="es-ES"/>
        </w:rPr>
      </w:pPr>
      <w:r>
        <w:rPr>
          <w:rFonts w:ascii="Lucida Sans Unicode" w:hAnsi="Lucida Sans Unicode" w:cs="Lucida Sans Unicode"/>
          <w:bCs/>
          <w:color w:val="000000"/>
          <w:sz w:val="22"/>
          <w:szCs w:val="22"/>
          <w:lang w:val="es-ES"/>
        </w:rPr>
        <w:t xml:space="preserve">Considerando la resolución </w:t>
      </w:r>
      <w:r>
        <w:rPr>
          <w:rFonts w:ascii="Lucida Sans Unicode" w:hAnsi="Lucida Sans Unicode" w:cs="Lucida Sans Unicode"/>
          <w:b/>
          <w:bCs/>
          <w:noProof/>
          <w:color w:val="000000"/>
          <w:sz w:val="22"/>
          <w:szCs w:val="22"/>
          <w:u w:val="single"/>
          <w:lang w:val="es-ES"/>
        </w:rPr>
        <w:t>CD-MAR-16</w:t>
      </w:r>
      <w:r w:rsidR="00AF4B53">
        <w:rPr>
          <w:rFonts w:ascii="Lucida Sans Unicode" w:hAnsi="Lucida Sans Unicode" w:cs="Lucida Sans Unicode"/>
          <w:b/>
          <w:bCs/>
          <w:noProof/>
          <w:color w:val="000000"/>
          <w:sz w:val="22"/>
          <w:szCs w:val="22"/>
          <w:u w:val="single"/>
          <w:lang w:val="es-ES"/>
        </w:rPr>
        <w:t>9</w:t>
      </w:r>
      <w:r>
        <w:rPr>
          <w:rFonts w:ascii="Lucida Sans Unicode" w:hAnsi="Lucida Sans Unicode" w:cs="Lucida Sans Unicode"/>
          <w:b/>
          <w:bCs/>
          <w:noProof/>
          <w:color w:val="000000"/>
          <w:sz w:val="22"/>
          <w:szCs w:val="22"/>
          <w:u w:val="single"/>
          <w:lang w:val="es-ES"/>
        </w:rPr>
        <w:t>-2019</w:t>
      </w:r>
      <w:r>
        <w:rPr>
          <w:rFonts w:ascii="Lucida Sans Unicode" w:hAnsi="Lucida Sans Unicode" w:cs="Lucida Sans Unicode"/>
          <w:bCs/>
          <w:color w:val="000000"/>
          <w:sz w:val="22"/>
          <w:szCs w:val="22"/>
          <w:lang w:val="es-ES"/>
        </w:rPr>
        <w:t xml:space="preserve">  de la </w:t>
      </w:r>
      <w:r w:rsidRPr="003B0322">
        <w:rPr>
          <w:rFonts w:ascii="Lucida Sans Unicode" w:hAnsi="Lucida Sans Unicode" w:cs="Lucida Sans Unicode"/>
          <w:bCs/>
          <w:noProof/>
          <w:color w:val="000000"/>
          <w:sz w:val="22"/>
          <w:szCs w:val="22"/>
          <w:lang w:val="es-ES"/>
        </w:rPr>
        <w:t>Facultad de Ingeniería Marítima y Ciencias del Mar, FIMCM</w:t>
      </w:r>
      <w:r>
        <w:rPr>
          <w:rFonts w:ascii="Lucida Sans Unicode" w:hAnsi="Lucida Sans Unicode" w:cs="Lucida Sans Unicode"/>
          <w:bCs/>
          <w:color w:val="000000"/>
          <w:sz w:val="22"/>
          <w:szCs w:val="22"/>
          <w:lang w:val="es-ES"/>
        </w:rPr>
        <w:t>,  mediante</w:t>
      </w:r>
      <w:r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oficio No. </w:t>
      </w:r>
      <w:r>
        <w:rPr>
          <w:rFonts w:ascii="Lucida Sans Unicode" w:hAnsi="Lucida Sans Unicode" w:cs="Lucida Sans Unicode"/>
          <w:b/>
          <w:noProof/>
          <w:color w:val="000000"/>
          <w:sz w:val="22"/>
          <w:szCs w:val="22"/>
          <w:u w:val="single"/>
          <w:lang w:val="es-ES"/>
        </w:rPr>
        <w:t>ESPOL-FIMCP-2019-0782-O</w:t>
      </w:r>
      <w:r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del </w:t>
      </w:r>
      <w:r>
        <w:rPr>
          <w:rFonts w:ascii="Lucida Sans Unicode" w:hAnsi="Lucida Sans Unicode" w:cs="Lucida Sans Unicode"/>
          <w:noProof/>
          <w:color w:val="000000"/>
          <w:sz w:val="22"/>
          <w:szCs w:val="22"/>
          <w:lang w:val="es-ES"/>
        </w:rPr>
        <w:t>23 de octubre de 2019</w:t>
      </w:r>
      <w:r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dirigido a Paúl Herrera Samaniego, Ph.D., Vicerrector Académico de la ESPOL, </w:t>
      </w:r>
      <w:r>
        <w:rPr>
          <w:rFonts w:ascii="Lucida Sans Unicode" w:hAnsi="Lucida Sans Unicode" w:cs="Lucida Sans Unicode"/>
          <w:bCs/>
          <w:color w:val="000000"/>
          <w:sz w:val="22"/>
          <w:szCs w:val="22"/>
          <w:lang w:val="es-ES"/>
        </w:rPr>
        <w:t>respecto a la aprobación del</w:t>
      </w:r>
      <w:r>
        <w:rPr>
          <w:rFonts w:ascii="Lucida Sans Unicode" w:hAnsi="Lucida Sans Unicode" w:cs="Lucida Sans Unicode"/>
          <w:lang w:val="es-ES"/>
        </w:rPr>
        <w:t xml:space="preserve"> </w:t>
      </w:r>
      <w:r w:rsidR="00FE7414">
        <w:rPr>
          <w:rFonts w:ascii="Lucida Sans Unicode" w:hAnsi="Lucida Sans Unicode" w:cs="Lucida Sans Unicode"/>
          <w:b/>
          <w:bCs/>
          <w:color w:val="000000"/>
          <w:lang w:val="es-ES"/>
        </w:rPr>
        <w:t>a</w:t>
      </w:r>
      <w:r w:rsidR="00FE7414" w:rsidRPr="00C63FC1">
        <w:rPr>
          <w:rFonts w:ascii="Lucida Sans Unicode" w:hAnsi="Lucida Sans Unicode" w:cs="Lucida Sans Unicode"/>
          <w:b/>
          <w:bCs/>
          <w:color w:val="000000"/>
          <w:lang w:val="es-ES"/>
        </w:rPr>
        <w:t>juste</w:t>
      </w:r>
      <w:r>
        <w:rPr>
          <w:rFonts w:ascii="Lucida Sans Unicode" w:hAnsi="Lucida Sans Unicode" w:cs="Lucida Sans Unicode"/>
          <w:b/>
          <w:bCs/>
          <w:color w:val="000000"/>
          <w:sz w:val="22"/>
          <w:szCs w:val="22"/>
          <w:lang w:val="es-ES"/>
        </w:rPr>
        <w:t xml:space="preserve"> curricular de la carrera </w:t>
      </w:r>
      <w:r>
        <w:rPr>
          <w:rFonts w:ascii="Lucida Sans Unicode" w:hAnsi="Lucida Sans Unicode" w:cs="Lucida Sans Unicode"/>
          <w:b/>
          <w:sz w:val="22"/>
          <w:szCs w:val="22"/>
          <w:lang w:val="es-MX"/>
        </w:rPr>
        <w:t>ACUICULTURA</w:t>
      </w:r>
      <w:r>
        <w:rPr>
          <w:rFonts w:ascii="Lucida Sans Unicode" w:hAnsi="Lucida Sans Unicode" w:cs="Lucida Sans Unicode"/>
          <w:b/>
          <w:bCs/>
          <w:color w:val="000000"/>
          <w:sz w:val="22"/>
          <w:szCs w:val="22"/>
          <w:lang w:val="es-ES"/>
        </w:rPr>
        <w:t xml:space="preserve"> de la </w:t>
      </w:r>
      <w:r w:rsidRPr="003B0322"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Facultad de Ingeniería Marítima y Ciencias del Mar, FIMCM</w:t>
      </w:r>
      <w:r>
        <w:rPr>
          <w:rFonts w:ascii="Lucida Sans Unicode" w:hAnsi="Lucida Sans Unicode" w:cs="Lucida Sans Unicode"/>
          <w:bCs/>
          <w:noProof/>
          <w:color w:val="000000"/>
          <w:sz w:val="22"/>
          <w:szCs w:val="22"/>
          <w:lang w:val="es-ES"/>
        </w:rPr>
        <w:t xml:space="preserve">, </w:t>
      </w:r>
      <w:r w:rsidR="00F1304E"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la Comisión de Docencia</w:t>
      </w:r>
      <w:r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</w:t>
      </w:r>
      <w:r>
        <w:rPr>
          <w:rFonts w:ascii="Lucida Sans Unicode" w:hAnsi="Lucida Sans Unicode" w:cs="Lucida Sans Unicode"/>
          <w:b/>
          <w:bCs/>
          <w:i/>
          <w:iCs/>
          <w:color w:val="000000"/>
          <w:sz w:val="22"/>
          <w:szCs w:val="22"/>
          <w:lang w:val="es-ES"/>
        </w:rPr>
        <w:t>acuerda:</w:t>
      </w:r>
    </w:p>
    <w:p w:rsidR="00F21394" w:rsidRDefault="00F21394" w:rsidP="00F21394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sz w:val="22"/>
          <w:szCs w:val="22"/>
          <w:lang w:val="es-ES"/>
        </w:rPr>
      </w:pPr>
    </w:p>
    <w:p w:rsidR="00F21394" w:rsidRDefault="00F21394" w:rsidP="00F21394">
      <w:pPr>
        <w:ind w:left="1620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  <w:r>
        <w:rPr>
          <w:rFonts w:ascii="Lucida Sans Unicode" w:hAnsi="Lucida Sans Unicode" w:cs="Lucida Sans Unicode"/>
          <w:b/>
          <w:bCs/>
          <w:i/>
          <w:iCs/>
          <w:color w:val="000000"/>
          <w:sz w:val="22"/>
          <w:szCs w:val="22"/>
          <w:lang w:val="es-ES"/>
        </w:rPr>
        <w:t xml:space="preserve">RECOMENDAR </w:t>
      </w:r>
      <w:r>
        <w:rPr>
          <w:rFonts w:ascii="Lucida Sans Unicode" w:hAnsi="Lucida Sans Unicode" w:cs="Lucida Sans Unicode"/>
          <w:bCs/>
          <w:iCs/>
          <w:color w:val="000000"/>
          <w:sz w:val="22"/>
          <w:szCs w:val="22"/>
          <w:lang w:val="es-ES"/>
        </w:rPr>
        <w:t xml:space="preserve"> al Consejo Politécnico 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APROBAR 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el  </w:t>
      </w:r>
      <w:r w:rsidR="00FE7414">
        <w:rPr>
          <w:rFonts w:ascii="Lucida Sans Unicode" w:hAnsi="Lucida Sans Unicode" w:cs="Lucida Sans Unicode"/>
          <w:b/>
          <w:bCs/>
          <w:color w:val="000000"/>
          <w:lang w:val="es-ES"/>
        </w:rPr>
        <w:t>a</w:t>
      </w:r>
      <w:r w:rsidR="00FE7414" w:rsidRPr="00C63FC1">
        <w:rPr>
          <w:rFonts w:ascii="Lucida Sans Unicode" w:hAnsi="Lucida Sans Unicode" w:cs="Lucida Sans Unicode"/>
          <w:b/>
          <w:bCs/>
          <w:color w:val="000000"/>
          <w:lang w:val="es-ES"/>
        </w:rPr>
        <w:t>juste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curricular de la carrera </w:t>
      </w:r>
      <w:r>
        <w:rPr>
          <w:rFonts w:ascii="Lucida Sans Unicode" w:hAnsi="Lucida Sans Unicode" w:cs="Lucida Sans Unicode"/>
          <w:b/>
          <w:sz w:val="22"/>
          <w:szCs w:val="22"/>
          <w:lang w:val="es-MX"/>
        </w:rPr>
        <w:t>ACUICULTURA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de la </w:t>
      </w:r>
      <w:r w:rsidRPr="003B0322"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Facultad de Ingeniería Marítima y Ciencias del Mar, FIMCM</w:t>
      </w:r>
      <w:r>
        <w:rPr>
          <w:rFonts w:ascii="Lucida Sans Unicode" w:hAnsi="Lucida Sans Unicode" w:cs="Lucida Sans Unicode"/>
          <w:bCs/>
          <w:color w:val="000000"/>
          <w:lang w:val="es-ES"/>
        </w:rPr>
        <w:t>, para su posterior envío al Consejo de Educación Superior, CES.</w:t>
      </w:r>
    </w:p>
    <w:p w:rsidR="00F21394" w:rsidRDefault="00F21394" w:rsidP="00CE6EA6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noProof/>
          <w:sz w:val="22"/>
          <w:szCs w:val="22"/>
          <w:lang w:val="es-ES"/>
        </w:rPr>
      </w:pPr>
    </w:p>
    <w:p w:rsidR="005D199D" w:rsidRDefault="005D199D" w:rsidP="00CE6EA6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noProof/>
          <w:sz w:val="22"/>
          <w:szCs w:val="22"/>
          <w:lang w:val="es-ES"/>
        </w:rPr>
      </w:pPr>
    </w:p>
    <w:p w:rsidR="00FE7414" w:rsidRDefault="00FE7414" w:rsidP="00CE6EA6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noProof/>
          <w:sz w:val="22"/>
          <w:szCs w:val="22"/>
          <w:lang w:val="es-ES"/>
        </w:rPr>
      </w:pPr>
    </w:p>
    <w:p w:rsidR="005D199D" w:rsidRPr="003B0322" w:rsidRDefault="005D199D" w:rsidP="00CE6EA6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noProof/>
          <w:sz w:val="22"/>
          <w:szCs w:val="22"/>
          <w:lang w:val="es-ES"/>
        </w:rPr>
      </w:pPr>
    </w:p>
    <w:p w:rsidR="00CE6EA6" w:rsidRDefault="00CE6EA6" w:rsidP="00CE6EA6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lastRenderedPageBreak/>
        <w:t>C-Doc-2019-</w:t>
      </w:r>
      <w:r w:rsidR="005D199D"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395</w:t>
      </w:r>
      <w:r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.- </w:t>
      </w:r>
      <w:r>
        <w:rPr>
          <w:rFonts w:ascii="Lucida Sans Unicode" w:hAnsi="Lucida Sans Unicode" w:cs="Lucida Sans Unicode"/>
          <w:b/>
          <w:sz w:val="22"/>
          <w:szCs w:val="22"/>
          <w:lang w:val="es-MX"/>
        </w:rPr>
        <w:tab/>
        <w:t xml:space="preserve">Ajuste curricular de la carrera BIOLOGÍA de la </w:t>
      </w:r>
      <w:r w:rsidRPr="00CE6EA6"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Facultad de Ciencias de la Vida</w:t>
      </w:r>
      <w:r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, FCV.</w:t>
      </w:r>
    </w:p>
    <w:p w:rsidR="00CE6EA6" w:rsidRDefault="00CE6EA6" w:rsidP="00CE6EA6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sz w:val="22"/>
          <w:szCs w:val="22"/>
          <w:lang w:val="es-MX"/>
        </w:rPr>
      </w:pPr>
    </w:p>
    <w:p w:rsidR="00CE6EA6" w:rsidRDefault="00CE6EA6" w:rsidP="00CE6EA6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sz w:val="22"/>
          <w:szCs w:val="22"/>
          <w:lang w:val="es-ES"/>
        </w:rPr>
      </w:pPr>
      <w:r>
        <w:rPr>
          <w:rFonts w:ascii="Lucida Sans Unicode" w:hAnsi="Lucida Sans Unicode" w:cs="Lucida Sans Unicode"/>
          <w:bCs/>
          <w:color w:val="000000"/>
          <w:sz w:val="22"/>
          <w:szCs w:val="22"/>
          <w:lang w:val="es-ES"/>
        </w:rPr>
        <w:t xml:space="preserve">Considerando la resolución </w:t>
      </w:r>
      <w:r>
        <w:rPr>
          <w:rFonts w:ascii="Lucida Sans Unicode" w:hAnsi="Lucida Sans Unicode" w:cs="Lucida Sans Unicode"/>
          <w:b/>
          <w:bCs/>
          <w:noProof/>
          <w:color w:val="000000"/>
          <w:sz w:val="22"/>
          <w:szCs w:val="22"/>
          <w:u w:val="single"/>
          <w:lang w:val="es-ES"/>
        </w:rPr>
        <w:t>FCV-CD-075-2019</w:t>
      </w:r>
      <w:r>
        <w:rPr>
          <w:rFonts w:ascii="Lucida Sans Unicode" w:hAnsi="Lucida Sans Unicode" w:cs="Lucida Sans Unicode"/>
          <w:bCs/>
          <w:color w:val="000000"/>
          <w:sz w:val="22"/>
          <w:szCs w:val="22"/>
          <w:lang w:val="es-ES"/>
        </w:rPr>
        <w:t xml:space="preserve">  de la </w:t>
      </w:r>
      <w:r w:rsidRPr="00CE6EA6">
        <w:rPr>
          <w:rFonts w:ascii="Lucida Sans Unicode" w:hAnsi="Lucida Sans Unicode" w:cs="Lucida Sans Unicode"/>
          <w:bCs/>
          <w:noProof/>
          <w:color w:val="000000"/>
          <w:sz w:val="22"/>
          <w:szCs w:val="22"/>
          <w:lang w:val="es-ES"/>
        </w:rPr>
        <w:t>Facultad de Ciencias de la Vida, FCV</w:t>
      </w:r>
      <w:r>
        <w:rPr>
          <w:rFonts w:ascii="Lucida Sans Unicode" w:hAnsi="Lucida Sans Unicode" w:cs="Lucida Sans Unicode"/>
          <w:bCs/>
          <w:color w:val="000000"/>
          <w:sz w:val="22"/>
          <w:szCs w:val="22"/>
          <w:lang w:val="es-ES"/>
        </w:rPr>
        <w:t>,  mediante</w:t>
      </w:r>
      <w:r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oficio No. </w:t>
      </w:r>
      <w:r>
        <w:rPr>
          <w:rFonts w:ascii="Lucida Sans Unicode" w:hAnsi="Lucida Sans Unicode" w:cs="Lucida Sans Unicode"/>
          <w:b/>
          <w:noProof/>
          <w:color w:val="000000"/>
          <w:sz w:val="22"/>
          <w:szCs w:val="22"/>
          <w:u w:val="single"/>
          <w:lang w:val="es-ES"/>
        </w:rPr>
        <w:t>ESPOL-FCV-OFC-0236-2019</w:t>
      </w:r>
      <w:r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del </w:t>
      </w:r>
      <w:r>
        <w:rPr>
          <w:rFonts w:ascii="Lucida Sans Unicode" w:hAnsi="Lucida Sans Unicode" w:cs="Lucida Sans Unicode"/>
          <w:noProof/>
          <w:color w:val="000000"/>
          <w:sz w:val="22"/>
          <w:szCs w:val="22"/>
          <w:lang w:val="es-ES"/>
        </w:rPr>
        <w:t>17 de septiembre de 2019</w:t>
      </w:r>
      <w:r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dirigido a Paúl Herrera Samaniego, Ph.D., Vicerrector Académico de la ESPOL, </w:t>
      </w:r>
      <w:r>
        <w:rPr>
          <w:rFonts w:ascii="Lucida Sans Unicode" w:hAnsi="Lucida Sans Unicode" w:cs="Lucida Sans Unicode"/>
          <w:bCs/>
          <w:color w:val="000000"/>
          <w:sz w:val="22"/>
          <w:szCs w:val="22"/>
          <w:lang w:val="es-ES"/>
        </w:rPr>
        <w:t>respecto a la aprobación del</w:t>
      </w:r>
      <w:r>
        <w:rPr>
          <w:rFonts w:ascii="Lucida Sans Unicode" w:hAnsi="Lucida Sans Unicode" w:cs="Lucida Sans Unicode"/>
          <w:lang w:val="es-ES"/>
        </w:rPr>
        <w:t xml:space="preserve"> </w:t>
      </w:r>
      <w:r w:rsidR="00FE7414">
        <w:rPr>
          <w:rFonts w:ascii="Lucida Sans Unicode" w:hAnsi="Lucida Sans Unicode" w:cs="Lucida Sans Unicode"/>
          <w:b/>
          <w:bCs/>
          <w:color w:val="000000"/>
          <w:lang w:val="es-ES"/>
        </w:rPr>
        <w:t>a</w:t>
      </w:r>
      <w:r w:rsidR="00FE7414" w:rsidRPr="00C63FC1">
        <w:rPr>
          <w:rFonts w:ascii="Lucida Sans Unicode" w:hAnsi="Lucida Sans Unicode" w:cs="Lucida Sans Unicode"/>
          <w:b/>
          <w:bCs/>
          <w:color w:val="000000"/>
          <w:lang w:val="es-ES"/>
        </w:rPr>
        <w:t>juste</w:t>
      </w:r>
      <w:r>
        <w:rPr>
          <w:rFonts w:ascii="Lucida Sans Unicode" w:hAnsi="Lucida Sans Unicode" w:cs="Lucida Sans Unicode"/>
          <w:b/>
          <w:bCs/>
          <w:color w:val="000000"/>
          <w:sz w:val="22"/>
          <w:szCs w:val="22"/>
          <w:lang w:val="es-ES"/>
        </w:rPr>
        <w:t xml:space="preserve"> curricular de la carrera </w:t>
      </w:r>
      <w:r>
        <w:rPr>
          <w:rFonts w:ascii="Lucida Sans Unicode" w:hAnsi="Lucida Sans Unicode" w:cs="Lucida Sans Unicode"/>
          <w:b/>
          <w:sz w:val="22"/>
          <w:szCs w:val="22"/>
          <w:lang w:val="es-MX"/>
        </w:rPr>
        <w:t>BIOLOGÍA</w:t>
      </w:r>
      <w:r>
        <w:rPr>
          <w:rFonts w:ascii="Lucida Sans Unicode" w:hAnsi="Lucida Sans Unicode" w:cs="Lucida Sans Unicode"/>
          <w:b/>
          <w:bCs/>
          <w:color w:val="000000"/>
          <w:sz w:val="22"/>
          <w:szCs w:val="22"/>
          <w:lang w:val="es-ES"/>
        </w:rPr>
        <w:t xml:space="preserve"> de la </w:t>
      </w:r>
      <w:r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Facultad de Ciencias de la Vida, FCV</w:t>
      </w:r>
      <w:r>
        <w:rPr>
          <w:rFonts w:ascii="Lucida Sans Unicode" w:hAnsi="Lucida Sans Unicode" w:cs="Lucida Sans Unicode"/>
          <w:bCs/>
          <w:noProof/>
          <w:color w:val="000000"/>
          <w:sz w:val="22"/>
          <w:szCs w:val="22"/>
          <w:lang w:val="es-ES"/>
        </w:rPr>
        <w:t xml:space="preserve">, </w:t>
      </w:r>
      <w:r w:rsidR="00F1304E"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la Comisión de Docencia</w:t>
      </w:r>
      <w:r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</w:t>
      </w:r>
      <w:r>
        <w:rPr>
          <w:rFonts w:ascii="Lucida Sans Unicode" w:hAnsi="Lucida Sans Unicode" w:cs="Lucida Sans Unicode"/>
          <w:b/>
          <w:bCs/>
          <w:i/>
          <w:iCs/>
          <w:color w:val="000000"/>
          <w:sz w:val="22"/>
          <w:szCs w:val="22"/>
          <w:lang w:val="es-ES"/>
        </w:rPr>
        <w:t>acuerda:</w:t>
      </w:r>
    </w:p>
    <w:p w:rsidR="00CE6EA6" w:rsidRDefault="00CE6EA6" w:rsidP="00CE6EA6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sz w:val="22"/>
          <w:szCs w:val="22"/>
          <w:lang w:val="es-ES"/>
        </w:rPr>
      </w:pPr>
    </w:p>
    <w:p w:rsidR="00CE6EA6" w:rsidRDefault="00CE6EA6" w:rsidP="00CE6EA6">
      <w:pPr>
        <w:ind w:left="1620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  <w:r>
        <w:rPr>
          <w:rFonts w:ascii="Lucida Sans Unicode" w:hAnsi="Lucida Sans Unicode" w:cs="Lucida Sans Unicode"/>
          <w:b/>
          <w:bCs/>
          <w:i/>
          <w:iCs/>
          <w:color w:val="000000"/>
          <w:sz w:val="22"/>
          <w:szCs w:val="22"/>
          <w:lang w:val="es-ES"/>
        </w:rPr>
        <w:t xml:space="preserve">RECOMENDAR </w:t>
      </w:r>
      <w:r>
        <w:rPr>
          <w:rFonts w:ascii="Lucida Sans Unicode" w:hAnsi="Lucida Sans Unicode" w:cs="Lucida Sans Unicode"/>
          <w:bCs/>
          <w:iCs/>
          <w:color w:val="000000"/>
          <w:sz w:val="22"/>
          <w:szCs w:val="22"/>
          <w:lang w:val="es-ES"/>
        </w:rPr>
        <w:t xml:space="preserve"> al Consejo Politécnico 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APROBAR 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el  </w:t>
      </w:r>
      <w:r w:rsidR="00FE7414">
        <w:rPr>
          <w:rFonts w:ascii="Lucida Sans Unicode" w:hAnsi="Lucida Sans Unicode" w:cs="Lucida Sans Unicode"/>
          <w:b/>
          <w:bCs/>
          <w:color w:val="000000"/>
          <w:lang w:val="es-ES"/>
        </w:rPr>
        <w:t>a</w:t>
      </w:r>
      <w:r w:rsidR="00FE7414" w:rsidRPr="00C63FC1">
        <w:rPr>
          <w:rFonts w:ascii="Lucida Sans Unicode" w:hAnsi="Lucida Sans Unicode" w:cs="Lucida Sans Unicode"/>
          <w:b/>
          <w:bCs/>
          <w:color w:val="000000"/>
          <w:lang w:val="es-ES"/>
        </w:rPr>
        <w:t>juste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curricular de la carrera </w:t>
      </w:r>
      <w:r>
        <w:rPr>
          <w:rFonts w:ascii="Lucida Sans Unicode" w:hAnsi="Lucida Sans Unicode" w:cs="Lucida Sans Unicode"/>
          <w:b/>
          <w:sz w:val="22"/>
          <w:szCs w:val="22"/>
          <w:lang w:val="es-MX"/>
        </w:rPr>
        <w:t>BIOLOGÍA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de la </w:t>
      </w:r>
      <w:r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Facultad de Ciencias de la Vida, FCV</w:t>
      </w:r>
      <w:r>
        <w:rPr>
          <w:rFonts w:ascii="Lucida Sans Unicode" w:hAnsi="Lucida Sans Unicode" w:cs="Lucida Sans Unicode"/>
          <w:bCs/>
          <w:color w:val="000000"/>
          <w:lang w:val="es-ES"/>
        </w:rPr>
        <w:t>, para su posterior envío al Consejo de Educación Superior, CES.</w:t>
      </w:r>
    </w:p>
    <w:p w:rsidR="003669CA" w:rsidRDefault="003669CA" w:rsidP="003669CA">
      <w:pPr>
        <w:widowControl w:val="0"/>
        <w:outlineLvl w:val="0"/>
        <w:rPr>
          <w:rFonts w:ascii="Lucida Sans Unicode" w:hAnsi="Lucida Sans Unicode" w:cs="Lucida Sans Unicode"/>
          <w:b/>
          <w:lang w:val="es-ES"/>
        </w:rPr>
      </w:pPr>
    </w:p>
    <w:p w:rsidR="00CE6EA6" w:rsidRDefault="00CE6EA6" w:rsidP="00CE6EA6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C-Doc-2019-</w:t>
      </w:r>
      <w:r w:rsidR="005D199D"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396</w:t>
      </w:r>
      <w:r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.- </w:t>
      </w:r>
      <w:r>
        <w:rPr>
          <w:rFonts w:ascii="Lucida Sans Unicode" w:hAnsi="Lucida Sans Unicode" w:cs="Lucida Sans Unicode"/>
          <w:b/>
          <w:sz w:val="22"/>
          <w:szCs w:val="22"/>
          <w:lang w:val="es-MX"/>
        </w:rPr>
        <w:tab/>
        <w:t xml:space="preserve">Ajuste curricular de la carrera INGENIERÍA AGRÍCOLA Y BIOLÓGICA de la </w:t>
      </w:r>
      <w:r w:rsidRPr="00CE6EA6"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Facultad de Ciencias de la Vida</w:t>
      </w:r>
      <w:r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, FCV.</w:t>
      </w:r>
    </w:p>
    <w:p w:rsidR="00CE6EA6" w:rsidRDefault="00CE6EA6" w:rsidP="00CE6EA6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sz w:val="22"/>
          <w:szCs w:val="22"/>
          <w:lang w:val="es-MX"/>
        </w:rPr>
      </w:pPr>
    </w:p>
    <w:p w:rsidR="00CE6EA6" w:rsidRDefault="00CE6EA6" w:rsidP="00CE6EA6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sz w:val="22"/>
          <w:szCs w:val="22"/>
          <w:lang w:val="es-ES"/>
        </w:rPr>
      </w:pPr>
      <w:r>
        <w:rPr>
          <w:rFonts w:ascii="Lucida Sans Unicode" w:hAnsi="Lucida Sans Unicode" w:cs="Lucida Sans Unicode"/>
          <w:bCs/>
          <w:color w:val="000000"/>
          <w:sz w:val="22"/>
          <w:szCs w:val="22"/>
          <w:lang w:val="es-ES"/>
        </w:rPr>
        <w:t xml:space="preserve">Considerando la resolución </w:t>
      </w:r>
      <w:r>
        <w:rPr>
          <w:rFonts w:ascii="Lucida Sans Unicode" w:hAnsi="Lucida Sans Unicode" w:cs="Lucida Sans Unicode"/>
          <w:b/>
          <w:bCs/>
          <w:noProof/>
          <w:color w:val="000000"/>
          <w:sz w:val="22"/>
          <w:szCs w:val="22"/>
          <w:u w:val="single"/>
          <w:lang w:val="es-ES"/>
        </w:rPr>
        <w:t>FCV-CD-076-2019</w:t>
      </w:r>
      <w:r>
        <w:rPr>
          <w:rFonts w:ascii="Lucida Sans Unicode" w:hAnsi="Lucida Sans Unicode" w:cs="Lucida Sans Unicode"/>
          <w:bCs/>
          <w:color w:val="000000"/>
          <w:sz w:val="22"/>
          <w:szCs w:val="22"/>
          <w:lang w:val="es-ES"/>
        </w:rPr>
        <w:t xml:space="preserve">  de la </w:t>
      </w:r>
      <w:r w:rsidRPr="00CE6EA6">
        <w:rPr>
          <w:rFonts w:ascii="Lucida Sans Unicode" w:hAnsi="Lucida Sans Unicode" w:cs="Lucida Sans Unicode"/>
          <w:bCs/>
          <w:noProof/>
          <w:color w:val="000000"/>
          <w:sz w:val="22"/>
          <w:szCs w:val="22"/>
          <w:lang w:val="es-ES"/>
        </w:rPr>
        <w:t>Facultad de Ciencias de la Vida, FCV</w:t>
      </w:r>
      <w:r>
        <w:rPr>
          <w:rFonts w:ascii="Lucida Sans Unicode" w:hAnsi="Lucida Sans Unicode" w:cs="Lucida Sans Unicode"/>
          <w:bCs/>
          <w:color w:val="000000"/>
          <w:sz w:val="22"/>
          <w:szCs w:val="22"/>
          <w:lang w:val="es-ES"/>
        </w:rPr>
        <w:t>,  mediante</w:t>
      </w:r>
      <w:r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oficio No. </w:t>
      </w:r>
      <w:r>
        <w:rPr>
          <w:rFonts w:ascii="Lucida Sans Unicode" w:hAnsi="Lucida Sans Unicode" w:cs="Lucida Sans Unicode"/>
          <w:b/>
          <w:noProof/>
          <w:color w:val="000000"/>
          <w:sz w:val="22"/>
          <w:szCs w:val="22"/>
          <w:u w:val="single"/>
          <w:lang w:val="es-ES"/>
        </w:rPr>
        <w:t>ESPOL-FCV-OFC-0236-2019</w:t>
      </w:r>
      <w:r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del </w:t>
      </w:r>
      <w:r>
        <w:rPr>
          <w:rFonts w:ascii="Lucida Sans Unicode" w:hAnsi="Lucida Sans Unicode" w:cs="Lucida Sans Unicode"/>
          <w:noProof/>
          <w:color w:val="000000"/>
          <w:sz w:val="22"/>
          <w:szCs w:val="22"/>
          <w:lang w:val="es-ES"/>
        </w:rPr>
        <w:t>17 de septiembre de 2019</w:t>
      </w:r>
      <w:r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dirigido a Paúl Herrera Samaniego, Ph.D., Vicerrector Académico de la ESPOL, </w:t>
      </w:r>
      <w:r>
        <w:rPr>
          <w:rFonts w:ascii="Lucida Sans Unicode" w:hAnsi="Lucida Sans Unicode" w:cs="Lucida Sans Unicode"/>
          <w:bCs/>
          <w:color w:val="000000"/>
          <w:sz w:val="22"/>
          <w:szCs w:val="22"/>
          <w:lang w:val="es-ES"/>
        </w:rPr>
        <w:t>respecto a la aprobación del</w:t>
      </w:r>
      <w:r>
        <w:rPr>
          <w:rFonts w:ascii="Lucida Sans Unicode" w:hAnsi="Lucida Sans Unicode" w:cs="Lucida Sans Unicode"/>
          <w:lang w:val="es-ES"/>
        </w:rPr>
        <w:t xml:space="preserve"> </w:t>
      </w:r>
      <w:r w:rsidR="00FE7414">
        <w:rPr>
          <w:rFonts w:ascii="Lucida Sans Unicode" w:hAnsi="Lucida Sans Unicode" w:cs="Lucida Sans Unicode"/>
          <w:b/>
          <w:bCs/>
          <w:color w:val="000000"/>
          <w:lang w:val="es-ES"/>
        </w:rPr>
        <w:t>a</w:t>
      </w:r>
      <w:r w:rsidR="00FE7414" w:rsidRPr="00C63FC1">
        <w:rPr>
          <w:rFonts w:ascii="Lucida Sans Unicode" w:hAnsi="Lucida Sans Unicode" w:cs="Lucida Sans Unicode"/>
          <w:b/>
          <w:bCs/>
          <w:color w:val="000000"/>
          <w:lang w:val="es-ES"/>
        </w:rPr>
        <w:t>juste</w:t>
      </w:r>
      <w:r>
        <w:rPr>
          <w:rFonts w:ascii="Lucida Sans Unicode" w:hAnsi="Lucida Sans Unicode" w:cs="Lucida Sans Unicode"/>
          <w:b/>
          <w:bCs/>
          <w:color w:val="000000"/>
          <w:sz w:val="22"/>
          <w:szCs w:val="22"/>
          <w:lang w:val="es-ES"/>
        </w:rPr>
        <w:t xml:space="preserve"> curricular de la carrera </w:t>
      </w:r>
      <w:r>
        <w:rPr>
          <w:rFonts w:ascii="Lucida Sans Unicode" w:hAnsi="Lucida Sans Unicode" w:cs="Lucida Sans Unicode"/>
          <w:b/>
          <w:sz w:val="22"/>
          <w:szCs w:val="22"/>
          <w:lang w:val="es-MX"/>
        </w:rPr>
        <w:t>INGENIERÍA AGRÍCOLA Y BIOLÓGICA</w:t>
      </w:r>
      <w:r>
        <w:rPr>
          <w:rFonts w:ascii="Lucida Sans Unicode" w:hAnsi="Lucida Sans Unicode" w:cs="Lucida Sans Unicode"/>
          <w:b/>
          <w:bCs/>
          <w:color w:val="000000"/>
          <w:sz w:val="22"/>
          <w:szCs w:val="22"/>
          <w:lang w:val="es-ES"/>
        </w:rPr>
        <w:t xml:space="preserve"> de la </w:t>
      </w:r>
      <w:r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Facultad de Ciencias de la Vida, FCV</w:t>
      </w:r>
      <w:r>
        <w:rPr>
          <w:rFonts w:ascii="Lucida Sans Unicode" w:hAnsi="Lucida Sans Unicode" w:cs="Lucida Sans Unicode"/>
          <w:bCs/>
          <w:noProof/>
          <w:color w:val="000000"/>
          <w:sz w:val="22"/>
          <w:szCs w:val="22"/>
          <w:lang w:val="es-ES"/>
        </w:rPr>
        <w:t xml:space="preserve">, </w:t>
      </w:r>
      <w:r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la Comisión de Doce</w:t>
      </w:r>
      <w:r w:rsidR="00F1304E"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>ncia</w:t>
      </w:r>
      <w:r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</w:t>
      </w:r>
      <w:r>
        <w:rPr>
          <w:rFonts w:ascii="Lucida Sans Unicode" w:hAnsi="Lucida Sans Unicode" w:cs="Lucida Sans Unicode"/>
          <w:b/>
          <w:bCs/>
          <w:i/>
          <w:iCs/>
          <w:color w:val="000000"/>
          <w:sz w:val="22"/>
          <w:szCs w:val="22"/>
          <w:lang w:val="es-ES"/>
        </w:rPr>
        <w:t>acuerda:</w:t>
      </w:r>
    </w:p>
    <w:p w:rsidR="00CE6EA6" w:rsidRDefault="00CE6EA6" w:rsidP="00CE6EA6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sz w:val="22"/>
          <w:szCs w:val="22"/>
          <w:lang w:val="es-ES"/>
        </w:rPr>
      </w:pPr>
    </w:p>
    <w:p w:rsidR="00CE6EA6" w:rsidRDefault="00CE6EA6" w:rsidP="00CE6EA6">
      <w:pPr>
        <w:ind w:left="1620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  <w:r>
        <w:rPr>
          <w:rFonts w:ascii="Lucida Sans Unicode" w:hAnsi="Lucida Sans Unicode" w:cs="Lucida Sans Unicode"/>
          <w:b/>
          <w:bCs/>
          <w:i/>
          <w:iCs/>
          <w:color w:val="000000"/>
          <w:sz w:val="22"/>
          <w:szCs w:val="22"/>
          <w:lang w:val="es-ES"/>
        </w:rPr>
        <w:t xml:space="preserve">RECOMENDAR </w:t>
      </w:r>
      <w:r>
        <w:rPr>
          <w:rFonts w:ascii="Lucida Sans Unicode" w:hAnsi="Lucida Sans Unicode" w:cs="Lucida Sans Unicode"/>
          <w:bCs/>
          <w:iCs/>
          <w:color w:val="000000"/>
          <w:sz w:val="22"/>
          <w:szCs w:val="22"/>
          <w:lang w:val="es-ES"/>
        </w:rPr>
        <w:t xml:space="preserve"> al Consejo Politécnico 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APROBAR 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el  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Ajuste curricular de la carrera </w:t>
      </w:r>
      <w:r>
        <w:rPr>
          <w:rFonts w:ascii="Lucida Sans Unicode" w:hAnsi="Lucida Sans Unicode" w:cs="Lucida Sans Unicode"/>
          <w:b/>
          <w:sz w:val="22"/>
          <w:szCs w:val="22"/>
          <w:lang w:val="es-MX"/>
        </w:rPr>
        <w:t>INGENIERÍA AGRÍCOLA Y BIOLÓGICA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de la </w:t>
      </w:r>
      <w:r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Facultad de Ciencias de la Vida, FCV</w:t>
      </w:r>
      <w:r>
        <w:rPr>
          <w:rFonts w:ascii="Lucida Sans Unicode" w:hAnsi="Lucida Sans Unicode" w:cs="Lucida Sans Unicode"/>
          <w:bCs/>
          <w:color w:val="000000"/>
          <w:lang w:val="es-ES"/>
        </w:rPr>
        <w:t>, para su posterior envío al Consejo de Educación Superior, CES.</w:t>
      </w:r>
    </w:p>
    <w:p w:rsidR="00CE6EA6" w:rsidRDefault="00CE6EA6" w:rsidP="003669CA">
      <w:pPr>
        <w:widowControl w:val="0"/>
        <w:outlineLvl w:val="0"/>
        <w:rPr>
          <w:rFonts w:ascii="Lucida Sans Unicode" w:hAnsi="Lucida Sans Unicode" w:cs="Lucida Sans Unicode"/>
          <w:b/>
          <w:lang w:val="es-ES"/>
        </w:rPr>
      </w:pPr>
    </w:p>
    <w:p w:rsidR="00CE6EA6" w:rsidRDefault="00CE6EA6" w:rsidP="00CE6EA6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color w:val="000000"/>
          <w:lang w:val="es-ES"/>
        </w:rPr>
      </w:pPr>
      <w:r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C-Doc-2019-</w:t>
      </w:r>
      <w:r w:rsidR="005D199D"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397</w:t>
      </w:r>
      <w:r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.- </w:t>
      </w:r>
      <w:r>
        <w:rPr>
          <w:rFonts w:ascii="Lucida Sans Unicode" w:hAnsi="Lucida Sans Unicode" w:cs="Lucida Sans Unicode"/>
          <w:b/>
          <w:sz w:val="22"/>
          <w:szCs w:val="22"/>
          <w:lang w:val="es-MX"/>
        </w:rPr>
        <w:tab/>
        <w:t xml:space="preserve">Ajuste curricular de la carrera NUTRICIÓN Y DIETÉTICA de la </w:t>
      </w:r>
      <w:r w:rsidRPr="00CE6EA6"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Facultad de Ciencias de la Vida</w:t>
      </w:r>
      <w:r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, FCV.</w:t>
      </w:r>
    </w:p>
    <w:p w:rsidR="00CE6EA6" w:rsidRDefault="00CE6EA6" w:rsidP="00CE6EA6">
      <w:pPr>
        <w:tabs>
          <w:tab w:val="left" w:pos="1800"/>
        </w:tabs>
        <w:ind w:left="1620" w:right="-2" w:hanging="1753"/>
        <w:jc w:val="both"/>
        <w:rPr>
          <w:rFonts w:ascii="Lucida Sans Unicode" w:hAnsi="Lucida Sans Unicode" w:cs="Lucida Sans Unicode"/>
          <w:b/>
          <w:sz w:val="22"/>
          <w:szCs w:val="22"/>
          <w:lang w:val="es-MX"/>
        </w:rPr>
      </w:pPr>
    </w:p>
    <w:p w:rsidR="00CE6EA6" w:rsidRDefault="00CE6EA6" w:rsidP="00CE6EA6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sz w:val="22"/>
          <w:szCs w:val="22"/>
          <w:lang w:val="es-ES"/>
        </w:rPr>
      </w:pPr>
      <w:r>
        <w:rPr>
          <w:rFonts w:ascii="Lucida Sans Unicode" w:hAnsi="Lucida Sans Unicode" w:cs="Lucida Sans Unicode"/>
          <w:bCs/>
          <w:color w:val="000000"/>
          <w:sz w:val="22"/>
          <w:szCs w:val="22"/>
          <w:lang w:val="es-ES"/>
        </w:rPr>
        <w:t xml:space="preserve">Considerando la resolución </w:t>
      </w:r>
      <w:r>
        <w:rPr>
          <w:rFonts w:ascii="Lucida Sans Unicode" w:hAnsi="Lucida Sans Unicode" w:cs="Lucida Sans Unicode"/>
          <w:b/>
          <w:bCs/>
          <w:noProof/>
          <w:color w:val="000000"/>
          <w:sz w:val="22"/>
          <w:szCs w:val="22"/>
          <w:u w:val="single"/>
          <w:lang w:val="es-ES"/>
        </w:rPr>
        <w:t>FCV-CD-07</w:t>
      </w:r>
      <w:r w:rsidR="00BF3120">
        <w:rPr>
          <w:rFonts w:ascii="Lucida Sans Unicode" w:hAnsi="Lucida Sans Unicode" w:cs="Lucida Sans Unicode"/>
          <w:b/>
          <w:bCs/>
          <w:noProof/>
          <w:color w:val="000000"/>
          <w:sz w:val="22"/>
          <w:szCs w:val="22"/>
          <w:u w:val="single"/>
          <w:lang w:val="es-ES"/>
        </w:rPr>
        <w:t>7</w:t>
      </w:r>
      <w:r>
        <w:rPr>
          <w:rFonts w:ascii="Lucida Sans Unicode" w:hAnsi="Lucida Sans Unicode" w:cs="Lucida Sans Unicode"/>
          <w:b/>
          <w:bCs/>
          <w:noProof/>
          <w:color w:val="000000"/>
          <w:sz w:val="22"/>
          <w:szCs w:val="22"/>
          <w:u w:val="single"/>
          <w:lang w:val="es-ES"/>
        </w:rPr>
        <w:t>-2019</w:t>
      </w:r>
      <w:r>
        <w:rPr>
          <w:rFonts w:ascii="Lucida Sans Unicode" w:hAnsi="Lucida Sans Unicode" w:cs="Lucida Sans Unicode"/>
          <w:bCs/>
          <w:color w:val="000000"/>
          <w:sz w:val="22"/>
          <w:szCs w:val="22"/>
          <w:lang w:val="es-ES"/>
        </w:rPr>
        <w:t xml:space="preserve">  de la </w:t>
      </w:r>
      <w:r w:rsidRPr="00CE6EA6">
        <w:rPr>
          <w:rFonts w:ascii="Lucida Sans Unicode" w:hAnsi="Lucida Sans Unicode" w:cs="Lucida Sans Unicode"/>
          <w:bCs/>
          <w:noProof/>
          <w:color w:val="000000"/>
          <w:sz w:val="22"/>
          <w:szCs w:val="22"/>
          <w:lang w:val="es-ES"/>
        </w:rPr>
        <w:t>Facultad de Ciencias de la Vida, FCV</w:t>
      </w:r>
      <w:r>
        <w:rPr>
          <w:rFonts w:ascii="Lucida Sans Unicode" w:hAnsi="Lucida Sans Unicode" w:cs="Lucida Sans Unicode"/>
          <w:bCs/>
          <w:color w:val="000000"/>
          <w:sz w:val="22"/>
          <w:szCs w:val="22"/>
          <w:lang w:val="es-ES"/>
        </w:rPr>
        <w:t>,  mediante</w:t>
      </w:r>
      <w:r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oficio No. </w:t>
      </w:r>
      <w:r>
        <w:rPr>
          <w:rFonts w:ascii="Lucida Sans Unicode" w:hAnsi="Lucida Sans Unicode" w:cs="Lucida Sans Unicode"/>
          <w:b/>
          <w:noProof/>
          <w:color w:val="000000"/>
          <w:sz w:val="22"/>
          <w:szCs w:val="22"/>
          <w:u w:val="single"/>
          <w:lang w:val="es-ES"/>
        </w:rPr>
        <w:t>ESPOL-FCV-OFC-0236-2019</w:t>
      </w:r>
      <w:r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del </w:t>
      </w:r>
      <w:r>
        <w:rPr>
          <w:rFonts w:ascii="Lucida Sans Unicode" w:hAnsi="Lucida Sans Unicode" w:cs="Lucida Sans Unicode"/>
          <w:noProof/>
          <w:color w:val="000000"/>
          <w:sz w:val="22"/>
          <w:szCs w:val="22"/>
          <w:lang w:val="es-ES"/>
        </w:rPr>
        <w:t>17 de septiembre de 2019</w:t>
      </w:r>
      <w:r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dirigido a Paúl Herrera Samaniego, Ph.D., Vicerrector Académico de la ESPOL, </w:t>
      </w:r>
      <w:r>
        <w:rPr>
          <w:rFonts w:ascii="Lucida Sans Unicode" w:hAnsi="Lucida Sans Unicode" w:cs="Lucida Sans Unicode"/>
          <w:bCs/>
          <w:color w:val="000000"/>
          <w:sz w:val="22"/>
          <w:szCs w:val="22"/>
          <w:lang w:val="es-ES"/>
        </w:rPr>
        <w:t>respecto a la aprobación del</w:t>
      </w:r>
      <w:r>
        <w:rPr>
          <w:rFonts w:ascii="Lucida Sans Unicode" w:hAnsi="Lucida Sans Unicode" w:cs="Lucida Sans Unicode"/>
          <w:lang w:val="es-ES"/>
        </w:rPr>
        <w:t xml:space="preserve"> </w:t>
      </w:r>
      <w:r w:rsidR="00FE7414">
        <w:rPr>
          <w:rFonts w:ascii="Lucida Sans Unicode" w:hAnsi="Lucida Sans Unicode" w:cs="Lucida Sans Unicode"/>
          <w:b/>
          <w:bCs/>
          <w:color w:val="000000"/>
          <w:lang w:val="es-ES"/>
        </w:rPr>
        <w:t>a</w:t>
      </w:r>
      <w:r w:rsidR="00FE7414" w:rsidRPr="00C63FC1"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juste </w:t>
      </w:r>
      <w:r>
        <w:rPr>
          <w:rFonts w:ascii="Lucida Sans Unicode" w:hAnsi="Lucida Sans Unicode" w:cs="Lucida Sans Unicode"/>
          <w:b/>
          <w:bCs/>
          <w:color w:val="000000"/>
          <w:sz w:val="22"/>
          <w:szCs w:val="22"/>
          <w:lang w:val="es-ES"/>
        </w:rPr>
        <w:lastRenderedPageBreak/>
        <w:t xml:space="preserve">curricular de la carrera </w:t>
      </w:r>
      <w:r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NUTRICIÓN Y DIETÉTICA </w:t>
      </w:r>
      <w:r>
        <w:rPr>
          <w:rFonts w:ascii="Lucida Sans Unicode" w:hAnsi="Lucida Sans Unicode" w:cs="Lucida Sans Unicode"/>
          <w:b/>
          <w:bCs/>
          <w:color w:val="000000"/>
          <w:sz w:val="22"/>
          <w:szCs w:val="22"/>
          <w:lang w:val="es-ES"/>
        </w:rPr>
        <w:t xml:space="preserve">de la </w:t>
      </w:r>
      <w:r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Facultad de Ciencias de la Vida, FCV</w:t>
      </w:r>
      <w:r>
        <w:rPr>
          <w:rFonts w:ascii="Lucida Sans Unicode" w:hAnsi="Lucida Sans Unicode" w:cs="Lucida Sans Unicode"/>
          <w:bCs/>
          <w:noProof/>
          <w:color w:val="000000"/>
          <w:sz w:val="22"/>
          <w:szCs w:val="22"/>
          <w:lang w:val="es-ES"/>
        </w:rPr>
        <w:t xml:space="preserve">, </w:t>
      </w:r>
      <w:r>
        <w:rPr>
          <w:rFonts w:ascii="Lucida Sans Unicode" w:hAnsi="Lucida Sans Unicode" w:cs="Lucida Sans Unicode"/>
          <w:color w:val="000000"/>
          <w:sz w:val="22"/>
          <w:szCs w:val="22"/>
          <w:lang w:val="es-ES"/>
        </w:rPr>
        <w:t xml:space="preserve"> la Comisión de Docencia </w:t>
      </w:r>
      <w:r>
        <w:rPr>
          <w:rFonts w:ascii="Lucida Sans Unicode" w:hAnsi="Lucida Sans Unicode" w:cs="Lucida Sans Unicode"/>
          <w:b/>
          <w:bCs/>
          <w:i/>
          <w:iCs/>
          <w:color w:val="000000"/>
          <w:sz w:val="22"/>
          <w:szCs w:val="22"/>
          <w:lang w:val="es-ES"/>
        </w:rPr>
        <w:t>acuerda:</w:t>
      </w:r>
    </w:p>
    <w:p w:rsidR="00CE6EA6" w:rsidRDefault="00CE6EA6" w:rsidP="00CE6EA6">
      <w:pPr>
        <w:ind w:left="1620"/>
        <w:jc w:val="both"/>
        <w:rPr>
          <w:rFonts w:ascii="Lucida Sans Unicode" w:hAnsi="Lucida Sans Unicode" w:cs="Lucida Sans Unicode"/>
          <w:b/>
          <w:bCs/>
          <w:i/>
          <w:iCs/>
          <w:color w:val="000000"/>
          <w:sz w:val="22"/>
          <w:szCs w:val="22"/>
          <w:lang w:val="es-ES"/>
        </w:rPr>
      </w:pPr>
    </w:p>
    <w:p w:rsidR="00CE6EA6" w:rsidRDefault="00CE6EA6" w:rsidP="00CE6EA6">
      <w:pPr>
        <w:ind w:left="1620"/>
        <w:jc w:val="both"/>
        <w:rPr>
          <w:rFonts w:ascii="Lucida Sans Unicode" w:hAnsi="Lucida Sans Unicode" w:cs="Lucida Sans Unicode"/>
          <w:bCs/>
          <w:color w:val="000000"/>
          <w:lang w:val="es-ES"/>
        </w:rPr>
      </w:pPr>
      <w:r>
        <w:rPr>
          <w:rFonts w:ascii="Lucida Sans Unicode" w:hAnsi="Lucida Sans Unicode" w:cs="Lucida Sans Unicode"/>
          <w:b/>
          <w:bCs/>
          <w:i/>
          <w:iCs/>
          <w:color w:val="000000"/>
          <w:sz w:val="22"/>
          <w:szCs w:val="22"/>
          <w:lang w:val="es-ES"/>
        </w:rPr>
        <w:t xml:space="preserve">RECOMENDAR </w:t>
      </w:r>
      <w:r>
        <w:rPr>
          <w:rFonts w:ascii="Lucida Sans Unicode" w:hAnsi="Lucida Sans Unicode" w:cs="Lucida Sans Unicode"/>
          <w:bCs/>
          <w:iCs/>
          <w:color w:val="000000"/>
          <w:sz w:val="22"/>
          <w:szCs w:val="22"/>
          <w:lang w:val="es-ES"/>
        </w:rPr>
        <w:t xml:space="preserve"> al Consejo Politécnico 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APROBAR </w:t>
      </w:r>
      <w:r>
        <w:rPr>
          <w:rFonts w:ascii="Lucida Sans Unicode" w:hAnsi="Lucida Sans Unicode" w:cs="Lucida Sans Unicode"/>
          <w:bCs/>
          <w:color w:val="000000"/>
          <w:lang w:val="es-ES"/>
        </w:rPr>
        <w:t xml:space="preserve">el  </w:t>
      </w:r>
      <w:r w:rsidR="00FE7414">
        <w:rPr>
          <w:rFonts w:ascii="Lucida Sans Unicode" w:hAnsi="Lucida Sans Unicode" w:cs="Lucida Sans Unicode"/>
          <w:b/>
          <w:bCs/>
          <w:color w:val="000000"/>
          <w:lang w:val="es-ES"/>
        </w:rPr>
        <w:t>a</w:t>
      </w:r>
      <w:r w:rsidR="00FE7414" w:rsidRPr="00C63FC1">
        <w:rPr>
          <w:rFonts w:ascii="Lucida Sans Unicode" w:hAnsi="Lucida Sans Unicode" w:cs="Lucida Sans Unicode"/>
          <w:b/>
          <w:bCs/>
          <w:color w:val="000000"/>
          <w:lang w:val="es-ES"/>
        </w:rPr>
        <w:t>juste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 curricular de la carrera </w:t>
      </w:r>
      <w:r>
        <w:rPr>
          <w:rFonts w:ascii="Lucida Sans Unicode" w:hAnsi="Lucida Sans Unicode" w:cs="Lucida Sans Unicode"/>
          <w:b/>
          <w:sz w:val="22"/>
          <w:szCs w:val="22"/>
          <w:lang w:val="es-MX"/>
        </w:rPr>
        <w:t xml:space="preserve">NUTRICIÓN Y DIETÉTICA </w:t>
      </w:r>
      <w:r>
        <w:rPr>
          <w:rFonts w:ascii="Lucida Sans Unicode" w:hAnsi="Lucida Sans Unicode" w:cs="Lucida Sans Unicode"/>
          <w:b/>
          <w:bCs/>
          <w:color w:val="000000"/>
          <w:lang w:val="es-ES"/>
        </w:rPr>
        <w:t xml:space="preserve">de la </w:t>
      </w:r>
      <w:r>
        <w:rPr>
          <w:rFonts w:ascii="Lucida Sans Unicode" w:hAnsi="Lucida Sans Unicode" w:cs="Lucida Sans Unicode"/>
          <w:b/>
          <w:noProof/>
          <w:sz w:val="22"/>
          <w:szCs w:val="22"/>
          <w:lang w:val="es-MX"/>
        </w:rPr>
        <w:t>Facultad de Ciencias de la Vida, FCV</w:t>
      </w:r>
      <w:r>
        <w:rPr>
          <w:rFonts w:ascii="Lucida Sans Unicode" w:hAnsi="Lucida Sans Unicode" w:cs="Lucida Sans Unicode"/>
          <w:bCs/>
          <w:color w:val="000000"/>
          <w:lang w:val="es-ES"/>
        </w:rPr>
        <w:t>, para su posterior envío al Consejo de Educación Superior, CES.</w:t>
      </w:r>
    </w:p>
    <w:p w:rsidR="00CE6EA6" w:rsidRDefault="00CE6EA6" w:rsidP="00C548DE">
      <w:pPr>
        <w:widowControl w:val="0"/>
        <w:ind w:left="1620"/>
        <w:jc w:val="center"/>
        <w:outlineLvl w:val="0"/>
        <w:rPr>
          <w:rFonts w:ascii="Lucida Sans Unicode" w:hAnsi="Lucida Sans Unicode" w:cs="Lucida Sans Unicode"/>
          <w:b/>
        </w:rPr>
      </w:pPr>
    </w:p>
    <w:p w:rsidR="00D72D3F" w:rsidRPr="0028129B" w:rsidRDefault="00AE5894" w:rsidP="002B0A2A">
      <w:pPr>
        <w:widowControl w:val="0"/>
        <w:ind w:left="1416"/>
        <w:jc w:val="center"/>
        <w:outlineLvl w:val="0"/>
        <w:rPr>
          <w:rFonts w:ascii="Lucida Sans Unicode" w:hAnsi="Lucida Sans Unicode" w:cs="Lucida Sans Unicode"/>
        </w:rPr>
      </w:pPr>
      <w:r w:rsidRPr="0028129B">
        <w:rPr>
          <w:rFonts w:ascii="Lucida Sans Unicode" w:hAnsi="Lucida Sans Unicode" w:cs="Lucida Sans Unicode"/>
          <w:b/>
        </w:rPr>
        <w:t>&gt;&gt;0&lt;&lt;</w:t>
      </w:r>
    </w:p>
    <w:sectPr w:rsidR="00D72D3F" w:rsidRPr="0028129B" w:rsidSect="002B0A2A">
      <w:headerReference w:type="default" r:id="rId8"/>
      <w:footerReference w:type="default" r:id="rId9"/>
      <w:pgSz w:w="11900" w:h="16840"/>
      <w:pgMar w:top="1800" w:right="92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30D" w:rsidRDefault="009F330D" w:rsidP="00C7463D">
      <w:r>
        <w:separator/>
      </w:r>
    </w:p>
  </w:endnote>
  <w:endnote w:type="continuationSeparator" w:id="0">
    <w:p w:rsidR="009F330D" w:rsidRDefault="009F330D" w:rsidP="00C7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Franklin Gothic Medium Cond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□□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120" w:rsidRPr="009D2E86" w:rsidRDefault="00BF3120" w:rsidP="00DB3789">
    <w:pPr>
      <w:ind w:right="-568"/>
      <w:rPr>
        <w:rFonts w:ascii="Garamond" w:hAnsi="Garamond"/>
        <w:sz w:val="18"/>
        <w:szCs w:val="18"/>
      </w:rPr>
    </w:pPr>
    <w:r w:rsidRPr="00DF1159"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09AC0116" wp14:editId="26B25E91">
          <wp:simplePos x="0" y="0"/>
          <wp:positionH relativeFrom="column">
            <wp:posOffset>4345305</wp:posOffset>
          </wp:positionH>
          <wp:positionV relativeFrom="paragraph">
            <wp:posOffset>2227580</wp:posOffset>
          </wp:positionV>
          <wp:extent cx="1140872" cy="1154685"/>
          <wp:effectExtent l="0" t="0" r="254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ab210-01:Desktop:hoja membretada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0872" cy="1154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3120" w:rsidRDefault="00BF3120" w:rsidP="001F03C2">
    <w:pPr>
      <w:pStyle w:val="Textoindependiente"/>
      <w:spacing w:line="14" w:lineRule="aut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745D7C2C" wp14:editId="4171AA2E">
              <wp:simplePos x="0" y="0"/>
              <wp:positionH relativeFrom="page">
                <wp:posOffset>5876925</wp:posOffset>
              </wp:positionH>
              <wp:positionV relativeFrom="page">
                <wp:posOffset>10353675</wp:posOffset>
              </wp:positionV>
              <wp:extent cx="1294130" cy="2381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13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/>
                              <w:i/>
                              <w:sz w:val="10"/>
                              <w:lang w:val="es-ES"/>
                            </w:rPr>
                            <w:id w:val="164285694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BF3120" w:rsidRPr="001928FD" w:rsidRDefault="00BF3120" w:rsidP="001F03C2">
                              <w:pPr>
                                <w:spacing w:before="16"/>
                                <w:ind w:left="20"/>
                                <w:jc w:val="right"/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</w:pP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t>P</w: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t>á</w: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t xml:space="preserve">gina </w: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fldChar w:fldCharType="begin"/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instrText>PAGE</w:instrTex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fldChar w:fldCharType="separate"/>
                              </w:r>
                              <w:r w:rsidR="00B0116A">
                                <w:rPr>
                                  <w:rFonts w:ascii="Arial"/>
                                  <w:i/>
                                  <w:noProof/>
                                  <w:sz w:val="10"/>
                                  <w:lang w:val="es-ES"/>
                                </w:rPr>
                                <w:t>21</w: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fldChar w:fldCharType="end"/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t xml:space="preserve"> de </w: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fldChar w:fldCharType="begin"/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instrText>NUMPAGES</w:instrTex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fldChar w:fldCharType="separate"/>
                              </w:r>
                              <w:r w:rsidR="00B0116A">
                                <w:rPr>
                                  <w:rFonts w:ascii="Arial"/>
                                  <w:i/>
                                  <w:noProof/>
                                  <w:sz w:val="10"/>
                                  <w:lang w:val="es-ES"/>
                                </w:rPr>
                                <w:t>24</w:t>
                              </w:r>
                              <w:r w:rsidRPr="001928FD">
                                <w:rPr>
                                  <w:rFonts w:ascii="Arial"/>
                                  <w:i/>
                                  <w:sz w:val="10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D7C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62.75pt;margin-top:815.25pt;width:101.9pt;height:18.7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kbrgIAALA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" filled="f" stroked="f">
              <v:textbox inset="0,0,0,0">
                <w:txbxContent>
                  <w:sdt>
                    <w:sdtPr>
                      <w:rPr>
                        <w:rFonts w:ascii="Arial"/>
                        <w:i/>
                        <w:sz w:val="10"/>
                        <w:lang w:val="es-ES"/>
                      </w:rPr>
                      <w:id w:val="1642856947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BF3120" w:rsidRPr="001928FD" w:rsidRDefault="00BF3120" w:rsidP="001F03C2">
                        <w:pPr>
                          <w:spacing w:before="16"/>
                          <w:ind w:left="20"/>
                          <w:jc w:val="right"/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</w:pP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t>P</w: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t>á</w: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t xml:space="preserve">gina </w: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fldChar w:fldCharType="begin"/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instrText>PAGE</w:instrTex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fldChar w:fldCharType="separate"/>
                        </w:r>
                        <w:r w:rsidR="00B0116A">
                          <w:rPr>
                            <w:rFonts w:ascii="Arial"/>
                            <w:i/>
                            <w:noProof/>
                            <w:sz w:val="10"/>
                            <w:lang w:val="es-ES"/>
                          </w:rPr>
                          <w:t>21</w: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fldChar w:fldCharType="end"/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t xml:space="preserve"> de </w: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fldChar w:fldCharType="begin"/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instrText>NUMPAGES</w:instrTex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fldChar w:fldCharType="separate"/>
                        </w:r>
                        <w:r w:rsidR="00B0116A">
                          <w:rPr>
                            <w:rFonts w:ascii="Arial"/>
                            <w:i/>
                            <w:noProof/>
                            <w:sz w:val="10"/>
                            <w:lang w:val="es-ES"/>
                          </w:rPr>
                          <w:t>24</w:t>
                        </w:r>
                        <w:r w:rsidRPr="001928FD">
                          <w:rPr>
                            <w:rFonts w:ascii="Arial"/>
                            <w:i/>
                            <w:sz w:val="10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7E3ED208" wp14:editId="4B0C8055">
              <wp:simplePos x="0" y="0"/>
              <wp:positionH relativeFrom="page">
                <wp:posOffset>0</wp:posOffset>
              </wp:positionH>
              <wp:positionV relativeFrom="page">
                <wp:posOffset>9523730</wp:posOffset>
              </wp:positionV>
              <wp:extent cx="7556500" cy="1066800"/>
              <wp:effectExtent l="0" t="0" r="0" b="1270"/>
              <wp:wrapNone/>
              <wp:docPr id="9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1066800"/>
                        <a:chOff x="0" y="14998"/>
                        <a:chExt cx="11900" cy="1680"/>
                      </a:xfrm>
                    </wpg:grpSpPr>
                    <pic:pic xmlns:pic="http://schemas.openxmlformats.org/drawingml/2006/picture">
                      <pic:nvPicPr>
                        <pic:cNvPr id="1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998"/>
                          <a:ext cx="11900" cy="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" name="AutoShape 12"/>
                      <wps:cNvSpPr>
                        <a:spLocks/>
                      </wps:cNvSpPr>
                      <wps:spPr bwMode="auto">
                        <a:xfrm>
                          <a:off x="4599" y="15749"/>
                          <a:ext cx="82" cy="176"/>
                        </a:xfrm>
                        <a:custGeom>
                          <a:avLst/>
                          <a:gdLst>
                            <a:gd name="T0" fmla="+- 0 4646 4599"/>
                            <a:gd name="T1" fmla="*/ T0 w 82"/>
                            <a:gd name="T2" fmla="+- 0 15837 15749"/>
                            <a:gd name="T3" fmla="*/ 15837 h 176"/>
                            <a:gd name="T4" fmla="+- 0 4617 4599"/>
                            <a:gd name="T5" fmla="*/ T4 w 82"/>
                            <a:gd name="T6" fmla="+- 0 15837 15749"/>
                            <a:gd name="T7" fmla="*/ 15837 h 176"/>
                            <a:gd name="T8" fmla="+- 0 4617 4599"/>
                            <a:gd name="T9" fmla="*/ T8 w 82"/>
                            <a:gd name="T10" fmla="+- 0 15925 15749"/>
                            <a:gd name="T11" fmla="*/ 15925 h 176"/>
                            <a:gd name="T12" fmla="+- 0 4646 4599"/>
                            <a:gd name="T13" fmla="*/ T12 w 82"/>
                            <a:gd name="T14" fmla="+- 0 15925 15749"/>
                            <a:gd name="T15" fmla="*/ 15925 h 176"/>
                            <a:gd name="T16" fmla="+- 0 4646 4599"/>
                            <a:gd name="T17" fmla="*/ T16 w 82"/>
                            <a:gd name="T18" fmla="+- 0 15837 15749"/>
                            <a:gd name="T19" fmla="*/ 15837 h 176"/>
                            <a:gd name="T20" fmla="+- 0 4680 4599"/>
                            <a:gd name="T21" fmla="*/ T20 w 82"/>
                            <a:gd name="T22" fmla="+- 0 15808 15749"/>
                            <a:gd name="T23" fmla="*/ 15808 h 176"/>
                            <a:gd name="T24" fmla="+- 0 4599 4599"/>
                            <a:gd name="T25" fmla="*/ T24 w 82"/>
                            <a:gd name="T26" fmla="+- 0 15808 15749"/>
                            <a:gd name="T27" fmla="*/ 15808 h 176"/>
                            <a:gd name="T28" fmla="+- 0 4599 4599"/>
                            <a:gd name="T29" fmla="*/ T28 w 82"/>
                            <a:gd name="T30" fmla="+- 0 15837 15749"/>
                            <a:gd name="T31" fmla="*/ 15837 h 176"/>
                            <a:gd name="T32" fmla="+- 0 4675 4599"/>
                            <a:gd name="T33" fmla="*/ T32 w 82"/>
                            <a:gd name="T34" fmla="+- 0 15837 15749"/>
                            <a:gd name="T35" fmla="*/ 15837 h 176"/>
                            <a:gd name="T36" fmla="+- 0 4680 4599"/>
                            <a:gd name="T37" fmla="*/ T36 w 82"/>
                            <a:gd name="T38" fmla="+- 0 15808 15749"/>
                            <a:gd name="T39" fmla="*/ 15808 h 176"/>
                            <a:gd name="T40" fmla="+- 0 4681 4599"/>
                            <a:gd name="T41" fmla="*/ T40 w 82"/>
                            <a:gd name="T42" fmla="+- 0 15749 15749"/>
                            <a:gd name="T43" fmla="*/ 15749 h 176"/>
                            <a:gd name="T44" fmla="+- 0 4650 4599"/>
                            <a:gd name="T45" fmla="*/ T44 w 82"/>
                            <a:gd name="T46" fmla="+- 0 15749 15749"/>
                            <a:gd name="T47" fmla="*/ 15749 h 176"/>
                            <a:gd name="T48" fmla="+- 0 4634 4599"/>
                            <a:gd name="T49" fmla="*/ T48 w 82"/>
                            <a:gd name="T50" fmla="+- 0 15752 15749"/>
                            <a:gd name="T51" fmla="*/ 15752 h 176"/>
                            <a:gd name="T52" fmla="+- 0 4624 4599"/>
                            <a:gd name="T53" fmla="*/ T52 w 82"/>
                            <a:gd name="T54" fmla="+- 0 15761 15749"/>
                            <a:gd name="T55" fmla="*/ 15761 h 176"/>
                            <a:gd name="T56" fmla="+- 0 4619 4599"/>
                            <a:gd name="T57" fmla="*/ T56 w 82"/>
                            <a:gd name="T58" fmla="+- 0 15774 15749"/>
                            <a:gd name="T59" fmla="*/ 15774 h 176"/>
                            <a:gd name="T60" fmla="+- 0 4617 4599"/>
                            <a:gd name="T61" fmla="*/ T60 w 82"/>
                            <a:gd name="T62" fmla="+- 0 15790 15749"/>
                            <a:gd name="T63" fmla="*/ 15790 h 176"/>
                            <a:gd name="T64" fmla="+- 0 4617 4599"/>
                            <a:gd name="T65" fmla="*/ T64 w 82"/>
                            <a:gd name="T66" fmla="+- 0 15808 15749"/>
                            <a:gd name="T67" fmla="*/ 15808 h 176"/>
                            <a:gd name="T68" fmla="+- 0 4646 4599"/>
                            <a:gd name="T69" fmla="*/ T68 w 82"/>
                            <a:gd name="T70" fmla="+- 0 15808 15749"/>
                            <a:gd name="T71" fmla="*/ 15808 h 176"/>
                            <a:gd name="T72" fmla="+- 0 4646 4599"/>
                            <a:gd name="T73" fmla="*/ T72 w 82"/>
                            <a:gd name="T74" fmla="+- 0 15785 15749"/>
                            <a:gd name="T75" fmla="*/ 15785 h 176"/>
                            <a:gd name="T76" fmla="+- 0 4649 4599"/>
                            <a:gd name="T77" fmla="*/ T76 w 82"/>
                            <a:gd name="T78" fmla="+- 0 15778 15749"/>
                            <a:gd name="T79" fmla="*/ 15778 h 176"/>
                            <a:gd name="T80" fmla="+- 0 4681 4599"/>
                            <a:gd name="T81" fmla="*/ T80 w 82"/>
                            <a:gd name="T82" fmla="+- 0 15778 15749"/>
                            <a:gd name="T83" fmla="*/ 15778 h 176"/>
                            <a:gd name="T84" fmla="+- 0 4681 4599"/>
                            <a:gd name="T85" fmla="*/ T84 w 82"/>
                            <a:gd name="T86" fmla="+- 0 15749 15749"/>
                            <a:gd name="T87" fmla="*/ 15749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82" h="176">
                              <a:moveTo>
                                <a:pt x="47" y="88"/>
                              </a:moveTo>
                              <a:lnTo>
                                <a:pt x="18" y="88"/>
                              </a:lnTo>
                              <a:lnTo>
                                <a:pt x="18" y="176"/>
                              </a:lnTo>
                              <a:lnTo>
                                <a:pt x="47" y="176"/>
                              </a:lnTo>
                              <a:lnTo>
                                <a:pt x="47" y="88"/>
                              </a:lnTo>
                              <a:close/>
                              <a:moveTo>
                                <a:pt x="81" y="59"/>
                              </a:moveTo>
                              <a:lnTo>
                                <a:pt x="0" y="59"/>
                              </a:lnTo>
                              <a:lnTo>
                                <a:pt x="0" y="88"/>
                              </a:lnTo>
                              <a:lnTo>
                                <a:pt x="76" y="88"/>
                              </a:lnTo>
                              <a:lnTo>
                                <a:pt x="81" y="59"/>
                              </a:lnTo>
                              <a:close/>
                              <a:moveTo>
                                <a:pt x="82" y="0"/>
                              </a:moveTo>
                              <a:lnTo>
                                <a:pt x="51" y="0"/>
                              </a:lnTo>
                              <a:lnTo>
                                <a:pt x="35" y="3"/>
                              </a:lnTo>
                              <a:lnTo>
                                <a:pt x="25" y="12"/>
                              </a:lnTo>
                              <a:lnTo>
                                <a:pt x="20" y="25"/>
                              </a:lnTo>
                              <a:lnTo>
                                <a:pt x="18" y="41"/>
                              </a:lnTo>
                              <a:lnTo>
                                <a:pt x="18" y="59"/>
                              </a:lnTo>
                              <a:lnTo>
                                <a:pt x="47" y="59"/>
                              </a:lnTo>
                              <a:lnTo>
                                <a:pt x="47" y="36"/>
                              </a:lnTo>
                              <a:lnTo>
                                <a:pt x="50" y="29"/>
                              </a:lnTo>
                              <a:lnTo>
                                <a:pt x="82" y="29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1E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93" y="15773"/>
                          <a:ext cx="147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75" y="15745"/>
                          <a:ext cx="179" cy="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22" y="15731"/>
                          <a:ext cx="177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7CE888" id="Group 8" o:spid="_x0000_s1026" style="position:absolute;margin-left:0;margin-top:749.9pt;width:595pt;height:84pt;z-index:-251639808;mso-position-horizontal-relative:page;mso-position-vertical-relative:page" coordorigin=",14998" coordsize="11900,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14998;width:11900;height:1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ZLyzCAAAA2wAAAA8AAABkcnMvZG93bnJldi54bWxEj0GLwkAMhe/C/ochC950qgeRrqMUQfG4&#10;q6J7DJ3YVjuZ0hltd3+9OQjeEt7Le18Wq97V6kFtqDwbmIwTUMS5txUXBo6HzWgOKkRki7VnMvBH&#10;AVbLj8ECU+s7/qHHPhZKQjikaKCMsUm1DnlJDsPYN8SiXXzrMMraFtq22Em4q/U0SWbaYcXSUGJD&#10;65Ly2/7uDFSU/J5u/37rs+v12J3nhf0+ZMYMP/vsC1SkPr7Nr+udFXyhl19kAL1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mS8swgAAANsAAAAPAAAAAAAAAAAAAAAAAJ8C&#10;AABkcnMvZG93bnJldi54bWxQSwUGAAAAAAQABAD3AAAAjgMAAAAA&#10;">
                <v:imagedata r:id="rId6" o:title=""/>
              </v:shape>
              <v:shape id="AutoShape 12" o:spid="_x0000_s1028" style="position:absolute;left:4599;top:15749;width:82;height:176;visibility:visible;mso-wrap-style:square;v-text-anchor:top" coordsize="8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DKa78A&#10;AADbAAAADwAAAGRycy9kb3ducmV2LnhtbERPTWsCMRC9F/wPYQRv3awFpaxGEUHoRaS24HVIxs3q&#10;ZrIm0V3/fVMo9DaP9znL9eBa8aAQG88KpkUJglh703Ct4Ptr9/oOIiZkg61nUvCkCOvV6GWJlfE9&#10;f9LjmGqRQzhWqMCm1FVSRm3JYSx8R5y5sw8OU4ahliZgn8NdK9/Kci4dNpwbLHa0taSvx7tT0Ac7&#10;2/fmdJkHGw/1rdUb22ilJuNhswCRaEj/4j/3h8nzp/D7Sz5Ar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wMprvwAAANsAAAAPAAAAAAAAAAAAAAAAAJgCAABkcnMvZG93bnJl&#10;di54bWxQSwUGAAAAAAQABAD1AAAAhAMAAAAA&#10;" path="m47,88r-29,l18,176r29,l47,88xm81,59l,59,,88r76,l81,59xm82,l51,,35,3,25,12,20,25,18,41r,18l47,59r,-23l50,29r32,l82,xe" fillcolor="#1e1e1c" stroked="f">
                <v:path arrowok="t" o:connecttype="custom" o:connectlocs="47,15837;18,15837;18,15925;47,15925;47,15837;81,15808;0,15808;0,15837;76,15837;81,15808;82,15749;51,15749;35,15752;25,15761;20,15774;18,15790;18,15808;47,15808;47,15785;50,15778;82,15778;82,15749" o:connectangles="0,0,0,0,0,0,0,0,0,0,0,0,0,0,0,0,0,0,0,0,0,0"/>
              </v:shape>
              <v:shape id="Picture 11" o:spid="_x0000_s1029" type="#_x0000_t75" style="position:absolute;left:5493;top:15773;width:147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lv/PBAAAA2wAAAA8AAABkcnMvZG93bnJldi54bWxET0uLwjAQvi/4H8II3jTVg6zVKCK4LHpZ&#10;XwdvQzO21WZSm6itv94Iwt7m43vOZFabQtypcrllBf1eBII4sTrnVMF+t+x+g3AeWWNhmRQ05GA2&#10;bX1NMNb2wRu6b30qQgi7GBVk3pexlC7JyKDr2ZI4cCdbGfQBVqnUFT5CuCnkIIqG0mDOoSHDkhYZ&#10;JZftzSg4/f00/fPqGo388anLFS+b9eigVKddz8cgPNX+X/xx/+owfwDvX8IBcvo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jlv/PBAAAA2wAAAA8AAAAAAAAAAAAAAAAAnwIA&#10;AGRycy9kb3ducmV2LnhtbFBLBQYAAAAABAAEAPcAAACNAwAAAAA=&#10;">
                <v:imagedata r:id="rId7" o:title=""/>
              </v:shape>
              <v:shape id="Picture 10" o:spid="_x0000_s1030" type="#_x0000_t75" style="position:absolute;left:6375;top:15745;width:179;height: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tx2nCAAAA2wAAAA8AAABkcnMvZG93bnJldi54bWxET9tqAjEQfS/4D2GEvtWsFkpZjSKLhUKh&#10;4gXFt2EzbhY3kzWJuvbrTaHQtzmc60xmnW3ElXyoHSsYDjIQxKXTNVcKtpuPl3cQISJrbByTgjsF&#10;mE17TxPMtbvxiq7rWIkUwiFHBSbGNpcylIYshoFriRN3dN5iTNBXUnu8pXDbyFGWvUmLNacGgy0V&#10;hsrT+mIVHOzI0GW/OxUL785fP9V+WXyzUs/9bj4GEamL/+I/96dO81/h95d0gJ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LcdpwgAAANsAAAAPAAAAAAAAAAAAAAAAAJ8C&#10;AABkcnMvZG93bnJldi54bWxQSwUGAAAAAAQABAD3AAAAjgMAAAAA&#10;">
                <v:imagedata r:id="rId8" o:title=""/>
              </v:shape>
              <v:shape id="Picture 9" o:spid="_x0000_s1031" type="#_x0000_t75" style="position:absolute;left:3722;top:15731;width:177;height: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ysxu/AAAA2wAAAA8AAABkcnMvZG93bnJldi54bWxET01rwkAQvRf8D8sIXkrdKFIkdZUoKF5r&#10;7X3MTpO02dmwO2r8925B8DaP9zmLVe9adaEQG88GJuMMFHHpbcOVgePX9m0OKgqyxdYzGbhRhNVy&#10;8LLA3Porf9LlIJVKIRxzNFCLdLnWsazJYRz7jjhxPz44lARDpW3Aawp3rZ5m2bt22HBqqLGjTU3l&#10;3+HsDGRSvH7v1hOaS3GqfmenW9gdG2NGw774ACXUy1P8cO9tmj+D/1/SAXp5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DsrMbvwAAANsAAAAPAAAAAAAAAAAAAAAAAJ8CAABk&#10;cnMvZG93bnJldi54bWxQSwUGAAAAAAQABAD3AAAAiwMAAAAA&#10;">
                <v:imagedata r:id="rId9" o:title=""/>
              </v:shape>
              <w10:wrap anchorx="page" anchory="page"/>
            </v:group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9A4076F" wp14:editId="64BDFCE5">
              <wp:simplePos x="0" y="0"/>
              <wp:positionH relativeFrom="page">
                <wp:posOffset>273685</wp:posOffset>
              </wp:positionH>
              <wp:positionV relativeFrom="page">
                <wp:posOffset>9838055</wp:posOffset>
              </wp:positionV>
              <wp:extent cx="1803400" cy="312420"/>
              <wp:effectExtent l="0" t="0" r="0" b="3175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3120" w:rsidRDefault="00BF3120" w:rsidP="001F03C2">
                          <w:pPr>
                            <w:spacing w:before="124"/>
                            <w:ind w:left="20"/>
                            <w:rPr>
                              <w:rFonts w:ascii="Gill Sans MT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ill Sans MT"/>
                              <w:b/>
                              <w:color w:val="1E1E1C"/>
                              <w:sz w:val="28"/>
                            </w:rPr>
                            <w:t>www.espol.edu.e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A4076F" id="Text Box 7" o:spid="_x0000_s1028" type="#_x0000_t202" style="position:absolute;left:0;text-align:left;margin-left:21.55pt;margin-top:774.65pt;width:142pt;height:24.6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" filled="f" stroked="f">
              <v:textbox inset="0,0,0,0">
                <w:txbxContent>
                  <w:p w:rsidR="00BF3120" w:rsidRDefault="00BF3120" w:rsidP="001F03C2">
                    <w:pPr>
                      <w:spacing w:before="124"/>
                      <w:ind w:left="20"/>
                      <w:rPr>
                        <w:rFonts w:ascii="Gill Sans MT"/>
                        <w:b/>
                        <w:sz w:val="28"/>
                      </w:rPr>
                    </w:pPr>
                    <w:r>
                      <w:rPr>
                        <w:rFonts w:ascii="Gill Sans MT"/>
                        <w:b/>
                        <w:color w:val="1E1E1C"/>
                        <w:sz w:val="28"/>
                      </w:rPr>
                      <w:t>www.espol.edu.e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79BD9A5" wp14:editId="60F983D4">
              <wp:simplePos x="0" y="0"/>
              <wp:positionH relativeFrom="page">
                <wp:posOffset>2496820</wp:posOffset>
              </wp:positionH>
              <wp:positionV relativeFrom="page">
                <wp:posOffset>9943465</wp:posOffset>
              </wp:positionV>
              <wp:extent cx="262890" cy="168910"/>
              <wp:effectExtent l="1270" t="0" r="2540" b="317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3120" w:rsidRDefault="00BF3120" w:rsidP="001F03C2">
                          <w:pPr>
                            <w:spacing w:before="48"/>
                            <w:ind w:left="20"/>
                            <w:rPr>
                              <w:rFonts w:ascii="Lucida Sans Unicode"/>
                              <w:sz w:val="14"/>
                            </w:rPr>
                          </w:pPr>
                          <w:r>
                            <w:rPr>
                              <w:rFonts w:ascii="Lucida Sans Unicode"/>
                              <w:color w:val="1E1E1C"/>
                              <w:sz w:val="14"/>
                            </w:rPr>
                            <w:t>esp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9BD9A5" id="Text Box 6" o:spid="_x0000_s1029" type="#_x0000_t202" style="position:absolute;left:0;text-align:left;margin-left:196.6pt;margin-top:782.95pt;width:20.7pt;height:13.3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JfEsQIAAK8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" filled="f" stroked="f">
              <v:textbox inset="0,0,0,0">
                <w:txbxContent>
                  <w:p w:rsidR="00BF3120" w:rsidRDefault="00BF3120" w:rsidP="001F03C2">
                    <w:pPr>
                      <w:spacing w:before="48"/>
                      <w:ind w:left="20"/>
                      <w:rPr>
                        <w:rFonts w:ascii="Lucida Sans Unicode"/>
                        <w:sz w:val="14"/>
                      </w:rPr>
                    </w:pPr>
                    <w:r>
                      <w:rPr>
                        <w:rFonts w:ascii="Lucida Sans Unicode"/>
                        <w:color w:val="1E1E1C"/>
                        <w:sz w:val="14"/>
                      </w:rPr>
                      <w:t>esp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5F4343A4" wp14:editId="3286CC70">
              <wp:simplePos x="0" y="0"/>
              <wp:positionH relativeFrom="page">
                <wp:posOffset>2989580</wp:posOffset>
              </wp:positionH>
              <wp:positionV relativeFrom="page">
                <wp:posOffset>9941560</wp:posOffset>
              </wp:positionV>
              <wp:extent cx="344170" cy="16891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3120" w:rsidRDefault="00BF3120" w:rsidP="001F03C2">
                          <w:pPr>
                            <w:spacing w:before="48"/>
                            <w:ind w:left="20"/>
                            <w:rPr>
                              <w:rFonts w:ascii="Lucida Sans Unicode"/>
                              <w:sz w:val="14"/>
                            </w:rPr>
                          </w:pPr>
                          <w:r>
                            <w:rPr>
                              <w:rFonts w:ascii="Lucida Sans Unicode"/>
                              <w:color w:val="1E1E1C"/>
                              <w:sz w:val="14"/>
                            </w:rPr>
                            <w:t>@esp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343A4" id="Text Box 5" o:spid="_x0000_s1030" type="#_x0000_t202" style="position:absolute;left:0;text-align:left;margin-left:235.4pt;margin-top:782.8pt;width:27.1pt;height:13.3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" filled="f" stroked="f">
              <v:textbox inset="0,0,0,0">
                <w:txbxContent>
                  <w:p w:rsidR="00BF3120" w:rsidRDefault="00BF3120" w:rsidP="001F03C2">
                    <w:pPr>
                      <w:spacing w:before="48"/>
                      <w:ind w:left="20"/>
                      <w:rPr>
                        <w:rFonts w:ascii="Lucida Sans Unicode"/>
                        <w:sz w:val="14"/>
                      </w:rPr>
                    </w:pPr>
                    <w:r>
                      <w:rPr>
                        <w:rFonts w:ascii="Lucida Sans Unicode"/>
                        <w:color w:val="1E1E1C"/>
                        <w:sz w:val="14"/>
                      </w:rPr>
                      <w:t>@esp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85DA0B4" wp14:editId="3AEB0630">
              <wp:simplePos x="0" y="0"/>
              <wp:positionH relativeFrom="page">
                <wp:posOffset>3599815</wp:posOffset>
              </wp:positionH>
              <wp:positionV relativeFrom="page">
                <wp:posOffset>9941560</wp:posOffset>
              </wp:positionV>
              <wp:extent cx="344170" cy="16891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3120" w:rsidRDefault="00BF3120" w:rsidP="001F03C2">
                          <w:pPr>
                            <w:spacing w:before="48"/>
                            <w:ind w:left="20"/>
                            <w:rPr>
                              <w:rFonts w:ascii="Lucida Sans Unicode"/>
                              <w:sz w:val="14"/>
                            </w:rPr>
                          </w:pPr>
                          <w:r>
                            <w:rPr>
                              <w:rFonts w:ascii="Lucida Sans Unicode"/>
                              <w:color w:val="1E1E1C"/>
                              <w:sz w:val="14"/>
                            </w:rPr>
                            <w:t>@esp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DA0B4" id="Text Box 4" o:spid="_x0000_s1031" type="#_x0000_t202" style="position:absolute;left:0;text-align:left;margin-left:283.45pt;margin-top:782.8pt;width:27.1pt;height:13.3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VysAIAAK8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" filled="f" stroked="f">
              <v:textbox inset="0,0,0,0">
                <w:txbxContent>
                  <w:p w:rsidR="00BF3120" w:rsidRDefault="00BF3120" w:rsidP="001F03C2">
                    <w:pPr>
                      <w:spacing w:before="48"/>
                      <w:ind w:left="20"/>
                      <w:rPr>
                        <w:rFonts w:ascii="Lucida Sans Unicode"/>
                        <w:sz w:val="14"/>
                      </w:rPr>
                    </w:pPr>
                    <w:r>
                      <w:rPr>
                        <w:rFonts w:ascii="Lucida Sans Unicode"/>
                        <w:color w:val="1E1E1C"/>
                        <w:sz w:val="14"/>
                      </w:rPr>
                      <w:t>@esp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65592F62" wp14:editId="297BBB8A">
              <wp:simplePos x="0" y="0"/>
              <wp:positionH relativeFrom="page">
                <wp:posOffset>4179570</wp:posOffset>
              </wp:positionH>
              <wp:positionV relativeFrom="page">
                <wp:posOffset>9942830</wp:posOffset>
              </wp:positionV>
              <wp:extent cx="405130" cy="168910"/>
              <wp:effectExtent l="0" t="0" r="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3120" w:rsidRDefault="00BF3120" w:rsidP="001F03C2">
                          <w:pPr>
                            <w:spacing w:before="48"/>
                            <w:ind w:left="20"/>
                            <w:rPr>
                              <w:rFonts w:ascii="Lucida Sans Unicode"/>
                              <w:sz w:val="14"/>
                            </w:rPr>
                          </w:pPr>
                          <w:r>
                            <w:rPr>
                              <w:rFonts w:ascii="Lucida Sans Unicode"/>
                              <w:color w:val="1E1E1C"/>
                              <w:sz w:val="14"/>
                            </w:rPr>
                            <w:t>@espol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592F62" id="Text Box 3" o:spid="_x0000_s1032" type="#_x0000_t202" style="position:absolute;left:0;text-align:left;margin-left:329.1pt;margin-top:782.9pt;width:31.9pt;height:13.3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ZrsQIAAK8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" filled="f" stroked="f">
              <v:textbox inset="0,0,0,0">
                <w:txbxContent>
                  <w:p w:rsidR="00BF3120" w:rsidRDefault="00BF3120" w:rsidP="001F03C2">
                    <w:pPr>
                      <w:spacing w:before="48"/>
                      <w:ind w:left="20"/>
                      <w:rPr>
                        <w:rFonts w:ascii="Lucida Sans Unicode"/>
                        <w:sz w:val="14"/>
                      </w:rPr>
                    </w:pPr>
                    <w:r>
                      <w:rPr>
                        <w:rFonts w:ascii="Lucida Sans Unicode"/>
                        <w:color w:val="1E1E1C"/>
                        <w:sz w:val="14"/>
                      </w:rPr>
                      <w:t>@espol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F3120" w:rsidRDefault="00BF3120" w:rsidP="001F03C2">
    <w:pPr>
      <w:pStyle w:val="Piedepgina"/>
      <w:tabs>
        <w:tab w:val="clear" w:pos="4252"/>
        <w:tab w:val="clear" w:pos="8504"/>
        <w:tab w:val="left" w:pos="3195"/>
      </w:tabs>
    </w:pPr>
  </w:p>
  <w:p w:rsidR="00BF3120" w:rsidRDefault="00BF3120" w:rsidP="00DB3789">
    <w:pPr>
      <w:pStyle w:val="Piedepgina"/>
    </w:pPr>
  </w:p>
  <w:p w:rsidR="00BF3120" w:rsidRDefault="00BF3120">
    <w:pPr>
      <w:pStyle w:val="Piedepgina"/>
    </w:pPr>
  </w:p>
  <w:p w:rsidR="00BF3120" w:rsidRDefault="00BF3120" w:rsidP="00EF200B">
    <w:pPr>
      <w:tabs>
        <w:tab w:val="left" w:pos="1653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070D8310" wp14:editId="2C69B828">
              <wp:simplePos x="0" y="0"/>
              <wp:positionH relativeFrom="page">
                <wp:posOffset>170121</wp:posOffset>
              </wp:positionH>
              <wp:positionV relativeFrom="page">
                <wp:posOffset>10356111</wp:posOffset>
              </wp:positionV>
              <wp:extent cx="3625702" cy="237460"/>
              <wp:effectExtent l="0" t="0" r="13335" b="10795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3625702" cy="237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3120" w:rsidRPr="00955BFF" w:rsidRDefault="00BF3120" w:rsidP="001F03C2">
                          <w:pPr>
                            <w:spacing w:before="16"/>
                            <w:ind w:left="20"/>
                            <w:rPr>
                              <w:rFonts w:ascii="Arial"/>
                              <w:i/>
                              <w:sz w:val="10"/>
                              <w:lang w:val="es-ES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0"/>
                              <w:lang w:val="es-ES"/>
                            </w:rPr>
                            <w:t>Recomendaciones de la Comisi</w:t>
                          </w:r>
                          <w:r>
                            <w:rPr>
                              <w:rFonts w:ascii="Arial"/>
                              <w:i/>
                              <w:sz w:val="10"/>
                              <w:lang w:val="es-ES"/>
                            </w:rPr>
                            <w:t>ó</w:t>
                          </w:r>
                          <w:r>
                            <w:rPr>
                              <w:rFonts w:ascii="Arial"/>
                              <w:i/>
                              <w:sz w:val="10"/>
                              <w:lang w:val="es-ES"/>
                            </w:rPr>
                            <w:t>n de Docencia de 19  de noviembre de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0D8310" id="Text Box 1" o:spid="_x0000_s1033" type="#_x0000_t202" style="position:absolute;margin-left:13.4pt;margin-top:815.45pt;width:285.5pt;height:18.7pt;flip:y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" filled="f" stroked="f">
              <v:textbox inset="0,0,0,0">
                <w:txbxContent>
                  <w:p w:rsidR="00BF3120" w:rsidRPr="00955BFF" w:rsidRDefault="00BF3120" w:rsidP="001F03C2">
                    <w:pPr>
                      <w:spacing w:before="16"/>
                      <w:ind w:left="20"/>
                      <w:rPr>
                        <w:rFonts w:ascii="Arial"/>
                        <w:i/>
                        <w:sz w:val="10"/>
                        <w:lang w:val="es-ES"/>
                      </w:rPr>
                    </w:pPr>
                    <w:r>
                      <w:rPr>
                        <w:rFonts w:ascii="Arial"/>
                        <w:i/>
                        <w:sz w:val="10"/>
                        <w:lang w:val="es-ES"/>
                      </w:rPr>
                      <w:t>Recomendaciones de la Comisi</w:t>
                    </w:r>
                    <w:r>
                      <w:rPr>
                        <w:rFonts w:ascii="Arial"/>
                        <w:i/>
                        <w:sz w:val="10"/>
                        <w:lang w:val="es-ES"/>
                      </w:rPr>
                      <w:t>ó</w:t>
                    </w:r>
                    <w:r>
                      <w:rPr>
                        <w:rFonts w:ascii="Arial"/>
                        <w:i/>
                        <w:sz w:val="10"/>
                        <w:lang w:val="es-ES"/>
                      </w:rPr>
                      <w:t>n de Docencia de 19  de noviembre de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30D" w:rsidRDefault="009F330D" w:rsidP="00C7463D">
      <w:r>
        <w:separator/>
      </w:r>
    </w:p>
  </w:footnote>
  <w:footnote w:type="continuationSeparator" w:id="0">
    <w:p w:rsidR="009F330D" w:rsidRDefault="009F330D" w:rsidP="00C74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120" w:rsidRPr="00C7463D" w:rsidRDefault="00BF3120" w:rsidP="00C7463D">
    <w:pPr>
      <w:pStyle w:val="Encabezado"/>
    </w:pPr>
  </w:p>
  <w:p w:rsidR="00BF3120" w:rsidRDefault="00BF3120" w:rsidP="001F03C2">
    <w:pPr>
      <w:pStyle w:val="Textoindependiente"/>
      <w:spacing w:line="14" w:lineRule="aut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64ADCCB" wp14:editId="610548A9">
              <wp:simplePos x="0" y="0"/>
              <wp:positionH relativeFrom="page">
                <wp:posOffset>1170305</wp:posOffset>
              </wp:positionH>
              <wp:positionV relativeFrom="page">
                <wp:posOffset>363220</wp:posOffset>
              </wp:positionV>
              <wp:extent cx="101600" cy="269875"/>
              <wp:effectExtent l="8255" t="1270" r="4445" b="5080"/>
              <wp:wrapNone/>
              <wp:docPr id="20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0" cy="269875"/>
                      </a:xfrm>
                      <a:custGeom>
                        <a:avLst/>
                        <a:gdLst>
                          <a:gd name="T0" fmla="+- 0 1895 1843"/>
                          <a:gd name="T1" fmla="*/ T0 w 160"/>
                          <a:gd name="T2" fmla="+- 0 572 572"/>
                          <a:gd name="T3" fmla="*/ 572 h 425"/>
                          <a:gd name="T4" fmla="+- 0 1843 1843"/>
                          <a:gd name="T5" fmla="*/ T4 w 160"/>
                          <a:gd name="T6" fmla="+- 0 572 572"/>
                          <a:gd name="T7" fmla="*/ 572 h 425"/>
                          <a:gd name="T8" fmla="+- 0 1843 1843"/>
                          <a:gd name="T9" fmla="*/ T8 w 160"/>
                          <a:gd name="T10" fmla="+- 0 860 572"/>
                          <a:gd name="T11" fmla="*/ 860 h 425"/>
                          <a:gd name="T12" fmla="+- 0 1854 1843"/>
                          <a:gd name="T13" fmla="*/ T12 w 160"/>
                          <a:gd name="T14" fmla="+- 0 913 572"/>
                          <a:gd name="T15" fmla="*/ 913 h 425"/>
                          <a:gd name="T16" fmla="+- 0 1883 1843"/>
                          <a:gd name="T17" fmla="*/ T16 w 160"/>
                          <a:gd name="T18" fmla="+- 0 957 572"/>
                          <a:gd name="T19" fmla="*/ 957 h 425"/>
                          <a:gd name="T20" fmla="+- 0 1927 1843"/>
                          <a:gd name="T21" fmla="*/ T20 w 160"/>
                          <a:gd name="T22" fmla="+- 0 986 572"/>
                          <a:gd name="T23" fmla="*/ 986 h 425"/>
                          <a:gd name="T24" fmla="+- 0 1980 1843"/>
                          <a:gd name="T25" fmla="*/ T24 w 160"/>
                          <a:gd name="T26" fmla="+- 0 997 572"/>
                          <a:gd name="T27" fmla="*/ 997 h 425"/>
                          <a:gd name="T28" fmla="+- 0 2003 1843"/>
                          <a:gd name="T29" fmla="*/ T28 w 160"/>
                          <a:gd name="T30" fmla="+- 0 997 572"/>
                          <a:gd name="T31" fmla="*/ 997 h 425"/>
                          <a:gd name="T32" fmla="+- 0 2003 1843"/>
                          <a:gd name="T33" fmla="*/ T32 w 160"/>
                          <a:gd name="T34" fmla="+- 0 945 572"/>
                          <a:gd name="T35" fmla="*/ 945 h 425"/>
                          <a:gd name="T36" fmla="+- 0 1980 1843"/>
                          <a:gd name="T37" fmla="*/ T36 w 160"/>
                          <a:gd name="T38" fmla="+- 0 945 572"/>
                          <a:gd name="T39" fmla="*/ 945 h 425"/>
                          <a:gd name="T40" fmla="+- 0 1947 1843"/>
                          <a:gd name="T41" fmla="*/ T40 w 160"/>
                          <a:gd name="T42" fmla="+- 0 938 572"/>
                          <a:gd name="T43" fmla="*/ 938 h 425"/>
                          <a:gd name="T44" fmla="+- 0 1920 1843"/>
                          <a:gd name="T45" fmla="*/ T44 w 160"/>
                          <a:gd name="T46" fmla="+- 0 920 572"/>
                          <a:gd name="T47" fmla="*/ 920 h 425"/>
                          <a:gd name="T48" fmla="+- 0 1902 1843"/>
                          <a:gd name="T49" fmla="*/ T48 w 160"/>
                          <a:gd name="T50" fmla="+- 0 893 572"/>
                          <a:gd name="T51" fmla="*/ 893 h 425"/>
                          <a:gd name="T52" fmla="+- 0 1895 1843"/>
                          <a:gd name="T53" fmla="*/ T52 w 160"/>
                          <a:gd name="T54" fmla="+- 0 860 572"/>
                          <a:gd name="T55" fmla="*/ 860 h 425"/>
                          <a:gd name="T56" fmla="+- 0 1895 1843"/>
                          <a:gd name="T57" fmla="*/ T56 w 160"/>
                          <a:gd name="T58" fmla="+- 0 572 572"/>
                          <a:gd name="T59" fmla="*/ 572 h 4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160" h="425">
                            <a:moveTo>
                              <a:pt x="52" y="0"/>
                            </a:moveTo>
                            <a:lnTo>
                              <a:pt x="0" y="0"/>
                            </a:lnTo>
                            <a:lnTo>
                              <a:pt x="0" y="288"/>
                            </a:lnTo>
                            <a:lnTo>
                              <a:pt x="11" y="341"/>
                            </a:lnTo>
                            <a:lnTo>
                              <a:pt x="40" y="385"/>
                            </a:lnTo>
                            <a:lnTo>
                              <a:pt x="84" y="414"/>
                            </a:lnTo>
                            <a:lnTo>
                              <a:pt x="137" y="425"/>
                            </a:lnTo>
                            <a:lnTo>
                              <a:pt x="160" y="425"/>
                            </a:lnTo>
                            <a:lnTo>
                              <a:pt x="160" y="373"/>
                            </a:lnTo>
                            <a:lnTo>
                              <a:pt x="137" y="373"/>
                            </a:lnTo>
                            <a:lnTo>
                              <a:pt x="104" y="366"/>
                            </a:lnTo>
                            <a:lnTo>
                              <a:pt x="77" y="348"/>
                            </a:lnTo>
                            <a:lnTo>
                              <a:pt x="59" y="321"/>
                            </a:lnTo>
                            <a:lnTo>
                              <a:pt x="52" y="288"/>
                            </a:lnTo>
                            <a:lnTo>
                              <a:pt x="52" y="0"/>
                            </a:lnTo>
                            <a:close/>
                          </a:path>
                        </a:pathLst>
                      </a:custGeom>
                      <a:solidFill>
                        <a:srgbClr val="1E1E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A409D3" id="Freeform 18" o:spid="_x0000_s1026" style="position:absolute;margin-left:92.15pt;margin-top:28.6pt;width:8pt;height:21.2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0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" path="m52,l,,,288r11,53l40,385r44,29l137,425r23,l160,373r-23,l104,366,77,348,59,321,52,288,52,xe" fillcolor="#1e1e1c" stroked="f">
              <v:path arrowok="t" o:connecttype="custom" o:connectlocs="33020,363220;0,363220;0,546100;6985,579755;25400,607695;53340,626110;86995,633095;101600,633095;101600,600075;86995,600075;66040,595630;48895,584200;37465,567055;33020,546100;33020,363220" o:connectangles="0,0,0,0,0,0,0,0,0,0,0,0,0,0,0"/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1668480" behindDoc="1" locked="0" layoutInCell="1" allowOverlap="1" wp14:anchorId="22C17155" wp14:editId="72259FF8">
          <wp:simplePos x="0" y="0"/>
          <wp:positionH relativeFrom="page">
            <wp:posOffset>1339392</wp:posOffset>
          </wp:positionH>
          <wp:positionV relativeFrom="page">
            <wp:posOffset>458965</wp:posOffset>
          </wp:positionV>
          <wp:extent cx="962052" cy="175146"/>
          <wp:effectExtent l="0" t="0" r="0" b="0"/>
          <wp:wrapNone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2052" cy="17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0" distR="0" simplePos="0" relativeHeight="251669504" behindDoc="1" locked="0" layoutInCell="1" allowOverlap="1" wp14:anchorId="2876E1FC" wp14:editId="73C841CE">
          <wp:simplePos x="0" y="0"/>
          <wp:positionH relativeFrom="page">
            <wp:posOffset>967828</wp:posOffset>
          </wp:positionH>
          <wp:positionV relativeFrom="page">
            <wp:posOffset>463802</wp:posOffset>
          </wp:positionV>
          <wp:extent cx="168833" cy="168833"/>
          <wp:effectExtent l="0" t="0" r="0" b="0"/>
          <wp:wrapNone/>
          <wp:docPr id="2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8833" cy="1688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491840E" wp14:editId="3D83EF9E">
              <wp:simplePos x="0" y="0"/>
              <wp:positionH relativeFrom="page">
                <wp:posOffset>765175</wp:posOffset>
              </wp:positionH>
              <wp:positionV relativeFrom="page">
                <wp:posOffset>464185</wp:posOffset>
              </wp:positionV>
              <wp:extent cx="168910" cy="270510"/>
              <wp:effectExtent l="3175" t="6985" r="8890" b="8255"/>
              <wp:wrapNone/>
              <wp:docPr id="19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8910" cy="270510"/>
                      </a:xfrm>
                      <a:custGeom>
                        <a:avLst/>
                        <a:gdLst>
                          <a:gd name="T0" fmla="+- 0 1338 1205"/>
                          <a:gd name="T1" fmla="*/ T0 w 266"/>
                          <a:gd name="T2" fmla="+- 0 731 731"/>
                          <a:gd name="T3" fmla="*/ 731 h 426"/>
                          <a:gd name="T4" fmla="+- 0 1286 1205"/>
                          <a:gd name="T5" fmla="*/ T4 w 266"/>
                          <a:gd name="T6" fmla="+- 0 741 731"/>
                          <a:gd name="T7" fmla="*/ 741 h 426"/>
                          <a:gd name="T8" fmla="+- 0 1244 1205"/>
                          <a:gd name="T9" fmla="*/ T8 w 266"/>
                          <a:gd name="T10" fmla="+- 0 769 731"/>
                          <a:gd name="T11" fmla="*/ 769 h 426"/>
                          <a:gd name="T12" fmla="+- 0 1216 1205"/>
                          <a:gd name="T13" fmla="*/ T12 w 266"/>
                          <a:gd name="T14" fmla="+- 0 811 731"/>
                          <a:gd name="T15" fmla="*/ 811 h 426"/>
                          <a:gd name="T16" fmla="+- 0 1205 1205"/>
                          <a:gd name="T17" fmla="*/ T16 w 266"/>
                          <a:gd name="T18" fmla="+- 0 863 731"/>
                          <a:gd name="T19" fmla="*/ 863 h 426"/>
                          <a:gd name="T20" fmla="+- 0 1205 1205"/>
                          <a:gd name="T21" fmla="*/ T20 w 266"/>
                          <a:gd name="T22" fmla="+- 0 1156 731"/>
                          <a:gd name="T23" fmla="*/ 1156 h 426"/>
                          <a:gd name="T24" fmla="+- 0 1258 1205"/>
                          <a:gd name="T25" fmla="*/ T24 w 266"/>
                          <a:gd name="T26" fmla="+- 0 1156 731"/>
                          <a:gd name="T27" fmla="*/ 1156 h 426"/>
                          <a:gd name="T28" fmla="+- 0 1258 1205"/>
                          <a:gd name="T29" fmla="*/ T28 w 266"/>
                          <a:gd name="T30" fmla="+- 0 1048 731"/>
                          <a:gd name="T31" fmla="*/ 1048 h 426"/>
                          <a:gd name="T32" fmla="+- 0 1258 1205"/>
                          <a:gd name="T33" fmla="*/ T32 w 266"/>
                          <a:gd name="T34" fmla="+- 0 973 731"/>
                          <a:gd name="T35" fmla="*/ 973 h 426"/>
                          <a:gd name="T36" fmla="+- 0 1258 1205"/>
                          <a:gd name="T37" fmla="*/ T36 w 266"/>
                          <a:gd name="T38" fmla="+- 0 970 731"/>
                          <a:gd name="T39" fmla="*/ 970 h 426"/>
                          <a:gd name="T40" fmla="+- 0 1414 1205"/>
                          <a:gd name="T41" fmla="*/ T40 w 266"/>
                          <a:gd name="T42" fmla="+- 0 970 731"/>
                          <a:gd name="T43" fmla="*/ 970 h 426"/>
                          <a:gd name="T44" fmla="+- 0 1432 1205"/>
                          <a:gd name="T45" fmla="*/ T44 w 266"/>
                          <a:gd name="T46" fmla="+- 0 958 731"/>
                          <a:gd name="T47" fmla="*/ 958 h 426"/>
                          <a:gd name="T48" fmla="+- 0 1440 1205"/>
                          <a:gd name="T49" fmla="*/ T48 w 266"/>
                          <a:gd name="T50" fmla="+- 0 946 731"/>
                          <a:gd name="T51" fmla="*/ 946 h 426"/>
                          <a:gd name="T52" fmla="+- 0 1338 1205"/>
                          <a:gd name="T53" fmla="*/ T52 w 266"/>
                          <a:gd name="T54" fmla="+- 0 946 731"/>
                          <a:gd name="T55" fmla="*/ 946 h 426"/>
                          <a:gd name="T56" fmla="+- 0 1306 1205"/>
                          <a:gd name="T57" fmla="*/ T56 w 266"/>
                          <a:gd name="T58" fmla="+- 0 939 731"/>
                          <a:gd name="T59" fmla="*/ 939 h 426"/>
                          <a:gd name="T60" fmla="+- 0 1280 1205"/>
                          <a:gd name="T61" fmla="*/ T60 w 266"/>
                          <a:gd name="T62" fmla="+- 0 922 731"/>
                          <a:gd name="T63" fmla="*/ 922 h 426"/>
                          <a:gd name="T64" fmla="+- 0 1262 1205"/>
                          <a:gd name="T65" fmla="*/ T64 w 266"/>
                          <a:gd name="T66" fmla="+- 0 896 731"/>
                          <a:gd name="T67" fmla="*/ 896 h 426"/>
                          <a:gd name="T68" fmla="+- 0 1256 1205"/>
                          <a:gd name="T69" fmla="*/ T68 w 266"/>
                          <a:gd name="T70" fmla="+- 0 864 731"/>
                          <a:gd name="T71" fmla="*/ 864 h 426"/>
                          <a:gd name="T72" fmla="+- 0 1262 1205"/>
                          <a:gd name="T73" fmla="*/ T72 w 266"/>
                          <a:gd name="T74" fmla="+- 0 832 731"/>
                          <a:gd name="T75" fmla="*/ 832 h 426"/>
                          <a:gd name="T76" fmla="+- 0 1280 1205"/>
                          <a:gd name="T77" fmla="*/ T76 w 266"/>
                          <a:gd name="T78" fmla="+- 0 806 731"/>
                          <a:gd name="T79" fmla="*/ 806 h 426"/>
                          <a:gd name="T80" fmla="+- 0 1306 1205"/>
                          <a:gd name="T81" fmla="*/ T80 w 266"/>
                          <a:gd name="T82" fmla="+- 0 788 731"/>
                          <a:gd name="T83" fmla="*/ 788 h 426"/>
                          <a:gd name="T84" fmla="+- 0 1338 1205"/>
                          <a:gd name="T85" fmla="*/ T84 w 266"/>
                          <a:gd name="T86" fmla="+- 0 782 731"/>
                          <a:gd name="T87" fmla="*/ 782 h 426"/>
                          <a:gd name="T88" fmla="+- 0 1440 1205"/>
                          <a:gd name="T89" fmla="*/ T88 w 266"/>
                          <a:gd name="T90" fmla="+- 0 782 731"/>
                          <a:gd name="T91" fmla="*/ 782 h 426"/>
                          <a:gd name="T92" fmla="+- 0 1432 1205"/>
                          <a:gd name="T93" fmla="*/ T92 w 266"/>
                          <a:gd name="T94" fmla="+- 0 770 731"/>
                          <a:gd name="T95" fmla="*/ 770 h 426"/>
                          <a:gd name="T96" fmla="+- 0 1390 1205"/>
                          <a:gd name="T97" fmla="*/ T96 w 266"/>
                          <a:gd name="T98" fmla="+- 0 741 731"/>
                          <a:gd name="T99" fmla="*/ 741 h 426"/>
                          <a:gd name="T100" fmla="+- 0 1338 1205"/>
                          <a:gd name="T101" fmla="*/ T100 w 266"/>
                          <a:gd name="T102" fmla="+- 0 731 731"/>
                          <a:gd name="T103" fmla="*/ 731 h 426"/>
                          <a:gd name="T104" fmla="+- 0 1414 1205"/>
                          <a:gd name="T105" fmla="*/ T104 w 266"/>
                          <a:gd name="T106" fmla="+- 0 970 731"/>
                          <a:gd name="T107" fmla="*/ 970 h 426"/>
                          <a:gd name="T108" fmla="+- 0 1258 1205"/>
                          <a:gd name="T109" fmla="*/ T108 w 266"/>
                          <a:gd name="T110" fmla="+- 0 970 731"/>
                          <a:gd name="T111" fmla="*/ 970 h 426"/>
                          <a:gd name="T112" fmla="+- 0 1276 1205"/>
                          <a:gd name="T113" fmla="*/ T112 w 266"/>
                          <a:gd name="T114" fmla="+- 0 981 731"/>
                          <a:gd name="T115" fmla="*/ 981 h 426"/>
                          <a:gd name="T116" fmla="+- 0 1295 1205"/>
                          <a:gd name="T117" fmla="*/ T116 w 266"/>
                          <a:gd name="T118" fmla="+- 0 990 731"/>
                          <a:gd name="T119" fmla="*/ 990 h 426"/>
                          <a:gd name="T120" fmla="+- 0 1316 1205"/>
                          <a:gd name="T121" fmla="*/ T120 w 266"/>
                          <a:gd name="T122" fmla="+- 0 995 731"/>
                          <a:gd name="T123" fmla="*/ 995 h 426"/>
                          <a:gd name="T124" fmla="+- 0 1338 1205"/>
                          <a:gd name="T125" fmla="*/ T124 w 266"/>
                          <a:gd name="T126" fmla="+- 0 997 731"/>
                          <a:gd name="T127" fmla="*/ 997 h 426"/>
                          <a:gd name="T128" fmla="+- 0 1390 1205"/>
                          <a:gd name="T129" fmla="*/ T128 w 266"/>
                          <a:gd name="T130" fmla="+- 0 986 731"/>
                          <a:gd name="T131" fmla="*/ 986 h 426"/>
                          <a:gd name="T132" fmla="+- 0 1414 1205"/>
                          <a:gd name="T133" fmla="*/ T132 w 266"/>
                          <a:gd name="T134" fmla="+- 0 970 731"/>
                          <a:gd name="T135" fmla="*/ 970 h 426"/>
                          <a:gd name="T136" fmla="+- 0 1440 1205"/>
                          <a:gd name="T137" fmla="*/ T136 w 266"/>
                          <a:gd name="T138" fmla="+- 0 782 731"/>
                          <a:gd name="T139" fmla="*/ 782 h 426"/>
                          <a:gd name="T140" fmla="+- 0 1338 1205"/>
                          <a:gd name="T141" fmla="*/ T140 w 266"/>
                          <a:gd name="T142" fmla="+- 0 782 731"/>
                          <a:gd name="T143" fmla="*/ 782 h 426"/>
                          <a:gd name="T144" fmla="+- 0 1370 1205"/>
                          <a:gd name="T145" fmla="*/ T144 w 266"/>
                          <a:gd name="T146" fmla="+- 0 788 731"/>
                          <a:gd name="T147" fmla="*/ 788 h 426"/>
                          <a:gd name="T148" fmla="+- 0 1396 1205"/>
                          <a:gd name="T149" fmla="*/ T148 w 266"/>
                          <a:gd name="T150" fmla="+- 0 806 731"/>
                          <a:gd name="T151" fmla="*/ 806 h 426"/>
                          <a:gd name="T152" fmla="+- 0 1414 1205"/>
                          <a:gd name="T153" fmla="*/ T152 w 266"/>
                          <a:gd name="T154" fmla="+- 0 832 731"/>
                          <a:gd name="T155" fmla="*/ 832 h 426"/>
                          <a:gd name="T156" fmla="+- 0 1420 1205"/>
                          <a:gd name="T157" fmla="*/ T156 w 266"/>
                          <a:gd name="T158" fmla="+- 0 864 731"/>
                          <a:gd name="T159" fmla="*/ 864 h 426"/>
                          <a:gd name="T160" fmla="+- 0 1414 1205"/>
                          <a:gd name="T161" fmla="*/ T160 w 266"/>
                          <a:gd name="T162" fmla="+- 0 896 731"/>
                          <a:gd name="T163" fmla="*/ 896 h 426"/>
                          <a:gd name="T164" fmla="+- 0 1396 1205"/>
                          <a:gd name="T165" fmla="*/ T164 w 266"/>
                          <a:gd name="T166" fmla="+- 0 922 731"/>
                          <a:gd name="T167" fmla="*/ 922 h 426"/>
                          <a:gd name="T168" fmla="+- 0 1370 1205"/>
                          <a:gd name="T169" fmla="*/ T168 w 266"/>
                          <a:gd name="T170" fmla="+- 0 939 731"/>
                          <a:gd name="T171" fmla="*/ 939 h 426"/>
                          <a:gd name="T172" fmla="+- 0 1338 1205"/>
                          <a:gd name="T173" fmla="*/ T172 w 266"/>
                          <a:gd name="T174" fmla="+- 0 946 731"/>
                          <a:gd name="T175" fmla="*/ 946 h 426"/>
                          <a:gd name="T176" fmla="+- 0 1440 1205"/>
                          <a:gd name="T177" fmla="*/ T176 w 266"/>
                          <a:gd name="T178" fmla="+- 0 946 731"/>
                          <a:gd name="T179" fmla="*/ 946 h 426"/>
                          <a:gd name="T180" fmla="+- 0 1461 1205"/>
                          <a:gd name="T181" fmla="*/ T180 w 266"/>
                          <a:gd name="T182" fmla="+- 0 915 731"/>
                          <a:gd name="T183" fmla="*/ 915 h 426"/>
                          <a:gd name="T184" fmla="+- 0 1471 1205"/>
                          <a:gd name="T185" fmla="*/ T184 w 266"/>
                          <a:gd name="T186" fmla="+- 0 864 731"/>
                          <a:gd name="T187" fmla="*/ 864 h 426"/>
                          <a:gd name="T188" fmla="+- 0 1461 1205"/>
                          <a:gd name="T189" fmla="*/ T188 w 266"/>
                          <a:gd name="T190" fmla="+- 0 812 731"/>
                          <a:gd name="T191" fmla="*/ 812 h 426"/>
                          <a:gd name="T192" fmla="+- 0 1440 1205"/>
                          <a:gd name="T193" fmla="*/ T192 w 266"/>
                          <a:gd name="T194" fmla="+- 0 782 731"/>
                          <a:gd name="T195" fmla="*/ 782 h 42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</a:cxnLst>
                        <a:rect l="0" t="0" r="r" b="b"/>
                        <a:pathLst>
                          <a:path w="266" h="426">
                            <a:moveTo>
                              <a:pt x="133" y="0"/>
                            </a:moveTo>
                            <a:lnTo>
                              <a:pt x="81" y="10"/>
                            </a:lnTo>
                            <a:lnTo>
                              <a:pt x="39" y="38"/>
                            </a:lnTo>
                            <a:lnTo>
                              <a:pt x="11" y="80"/>
                            </a:lnTo>
                            <a:lnTo>
                              <a:pt x="0" y="132"/>
                            </a:lnTo>
                            <a:lnTo>
                              <a:pt x="0" y="425"/>
                            </a:lnTo>
                            <a:lnTo>
                              <a:pt x="53" y="425"/>
                            </a:lnTo>
                            <a:lnTo>
                              <a:pt x="53" y="317"/>
                            </a:lnTo>
                            <a:lnTo>
                              <a:pt x="53" y="242"/>
                            </a:lnTo>
                            <a:lnTo>
                              <a:pt x="53" y="239"/>
                            </a:lnTo>
                            <a:lnTo>
                              <a:pt x="209" y="239"/>
                            </a:lnTo>
                            <a:lnTo>
                              <a:pt x="227" y="227"/>
                            </a:lnTo>
                            <a:lnTo>
                              <a:pt x="235" y="215"/>
                            </a:lnTo>
                            <a:lnTo>
                              <a:pt x="133" y="215"/>
                            </a:lnTo>
                            <a:lnTo>
                              <a:pt x="101" y="208"/>
                            </a:lnTo>
                            <a:lnTo>
                              <a:pt x="75" y="191"/>
                            </a:lnTo>
                            <a:lnTo>
                              <a:pt x="57" y="165"/>
                            </a:lnTo>
                            <a:lnTo>
                              <a:pt x="51" y="133"/>
                            </a:lnTo>
                            <a:lnTo>
                              <a:pt x="57" y="101"/>
                            </a:lnTo>
                            <a:lnTo>
                              <a:pt x="75" y="75"/>
                            </a:lnTo>
                            <a:lnTo>
                              <a:pt x="101" y="57"/>
                            </a:lnTo>
                            <a:lnTo>
                              <a:pt x="133" y="51"/>
                            </a:lnTo>
                            <a:lnTo>
                              <a:pt x="235" y="51"/>
                            </a:lnTo>
                            <a:lnTo>
                              <a:pt x="227" y="39"/>
                            </a:lnTo>
                            <a:lnTo>
                              <a:pt x="185" y="10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209" y="239"/>
                            </a:moveTo>
                            <a:lnTo>
                              <a:pt x="53" y="239"/>
                            </a:lnTo>
                            <a:lnTo>
                              <a:pt x="71" y="250"/>
                            </a:lnTo>
                            <a:lnTo>
                              <a:pt x="90" y="259"/>
                            </a:lnTo>
                            <a:lnTo>
                              <a:pt x="111" y="264"/>
                            </a:lnTo>
                            <a:lnTo>
                              <a:pt x="133" y="266"/>
                            </a:lnTo>
                            <a:lnTo>
                              <a:pt x="185" y="255"/>
                            </a:lnTo>
                            <a:lnTo>
                              <a:pt x="209" y="239"/>
                            </a:lnTo>
                            <a:close/>
                            <a:moveTo>
                              <a:pt x="235" y="51"/>
                            </a:moveTo>
                            <a:lnTo>
                              <a:pt x="133" y="51"/>
                            </a:lnTo>
                            <a:lnTo>
                              <a:pt x="165" y="57"/>
                            </a:lnTo>
                            <a:lnTo>
                              <a:pt x="191" y="75"/>
                            </a:lnTo>
                            <a:lnTo>
                              <a:pt x="209" y="101"/>
                            </a:lnTo>
                            <a:lnTo>
                              <a:pt x="215" y="133"/>
                            </a:lnTo>
                            <a:lnTo>
                              <a:pt x="209" y="165"/>
                            </a:lnTo>
                            <a:lnTo>
                              <a:pt x="191" y="191"/>
                            </a:lnTo>
                            <a:lnTo>
                              <a:pt x="165" y="208"/>
                            </a:lnTo>
                            <a:lnTo>
                              <a:pt x="133" y="215"/>
                            </a:lnTo>
                            <a:lnTo>
                              <a:pt x="235" y="215"/>
                            </a:lnTo>
                            <a:lnTo>
                              <a:pt x="256" y="184"/>
                            </a:lnTo>
                            <a:lnTo>
                              <a:pt x="266" y="133"/>
                            </a:lnTo>
                            <a:lnTo>
                              <a:pt x="256" y="81"/>
                            </a:lnTo>
                            <a:lnTo>
                              <a:pt x="235" y="51"/>
                            </a:lnTo>
                            <a:close/>
                          </a:path>
                        </a:pathLst>
                      </a:custGeom>
                      <a:solidFill>
                        <a:srgbClr val="1E1E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8CC7A" id="AutoShape 17" o:spid="_x0000_s1026" style="position:absolute;margin-left:60.25pt;margin-top:36.55pt;width:13.3pt;height:21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6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" path="m133,l81,10,39,38,11,80,,132,,425r53,l53,317r,-75l53,239r156,l227,227r8,-12l133,215r-32,-7l75,191,57,165,51,133r6,-32l75,75,101,57r32,-6l235,51,227,39,185,10,133,xm209,239r-156,l71,250r19,9l111,264r22,2l185,255r24,-16xm235,51r-102,l165,57r26,18l209,101r6,32l209,165r-18,26l165,208r-32,7l235,215r21,-31l266,133,256,81,235,51xe" fillcolor="#1e1e1c" stroked="f">
              <v:path arrowok="t" o:connecttype="custom" o:connectlocs="84455,464185;51435,470535;24765,488315;6985,514985;0,548005;0,734060;33655,734060;33655,665480;33655,617855;33655,615950;132715,615950;144145,608330;149225,600710;84455,600710;64135,596265;47625,585470;36195,568960;32385,548640;36195,528320;47625,511810;64135,500380;84455,496570;149225,496570;144145,488950;117475,470535;84455,464185;132715,615950;33655,615950;45085,622935;57150,628650;70485,631825;84455,633095;117475,626110;132715,615950;149225,496570;84455,496570;104775,500380;121285,511810;132715,528320;136525,548640;132715,568960;121285,585470;104775,596265;84455,600710;149225,600710;162560,581025;168910,548640;162560,515620;149225,49657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98C54C5" wp14:editId="679CD145">
              <wp:simplePos x="0" y="0"/>
              <wp:positionH relativeFrom="page">
                <wp:posOffset>364490</wp:posOffset>
              </wp:positionH>
              <wp:positionV relativeFrom="page">
                <wp:posOffset>464820</wp:posOffset>
              </wp:positionV>
              <wp:extent cx="367665" cy="168910"/>
              <wp:effectExtent l="2540" t="7620" r="1270" b="4445"/>
              <wp:wrapNone/>
              <wp:docPr id="18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7665" cy="168910"/>
                      </a:xfrm>
                      <a:custGeom>
                        <a:avLst/>
                        <a:gdLst>
                          <a:gd name="T0" fmla="+- 0 656 574"/>
                          <a:gd name="T1" fmla="*/ T0 w 579"/>
                          <a:gd name="T2" fmla="+- 0 741 732"/>
                          <a:gd name="T3" fmla="*/ 741 h 266"/>
                          <a:gd name="T4" fmla="+- 0 583 574"/>
                          <a:gd name="T5" fmla="*/ T4 w 579"/>
                          <a:gd name="T6" fmla="+- 0 815 732"/>
                          <a:gd name="T7" fmla="*/ 815 h 266"/>
                          <a:gd name="T8" fmla="+- 0 583 574"/>
                          <a:gd name="T9" fmla="*/ T8 w 579"/>
                          <a:gd name="T10" fmla="+- 0 915 732"/>
                          <a:gd name="T11" fmla="*/ 915 h 266"/>
                          <a:gd name="T12" fmla="+- 0 641 574"/>
                          <a:gd name="T13" fmla="*/ T12 w 579"/>
                          <a:gd name="T14" fmla="+- 0 981 732"/>
                          <a:gd name="T15" fmla="*/ 981 h 266"/>
                          <a:gd name="T16" fmla="+- 0 708 574"/>
                          <a:gd name="T17" fmla="*/ T16 w 579"/>
                          <a:gd name="T18" fmla="+- 0 997 732"/>
                          <a:gd name="T19" fmla="*/ 997 h 266"/>
                          <a:gd name="T20" fmla="+- 0 758 574"/>
                          <a:gd name="T21" fmla="*/ T20 w 579"/>
                          <a:gd name="T22" fmla="+- 0 987 732"/>
                          <a:gd name="T23" fmla="*/ 987 h 266"/>
                          <a:gd name="T24" fmla="+- 0 788 574"/>
                          <a:gd name="T25" fmla="*/ T24 w 579"/>
                          <a:gd name="T26" fmla="+- 0 971 732"/>
                          <a:gd name="T27" fmla="*/ 971 h 266"/>
                          <a:gd name="T28" fmla="+- 0 814 574"/>
                          <a:gd name="T29" fmla="*/ T28 w 579"/>
                          <a:gd name="T30" fmla="+- 0 947 732"/>
                          <a:gd name="T31" fmla="*/ 947 h 266"/>
                          <a:gd name="T32" fmla="+- 0 701 574"/>
                          <a:gd name="T33" fmla="*/ T32 w 579"/>
                          <a:gd name="T34" fmla="+- 0 946 732"/>
                          <a:gd name="T35" fmla="*/ 946 h 266"/>
                          <a:gd name="T36" fmla="+- 0 673 574"/>
                          <a:gd name="T37" fmla="*/ T36 w 579"/>
                          <a:gd name="T38" fmla="+- 0 940 732"/>
                          <a:gd name="T39" fmla="*/ 940 h 266"/>
                          <a:gd name="T40" fmla="+- 0 648 574"/>
                          <a:gd name="T41" fmla="*/ T40 w 579"/>
                          <a:gd name="T42" fmla="+- 0 923 732"/>
                          <a:gd name="T43" fmla="*/ 923 h 266"/>
                          <a:gd name="T44" fmla="+- 0 635 574"/>
                          <a:gd name="T45" fmla="*/ T44 w 579"/>
                          <a:gd name="T46" fmla="+- 0 905 732"/>
                          <a:gd name="T47" fmla="*/ 905 h 266"/>
                          <a:gd name="T48" fmla="+- 0 627 574"/>
                          <a:gd name="T49" fmla="*/ T48 w 579"/>
                          <a:gd name="T50" fmla="+- 0 884 732"/>
                          <a:gd name="T51" fmla="*/ 884 h 266"/>
                          <a:gd name="T52" fmla="+- 0 795 574"/>
                          <a:gd name="T53" fmla="*/ T52 w 579"/>
                          <a:gd name="T54" fmla="+- 0 837 732"/>
                          <a:gd name="T55" fmla="*/ 837 h 266"/>
                          <a:gd name="T56" fmla="+- 0 633 574"/>
                          <a:gd name="T57" fmla="*/ T56 w 579"/>
                          <a:gd name="T58" fmla="+- 0 825 732"/>
                          <a:gd name="T59" fmla="*/ 825 h 266"/>
                          <a:gd name="T60" fmla="+- 0 649 574"/>
                          <a:gd name="T61" fmla="*/ T60 w 579"/>
                          <a:gd name="T62" fmla="+- 0 805 732"/>
                          <a:gd name="T63" fmla="*/ 805 h 266"/>
                          <a:gd name="T64" fmla="+- 0 675 574"/>
                          <a:gd name="T65" fmla="*/ T64 w 579"/>
                          <a:gd name="T66" fmla="+- 0 788 732"/>
                          <a:gd name="T67" fmla="*/ 788 h 266"/>
                          <a:gd name="T68" fmla="+- 0 707 574"/>
                          <a:gd name="T69" fmla="*/ T68 w 579"/>
                          <a:gd name="T70" fmla="+- 0 782 732"/>
                          <a:gd name="T71" fmla="*/ 782 h 266"/>
                          <a:gd name="T72" fmla="+- 0 806 574"/>
                          <a:gd name="T73" fmla="*/ T72 w 579"/>
                          <a:gd name="T74" fmla="+- 0 777 732"/>
                          <a:gd name="T75" fmla="*/ 777 h 266"/>
                          <a:gd name="T76" fmla="+- 0 756 574"/>
                          <a:gd name="T77" fmla="*/ T76 w 579"/>
                          <a:gd name="T78" fmla="+- 0 741 732"/>
                          <a:gd name="T79" fmla="*/ 741 h 266"/>
                          <a:gd name="T80" fmla="+- 0 992 574"/>
                          <a:gd name="T81" fmla="*/ T80 w 579"/>
                          <a:gd name="T82" fmla="+- 0 942 732"/>
                          <a:gd name="T83" fmla="*/ 942 h 266"/>
                          <a:gd name="T84" fmla="+- 0 1025 574"/>
                          <a:gd name="T85" fmla="*/ T84 w 579"/>
                          <a:gd name="T86" fmla="+- 0 997 732"/>
                          <a:gd name="T87" fmla="*/ 997 h 266"/>
                          <a:gd name="T88" fmla="+- 0 1086 574"/>
                          <a:gd name="T89" fmla="*/ T88 w 579"/>
                          <a:gd name="T90" fmla="+- 0 979 732"/>
                          <a:gd name="T91" fmla="*/ 979 h 266"/>
                          <a:gd name="T92" fmla="+- 0 1121 574"/>
                          <a:gd name="T93" fmla="*/ T92 w 579"/>
                          <a:gd name="T94" fmla="+- 0 947 732"/>
                          <a:gd name="T95" fmla="*/ 947 h 266"/>
                          <a:gd name="T96" fmla="+- 0 992 574"/>
                          <a:gd name="T97" fmla="*/ T96 w 579"/>
                          <a:gd name="T98" fmla="+- 0 942 732"/>
                          <a:gd name="T99" fmla="*/ 942 h 266"/>
                          <a:gd name="T100" fmla="+- 0 983 574"/>
                          <a:gd name="T101" fmla="*/ T100 w 579"/>
                          <a:gd name="T102" fmla="+- 0 737 732"/>
                          <a:gd name="T103" fmla="*/ 737 h 266"/>
                          <a:gd name="T104" fmla="+- 0 960 574"/>
                          <a:gd name="T105" fmla="*/ T104 w 579"/>
                          <a:gd name="T106" fmla="+- 0 746 732"/>
                          <a:gd name="T107" fmla="*/ 746 h 266"/>
                          <a:gd name="T108" fmla="+- 0 925 574"/>
                          <a:gd name="T109" fmla="*/ T108 w 579"/>
                          <a:gd name="T110" fmla="+- 0 771 732"/>
                          <a:gd name="T111" fmla="*/ 771 h 266"/>
                          <a:gd name="T112" fmla="+- 0 748 574"/>
                          <a:gd name="T113" fmla="*/ T112 w 579"/>
                          <a:gd name="T114" fmla="+- 0 935 732"/>
                          <a:gd name="T115" fmla="*/ 935 h 266"/>
                          <a:gd name="T116" fmla="+- 0 713 574"/>
                          <a:gd name="T117" fmla="*/ T116 w 579"/>
                          <a:gd name="T118" fmla="+- 0 947 732"/>
                          <a:gd name="T119" fmla="*/ 947 h 266"/>
                          <a:gd name="T120" fmla="+- 0 969 574"/>
                          <a:gd name="T121" fmla="*/ T120 w 579"/>
                          <a:gd name="T122" fmla="+- 0 804 732"/>
                          <a:gd name="T123" fmla="*/ 804 h 266"/>
                          <a:gd name="T124" fmla="+- 0 1024 574"/>
                          <a:gd name="T125" fmla="*/ T124 w 579"/>
                          <a:gd name="T126" fmla="+- 0 783 732"/>
                          <a:gd name="T127" fmla="*/ 783 h 266"/>
                          <a:gd name="T128" fmla="+- 0 1113 574"/>
                          <a:gd name="T129" fmla="*/ T128 w 579"/>
                          <a:gd name="T130" fmla="+- 0 771 732"/>
                          <a:gd name="T131" fmla="*/ 771 h 266"/>
                          <a:gd name="T132" fmla="+- 0 1084 574"/>
                          <a:gd name="T133" fmla="*/ T132 w 579"/>
                          <a:gd name="T134" fmla="+- 0 749 732"/>
                          <a:gd name="T135" fmla="*/ 749 h 266"/>
                          <a:gd name="T136" fmla="+- 0 1017 574"/>
                          <a:gd name="T137" fmla="*/ T136 w 579"/>
                          <a:gd name="T138" fmla="+- 0 732 732"/>
                          <a:gd name="T139" fmla="*/ 732 h 266"/>
                          <a:gd name="T140" fmla="+- 0 1024 574"/>
                          <a:gd name="T141" fmla="*/ T140 w 579"/>
                          <a:gd name="T142" fmla="+- 0 783 732"/>
                          <a:gd name="T143" fmla="*/ 783 h 266"/>
                          <a:gd name="T144" fmla="+- 0 1077 574"/>
                          <a:gd name="T145" fmla="*/ T144 w 579"/>
                          <a:gd name="T146" fmla="+- 0 806 732"/>
                          <a:gd name="T147" fmla="*/ 806 h 266"/>
                          <a:gd name="T148" fmla="+- 0 1101 574"/>
                          <a:gd name="T149" fmla="*/ T148 w 579"/>
                          <a:gd name="T150" fmla="+- 0 864 732"/>
                          <a:gd name="T151" fmla="*/ 864 h 266"/>
                          <a:gd name="T152" fmla="+- 0 1095 574"/>
                          <a:gd name="T153" fmla="*/ T152 w 579"/>
                          <a:gd name="T154" fmla="+- 0 895 732"/>
                          <a:gd name="T155" fmla="*/ 895 h 266"/>
                          <a:gd name="T156" fmla="+- 0 1058 574"/>
                          <a:gd name="T157" fmla="*/ T156 w 579"/>
                          <a:gd name="T158" fmla="+- 0 937 732"/>
                          <a:gd name="T159" fmla="*/ 937 h 266"/>
                          <a:gd name="T160" fmla="+- 0 1015 574"/>
                          <a:gd name="T161" fmla="*/ T160 w 579"/>
                          <a:gd name="T162" fmla="+- 0 947 732"/>
                          <a:gd name="T163" fmla="*/ 947 h 266"/>
                          <a:gd name="T164" fmla="+- 0 1142 574"/>
                          <a:gd name="T165" fmla="*/ T164 w 579"/>
                          <a:gd name="T166" fmla="+- 0 914 732"/>
                          <a:gd name="T167" fmla="*/ 914 h 266"/>
                          <a:gd name="T168" fmla="+- 0 1142 574"/>
                          <a:gd name="T169" fmla="*/ T168 w 579"/>
                          <a:gd name="T170" fmla="+- 0 814 732"/>
                          <a:gd name="T171" fmla="*/ 814 h 266"/>
                          <a:gd name="T172" fmla="+- 0 745 574"/>
                          <a:gd name="T173" fmla="*/ T172 w 579"/>
                          <a:gd name="T174" fmla="+- 0 884 732"/>
                          <a:gd name="T175" fmla="*/ 884 h 266"/>
                          <a:gd name="T176" fmla="+- 0 744 574"/>
                          <a:gd name="T177" fmla="*/ T176 w 579"/>
                          <a:gd name="T178" fmla="+- 0 885 732"/>
                          <a:gd name="T179" fmla="*/ 885 h 266"/>
                          <a:gd name="T180" fmla="+- 0 809 574"/>
                          <a:gd name="T181" fmla="*/ T180 w 579"/>
                          <a:gd name="T182" fmla="+- 0 782 732"/>
                          <a:gd name="T183" fmla="*/ 782 h 266"/>
                          <a:gd name="T184" fmla="+- 0 724 574"/>
                          <a:gd name="T185" fmla="*/ T184 w 579"/>
                          <a:gd name="T186" fmla="+- 0 784 732"/>
                          <a:gd name="T187" fmla="*/ 784 h 266"/>
                          <a:gd name="T188" fmla="+- 0 754 574"/>
                          <a:gd name="T189" fmla="*/ T188 w 579"/>
                          <a:gd name="T190" fmla="+- 0 797 732"/>
                          <a:gd name="T191" fmla="*/ 797 h 266"/>
                          <a:gd name="T192" fmla="+- 0 734 574"/>
                          <a:gd name="T193" fmla="*/ T192 w 579"/>
                          <a:gd name="T194" fmla="+- 0 837 732"/>
                          <a:gd name="T195" fmla="*/ 837 h 266"/>
                          <a:gd name="T196" fmla="+- 0 826 574"/>
                          <a:gd name="T197" fmla="*/ T196 w 579"/>
                          <a:gd name="T198" fmla="+- 0 808 732"/>
                          <a:gd name="T199" fmla="*/ 808 h 266"/>
                          <a:gd name="T200" fmla="+- 0 812 574"/>
                          <a:gd name="T201" fmla="*/ T200 w 579"/>
                          <a:gd name="T202" fmla="+- 0 786 732"/>
                          <a:gd name="T203" fmla="*/ 786 h 26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</a:cxnLst>
                        <a:rect l="0" t="0" r="r" b="b"/>
                        <a:pathLst>
                          <a:path w="579" h="266">
                            <a:moveTo>
                              <a:pt x="132" y="0"/>
                            </a:moveTo>
                            <a:lnTo>
                              <a:pt x="82" y="9"/>
                            </a:lnTo>
                            <a:lnTo>
                              <a:pt x="38" y="39"/>
                            </a:lnTo>
                            <a:lnTo>
                              <a:pt x="9" y="83"/>
                            </a:lnTo>
                            <a:lnTo>
                              <a:pt x="0" y="133"/>
                            </a:lnTo>
                            <a:lnTo>
                              <a:pt x="9" y="183"/>
                            </a:lnTo>
                            <a:lnTo>
                              <a:pt x="39" y="227"/>
                            </a:lnTo>
                            <a:lnTo>
                              <a:pt x="67" y="249"/>
                            </a:lnTo>
                            <a:lnTo>
                              <a:pt x="100" y="261"/>
                            </a:lnTo>
                            <a:lnTo>
                              <a:pt x="134" y="265"/>
                            </a:lnTo>
                            <a:lnTo>
                              <a:pt x="168" y="261"/>
                            </a:lnTo>
                            <a:lnTo>
                              <a:pt x="184" y="255"/>
                            </a:lnTo>
                            <a:lnTo>
                              <a:pt x="199" y="248"/>
                            </a:lnTo>
                            <a:lnTo>
                              <a:pt x="214" y="239"/>
                            </a:lnTo>
                            <a:lnTo>
                              <a:pt x="227" y="228"/>
                            </a:lnTo>
                            <a:lnTo>
                              <a:pt x="240" y="215"/>
                            </a:lnTo>
                            <a:lnTo>
                              <a:pt x="139" y="215"/>
                            </a:lnTo>
                            <a:lnTo>
                              <a:pt x="127" y="214"/>
                            </a:lnTo>
                            <a:lnTo>
                              <a:pt x="112" y="212"/>
                            </a:lnTo>
                            <a:lnTo>
                              <a:pt x="99" y="208"/>
                            </a:lnTo>
                            <a:lnTo>
                              <a:pt x="86" y="200"/>
                            </a:lnTo>
                            <a:lnTo>
                              <a:pt x="74" y="191"/>
                            </a:lnTo>
                            <a:lnTo>
                              <a:pt x="67" y="182"/>
                            </a:lnTo>
                            <a:lnTo>
                              <a:pt x="61" y="173"/>
                            </a:lnTo>
                            <a:lnTo>
                              <a:pt x="56" y="163"/>
                            </a:lnTo>
                            <a:lnTo>
                              <a:pt x="53" y="152"/>
                            </a:lnTo>
                            <a:lnTo>
                              <a:pt x="171" y="152"/>
                            </a:lnTo>
                            <a:lnTo>
                              <a:pt x="221" y="105"/>
                            </a:lnTo>
                            <a:lnTo>
                              <a:pt x="55" y="105"/>
                            </a:lnTo>
                            <a:lnTo>
                              <a:pt x="59" y="93"/>
                            </a:lnTo>
                            <a:lnTo>
                              <a:pt x="66" y="82"/>
                            </a:lnTo>
                            <a:lnTo>
                              <a:pt x="75" y="73"/>
                            </a:lnTo>
                            <a:lnTo>
                              <a:pt x="87" y="63"/>
                            </a:lnTo>
                            <a:lnTo>
                              <a:pt x="101" y="56"/>
                            </a:lnTo>
                            <a:lnTo>
                              <a:pt x="117" y="51"/>
                            </a:lnTo>
                            <a:lnTo>
                              <a:pt x="133" y="50"/>
                            </a:lnTo>
                            <a:lnTo>
                              <a:pt x="235" y="50"/>
                            </a:lnTo>
                            <a:lnTo>
                              <a:pt x="232" y="45"/>
                            </a:lnTo>
                            <a:lnTo>
                              <a:pt x="226" y="38"/>
                            </a:lnTo>
                            <a:lnTo>
                              <a:pt x="182" y="9"/>
                            </a:lnTo>
                            <a:lnTo>
                              <a:pt x="132" y="0"/>
                            </a:lnTo>
                            <a:close/>
                            <a:moveTo>
                              <a:pt x="418" y="210"/>
                            </a:moveTo>
                            <a:lnTo>
                              <a:pt x="419" y="263"/>
                            </a:lnTo>
                            <a:lnTo>
                              <a:pt x="451" y="265"/>
                            </a:lnTo>
                            <a:lnTo>
                              <a:pt x="482" y="260"/>
                            </a:lnTo>
                            <a:lnTo>
                              <a:pt x="512" y="247"/>
                            </a:lnTo>
                            <a:lnTo>
                              <a:pt x="539" y="226"/>
                            </a:lnTo>
                            <a:lnTo>
                              <a:pt x="547" y="215"/>
                            </a:lnTo>
                            <a:lnTo>
                              <a:pt x="441" y="215"/>
                            </a:lnTo>
                            <a:lnTo>
                              <a:pt x="418" y="210"/>
                            </a:lnTo>
                            <a:close/>
                            <a:moveTo>
                              <a:pt x="443" y="0"/>
                            </a:moveTo>
                            <a:lnTo>
                              <a:pt x="409" y="5"/>
                            </a:lnTo>
                            <a:lnTo>
                              <a:pt x="401" y="7"/>
                            </a:lnTo>
                            <a:lnTo>
                              <a:pt x="386" y="14"/>
                            </a:lnTo>
                            <a:lnTo>
                              <a:pt x="368" y="24"/>
                            </a:lnTo>
                            <a:lnTo>
                              <a:pt x="351" y="39"/>
                            </a:lnTo>
                            <a:lnTo>
                              <a:pt x="182" y="195"/>
                            </a:lnTo>
                            <a:lnTo>
                              <a:pt x="174" y="203"/>
                            </a:lnTo>
                            <a:lnTo>
                              <a:pt x="151" y="213"/>
                            </a:lnTo>
                            <a:lnTo>
                              <a:pt x="139" y="215"/>
                            </a:lnTo>
                            <a:lnTo>
                              <a:pt x="240" y="215"/>
                            </a:lnTo>
                            <a:lnTo>
                              <a:pt x="395" y="72"/>
                            </a:lnTo>
                            <a:lnTo>
                              <a:pt x="421" y="56"/>
                            </a:lnTo>
                            <a:lnTo>
                              <a:pt x="450" y="51"/>
                            </a:lnTo>
                            <a:lnTo>
                              <a:pt x="547" y="51"/>
                            </a:lnTo>
                            <a:lnTo>
                              <a:pt x="539" y="39"/>
                            </a:lnTo>
                            <a:lnTo>
                              <a:pt x="539" y="38"/>
                            </a:lnTo>
                            <a:lnTo>
                              <a:pt x="510" y="17"/>
                            </a:lnTo>
                            <a:lnTo>
                              <a:pt x="478" y="4"/>
                            </a:lnTo>
                            <a:lnTo>
                              <a:pt x="443" y="0"/>
                            </a:lnTo>
                            <a:close/>
                            <a:moveTo>
                              <a:pt x="547" y="51"/>
                            </a:moveTo>
                            <a:lnTo>
                              <a:pt x="450" y="51"/>
                            </a:lnTo>
                            <a:lnTo>
                              <a:pt x="478" y="57"/>
                            </a:lnTo>
                            <a:lnTo>
                              <a:pt x="503" y="74"/>
                            </a:lnTo>
                            <a:lnTo>
                              <a:pt x="521" y="102"/>
                            </a:lnTo>
                            <a:lnTo>
                              <a:pt x="527" y="132"/>
                            </a:lnTo>
                            <a:lnTo>
                              <a:pt x="527" y="133"/>
                            </a:lnTo>
                            <a:lnTo>
                              <a:pt x="521" y="163"/>
                            </a:lnTo>
                            <a:lnTo>
                              <a:pt x="503" y="191"/>
                            </a:lnTo>
                            <a:lnTo>
                              <a:pt x="484" y="205"/>
                            </a:lnTo>
                            <a:lnTo>
                              <a:pt x="463" y="213"/>
                            </a:lnTo>
                            <a:lnTo>
                              <a:pt x="441" y="215"/>
                            </a:lnTo>
                            <a:lnTo>
                              <a:pt x="547" y="215"/>
                            </a:lnTo>
                            <a:lnTo>
                              <a:pt x="568" y="182"/>
                            </a:lnTo>
                            <a:lnTo>
                              <a:pt x="578" y="132"/>
                            </a:lnTo>
                            <a:lnTo>
                              <a:pt x="568" y="82"/>
                            </a:lnTo>
                            <a:lnTo>
                              <a:pt x="547" y="51"/>
                            </a:lnTo>
                            <a:close/>
                            <a:moveTo>
                              <a:pt x="171" y="152"/>
                            </a:moveTo>
                            <a:lnTo>
                              <a:pt x="53" y="152"/>
                            </a:lnTo>
                            <a:lnTo>
                              <a:pt x="170" y="153"/>
                            </a:lnTo>
                            <a:lnTo>
                              <a:pt x="171" y="152"/>
                            </a:lnTo>
                            <a:close/>
                            <a:moveTo>
                              <a:pt x="235" y="50"/>
                            </a:moveTo>
                            <a:lnTo>
                              <a:pt x="133" y="50"/>
                            </a:lnTo>
                            <a:lnTo>
                              <a:pt x="150" y="52"/>
                            </a:lnTo>
                            <a:lnTo>
                              <a:pt x="166" y="57"/>
                            </a:lnTo>
                            <a:lnTo>
                              <a:pt x="180" y="65"/>
                            </a:lnTo>
                            <a:lnTo>
                              <a:pt x="192" y="76"/>
                            </a:lnTo>
                            <a:lnTo>
                              <a:pt x="160" y="105"/>
                            </a:lnTo>
                            <a:lnTo>
                              <a:pt x="221" y="105"/>
                            </a:lnTo>
                            <a:lnTo>
                              <a:pt x="252" y="76"/>
                            </a:lnTo>
                            <a:lnTo>
                              <a:pt x="246" y="65"/>
                            </a:lnTo>
                            <a:lnTo>
                              <a:pt x="238" y="54"/>
                            </a:lnTo>
                            <a:lnTo>
                              <a:pt x="235" y="50"/>
                            </a:lnTo>
                            <a:close/>
                          </a:path>
                        </a:pathLst>
                      </a:custGeom>
                      <a:solidFill>
                        <a:srgbClr val="1E1E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54D75" id="AutoShape 16" o:spid="_x0000_s1026" style="position:absolute;margin-left:28.7pt;margin-top:36.6pt;width:28.95pt;height:13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9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" path="m132,l82,9,38,39,9,83,,133r9,50l39,227r28,22l100,261r34,4l168,261r16,-6l199,248r15,-9l227,228r13,-13l139,215r-12,-1l112,212,99,208,86,200,74,191r-7,-9l61,173,56,163,53,152r118,l221,105r-166,l59,93,66,82r9,-9l87,63r14,-7l117,51r16,-1l235,50r-3,-5l226,38,182,9,132,xm418,210r1,53l451,265r31,-5l512,247r27,-21l547,215r-106,l418,210xm443,l409,5r-8,2l386,14,368,24,351,39,182,195r-8,8l151,213r-12,2l240,215,395,72,421,56r29,-5l547,51,539,39r,-1l510,17,478,4,443,xm547,51r-97,l478,57r25,17l521,102r6,30l527,133r-6,30l503,191r-19,14l463,213r-22,2l547,215r21,-33l578,132,568,82,547,51xm171,152r-118,l170,153r1,-1xm235,50r-102,l150,52r16,5l180,65r12,11l160,105r61,l252,76,246,65,238,54r-3,-4xe" fillcolor="#1e1e1c" stroked="f">
              <v:path arrowok="t" o:connecttype="custom" o:connectlocs="52070,470535;5715,517525;5715,581025;42545,622935;85090,633095;116840,626745;135890,616585;152400,601345;80645,600710;62865,596900;46990,586105;38735,574675;33655,561340;140335,531495;37465,523875;47625,511175;64135,500380;84455,496570;147320,493395;115570,470535;265430,598170;286385,633095;325120,621665;347345,601345;265430,598170;259715,467995;245110,473710;222885,489585;110490,593725;88265,601345;250825,510540;285750,497205;342265,489585;323850,475615;281305,464820;285750,497205;319405,511810;334645,548640;330835,568325;307340,594995;280035,601345;360680,580390;360680,516890;108585,561340;107950,561975;149225,496570;95250,497840;114300,506095;101600,531495;160020,513080;151130,499110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6153DC1" wp14:editId="77EEC7FD">
              <wp:simplePos x="0" y="0"/>
              <wp:positionH relativeFrom="page">
                <wp:posOffset>2315845</wp:posOffset>
              </wp:positionH>
              <wp:positionV relativeFrom="page">
                <wp:posOffset>565785</wp:posOffset>
              </wp:positionV>
              <wp:extent cx="14605" cy="67310"/>
              <wp:effectExtent l="1270" t="3810" r="3175" b="0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67310"/>
                      </a:xfrm>
                      <a:prstGeom prst="rect">
                        <a:avLst/>
                      </a:prstGeom>
                      <a:solidFill>
                        <a:srgbClr val="1E1E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B19E62" id="Rectangle 15" o:spid="_x0000_s1026" style="position:absolute;margin-left:182.35pt;margin-top:44.55pt;width:1.15pt;height:5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" fillcolor="#1e1e1c" stroked="f"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E7B1B90" wp14:editId="73DD3774">
              <wp:simplePos x="0" y="0"/>
              <wp:positionH relativeFrom="page">
                <wp:posOffset>2792095</wp:posOffset>
              </wp:positionH>
              <wp:positionV relativeFrom="page">
                <wp:posOffset>356235</wp:posOffset>
              </wp:positionV>
              <wp:extent cx="4410075" cy="327025"/>
              <wp:effectExtent l="1270" t="3810" r="0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075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3120" w:rsidRPr="003113AA" w:rsidRDefault="00BF3120" w:rsidP="001F03C2">
                          <w:pPr>
                            <w:spacing w:before="69" w:line="213" w:lineRule="auto"/>
                            <w:ind w:left="20" w:firstLine="5239"/>
                            <w:rPr>
                              <w:rFonts w:ascii="Lucida Sans Unicode" w:hAnsi="Lucida Sans Unicode"/>
                              <w:sz w:val="16"/>
                              <w:lang w:val="es-ES"/>
                            </w:rPr>
                          </w:pPr>
                          <w:r w:rsidRPr="003113AA">
                            <w:rPr>
                              <w:rFonts w:ascii="Lucida Sans Unicode" w:hAnsi="Lucida Sans Unicode"/>
                              <w:color w:val="1E1E1C"/>
                              <w:sz w:val="16"/>
                              <w:lang w:val="es-ES"/>
                            </w:rPr>
                            <w:t>Guayaquil - Ecuador Campus Gustavo Galindo Velasco - Km. 30.5 Vía Perimetral - Pbx: (593-4) 2269 26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B1B9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219.85pt;margin-top:28.05pt;width:347.25pt;height:25.7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cCrAIAAKo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" filled="f" stroked="f">
              <v:textbox inset="0,0,0,0">
                <w:txbxContent>
                  <w:p w:rsidR="00BF3120" w:rsidRPr="003113AA" w:rsidRDefault="00BF3120" w:rsidP="001F03C2">
                    <w:pPr>
                      <w:spacing w:before="69" w:line="213" w:lineRule="auto"/>
                      <w:ind w:left="20" w:firstLine="5239"/>
                      <w:rPr>
                        <w:rFonts w:ascii="Lucida Sans Unicode" w:hAnsi="Lucida Sans Unicode"/>
                        <w:sz w:val="16"/>
                        <w:lang w:val="es-ES"/>
                      </w:rPr>
                    </w:pPr>
                    <w:r w:rsidRPr="003113AA">
                      <w:rPr>
                        <w:rFonts w:ascii="Lucida Sans Unicode" w:hAnsi="Lucida Sans Unicode"/>
                        <w:color w:val="1E1E1C"/>
                        <w:sz w:val="16"/>
                        <w:lang w:val="es-ES"/>
                      </w:rPr>
                      <w:t>Guayaquil - Ecuador Campus Gustavo Galindo Velasco - Km. 30.5 Vía Perimetral - Pbx: (593-4) 2269 26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F3120" w:rsidRDefault="00BF3120" w:rsidP="001F03C2"/>
  <w:p w:rsidR="00BF3120" w:rsidRDefault="00BF31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196CBE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970D7A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F11563"/>
    <w:multiLevelType w:val="hybridMultilevel"/>
    <w:tmpl w:val="46349F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26B71"/>
    <w:multiLevelType w:val="hybridMultilevel"/>
    <w:tmpl w:val="6A3603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F647B"/>
    <w:multiLevelType w:val="hybridMultilevel"/>
    <w:tmpl w:val="5186E1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A0FD6"/>
    <w:multiLevelType w:val="hybridMultilevel"/>
    <w:tmpl w:val="92CC23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A2E18"/>
    <w:multiLevelType w:val="hybridMultilevel"/>
    <w:tmpl w:val="BA90CA96"/>
    <w:lvl w:ilvl="0" w:tplc="C054D39C">
      <w:start w:val="1"/>
      <w:numFmt w:val="decimal"/>
      <w:lvlText w:val="%1."/>
      <w:lvlJc w:val="left"/>
      <w:pPr>
        <w:ind w:left="20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>
    <w:nsid w:val="37C719E0"/>
    <w:multiLevelType w:val="hybridMultilevel"/>
    <w:tmpl w:val="22D8FF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A5CF8"/>
    <w:multiLevelType w:val="hybridMultilevel"/>
    <w:tmpl w:val="F8F0A8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A50EF"/>
    <w:multiLevelType w:val="hybridMultilevel"/>
    <w:tmpl w:val="548A97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11FDF"/>
    <w:multiLevelType w:val="hybridMultilevel"/>
    <w:tmpl w:val="C59A4074"/>
    <w:lvl w:ilvl="0" w:tplc="04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1">
    <w:nsid w:val="5AF41279"/>
    <w:multiLevelType w:val="multilevel"/>
    <w:tmpl w:val="9D648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1F8047E"/>
    <w:multiLevelType w:val="multilevel"/>
    <w:tmpl w:val="145419C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6DE0687"/>
    <w:multiLevelType w:val="hybridMultilevel"/>
    <w:tmpl w:val="A90E2A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10"/>
  </w:num>
  <w:num w:numId="10">
    <w:abstractNumId w:val="3"/>
  </w:num>
  <w:num w:numId="11">
    <w:abstractNumId w:val="11"/>
  </w:num>
  <w:num w:numId="12">
    <w:abstractNumId w:val="12"/>
  </w:num>
  <w:num w:numId="13">
    <w:abstractNumId w:val="9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3D"/>
    <w:rsid w:val="00001356"/>
    <w:rsid w:val="00002273"/>
    <w:rsid w:val="00004E3D"/>
    <w:rsid w:val="00011B4C"/>
    <w:rsid w:val="00017CCE"/>
    <w:rsid w:val="00021A30"/>
    <w:rsid w:val="00021B6B"/>
    <w:rsid w:val="00022597"/>
    <w:rsid w:val="00024BA0"/>
    <w:rsid w:val="000262A4"/>
    <w:rsid w:val="000279EB"/>
    <w:rsid w:val="00030228"/>
    <w:rsid w:val="0003589C"/>
    <w:rsid w:val="00037150"/>
    <w:rsid w:val="0004204B"/>
    <w:rsid w:val="00050A4D"/>
    <w:rsid w:val="000537BD"/>
    <w:rsid w:val="00063064"/>
    <w:rsid w:val="0006315E"/>
    <w:rsid w:val="00065D49"/>
    <w:rsid w:val="00065E83"/>
    <w:rsid w:val="000674A8"/>
    <w:rsid w:val="00070D52"/>
    <w:rsid w:val="0007256D"/>
    <w:rsid w:val="0007410E"/>
    <w:rsid w:val="00081B3C"/>
    <w:rsid w:val="00082781"/>
    <w:rsid w:val="000838E7"/>
    <w:rsid w:val="00085BE3"/>
    <w:rsid w:val="000942D4"/>
    <w:rsid w:val="000961D3"/>
    <w:rsid w:val="000963F1"/>
    <w:rsid w:val="00097485"/>
    <w:rsid w:val="0009793C"/>
    <w:rsid w:val="000A1874"/>
    <w:rsid w:val="000A190E"/>
    <w:rsid w:val="000A52B8"/>
    <w:rsid w:val="000A741B"/>
    <w:rsid w:val="000A7BA3"/>
    <w:rsid w:val="000C1542"/>
    <w:rsid w:val="000C3E04"/>
    <w:rsid w:val="000C3E94"/>
    <w:rsid w:val="000C4318"/>
    <w:rsid w:val="000C4F48"/>
    <w:rsid w:val="000C54A1"/>
    <w:rsid w:val="000C6AA9"/>
    <w:rsid w:val="000C7F07"/>
    <w:rsid w:val="000D0C22"/>
    <w:rsid w:val="000D1FD4"/>
    <w:rsid w:val="000D2C17"/>
    <w:rsid w:val="000D45C6"/>
    <w:rsid w:val="000D4F02"/>
    <w:rsid w:val="000D6DDC"/>
    <w:rsid w:val="000E79CC"/>
    <w:rsid w:val="000E7A79"/>
    <w:rsid w:val="000F53AE"/>
    <w:rsid w:val="00104938"/>
    <w:rsid w:val="00104E04"/>
    <w:rsid w:val="00107EDA"/>
    <w:rsid w:val="001111D8"/>
    <w:rsid w:val="001127C4"/>
    <w:rsid w:val="00112817"/>
    <w:rsid w:val="00125F72"/>
    <w:rsid w:val="00126E3E"/>
    <w:rsid w:val="00130EF0"/>
    <w:rsid w:val="00137A42"/>
    <w:rsid w:val="00137FCF"/>
    <w:rsid w:val="001400D3"/>
    <w:rsid w:val="00143C6F"/>
    <w:rsid w:val="001460AC"/>
    <w:rsid w:val="0015286B"/>
    <w:rsid w:val="0015315F"/>
    <w:rsid w:val="0015318C"/>
    <w:rsid w:val="00154143"/>
    <w:rsid w:val="00161993"/>
    <w:rsid w:val="00164069"/>
    <w:rsid w:val="00165F12"/>
    <w:rsid w:val="001666AC"/>
    <w:rsid w:val="001678C4"/>
    <w:rsid w:val="00173050"/>
    <w:rsid w:val="00173BEC"/>
    <w:rsid w:val="00175717"/>
    <w:rsid w:val="00175D15"/>
    <w:rsid w:val="0017703E"/>
    <w:rsid w:val="00177F39"/>
    <w:rsid w:val="0018035F"/>
    <w:rsid w:val="0018245C"/>
    <w:rsid w:val="00185228"/>
    <w:rsid w:val="00192507"/>
    <w:rsid w:val="0019449E"/>
    <w:rsid w:val="0019493C"/>
    <w:rsid w:val="00194C3A"/>
    <w:rsid w:val="0019637B"/>
    <w:rsid w:val="001A2788"/>
    <w:rsid w:val="001A3A31"/>
    <w:rsid w:val="001A714E"/>
    <w:rsid w:val="001B2A43"/>
    <w:rsid w:val="001C5124"/>
    <w:rsid w:val="001C53CA"/>
    <w:rsid w:val="001D041A"/>
    <w:rsid w:val="001D1542"/>
    <w:rsid w:val="001D31F5"/>
    <w:rsid w:val="001D3551"/>
    <w:rsid w:val="001D7B13"/>
    <w:rsid w:val="001E0DA3"/>
    <w:rsid w:val="001E480B"/>
    <w:rsid w:val="001E6D21"/>
    <w:rsid w:val="001E74AB"/>
    <w:rsid w:val="001F03C2"/>
    <w:rsid w:val="001F0CD5"/>
    <w:rsid w:val="001F0F70"/>
    <w:rsid w:val="001F585B"/>
    <w:rsid w:val="00202F2A"/>
    <w:rsid w:val="002122B7"/>
    <w:rsid w:val="0021534E"/>
    <w:rsid w:val="00216F4C"/>
    <w:rsid w:val="00217F92"/>
    <w:rsid w:val="002209A1"/>
    <w:rsid w:val="00223FC3"/>
    <w:rsid w:val="002255FA"/>
    <w:rsid w:val="00226F4D"/>
    <w:rsid w:val="002323DD"/>
    <w:rsid w:val="00235D6E"/>
    <w:rsid w:val="00236F7A"/>
    <w:rsid w:val="0023721D"/>
    <w:rsid w:val="0024013D"/>
    <w:rsid w:val="0024073C"/>
    <w:rsid w:val="00240D3F"/>
    <w:rsid w:val="00241AE0"/>
    <w:rsid w:val="00244988"/>
    <w:rsid w:val="0025019E"/>
    <w:rsid w:val="00251214"/>
    <w:rsid w:val="002537AE"/>
    <w:rsid w:val="002562AC"/>
    <w:rsid w:val="002565D9"/>
    <w:rsid w:val="00256BDD"/>
    <w:rsid w:val="00257A99"/>
    <w:rsid w:val="00257ECF"/>
    <w:rsid w:val="00270CE8"/>
    <w:rsid w:val="00272B98"/>
    <w:rsid w:val="00274763"/>
    <w:rsid w:val="00275627"/>
    <w:rsid w:val="00275D9B"/>
    <w:rsid w:val="0028129B"/>
    <w:rsid w:val="002824EC"/>
    <w:rsid w:val="00282AE6"/>
    <w:rsid w:val="00284A5D"/>
    <w:rsid w:val="00290BF1"/>
    <w:rsid w:val="002A2179"/>
    <w:rsid w:val="002A4965"/>
    <w:rsid w:val="002B0406"/>
    <w:rsid w:val="002B0A2A"/>
    <w:rsid w:val="002B3718"/>
    <w:rsid w:val="002B5488"/>
    <w:rsid w:val="002B61CF"/>
    <w:rsid w:val="002B6958"/>
    <w:rsid w:val="002B775A"/>
    <w:rsid w:val="002C4B4E"/>
    <w:rsid w:val="002D208E"/>
    <w:rsid w:val="002D4038"/>
    <w:rsid w:val="002D6DB5"/>
    <w:rsid w:val="002E1A4A"/>
    <w:rsid w:val="002E26A2"/>
    <w:rsid w:val="002E3A1A"/>
    <w:rsid w:val="002E59DE"/>
    <w:rsid w:val="002F6041"/>
    <w:rsid w:val="002F69EB"/>
    <w:rsid w:val="00304584"/>
    <w:rsid w:val="003077F9"/>
    <w:rsid w:val="0031287A"/>
    <w:rsid w:val="00314446"/>
    <w:rsid w:val="003162C5"/>
    <w:rsid w:val="00317ED8"/>
    <w:rsid w:val="00327E0F"/>
    <w:rsid w:val="00331633"/>
    <w:rsid w:val="00331BEC"/>
    <w:rsid w:val="00331E51"/>
    <w:rsid w:val="003328BD"/>
    <w:rsid w:val="00333FF7"/>
    <w:rsid w:val="0033537F"/>
    <w:rsid w:val="00340729"/>
    <w:rsid w:val="00340986"/>
    <w:rsid w:val="00340C4C"/>
    <w:rsid w:val="00345028"/>
    <w:rsid w:val="00346EB7"/>
    <w:rsid w:val="00347006"/>
    <w:rsid w:val="00351FEB"/>
    <w:rsid w:val="00354A2B"/>
    <w:rsid w:val="0035503B"/>
    <w:rsid w:val="003550FC"/>
    <w:rsid w:val="0035556B"/>
    <w:rsid w:val="00355F14"/>
    <w:rsid w:val="003569A1"/>
    <w:rsid w:val="00365D92"/>
    <w:rsid w:val="00365F4C"/>
    <w:rsid w:val="003668B6"/>
    <w:rsid w:val="003669CA"/>
    <w:rsid w:val="00367233"/>
    <w:rsid w:val="003731AA"/>
    <w:rsid w:val="0037365D"/>
    <w:rsid w:val="003751EF"/>
    <w:rsid w:val="00376307"/>
    <w:rsid w:val="00383D3E"/>
    <w:rsid w:val="0038451C"/>
    <w:rsid w:val="00385B8E"/>
    <w:rsid w:val="0038647E"/>
    <w:rsid w:val="00387214"/>
    <w:rsid w:val="00387BC6"/>
    <w:rsid w:val="00387EF3"/>
    <w:rsid w:val="003935E8"/>
    <w:rsid w:val="0039587C"/>
    <w:rsid w:val="0039711C"/>
    <w:rsid w:val="003A102A"/>
    <w:rsid w:val="003A3971"/>
    <w:rsid w:val="003A447E"/>
    <w:rsid w:val="003B0322"/>
    <w:rsid w:val="003B2104"/>
    <w:rsid w:val="003B32B3"/>
    <w:rsid w:val="003B3E87"/>
    <w:rsid w:val="003C51E8"/>
    <w:rsid w:val="003D0BC3"/>
    <w:rsid w:val="003D61B0"/>
    <w:rsid w:val="003E0436"/>
    <w:rsid w:val="003E457E"/>
    <w:rsid w:val="003E45B7"/>
    <w:rsid w:val="003F046B"/>
    <w:rsid w:val="003F2405"/>
    <w:rsid w:val="003F3613"/>
    <w:rsid w:val="003F43D3"/>
    <w:rsid w:val="003F553C"/>
    <w:rsid w:val="003F5B06"/>
    <w:rsid w:val="0040177C"/>
    <w:rsid w:val="00403F0C"/>
    <w:rsid w:val="004057EE"/>
    <w:rsid w:val="00405865"/>
    <w:rsid w:val="00410189"/>
    <w:rsid w:val="00411C35"/>
    <w:rsid w:val="0041332C"/>
    <w:rsid w:val="00416883"/>
    <w:rsid w:val="0042118E"/>
    <w:rsid w:val="00422092"/>
    <w:rsid w:val="00424B91"/>
    <w:rsid w:val="00426363"/>
    <w:rsid w:val="00426A42"/>
    <w:rsid w:val="00437E76"/>
    <w:rsid w:val="00443226"/>
    <w:rsid w:val="00443BB3"/>
    <w:rsid w:val="00445A07"/>
    <w:rsid w:val="0044627A"/>
    <w:rsid w:val="004463C4"/>
    <w:rsid w:val="00446726"/>
    <w:rsid w:val="00450F86"/>
    <w:rsid w:val="00451642"/>
    <w:rsid w:val="004516B8"/>
    <w:rsid w:val="004520DF"/>
    <w:rsid w:val="004646DC"/>
    <w:rsid w:val="0046598D"/>
    <w:rsid w:val="00467744"/>
    <w:rsid w:val="00472D3B"/>
    <w:rsid w:val="004767FB"/>
    <w:rsid w:val="0048196F"/>
    <w:rsid w:val="00484C99"/>
    <w:rsid w:val="0048554F"/>
    <w:rsid w:val="004862D2"/>
    <w:rsid w:val="004911E9"/>
    <w:rsid w:val="00493019"/>
    <w:rsid w:val="004A4A85"/>
    <w:rsid w:val="004A615D"/>
    <w:rsid w:val="004A71F6"/>
    <w:rsid w:val="004B06D7"/>
    <w:rsid w:val="004B0D2A"/>
    <w:rsid w:val="004B1FAA"/>
    <w:rsid w:val="004B5264"/>
    <w:rsid w:val="004B6E6B"/>
    <w:rsid w:val="004B6FB5"/>
    <w:rsid w:val="004C0029"/>
    <w:rsid w:val="004C069E"/>
    <w:rsid w:val="004C1D83"/>
    <w:rsid w:val="004C400D"/>
    <w:rsid w:val="004D2C8D"/>
    <w:rsid w:val="004D3F86"/>
    <w:rsid w:val="004D43A8"/>
    <w:rsid w:val="004D64C4"/>
    <w:rsid w:val="004D7137"/>
    <w:rsid w:val="004D72C4"/>
    <w:rsid w:val="004E0C97"/>
    <w:rsid w:val="004E174A"/>
    <w:rsid w:val="004E41B4"/>
    <w:rsid w:val="004E4F25"/>
    <w:rsid w:val="004E5B74"/>
    <w:rsid w:val="004E746A"/>
    <w:rsid w:val="004F3916"/>
    <w:rsid w:val="004F5D99"/>
    <w:rsid w:val="004F6C56"/>
    <w:rsid w:val="004F7EC4"/>
    <w:rsid w:val="0050153A"/>
    <w:rsid w:val="0050445F"/>
    <w:rsid w:val="005066CB"/>
    <w:rsid w:val="005120D6"/>
    <w:rsid w:val="005152FC"/>
    <w:rsid w:val="00516679"/>
    <w:rsid w:val="00516BA2"/>
    <w:rsid w:val="005179E3"/>
    <w:rsid w:val="00520EC9"/>
    <w:rsid w:val="00527BA4"/>
    <w:rsid w:val="00531D39"/>
    <w:rsid w:val="00540462"/>
    <w:rsid w:val="00541024"/>
    <w:rsid w:val="00544342"/>
    <w:rsid w:val="00545535"/>
    <w:rsid w:val="00546B5B"/>
    <w:rsid w:val="0055362E"/>
    <w:rsid w:val="005558E4"/>
    <w:rsid w:val="00557BD1"/>
    <w:rsid w:val="00560CE8"/>
    <w:rsid w:val="00561508"/>
    <w:rsid w:val="005656CC"/>
    <w:rsid w:val="00570623"/>
    <w:rsid w:val="00572277"/>
    <w:rsid w:val="00576660"/>
    <w:rsid w:val="00577014"/>
    <w:rsid w:val="0058277A"/>
    <w:rsid w:val="005859AC"/>
    <w:rsid w:val="005927E0"/>
    <w:rsid w:val="005962CB"/>
    <w:rsid w:val="00597384"/>
    <w:rsid w:val="005A37D5"/>
    <w:rsid w:val="005B029E"/>
    <w:rsid w:val="005B0B9A"/>
    <w:rsid w:val="005B29E7"/>
    <w:rsid w:val="005B333F"/>
    <w:rsid w:val="005B4507"/>
    <w:rsid w:val="005B4FE9"/>
    <w:rsid w:val="005B6060"/>
    <w:rsid w:val="005C03F1"/>
    <w:rsid w:val="005C23CB"/>
    <w:rsid w:val="005C2B40"/>
    <w:rsid w:val="005C32CE"/>
    <w:rsid w:val="005D0D85"/>
    <w:rsid w:val="005D199D"/>
    <w:rsid w:val="005D36BD"/>
    <w:rsid w:val="005D4CDE"/>
    <w:rsid w:val="005D5454"/>
    <w:rsid w:val="005E208E"/>
    <w:rsid w:val="005E5C26"/>
    <w:rsid w:val="005F2694"/>
    <w:rsid w:val="005F270A"/>
    <w:rsid w:val="005F4C1D"/>
    <w:rsid w:val="005F63EE"/>
    <w:rsid w:val="005F76D2"/>
    <w:rsid w:val="006007AA"/>
    <w:rsid w:val="006024C5"/>
    <w:rsid w:val="006042A5"/>
    <w:rsid w:val="0061241B"/>
    <w:rsid w:val="00613AE8"/>
    <w:rsid w:val="00615A94"/>
    <w:rsid w:val="00621416"/>
    <w:rsid w:val="006223D6"/>
    <w:rsid w:val="00624DCE"/>
    <w:rsid w:val="00630C1D"/>
    <w:rsid w:val="00631153"/>
    <w:rsid w:val="0063328C"/>
    <w:rsid w:val="00633E21"/>
    <w:rsid w:val="0063464B"/>
    <w:rsid w:val="006346AC"/>
    <w:rsid w:val="00635135"/>
    <w:rsid w:val="00644EDC"/>
    <w:rsid w:val="006528A3"/>
    <w:rsid w:val="00655DBD"/>
    <w:rsid w:val="00664C99"/>
    <w:rsid w:val="0066598D"/>
    <w:rsid w:val="0066647D"/>
    <w:rsid w:val="00666DBC"/>
    <w:rsid w:val="006715B2"/>
    <w:rsid w:val="00672C53"/>
    <w:rsid w:val="00675095"/>
    <w:rsid w:val="00675322"/>
    <w:rsid w:val="00681EB4"/>
    <w:rsid w:val="006844B2"/>
    <w:rsid w:val="006932CF"/>
    <w:rsid w:val="006963EE"/>
    <w:rsid w:val="006966B9"/>
    <w:rsid w:val="006A6C40"/>
    <w:rsid w:val="006B12AC"/>
    <w:rsid w:val="006B39BA"/>
    <w:rsid w:val="006C0FD4"/>
    <w:rsid w:val="006C22F2"/>
    <w:rsid w:val="006C435D"/>
    <w:rsid w:val="006C7EDA"/>
    <w:rsid w:val="006D26BE"/>
    <w:rsid w:val="006D57D1"/>
    <w:rsid w:val="006D7E3D"/>
    <w:rsid w:val="006E0BAB"/>
    <w:rsid w:val="006E2B30"/>
    <w:rsid w:val="006E2FDD"/>
    <w:rsid w:val="006E3083"/>
    <w:rsid w:val="006E4B65"/>
    <w:rsid w:val="006E56A5"/>
    <w:rsid w:val="006E7900"/>
    <w:rsid w:val="006F0E0A"/>
    <w:rsid w:val="006F299A"/>
    <w:rsid w:val="006F711B"/>
    <w:rsid w:val="007035BE"/>
    <w:rsid w:val="00703ADA"/>
    <w:rsid w:val="00707BAD"/>
    <w:rsid w:val="00710B4F"/>
    <w:rsid w:val="00710F2C"/>
    <w:rsid w:val="00713AE0"/>
    <w:rsid w:val="0071678D"/>
    <w:rsid w:val="007206AE"/>
    <w:rsid w:val="0072099C"/>
    <w:rsid w:val="00722F4A"/>
    <w:rsid w:val="007231B7"/>
    <w:rsid w:val="007272A0"/>
    <w:rsid w:val="00731F5A"/>
    <w:rsid w:val="00734B33"/>
    <w:rsid w:val="00734E5A"/>
    <w:rsid w:val="007364C3"/>
    <w:rsid w:val="00737BF9"/>
    <w:rsid w:val="00737DCA"/>
    <w:rsid w:val="007419F4"/>
    <w:rsid w:val="00744C5D"/>
    <w:rsid w:val="0074699F"/>
    <w:rsid w:val="00750BB0"/>
    <w:rsid w:val="007530F3"/>
    <w:rsid w:val="007658A8"/>
    <w:rsid w:val="0076651D"/>
    <w:rsid w:val="007674B9"/>
    <w:rsid w:val="00771265"/>
    <w:rsid w:val="007825E8"/>
    <w:rsid w:val="0078278E"/>
    <w:rsid w:val="0078677E"/>
    <w:rsid w:val="00793BA7"/>
    <w:rsid w:val="00793BD1"/>
    <w:rsid w:val="00794953"/>
    <w:rsid w:val="00797E37"/>
    <w:rsid w:val="007A26FF"/>
    <w:rsid w:val="007A4A10"/>
    <w:rsid w:val="007A5B93"/>
    <w:rsid w:val="007B02AE"/>
    <w:rsid w:val="007B4852"/>
    <w:rsid w:val="007C0C14"/>
    <w:rsid w:val="007C0FD3"/>
    <w:rsid w:val="007C1355"/>
    <w:rsid w:val="007C19D0"/>
    <w:rsid w:val="007D044F"/>
    <w:rsid w:val="007D1A95"/>
    <w:rsid w:val="007D5920"/>
    <w:rsid w:val="007E0AB5"/>
    <w:rsid w:val="007E221B"/>
    <w:rsid w:val="007F1139"/>
    <w:rsid w:val="007F1152"/>
    <w:rsid w:val="007F1475"/>
    <w:rsid w:val="007F2AEF"/>
    <w:rsid w:val="00800933"/>
    <w:rsid w:val="00811E5A"/>
    <w:rsid w:val="00814653"/>
    <w:rsid w:val="008169D9"/>
    <w:rsid w:val="008200C5"/>
    <w:rsid w:val="00820D9F"/>
    <w:rsid w:val="00823073"/>
    <w:rsid w:val="00827373"/>
    <w:rsid w:val="00834F0A"/>
    <w:rsid w:val="008352DD"/>
    <w:rsid w:val="00836284"/>
    <w:rsid w:val="0084024B"/>
    <w:rsid w:val="0084087E"/>
    <w:rsid w:val="00843D0A"/>
    <w:rsid w:val="008440F0"/>
    <w:rsid w:val="00846506"/>
    <w:rsid w:val="00847456"/>
    <w:rsid w:val="00847856"/>
    <w:rsid w:val="00854987"/>
    <w:rsid w:val="00856758"/>
    <w:rsid w:val="0086121C"/>
    <w:rsid w:val="008619BA"/>
    <w:rsid w:val="008644C3"/>
    <w:rsid w:val="00865AEA"/>
    <w:rsid w:val="00870CC9"/>
    <w:rsid w:val="008759BC"/>
    <w:rsid w:val="00877F2F"/>
    <w:rsid w:val="008870AB"/>
    <w:rsid w:val="0089496B"/>
    <w:rsid w:val="00896FD3"/>
    <w:rsid w:val="008A2164"/>
    <w:rsid w:val="008A23F5"/>
    <w:rsid w:val="008A3FF4"/>
    <w:rsid w:val="008A5336"/>
    <w:rsid w:val="008A7D36"/>
    <w:rsid w:val="008B0F8E"/>
    <w:rsid w:val="008B49B6"/>
    <w:rsid w:val="008C3299"/>
    <w:rsid w:val="008C6F14"/>
    <w:rsid w:val="008D01A4"/>
    <w:rsid w:val="008D1435"/>
    <w:rsid w:val="008D2CCF"/>
    <w:rsid w:val="008D38E6"/>
    <w:rsid w:val="008E22E5"/>
    <w:rsid w:val="008E7320"/>
    <w:rsid w:val="008F03E0"/>
    <w:rsid w:val="008F0937"/>
    <w:rsid w:val="008F2385"/>
    <w:rsid w:val="008F49F4"/>
    <w:rsid w:val="008F7185"/>
    <w:rsid w:val="00902E85"/>
    <w:rsid w:val="0090312F"/>
    <w:rsid w:val="0090544A"/>
    <w:rsid w:val="00905AC5"/>
    <w:rsid w:val="00905F52"/>
    <w:rsid w:val="009109D1"/>
    <w:rsid w:val="00910B7B"/>
    <w:rsid w:val="00921525"/>
    <w:rsid w:val="00922E7D"/>
    <w:rsid w:val="0092384B"/>
    <w:rsid w:val="0092521E"/>
    <w:rsid w:val="0093560A"/>
    <w:rsid w:val="00940C99"/>
    <w:rsid w:val="009465AB"/>
    <w:rsid w:val="009474AA"/>
    <w:rsid w:val="009502EF"/>
    <w:rsid w:val="00952AE5"/>
    <w:rsid w:val="009664FC"/>
    <w:rsid w:val="00966CD9"/>
    <w:rsid w:val="00970AE3"/>
    <w:rsid w:val="00970CD3"/>
    <w:rsid w:val="00971590"/>
    <w:rsid w:val="00971C2A"/>
    <w:rsid w:val="00971CA9"/>
    <w:rsid w:val="00974803"/>
    <w:rsid w:val="00975019"/>
    <w:rsid w:val="00975E45"/>
    <w:rsid w:val="00976D57"/>
    <w:rsid w:val="009779D5"/>
    <w:rsid w:val="009823CC"/>
    <w:rsid w:val="0098535F"/>
    <w:rsid w:val="009901A0"/>
    <w:rsid w:val="009914F4"/>
    <w:rsid w:val="0099390F"/>
    <w:rsid w:val="009966A6"/>
    <w:rsid w:val="00997688"/>
    <w:rsid w:val="009A06EE"/>
    <w:rsid w:val="009A5D3C"/>
    <w:rsid w:val="009A6B67"/>
    <w:rsid w:val="009B0D75"/>
    <w:rsid w:val="009B21B7"/>
    <w:rsid w:val="009B224A"/>
    <w:rsid w:val="009C0945"/>
    <w:rsid w:val="009C1666"/>
    <w:rsid w:val="009C20FC"/>
    <w:rsid w:val="009C4843"/>
    <w:rsid w:val="009C4930"/>
    <w:rsid w:val="009C545D"/>
    <w:rsid w:val="009C5CDD"/>
    <w:rsid w:val="009D1B36"/>
    <w:rsid w:val="009D5E99"/>
    <w:rsid w:val="009D6172"/>
    <w:rsid w:val="009D6BB8"/>
    <w:rsid w:val="009D71BA"/>
    <w:rsid w:val="009E1CAC"/>
    <w:rsid w:val="009E4D31"/>
    <w:rsid w:val="009E6671"/>
    <w:rsid w:val="009F0092"/>
    <w:rsid w:val="009F07B5"/>
    <w:rsid w:val="009F0950"/>
    <w:rsid w:val="009F320A"/>
    <w:rsid w:val="009F330D"/>
    <w:rsid w:val="009F49C6"/>
    <w:rsid w:val="009F4E10"/>
    <w:rsid w:val="009F58C5"/>
    <w:rsid w:val="009F67B8"/>
    <w:rsid w:val="00A01C1C"/>
    <w:rsid w:val="00A030B8"/>
    <w:rsid w:val="00A03EB1"/>
    <w:rsid w:val="00A06985"/>
    <w:rsid w:val="00A078F3"/>
    <w:rsid w:val="00A12C5F"/>
    <w:rsid w:val="00A154F3"/>
    <w:rsid w:val="00A16D13"/>
    <w:rsid w:val="00A2097E"/>
    <w:rsid w:val="00A20E42"/>
    <w:rsid w:val="00A23CAD"/>
    <w:rsid w:val="00A26A88"/>
    <w:rsid w:val="00A33DEF"/>
    <w:rsid w:val="00A341EA"/>
    <w:rsid w:val="00A4245B"/>
    <w:rsid w:val="00A430F8"/>
    <w:rsid w:val="00A4757B"/>
    <w:rsid w:val="00A476C4"/>
    <w:rsid w:val="00A501BE"/>
    <w:rsid w:val="00A53137"/>
    <w:rsid w:val="00A55437"/>
    <w:rsid w:val="00A61CE0"/>
    <w:rsid w:val="00A633CB"/>
    <w:rsid w:val="00A65418"/>
    <w:rsid w:val="00A7098B"/>
    <w:rsid w:val="00A7107E"/>
    <w:rsid w:val="00A716A6"/>
    <w:rsid w:val="00A73598"/>
    <w:rsid w:val="00A73919"/>
    <w:rsid w:val="00A7790C"/>
    <w:rsid w:val="00A77C77"/>
    <w:rsid w:val="00A8352A"/>
    <w:rsid w:val="00A864A1"/>
    <w:rsid w:val="00A92228"/>
    <w:rsid w:val="00A934BE"/>
    <w:rsid w:val="00A93508"/>
    <w:rsid w:val="00A95C2B"/>
    <w:rsid w:val="00AA3B14"/>
    <w:rsid w:val="00AA4B6C"/>
    <w:rsid w:val="00AA4F8D"/>
    <w:rsid w:val="00AB08F0"/>
    <w:rsid w:val="00AB0D85"/>
    <w:rsid w:val="00AB4098"/>
    <w:rsid w:val="00AB562B"/>
    <w:rsid w:val="00AB5818"/>
    <w:rsid w:val="00AC0411"/>
    <w:rsid w:val="00AC1A90"/>
    <w:rsid w:val="00AC1C2C"/>
    <w:rsid w:val="00AD0107"/>
    <w:rsid w:val="00AD5C7E"/>
    <w:rsid w:val="00AE28CC"/>
    <w:rsid w:val="00AE4A8D"/>
    <w:rsid w:val="00AE5894"/>
    <w:rsid w:val="00AF10A8"/>
    <w:rsid w:val="00AF490A"/>
    <w:rsid w:val="00AF4B53"/>
    <w:rsid w:val="00AF606F"/>
    <w:rsid w:val="00AF6337"/>
    <w:rsid w:val="00AF6B27"/>
    <w:rsid w:val="00B0116A"/>
    <w:rsid w:val="00B035A3"/>
    <w:rsid w:val="00B03E45"/>
    <w:rsid w:val="00B05C26"/>
    <w:rsid w:val="00B109DB"/>
    <w:rsid w:val="00B11E2E"/>
    <w:rsid w:val="00B12F32"/>
    <w:rsid w:val="00B2039F"/>
    <w:rsid w:val="00B25B09"/>
    <w:rsid w:val="00B26544"/>
    <w:rsid w:val="00B31236"/>
    <w:rsid w:val="00B31BA0"/>
    <w:rsid w:val="00B326AD"/>
    <w:rsid w:val="00B329D5"/>
    <w:rsid w:val="00B3345A"/>
    <w:rsid w:val="00B34B17"/>
    <w:rsid w:val="00B36C4C"/>
    <w:rsid w:val="00B37140"/>
    <w:rsid w:val="00B371C5"/>
    <w:rsid w:val="00B40260"/>
    <w:rsid w:val="00B44650"/>
    <w:rsid w:val="00B46066"/>
    <w:rsid w:val="00B47685"/>
    <w:rsid w:val="00B5114E"/>
    <w:rsid w:val="00B5245C"/>
    <w:rsid w:val="00B57830"/>
    <w:rsid w:val="00B60EF8"/>
    <w:rsid w:val="00B61304"/>
    <w:rsid w:val="00B61498"/>
    <w:rsid w:val="00B6431F"/>
    <w:rsid w:val="00B64AEE"/>
    <w:rsid w:val="00B652BC"/>
    <w:rsid w:val="00B65B26"/>
    <w:rsid w:val="00B66944"/>
    <w:rsid w:val="00B67FCE"/>
    <w:rsid w:val="00B702FD"/>
    <w:rsid w:val="00B72321"/>
    <w:rsid w:val="00B7312A"/>
    <w:rsid w:val="00B74432"/>
    <w:rsid w:val="00B75B68"/>
    <w:rsid w:val="00B76894"/>
    <w:rsid w:val="00B774AB"/>
    <w:rsid w:val="00B818FC"/>
    <w:rsid w:val="00B8560B"/>
    <w:rsid w:val="00B856AE"/>
    <w:rsid w:val="00B87858"/>
    <w:rsid w:val="00B90F39"/>
    <w:rsid w:val="00B921D0"/>
    <w:rsid w:val="00B93A0A"/>
    <w:rsid w:val="00B93F29"/>
    <w:rsid w:val="00B94B07"/>
    <w:rsid w:val="00B94C2F"/>
    <w:rsid w:val="00B959C0"/>
    <w:rsid w:val="00B95E57"/>
    <w:rsid w:val="00B96FF5"/>
    <w:rsid w:val="00B97C81"/>
    <w:rsid w:val="00B97FA8"/>
    <w:rsid w:val="00BA0E70"/>
    <w:rsid w:val="00BA2E09"/>
    <w:rsid w:val="00BA47A7"/>
    <w:rsid w:val="00BA6691"/>
    <w:rsid w:val="00BB4624"/>
    <w:rsid w:val="00BB73EE"/>
    <w:rsid w:val="00BC1124"/>
    <w:rsid w:val="00BC211C"/>
    <w:rsid w:val="00BC388D"/>
    <w:rsid w:val="00BC39B5"/>
    <w:rsid w:val="00BC5412"/>
    <w:rsid w:val="00BD1724"/>
    <w:rsid w:val="00BD4C69"/>
    <w:rsid w:val="00BE0297"/>
    <w:rsid w:val="00BE0630"/>
    <w:rsid w:val="00BE3E50"/>
    <w:rsid w:val="00BF0863"/>
    <w:rsid w:val="00BF1214"/>
    <w:rsid w:val="00BF2123"/>
    <w:rsid w:val="00BF266A"/>
    <w:rsid w:val="00BF3120"/>
    <w:rsid w:val="00BF39FE"/>
    <w:rsid w:val="00BF51F1"/>
    <w:rsid w:val="00C040C1"/>
    <w:rsid w:val="00C04A58"/>
    <w:rsid w:val="00C05FDE"/>
    <w:rsid w:val="00C105F9"/>
    <w:rsid w:val="00C134E8"/>
    <w:rsid w:val="00C13ED5"/>
    <w:rsid w:val="00C16869"/>
    <w:rsid w:val="00C16A1F"/>
    <w:rsid w:val="00C237E4"/>
    <w:rsid w:val="00C27049"/>
    <w:rsid w:val="00C31FCC"/>
    <w:rsid w:val="00C328C6"/>
    <w:rsid w:val="00C3319D"/>
    <w:rsid w:val="00C347C3"/>
    <w:rsid w:val="00C47207"/>
    <w:rsid w:val="00C472CF"/>
    <w:rsid w:val="00C476CB"/>
    <w:rsid w:val="00C5014F"/>
    <w:rsid w:val="00C520A5"/>
    <w:rsid w:val="00C522D1"/>
    <w:rsid w:val="00C541A8"/>
    <w:rsid w:val="00C548DE"/>
    <w:rsid w:val="00C62441"/>
    <w:rsid w:val="00C625DB"/>
    <w:rsid w:val="00C62F08"/>
    <w:rsid w:val="00C64851"/>
    <w:rsid w:val="00C6547E"/>
    <w:rsid w:val="00C66C29"/>
    <w:rsid w:val="00C738B2"/>
    <w:rsid w:val="00C7463D"/>
    <w:rsid w:val="00C81734"/>
    <w:rsid w:val="00C8478E"/>
    <w:rsid w:val="00C93387"/>
    <w:rsid w:val="00C938B9"/>
    <w:rsid w:val="00C95B7E"/>
    <w:rsid w:val="00C95EF3"/>
    <w:rsid w:val="00C974A0"/>
    <w:rsid w:val="00C97BE8"/>
    <w:rsid w:val="00CA04AD"/>
    <w:rsid w:val="00CA1B18"/>
    <w:rsid w:val="00CA2D66"/>
    <w:rsid w:val="00CA2DA8"/>
    <w:rsid w:val="00CA30A5"/>
    <w:rsid w:val="00CB088F"/>
    <w:rsid w:val="00CB19C2"/>
    <w:rsid w:val="00CB43A0"/>
    <w:rsid w:val="00CB726A"/>
    <w:rsid w:val="00CC0CF4"/>
    <w:rsid w:val="00CC113C"/>
    <w:rsid w:val="00CC2881"/>
    <w:rsid w:val="00CC37A1"/>
    <w:rsid w:val="00CC4157"/>
    <w:rsid w:val="00CC5B16"/>
    <w:rsid w:val="00CC622B"/>
    <w:rsid w:val="00CD131E"/>
    <w:rsid w:val="00CD38F7"/>
    <w:rsid w:val="00CD3D47"/>
    <w:rsid w:val="00CD60FD"/>
    <w:rsid w:val="00CD7FF5"/>
    <w:rsid w:val="00CE06D6"/>
    <w:rsid w:val="00CE1765"/>
    <w:rsid w:val="00CE3803"/>
    <w:rsid w:val="00CE62B6"/>
    <w:rsid w:val="00CE6EA6"/>
    <w:rsid w:val="00CE7078"/>
    <w:rsid w:val="00CE7E39"/>
    <w:rsid w:val="00CF037B"/>
    <w:rsid w:val="00CF25B6"/>
    <w:rsid w:val="00CF60D4"/>
    <w:rsid w:val="00CF7603"/>
    <w:rsid w:val="00CF792E"/>
    <w:rsid w:val="00CF7D07"/>
    <w:rsid w:val="00D01B2A"/>
    <w:rsid w:val="00D03CA8"/>
    <w:rsid w:val="00D04190"/>
    <w:rsid w:val="00D065DD"/>
    <w:rsid w:val="00D115D8"/>
    <w:rsid w:val="00D1392C"/>
    <w:rsid w:val="00D17D9D"/>
    <w:rsid w:val="00D21923"/>
    <w:rsid w:val="00D22F25"/>
    <w:rsid w:val="00D26887"/>
    <w:rsid w:val="00D27722"/>
    <w:rsid w:val="00D31496"/>
    <w:rsid w:val="00D32352"/>
    <w:rsid w:val="00D329AF"/>
    <w:rsid w:val="00D33468"/>
    <w:rsid w:val="00D33F29"/>
    <w:rsid w:val="00D33F76"/>
    <w:rsid w:val="00D37C2A"/>
    <w:rsid w:val="00D42821"/>
    <w:rsid w:val="00D55AB3"/>
    <w:rsid w:val="00D566F8"/>
    <w:rsid w:val="00D60D0F"/>
    <w:rsid w:val="00D65696"/>
    <w:rsid w:val="00D67646"/>
    <w:rsid w:val="00D7085F"/>
    <w:rsid w:val="00D71D36"/>
    <w:rsid w:val="00D7250B"/>
    <w:rsid w:val="00D72D3F"/>
    <w:rsid w:val="00D732B1"/>
    <w:rsid w:val="00D73466"/>
    <w:rsid w:val="00D73F6D"/>
    <w:rsid w:val="00D74A9A"/>
    <w:rsid w:val="00D810BD"/>
    <w:rsid w:val="00D8165A"/>
    <w:rsid w:val="00D84BC5"/>
    <w:rsid w:val="00D939DB"/>
    <w:rsid w:val="00D97E8B"/>
    <w:rsid w:val="00DA7D83"/>
    <w:rsid w:val="00DB1A5A"/>
    <w:rsid w:val="00DB1F25"/>
    <w:rsid w:val="00DB2B0D"/>
    <w:rsid w:val="00DB3789"/>
    <w:rsid w:val="00DB5A6F"/>
    <w:rsid w:val="00DB5EAD"/>
    <w:rsid w:val="00DB78A4"/>
    <w:rsid w:val="00DB7AA7"/>
    <w:rsid w:val="00DB7F95"/>
    <w:rsid w:val="00DC049E"/>
    <w:rsid w:val="00DC0990"/>
    <w:rsid w:val="00DC173A"/>
    <w:rsid w:val="00DC24B6"/>
    <w:rsid w:val="00DC578E"/>
    <w:rsid w:val="00DD09AD"/>
    <w:rsid w:val="00DD0E52"/>
    <w:rsid w:val="00DD10EE"/>
    <w:rsid w:val="00DD56E5"/>
    <w:rsid w:val="00DD78EB"/>
    <w:rsid w:val="00DF1D14"/>
    <w:rsid w:val="00DF2776"/>
    <w:rsid w:val="00DF2980"/>
    <w:rsid w:val="00DF5CD7"/>
    <w:rsid w:val="00DF6221"/>
    <w:rsid w:val="00DF6986"/>
    <w:rsid w:val="00E06B5B"/>
    <w:rsid w:val="00E11123"/>
    <w:rsid w:val="00E16F23"/>
    <w:rsid w:val="00E20589"/>
    <w:rsid w:val="00E219FC"/>
    <w:rsid w:val="00E21AE4"/>
    <w:rsid w:val="00E22477"/>
    <w:rsid w:val="00E236F2"/>
    <w:rsid w:val="00E277C6"/>
    <w:rsid w:val="00E341DD"/>
    <w:rsid w:val="00E35ABC"/>
    <w:rsid w:val="00E35AFE"/>
    <w:rsid w:val="00E36615"/>
    <w:rsid w:val="00E44423"/>
    <w:rsid w:val="00E46355"/>
    <w:rsid w:val="00E47E40"/>
    <w:rsid w:val="00E54798"/>
    <w:rsid w:val="00E60EE9"/>
    <w:rsid w:val="00E61796"/>
    <w:rsid w:val="00E63AF9"/>
    <w:rsid w:val="00E64E80"/>
    <w:rsid w:val="00E659E8"/>
    <w:rsid w:val="00E66032"/>
    <w:rsid w:val="00E709A7"/>
    <w:rsid w:val="00E71A93"/>
    <w:rsid w:val="00E71D04"/>
    <w:rsid w:val="00E72DA8"/>
    <w:rsid w:val="00E804E1"/>
    <w:rsid w:val="00E82457"/>
    <w:rsid w:val="00E82C1C"/>
    <w:rsid w:val="00E84E6D"/>
    <w:rsid w:val="00E85D50"/>
    <w:rsid w:val="00E85DB3"/>
    <w:rsid w:val="00E863FE"/>
    <w:rsid w:val="00E90387"/>
    <w:rsid w:val="00E90DA5"/>
    <w:rsid w:val="00E92415"/>
    <w:rsid w:val="00E92B6F"/>
    <w:rsid w:val="00E92D84"/>
    <w:rsid w:val="00E936B1"/>
    <w:rsid w:val="00E94D24"/>
    <w:rsid w:val="00E961D4"/>
    <w:rsid w:val="00E97070"/>
    <w:rsid w:val="00EA2626"/>
    <w:rsid w:val="00EA3764"/>
    <w:rsid w:val="00EA5DB8"/>
    <w:rsid w:val="00EA60E5"/>
    <w:rsid w:val="00EB1292"/>
    <w:rsid w:val="00EB507D"/>
    <w:rsid w:val="00EC00EE"/>
    <w:rsid w:val="00EC01C5"/>
    <w:rsid w:val="00EC107C"/>
    <w:rsid w:val="00EC1174"/>
    <w:rsid w:val="00EC26E0"/>
    <w:rsid w:val="00EC315F"/>
    <w:rsid w:val="00EC38FF"/>
    <w:rsid w:val="00EC3B97"/>
    <w:rsid w:val="00ED24AE"/>
    <w:rsid w:val="00ED473A"/>
    <w:rsid w:val="00EE04E7"/>
    <w:rsid w:val="00EE0BB8"/>
    <w:rsid w:val="00EE18DE"/>
    <w:rsid w:val="00EE1F26"/>
    <w:rsid w:val="00EE351A"/>
    <w:rsid w:val="00EE6D8E"/>
    <w:rsid w:val="00EF200B"/>
    <w:rsid w:val="00F024D4"/>
    <w:rsid w:val="00F07B3C"/>
    <w:rsid w:val="00F07BFA"/>
    <w:rsid w:val="00F10B93"/>
    <w:rsid w:val="00F11B27"/>
    <w:rsid w:val="00F1304E"/>
    <w:rsid w:val="00F13212"/>
    <w:rsid w:val="00F137F1"/>
    <w:rsid w:val="00F14D93"/>
    <w:rsid w:val="00F16416"/>
    <w:rsid w:val="00F17768"/>
    <w:rsid w:val="00F2117D"/>
    <w:rsid w:val="00F21394"/>
    <w:rsid w:val="00F22BF0"/>
    <w:rsid w:val="00F30BA5"/>
    <w:rsid w:val="00F30D71"/>
    <w:rsid w:val="00F35579"/>
    <w:rsid w:val="00F41494"/>
    <w:rsid w:val="00F51CC2"/>
    <w:rsid w:val="00F53161"/>
    <w:rsid w:val="00F54975"/>
    <w:rsid w:val="00F56B0E"/>
    <w:rsid w:val="00F57C20"/>
    <w:rsid w:val="00F6253C"/>
    <w:rsid w:val="00F627C8"/>
    <w:rsid w:val="00F63654"/>
    <w:rsid w:val="00F6442C"/>
    <w:rsid w:val="00F674C2"/>
    <w:rsid w:val="00F70E9E"/>
    <w:rsid w:val="00F72815"/>
    <w:rsid w:val="00F742B9"/>
    <w:rsid w:val="00F80229"/>
    <w:rsid w:val="00F822F8"/>
    <w:rsid w:val="00F82E72"/>
    <w:rsid w:val="00F86BA3"/>
    <w:rsid w:val="00F86C6E"/>
    <w:rsid w:val="00F9105A"/>
    <w:rsid w:val="00F93086"/>
    <w:rsid w:val="00F9518B"/>
    <w:rsid w:val="00FA0E55"/>
    <w:rsid w:val="00FA15D2"/>
    <w:rsid w:val="00FA2552"/>
    <w:rsid w:val="00FA3E99"/>
    <w:rsid w:val="00FA6250"/>
    <w:rsid w:val="00FA6F10"/>
    <w:rsid w:val="00FA7BDE"/>
    <w:rsid w:val="00FB03C8"/>
    <w:rsid w:val="00FB38F4"/>
    <w:rsid w:val="00FB3F20"/>
    <w:rsid w:val="00FB6434"/>
    <w:rsid w:val="00FC0B95"/>
    <w:rsid w:val="00FC1763"/>
    <w:rsid w:val="00FC4CF3"/>
    <w:rsid w:val="00FC5332"/>
    <w:rsid w:val="00FC6C9B"/>
    <w:rsid w:val="00FE3EE0"/>
    <w:rsid w:val="00FE4F64"/>
    <w:rsid w:val="00FE7414"/>
    <w:rsid w:val="00FE7B82"/>
    <w:rsid w:val="00FF2A07"/>
    <w:rsid w:val="00FF36CD"/>
    <w:rsid w:val="00FF5C57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07A96B0-144A-479F-AA8A-50DA9AAD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394"/>
  </w:style>
  <w:style w:type="paragraph" w:styleId="Ttulo1">
    <w:name w:val="heading 1"/>
    <w:basedOn w:val="Normal"/>
    <w:link w:val="Ttulo1Car"/>
    <w:uiPriority w:val="9"/>
    <w:qFormat/>
    <w:rsid w:val="00E71A93"/>
    <w:pPr>
      <w:widowControl w:val="0"/>
      <w:outlineLvl w:val="0"/>
    </w:pPr>
    <w:rPr>
      <w:rFonts w:ascii="Cambria" w:eastAsia="Cambria" w:hAnsi="Cambria" w:cs="Times New Roman"/>
      <w:sz w:val="40"/>
      <w:szCs w:val="40"/>
      <w:lang w:val="en-US" w:eastAsia="en-US"/>
    </w:rPr>
  </w:style>
  <w:style w:type="paragraph" w:styleId="Ttulo2">
    <w:name w:val="heading 2"/>
    <w:basedOn w:val="Normal"/>
    <w:link w:val="Ttulo2Car"/>
    <w:uiPriority w:val="9"/>
    <w:qFormat/>
    <w:rsid w:val="00E71A93"/>
    <w:pPr>
      <w:widowControl w:val="0"/>
      <w:ind w:left="473" w:hanging="360"/>
      <w:outlineLvl w:val="1"/>
    </w:pPr>
    <w:rPr>
      <w:rFonts w:ascii="Calibri" w:eastAsia="Calibri" w:hAnsi="Calibri" w:cs="Times New Roman"/>
      <w:b/>
      <w:bCs/>
      <w:sz w:val="30"/>
      <w:szCs w:val="30"/>
      <w:lang w:val="en-US" w:eastAsia="en-US"/>
    </w:rPr>
  </w:style>
  <w:style w:type="paragraph" w:styleId="Ttulo3">
    <w:name w:val="heading 3"/>
    <w:basedOn w:val="Normal"/>
    <w:link w:val="Ttulo3Car"/>
    <w:uiPriority w:val="9"/>
    <w:qFormat/>
    <w:rsid w:val="00E71A93"/>
    <w:pPr>
      <w:widowControl w:val="0"/>
      <w:outlineLvl w:val="2"/>
    </w:pPr>
    <w:rPr>
      <w:rFonts w:ascii="Arial Black" w:eastAsia="Arial Black" w:hAnsi="Arial Black" w:cs="Times New Roman"/>
      <w:b/>
      <w:bCs/>
      <w:lang w:val="en-US" w:eastAsia="en-US"/>
    </w:rPr>
  </w:style>
  <w:style w:type="paragraph" w:styleId="Ttulo4">
    <w:name w:val="heading 4"/>
    <w:basedOn w:val="Normal"/>
    <w:link w:val="Ttulo4Car"/>
    <w:uiPriority w:val="9"/>
    <w:qFormat/>
    <w:rsid w:val="00E71A93"/>
    <w:pPr>
      <w:widowControl w:val="0"/>
      <w:outlineLvl w:val="3"/>
    </w:pPr>
    <w:rPr>
      <w:rFonts w:ascii="Arial Black" w:eastAsia="Arial Black" w:hAnsi="Arial Black" w:cs="Times New Roman"/>
      <w:b/>
      <w:bCs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71A9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C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71A93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s-EC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71A93"/>
    <w:pPr>
      <w:spacing w:before="240" w:after="60"/>
      <w:outlineLvl w:val="6"/>
    </w:pPr>
    <w:rPr>
      <w:rFonts w:ascii="Calibri" w:eastAsia="Times New Roman" w:hAnsi="Calibri" w:cs="Times New Roman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1A93"/>
    <w:rPr>
      <w:rFonts w:ascii="Cambria" w:eastAsia="Cambria" w:hAnsi="Cambria" w:cs="Times New Roman"/>
      <w:sz w:val="40"/>
      <w:szCs w:val="40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71A93"/>
    <w:rPr>
      <w:rFonts w:ascii="Calibri" w:eastAsia="Calibri" w:hAnsi="Calibri" w:cs="Times New Roman"/>
      <w:b/>
      <w:bCs/>
      <w:sz w:val="30"/>
      <w:szCs w:val="3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E71A93"/>
    <w:rPr>
      <w:rFonts w:ascii="Arial Black" w:eastAsia="Arial Black" w:hAnsi="Arial Black" w:cs="Times New Roman"/>
      <w:b/>
      <w:bCs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E71A93"/>
    <w:rPr>
      <w:rFonts w:ascii="Arial Black" w:eastAsia="Arial Black" w:hAnsi="Arial Black" w:cs="Times New Roman"/>
      <w:b/>
      <w:bCs/>
      <w:sz w:val="22"/>
      <w:szCs w:val="22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E71A93"/>
    <w:rPr>
      <w:rFonts w:ascii="Calibri" w:eastAsia="Times New Roman" w:hAnsi="Calibri" w:cs="Times New Roman"/>
      <w:b/>
      <w:bCs/>
      <w:i/>
      <w:iCs/>
      <w:sz w:val="26"/>
      <w:szCs w:val="26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rsid w:val="00E71A93"/>
    <w:rPr>
      <w:rFonts w:ascii="Calibri" w:eastAsia="Times New Roman" w:hAnsi="Calibri" w:cs="Times New Roman"/>
      <w:b/>
      <w:bCs/>
      <w:sz w:val="22"/>
      <w:szCs w:val="22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rsid w:val="00E71A93"/>
    <w:rPr>
      <w:rFonts w:ascii="Calibri" w:eastAsia="Times New Roman" w:hAnsi="Calibri" w:cs="Times New Roman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C746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463D"/>
  </w:style>
  <w:style w:type="paragraph" w:styleId="Piedepgina">
    <w:name w:val="footer"/>
    <w:basedOn w:val="Normal"/>
    <w:link w:val="PiedepginaCar"/>
    <w:uiPriority w:val="99"/>
    <w:unhideWhenUsed/>
    <w:rsid w:val="00C746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63D"/>
  </w:style>
  <w:style w:type="paragraph" w:styleId="Textodeglobo">
    <w:name w:val="Balloon Text"/>
    <w:basedOn w:val="Normal"/>
    <w:link w:val="TextodegloboCar"/>
    <w:uiPriority w:val="99"/>
    <w:semiHidden/>
    <w:unhideWhenUsed/>
    <w:rsid w:val="00C7463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63D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qFormat/>
    <w:rsid w:val="00DB3789"/>
    <w:pPr>
      <w:jc w:val="both"/>
    </w:pPr>
    <w:rPr>
      <w:rFonts w:ascii="Tahoma" w:eastAsia="Times New Roman" w:hAnsi="Tahoma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B3789"/>
    <w:rPr>
      <w:rFonts w:ascii="Tahoma" w:eastAsia="Times New Roman" w:hAnsi="Tahoma" w:cs="Times New Roman"/>
      <w:sz w:val="20"/>
      <w:szCs w:val="20"/>
      <w:lang w:val="es-ES"/>
    </w:rPr>
  </w:style>
  <w:style w:type="character" w:styleId="Hipervnculo">
    <w:name w:val="Hyperlink"/>
    <w:uiPriority w:val="99"/>
    <w:unhideWhenUsed/>
    <w:rsid w:val="00F51CC2"/>
    <w:rPr>
      <w:color w:val="0000FF"/>
      <w:u w:val="single"/>
    </w:rPr>
  </w:style>
  <w:style w:type="paragraph" w:styleId="Prrafodelista">
    <w:name w:val="List Paragraph"/>
    <w:aliases w:val="TIT 2 IND,Capítulo,Texto,Titulo 1,Párrafo de lista ANEXO,cuadro ghf1,Bullet List,FooterText,numbered,Paragraphe de liste1,lp1,tEXTO,List Paragraph1"/>
    <w:basedOn w:val="Normal"/>
    <w:link w:val="PrrafodelistaCar"/>
    <w:uiPriority w:val="34"/>
    <w:qFormat/>
    <w:rsid w:val="00F51CC2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C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E71A93"/>
    <w:pPr>
      <w:ind w:left="720"/>
      <w:contextualSpacing/>
    </w:pPr>
    <w:rPr>
      <w:rFonts w:ascii="Times New Roman" w:eastAsia="Times New Roman" w:hAnsi="Times New Roman" w:cs="Times New Roman"/>
      <w:lang w:val="es-EC"/>
    </w:rPr>
  </w:style>
  <w:style w:type="paragraph" w:customStyle="1" w:styleId="Default">
    <w:name w:val="Default"/>
    <w:rsid w:val="00E71A93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C" w:eastAsia="en-US"/>
    </w:rPr>
  </w:style>
  <w:style w:type="paragraph" w:styleId="NormalWeb">
    <w:name w:val="Normal (Web)"/>
    <w:basedOn w:val="Normal"/>
    <w:uiPriority w:val="99"/>
    <w:unhideWhenUsed/>
    <w:rsid w:val="00E71A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table" w:styleId="Tablaconcuadrcula">
    <w:name w:val="Table Grid"/>
    <w:basedOn w:val="Tablanormal"/>
    <w:uiPriority w:val="39"/>
    <w:rsid w:val="00E71A93"/>
    <w:rPr>
      <w:rFonts w:ascii="Calibri" w:eastAsia="Calibri" w:hAnsi="Calibri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E71A93"/>
    <w:rPr>
      <w:rFonts w:ascii="Calibri" w:eastAsia="Times New Roman" w:hAnsi="Calibri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E71A93"/>
    <w:rPr>
      <w:color w:val="800080"/>
      <w:u w:val="single"/>
    </w:rPr>
  </w:style>
  <w:style w:type="paragraph" w:customStyle="1" w:styleId="ParaAttribute2">
    <w:name w:val="ParaAttribute2"/>
    <w:rsid w:val="00E71A93"/>
    <w:pPr>
      <w:widowControl w:val="0"/>
      <w:wordWrap w:val="0"/>
      <w:spacing w:after="200"/>
      <w:jc w:val="center"/>
    </w:pPr>
    <w:rPr>
      <w:rFonts w:ascii="Times New Roman" w:eastAsia="□□" w:hAnsi="Times New Roman" w:cs="Times New Roman"/>
      <w:sz w:val="20"/>
      <w:szCs w:val="20"/>
      <w:lang w:val="es-ES"/>
    </w:rPr>
  </w:style>
  <w:style w:type="character" w:customStyle="1" w:styleId="CharAttribute5">
    <w:name w:val="CharAttribute5"/>
    <w:rsid w:val="00E71A93"/>
    <w:rPr>
      <w:rFonts w:ascii="Cambria" w:eastAsia="Times New Roman"/>
      <w:sz w:val="44"/>
    </w:rPr>
  </w:style>
  <w:style w:type="paragraph" w:customStyle="1" w:styleId="Listavistosa-nfasis12">
    <w:name w:val="Lista vistosa - Énfasis 12"/>
    <w:basedOn w:val="Normal"/>
    <w:uiPriority w:val="34"/>
    <w:qFormat/>
    <w:rsid w:val="00E71A93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es-EC" w:eastAsia="en-US"/>
    </w:rPr>
  </w:style>
  <w:style w:type="paragraph" w:customStyle="1" w:styleId="Cuadrculamedia21">
    <w:name w:val="Cuadrícula media 21"/>
    <w:uiPriority w:val="1"/>
    <w:qFormat/>
    <w:rsid w:val="00E71A93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Textosinformato">
    <w:name w:val="Plain Text"/>
    <w:basedOn w:val="Normal"/>
    <w:link w:val="TextosinformatoCar"/>
    <w:unhideWhenUsed/>
    <w:rsid w:val="00E71A93"/>
    <w:rPr>
      <w:rFonts w:ascii="Calibri" w:eastAsia="Calibri" w:hAnsi="Calibri" w:cs="Times New Roman"/>
      <w:sz w:val="22"/>
      <w:szCs w:val="21"/>
      <w:lang w:val="es-EC" w:eastAsia="en-US"/>
    </w:rPr>
  </w:style>
  <w:style w:type="character" w:customStyle="1" w:styleId="TextosinformatoCar">
    <w:name w:val="Texto sin formato Car"/>
    <w:basedOn w:val="Fuentedeprrafopredeter"/>
    <w:link w:val="Textosinformato"/>
    <w:rsid w:val="00E71A93"/>
    <w:rPr>
      <w:rFonts w:ascii="Calibri" w:eastAsia="Calibri" w:hAnsi="Calibri" w:cs="Times New Roman"/>
      <w:sz w:val="22"/>
      <w:szCs w:val="21"/>
      <w:lang w:val="es-EC" w:eastAsia="en-US"/>
    </w:rPr>
  </w:style>
  <w:style w:type="character" w:styleId="Textoennegrita">
    <w:name w:val="Strong"/>
    <w:uiPriority w:val="22"/>
    <w:qFormat/>
    <w:rsid w:val="00E71A93"/>
    <w:rPr>
      <w:b/>
      <w:bCs/>
    </w:rPr>
  </w:style>
  <w:style w:type="character" w:styleId="Refdecomentario">
    <w:name w:val="annotation reference"/>
    <w:semiHidden/>
    <w:unhideWhenUsed/>
    <w:rsid w:val="00E71A9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71A93"/>
    <w:pPr>
      <w:spacing w:after="200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E71A93"/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rsid w:val="00E71A93"/>
  </w:style>
  <w:style w:type="paragraph" w:customStyle="1" w:styleId="Sombreadovistoso-nfasis11">
    <w:name w:val="Sombreado vistoso - Énfasis 11"/>
    <w:hidden/>
    <w:uiPriority w:val="99"/>
    <w:semiHidden/>
    <w:rsid w:val="00E71A93"/>
    <w:rPr>
      <w:rFonts w:ascii="Times New Roman" w:eastAsia="Times New Roman" w:hAnsi="Times New Roman" w:cs="Times New Roman"/>
      <w:lang w:val="es-EC"/>
    </w:rPr>
  </w:style>
  <w:style w:type="table" w:customStyle="1" w:styleId="Tablanormal11">
    <w:name w:val="Tabla normal 11"/>
    <w:basedOn w:val="Tablanormal"/>
    <w:uiPriority w:val="41"/>
    <w:rsid w:val="00E71A93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inespaciado">
    <w:name w:val="No Spacing"/>
    <w:link w:val="SinespaciadoCar"/>
    <w:uiPriority w:val="1"/>
    <w:qFormat/>
    <w:rsid w:val="00E71A93"/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9C4843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71A93"/>
    <w:pPr>
      <w:spacing w:after="120"/>
      <w:ind w:left="283"/>
    </w:pPr>
    <w:rPr>
      <w:rFonts w:ascii="Times New Roman" w:eastAsia="Times New Roman" w:hAnsi="Times New Roman" w:cs="Times New Roman"/>
      <w:lang w:val="es-EC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71A93"/>
    <w:rPr>
      <w:rFonts w:ascii="Times New Roman" w:eastAsia="Times New Roman" w:hAnsi="Times New Roman" w:cs="Times New Roman"/>
      <w:lang w:val="es-EC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71A93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71A93"/>
    <w:rPr>
      <w:rFonts w:ascii="Times New Roman" w:eastAsia="Times New Roman" w:hAnsi="Times New Roman" w:cs="Times New Roman"/>
      <w:lang w:val="es-EC"/>
    </w:rPr>
  </w:style>
  <w:style w:type="table" w:customStyle="1" w:styleId="TableNormal">
    <w:name w:val="Table Normal"/>
    <w:uiPriority w:val="2"/>
    <w:semiHidden/>
    <w:unhideWhenUsed/>
    <w:qFormat/>
    <w:rsid w:val="00E71A93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A93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Lista2">
    <w:name w:val="List 2"/>
    <w:basedOn w:val="Normal"/>
    <w:uiPriority w:val="99"/>
    <w:unhideWhenUsed/>
    <w:rsid w:val="00E71A93"/>
    <w:pPr>
      <w:ind w:left="566" w:hanging="283"/>
      <w:contextualSpacing/>
    </w:pPr>
    <w:rPr>
      <w:rFonts w:ascii="Times New Roman" w:eastAsia="Times New Roman" w:hAnsi="Times New Roman" w:cs="Times New Roman"/>
      <w:lang w:val="es-EC"/>
    </w:rPr>
  </w:style>
  <w:style w:type="paragraph" w:styleId="Descripcin">
    <w:name w:val="caption"/>
    <w:basedOn w:val="Normal"/>
    <w:next w:val="Normal"/>
    <w:uiPriority w:val="35"/>
    <w:unhideWhenUsed/>
    <w:qFormat/>
    <w:rsid w:val="00E71A93"/>
    <w:rPr>
      <w:rFonts w:ascii="Times New Roman" w:eastAsia="Times New Roman" w:hAnsi="Times New Roman" w:cs="Times New Roman"/>
      <w:b/>
      <w:bCs/>
      <w:sz w:val="20"/>
      <w:szCs w:val="20"/>
      <w:lang w:val="es-EC"/>
    </w:rPr>
  </w:style>
  <w:style w:type="paragraph" w:styleId="Puesto">
    <w:name w:val="Title"/>
    <w:basedOn w:val="Normal"/>
    <w:next w:val="Normal"/>
    <w:link w:val="PuestoCar1"/>
    <w:uiPriority w:val="10"/>
    <w:qFormat/>
    <w:rsid w:val="00E71A93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es-EC"/>
    </w:rPr>
  </w:style>
  <w:style w:type="character" w:customStyle="1" w:styleId="PuestoCar1">
    <w:name w:val="Puesto Car1"/>
    <w:basedOn w:val="Fuentedeprrafopredeter"/>
    <w:link w:val="Puesto"/>
    <w:uiPriority w:val="10"/>
    <w:rsid w:val="00E71A93"/>
    <w:rPr>
      <w:rFonts w:ascii="Calibri Light" w:eastAsia="Times New Roman" w:hAnsi="Calibri Light" w:cs="Times New Roman"/>
      <w:b/>
      <w:bCs/>
      <w:kern w:val="28"/>
      <w:sz w:val="32"/>
      <w:szCs w:val="32"/>
      <w:lang w:val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E71A93"/>
    <w:pPr>
      <w:spacing w:after="60"/>
      <w:jc w:val="center"/>
      <w:outlineLvl w:val="1"/>
    </w:pPr>
    <w:rPr>
      <w:rFonts w:ascii="Calibri Light" w:eastAsia="Times New Roman" w:hAnsi="Calibri Light" w:cs="Times New Roman"/>
      <w:lang w:val="es-EC"/>
    </w:rPr>
  </w:style>
  <w:style w:type="character" w:customStyle="1" w:styleId="SubttuloCar">
    <w:name w:val="Subtítulo Car"/>
    <w:basedOn w:val="Fuentedeprrafopredeter"/>
    <w:link w:val="Subttulo"/>
    <w:uiPriority w:val="11"/>
    <w:rsid w:val="00E71A93"/>
    <w:rPr>
      <w:rFonts w:ascii="Calibri Light" w:eastAsia="Times New Roman" w:hAnsi="Calibri Light" w:cs="Times New Roman"/>
      <w:lang w:val="es-EC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71A93"/>
    <w:rPr>
      <w:rFonts w:ascii="Calibri" w:eastAsia="Calibri" w:hAnsi="Calibri" w:cs="Times New Roman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semiHidden/>
    <w:unhideWhenUsed/>
    <w:rsid w:val="00E71A93"/>
    <w:rPr>
      <w:rFonts w:ascii="Times New Roman" w:eastAsia="Times New Roman" w:hAnsi="Times New Roman" w:cs="Times New Roman"/>
      <w:sz w:val="20"/>
      <w:szCs w:val="20"/>
      <w:lang w:val="es-EC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E71A93"/>
    <w:rPr>
      <w:rFonts w:ascii="Times New Roman" w:eastAsia="Times New Roman" w:hAnsi="Times New Roman" w:cs="Times New Roman"/>
      <w:sz w:val="20"/>
      <w:szCs w:val="20"/>
      <w:lang w:val="es-EC"/>
    </w:rPr>
  </w:style>
  <w:style w:type="character" w:styleId="Refdenotaalfinal">
    <w:name w:val="endnote reference"/>
    <w:semiHidden/>
    <w:unhideWhenUsed/>
    <w:rsid w:val="00E71A93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71A93"/>
    <w:pPr>
      <w:spacing w:after="0"/>
    </w:pPr>
    <w:rPr>
      <w:rFonts w:ascii="Times New Roman" w:eastAsia="Times New Roman" w:hAnsi="Times New Roman"/>
      <w:b/>
      <w:bCs/>
      <w:lang w:val="es-EC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71A93"/>
    <w:rPr>
      <w:rFonts w:ascii="Times New Roman" w:eastAsia="Times New Roman" w:hAnsi="Times New Roman" w:cs="Times New Roman"/>
      <w:b/>
      <w:bCs/>
      <w:sz w:val="20"/>
      <w:szCs w:val="20"/>
      <w:lang w:val="es-EC" w:eastAsia="en-US"/>
    </w:rPr>
  </w:style>
  <w:style w:type="paragraph" w:styleId="Lista3">
    <w:name w:val="List 3"/>
    <w:basedOn w:val="Normal"/>
    <w:uiPriority w:val="99"/>
    <w:unhideWhenUsed/>
    <w:rsid w:val="00E71A93"/>
    <w:pPr>
      <w:ind w:left="849" w:hanging="283"/>
      <w:contextualSpacing/>
    </w:pPr>
    <w:rPr>
      <w:rFonts w:ascii="Times New Roman" w:eastAsia="Times New Roman" w:hAnsi="Times New Roman" w:cs="Times New Roman"/>
      <w:lang w:val="es-EC"/>
    </w:rPr>
  </w:style>
  <w:style w:type="paragraph" w:styleId="Listaconvietas3">
    <w:name w:val="List Bullet 3"/>
    <w:basedOn w:val="Normal"/>
    <w:uiPriority w:val="99"/>
    <w:unhideWhenUsed/>
    <w:rsid w:val="00E71A93"/>
    <w:pPr>
      <w:numPr>
        <w:numId w:val="1"/>
      </w:numPr>
      <w:contextualSpacing/>
    </w:pPr>
    <w:rPr>
      <w:rFonts w:ascii="Times New Roman" w:eastAsia="Times New Roman" w:hAnsi="Times New Roman" w:cs="Times New Roman"/>
      <w:lang w:val="es-EC"/>
    </w:rPr>
  </w:style>
  <w:style w:type="paragraph" w:styleId="Continuarlista2">
    <w:name w:val="List Continue 2"/>
    <w:basedOn w:val="Normal"/>
    <w:uiPriority w:val="99"/>
    <w:unhideWhenUsed/>
    <w:rsid w:val="00E71A93"/>
    <w:pPr>
      <w:spacing w:after="120"/>
      <w:ind w:left="566"/>
      <w:contextualSpacing/>
    </w:pPr>
    <w:rPr>
      <w:rFonts w:ascii="Times New Roman" w:eastAsia="Times New Roman" w:hAnsi="Times New Roman" w:cs="Times New Roman"/>
      <w:lang w:val="es-EC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E71A93"/>
    <w:rPr>
      <w:rFonts w:ascii="Times New Roman" w:eastAsia="Times New Roman" w:hAnsi="Times New Roman" w:cs="Times New Roman"/>
      <w:lang w:val="es-EC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E71A93"/>
    <w:rPr>
      <w:rFonts w:ascii="Times New Roman" w:eastAsia="Times New Roman" w:hAnsi="Times New Roman" w:cs="Times New Roman"/>
      <w:lang w:val="es-EC"/>
    </w:rPr>
  </w:style>
  <w:style w:type="character" w:customStyle="1" w:styleId="leidos">
    <w:name w:val="leidos"/>
    <w:rsid w:val="00E71A93"/>
  </w:style>
  <w:style w:type="paragraph" w:styleId="Revisin">
    <w:name w:val="Revision"/>
    <w:hidden/>
    <w:uiPriority w:val="99"/>
    <w:semiHidden/>
    <w:rsid w:val="00E71A93"/>
    <w:rPr>
      <w:rFonts w:eastAsiaTheme="minorHAnsi"/>
      <w:sz w:val="22"/>
      <w:szCs w:val="22"/>
      <w:lang w:val="es-ES" w:eastAsia="en-US"/>
    </w:rPr>
  </w:style>
  <w:style w:type="paragraph" w:customStyle="1" w:styleId="xmsonormal">
    <w:name w:val="x_msonormal"/>
    <w:basedOn w:val="Normal"/>
    <w:rsid w:val="00E71A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xleidos">
    <w:name w:val="x_leidos"/>
    <w:basedOn w:val="Fuentedeprrafopredeter"/>
    <w:rsid w:val="00E71A93"/>
  </w:style>
  <w:style w:type="paragraph" w:customStyle="1" w:styleId="Sinespaciado1">
    <w:name w:val="Sin espaciado1"/>
    <w:uiPriority w:val="1"/>
    <w:qFormat/>
    <w:rsid w:val="00E71A93"/>
    <w:rPr>
      <w:rFonts w:ascii="Calibri" w:eastAsia="Times New Roman" w:hAnsi="Calibri" w:cs="Times New Roman"/>
      <w:sz w:val="22"/>
      <w:szCs w:val="22"/>
      <w:lang w:val="en-US" w:eastAsia="ja-JP"/>
    </w:rPr>
  </w:style>
  <w:style w:type="table" w:customStyle="1" w:styleId="TableNormal1">
    <w:name w:val="Table Normal1"/>
    <w:uiPriority w:val="2"/>
    <w:semiHidden/>
    <w:unhideWhenUsed/>
    <w:qFormat/>
    <w:rsid w:val="00E71A93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scripcin1">
    <w:name w:val="Descripción1"/>
    <w:basedOn w:val="Normal"/>
    <w:next w:val="Normal"/>
    <w:uiPriority w:val="35"/>
    <w:unhideWhenUsed/>
    <w:qFormat/>
    <w:rsid w:val="00E71A93"/>
    <w:rPr>
      <w:rFonts w:ascii="Times New Roman" w:eastAsia="Times New Roman" w:hAnsi="Times New Roman" w:cs="Times New Roman"/>
      <w:b/>
      <w:bCs/>
      <w:sz w:val="20"/>
      <w:szCs w:val="20"/>
      <w:lang w:val="es-EC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E71A93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es-EC"/>
    </w:rPr>
  </w:style>
  <w:style w:type="character" w:customStyle="1" w:styleId="PuestoCar">
    <w:name w:val="Puesto Car"/>
    <w:link w:val="Puesto1"/>
    <w:uiPriority w:val="10"/>
    <w:rsid w:val="00E71A93"/>
    <w:rPr>
      <w:rFonts w:ascii="Calibri Light" w:eastAsia="Times New Roman" w:hAnsi="Calibri Light" w:cs="Times New Roman"/>
      <w:b/>
      <w:bCs/>
      <w:kern w:val="28"/>
      <w:sz w:val="32"/>
      <w:szCs w:val="32"/>
      <w:lang w:val="es-EC"/>
    </w:rPr>
  </w:style>
  <w:style w:type="paragraph" w:styleId="Listaconvietas">
    <w:name w:val="List Bullet"/>
    <w:basedOn w:val="Normal"/>
    <w:uiPriority w:val="99"/>
    <w:unhideWhenUsed/>
    <w:rsid w:val="00E71A93"/>
    <w:pPr>
      <w:numPr>
        <w:numId w:val="2"/>
      </w:numPr>
      <w:contextualSpacing/>
    </w:pPr>
    <w:rPr>
      <w:rFonts w:ascii="Times New Roman" w:eastAsia="Times New Roman" w:hAnsi="Times New Roman" w:cs="Times New Roman"/>
      <w:lang w:val="es-EC"/>
    </w:rPr>
  </w:style>
  <w:style w:type="character" w:customStyle="1" w:styleId="st1">
    <w:name w:val="st1"/>
    <w:rsid w:val="00E71A93"/>
  </w:style>
  <w:style w:type="character" w:styleId="nfasis">
    <w:name w:val="Emphasis"/>
    <w:uiPriority w:val="20"/>
    <w:qFormat/>
    <w:rsid w:val="00E71A93"/>
    <w:rPr>
      <w:i/>
      <w:iCs/>
    </w:rPr>
  </w:style>
  <w:style w:type="paragraph" w:customStyle="1" w:styleId="Ttulo2JBR">
    <w:name w:val="Título2JBR"/>
    <w:basedOn w:val="Sinespaciado"/>
    <w:qFormat/>
    <w:rsid w:val="00E71A93"/>
    <w:pPr>
      <w:jc w:val="center"/>
    </w:pPr>
    <w:rPr>
      <w:rFonts w:ascii="Times New Roman" w:hAnsi="Times New Roman"/>
      <w:b/>
      <w:sz w:val="24"/>
      <w:szCs w:val="24"/>
      <w:lang w:val="es-EC"/>
    </w:rPr>
  </w:style>
  <w:style w:type="paragraph" w:styleId="TtulodeTDC">
    <w:name w:val="TOC Heading"/>
    <w:basedOn w:val="Ttulo1"/>
    <w:next w:val="Normal"/>
    <w:uiPriority w:val="39"/>
    <w:unhideWhenUsed/>
    <w:qFormat/>
    <w:rsid w:val="00E71A93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71A93"/>
    <w:pPr>
      <w:tabs>
        <w:tab w:val="right" w:leader="dot" w:pos="9060"/>
      </w:tabs>
      <w:spacing w:after="100" w:line="276" w:lineRule="auto"/>
    </w:pPr>
    <w:rPr>
      <w:rFonts w:ascii="Arial" w:eastAsiaTheme="minorHAnsi" w:hAnsi="Arial" w:cs="Arial"/>
      <w:b/>
      <w:noProof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71A93"/>
    <w:pPr>
      <w:tabs>
        <w:tab w:val="right" w:leader="dot" w:pos="9060"/>
      </w:tabs>
      <w:spacing w:after="100" w:line="276" w:lineRule="auto"/>
      <w:ind w:left="220"/>
    </w:pPr>
    <w:rPr>
      <w:rFonts w:ascii="Arial" w:eastAsiaTheme="minorHAnsi" w:hAnsi="Arial" w:cs="Arial"/>
      <w:b/>
      <w:noProof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71A93"/>
    <w:pPr>
      <w:spacing w:after="100" w:line="276" w:lineRule="auto"/>
      <w:ind w:left="440"/>
    </w:pPr>
    <w:rPr>
      <w:rFonts w:eastAsiaTheme="minorHAns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E71A93"/>
    <w:rPr>
      <w:rFonts w:eastAsiaTheme="minorHAnsi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71A93"/>
    <w:rPr>
      <w:rFonts w:eastAsiaTheme="minorHAnsi"/>
      <w:lang w:val="es-ES" w:eastAsia="en-US"/>
    </w:rPr>
  </w:style>
  <w:style w:type="character" w:styleId="Refdenotaalpie">
    <w:name w:val="footnote reference"/>
    <w:basedOn w:val="Fuentedeprrafopredeter"/>
    <w:uiPriority w:val="99"/>
    <w:unhideWhenUsed/>
    <w:rsid w:val="00E71A93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71A93"/>
    <w:rPr>
      <w:color w:val="808080"/>
    </w:rPr>
  </w:style>
  <w:style w:type="table" w:customStyle="1" w:styleId="Tabladecuadrcula1clara1">
    <w:name w:val="Tabla de cuadrícula 1 clara1"/>
    <w:basedOn w:val="Tablanormal"/>
    <w:uiPriority w:val="46"/>
    <w:rsid w:val="00E71A93"/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onormal">
    <w:name w:val="texto_normal"/>
    <w:basedOn w:val="Fuentedeprrafopredeter"/>
    <w:rsid w:val="000F53AE"/>
  </w:style>
  <w:style w:type="character" w:customStyle="1" w:styleId="noleidos">
    <w:name w:val="no_leidos"/>
    <w:basedOn w:val="Fuentedeprrafopredeter"/>
    <w:rsid w:val="00FF36CD"/>
  </w:style>
  <w:style w:type="character" w:customStyle="1" w:styleId="fontstyle0">
    <w:name w:val="fontstyle0"/>
    <w:basedOn w:val="Fuentedeprrafopredeter"/>
    <w:rsid w:val="007E0AB5"/>
  </w:style>
  <w:style w:type="character" w:customStyle="1" w:styleId="fontstyle2">
    <w:name w:val="fontstyle2"/>
    <w:basedOn w:val="Fuentedeprrafopredeter"/>
    <w:rsid w:val="007E0AB5"/>
  </w:style>
  <w:style w:type="paragraph" w:customStyle="1" w:styleId="Sinespaciado5">
    <w:name w:val="Sin espaciado5"/>
    <w:rsid w:val="009C4843"/>
    <w:rPr>
      <w:rFonts w:ascii="Times New Roman" w:eastAsia="Calibri" w:hAnsi="Times New Roman" w:cs="Times New Roman"/>
      <w:lang w:val="es-ES"/>
    </w:rPr>
  </w:style>
  <w:style w:type="paragraph" w:customStyle="1" w:styleId="Sinespaciado2">
    <w:name w:val="Sin espaciado2"/>
    <w:rsid w:val="009C4843"/>
    <w:rPr>
      <w:rFonts w:ascii="Times New Roman" w:eastAsia="Calibri" w:hAnsi="Times New Roman" w:cs="Times New Roman"/>
      <w:lang w:val="es-ES"/>
    </w:rPr>
  </w:style>
  <w:style w:type="paragraph" w:customStyle="1" w:styleId="Prrafodelista1">
    <w:name w:val="Párrafo de lista1"/>
    <w:basedOn w:val="Normal"/>
    <w:rsid w:val="009C4843"/>
    <w:pPr>
      <w:ind w:left="720"/>
    </w:pPr>
    <w:rPr>
      <w:rFonts w:ascii="Times New Roman" w:eastAsia="Calibri" w:hAnsi="Times New Roman" w:cs="Times New Roman"/>
      <w:lang w:val="es-ES"/>
    </w:rPr>
  </w:style>
  <w:style w:type="character" w:styleId="Nmerodelnea">
    <w:name w:val="line number"/>
    <w:basedOn w:val="Fuentedeprrafopredeter"/>
    <w:uiPriority w:val="99"/>
    <w:unhideWhenUsed/>
    <w:rsid w:val="009C4843"/>
  </w:style>
  <w:style w:type="character" w:styleId="Nmerodepgina">
    <w:name w:val="page number"/>
    <w:basedOn w:val="Fuentedeprrafopredeter"/>
    <w:uiPriority w:val="99"/>
    <w:unhideWhenUsed/>
    <w:rsid w:val="009C4843"/>
  </w:style>
  <w:style w:type="paragraph" w:customStyle="1" w:styleId="Sinespaciado7">
    <w:name w:val="Sin espaciado7"/>
    <w:rsid w:val="009C4843"/>
    <w:rPr>
      <w:rFonts w:ascii="Times New Roman" w:eastAsia="Calibri" w:hAnsi="Times New Roman" w:cs="Times New Roman"/>
      <w:szCs w:val="20"/>
      <w:lang w:val="es-ES"/>
    </w:rPr>
  </w:style>
  <w:style w:type="paragraph" w:customStyle="1" w:styleId="Sinespaciado3">
    <w:name w:val="Sin espaciado3"/>
    <w:rsid w:val="009C4843"/>
    <w:rPr>
      <w:rFonts w:ascii="Times New Roman" w:eastAsia="Times New Roman" w:hAnsi="Times New Roman" w:cs="Times New Roman"/>
      <w:lang w:val="es-ES"/>
    </w:rPr>
  </w:style>
  <w:style w:type="paragraph" w:customStyle="1" w:styleId="NoSpacing1">
    <w:name w:val="No Spacing1"/>
    <w:uiPriority w:val="99"/>
    <w:rsid w:val="009C4843"/>
    <w:rPr>
      <w:rFonts w:ascii="Times New Roman" w:eastAsia="Times New Roman" w:hAnsi="Times New Roman" w:cs="Times New Roman"/>
      <w:lang w:val="es-ES"/>
    </w:rPr>
  </w:style>
  <w:style w:type="paragraph" w:customStyle="1" w:styleId="ecxmsonormal">
    <w:name w:val="ecxmsonormal"/>
    <w:basedOn w:val="Normal"/>
    <w:rsid w:val="009C48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styleId="Mapadeldocumento">
    <w:name w:val="Document Map"/>
    <w:basedOn w:val="Normal"/>
    <w:link w:val="MapadeldocumentoCar"/>
    <w:uiPriority w:val="99"/>
    <w:unhideWhenUsed/>
    <w:rsid w:val="009C4843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9C4843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Prrafodelista11">
    <w:name w:val="Párrafo de lista11"/>
    <w:basedOn w:val="Normal"/>
    <w:rsid w:val="009C4843"/>
    <w:pPr>
      <w:ind w:left="720"/>
    </w:pPr>
    <w:rPr>
      <w:rFonts w:ascii="Times New Roman" w:eastAsia="Calibri" w:hAnsi="Times New Roman" w:cs="Times New Roman"/>
      <w:lang w:val="es-ES"/>
    </w:rPr>
  </w:style>
  <w:style w:type="paragraph" w:customStyle="1" w:styleId="Sinespaciado31">
    <w:name w:val="Sin espaciado31"/>
    <w:rsid w:val="009C4843"/>
    <w:rPr>
      <w:rFonts w:ascii="Times New Roman" w:eastAsia="Times New Roman" w:hAnsi="Times New Roman" w:cs="Times New Roman"/>
      <w:lang w:val="es-ES"/>
    </w:rPr>
  </w:style>
  <w:style w:type="paragraph" w:customStyle="1" w:styleId="Sinespaciado4">
    <w:name w:val="Sin espaciado4"/>
    <w:rsid w:val="009C4843"/>
    <w:rPr>
      <w:rFonts w:ascii="Times New Roman" w:eastAsia="Times New Roman" w:hAnsi="Times New Roman" w:cs="Times New Roman"/>
      <w:lang w:val="es-ES"/>
    </w:rPr>
  </w:style>
  <w:style w:type="character" w:customStyle="1" w:styleId="PrrafodelistaCar">
    <w:name w:val="Párrafo de lista Car"/>
    <w:aliases w:val="TIT 2 IND Car,Capítulo Car,Texto Car,Titulo 1 Car,Párrafo de lista ANEXO Car,cuadro ghf1 Car,Bullet List Car,FooterText Car,numbered Car,Paragraphe de liste1 Car,lp1 Car,tEXTO Car,List Paragraph1 Car"/>
    <w:link w:val="Prrafodelista"/>
    <w:uiPriority w:val="34"/>
    <w:locked/>
    <w:rsid w:val="00446726"/>
    <w:rPr>
      <w:rFonts w:ascii="Calibri" w:eastAsia="Calibri" w:hAnsi="Calibri" w:cs="Times New Roman"/>
      <w:sz w:val="22"/>
      <w:szCs w:val="22"/>
      <w:lang w:val="es-EC" w:eastAsia="en-US"/>
    </w:rPr>
  </w:style>
  <w:style w:type="paragraph" w:customStyle="1" w:styleId="paragraph">
    <w:name w:val="paragraph"/>
    <w:basedOn w:val="Normal"/>
    <w:rsid w:val="00FC0B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C545D"/>
    <w:pPr>
      <w:ind w:left="720"/>
    </w:pPr>
    <w:rPr>
      <w:rFonts w:eastAsiaTheme="minorHAnsi"/>
      <w:sz w:val="20"/>
      <w:szCs w:val="20"/>
      <w:lang w:eastAsia="en-US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C545D"/>
    <w:pPr>
      <w:ind w:left="960"/>
    </w:pPr>
    <w:rPr>
      <w:rFonts w:eastAsiaTheme="minorHAnsi"/>
      <w:sz w:val="20"/>
      <w:szCs w:val="20"/>
      <w:lang w:eastAsia="en-US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C545D"/>
    <w:pPr>
      <w:ind w:left="1200"/>
    </w:pPr>
    <w:rPr>
      <w:rFonts w:eastAsiaTheme="minorHAnsi"/>
      <w:sz w:val="20"/>
      <w:szCs w:val="20"/>
      <w:lang w:eastAsia="en-US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C545D"/>
    <w:pPr>
      <w:ind w:left="1440"/>
    </w:pPr>
    <w:rPr>
      <w:rFonts w:eastAsiaTheme="minorHAnsi"/>
      <w:sz w:val="20"/>
      <w:szCs w:val="20"/>
      <w:lang w:eastAsia="en-U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C545D"/>
    <w:pPr>
      <w:ind w:left="1680"/>
    </w:pPr>
    <w:rPr>
      <w:rFonts w:eastAsiaTheme="minorHAnsi"/>
      <w:sz w:val="20"/>
      <w:szCs w:val="20"/>
      <w:lang w:eastAsia="en-U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C545D"/>
    <w:pPr>
      <w:ind w:left="1920"/>
    </w:pPr>
    <w:rPr>
      <w:rFonts w:eastAsiaTheme="minorHAnsi"/>
      <w:sz w:val="20"/>
      <w:szCs w:val="20"/>
      <w:lang w:eastAsia="en-US"/>
    </w:rPr>
  </w:style>
  <w:style w:type="table" w:styleId="Tabladecuadrcula2-nfasis1">
    <w:name w:val="Grid Table 2 Accent 1"/>
    <w:basedOn w:val="Tablanormal"/>
    <w:uiPriority w:val="47"/>
    <w:rsid w:val="009C545D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2">
    <w:name w:val="Grid Table 2"/>
    <w:basedOn w:val="Tablanormal"/>
    <w:uiPriority w:val="47"/>
    <w:rsid w:val="009C545D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9C545D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9C545D"/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9C545D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a">
    <w:name w:val="Grid Table 1 Light"/>
    <w:basedOn w:val="Tablanormal"/>
    <w:uiPriority w:val="46"/>
    <w:rsid w:val="009C545D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4EA3-0E5B-4E50-9128-E96A9B99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4</Pages>
  <Words>4862</Words>
  <Characters>27718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10-01</dc:creator>
  <cp:keywords/>
  <dc:description/>
  <cp:lastModifiedBy>Rocio Loreley Florencia Bravo</cp:lastModifiedBy>
  <cp:revision>40</cp:revision>
  <cp:lastPrinted>2019-12-02T17:14:00Z</cp:lastPrinted>
  <dcterms:created xsi:type="dcterms:W3CDTF">2019-11-25T14:13:00Z</dcterms:created>
  <dcterms:modified xsi:type="dcterms:W3CDTF">2019-12-03T15:14:00Z</dcterms:modified>
</cp:coreProperties>
</file>